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4386F" w14:textId="77777777" w:rsidR="00DD55B2" w:rsidRPr="004E2DCD" w:rsidRDefault="00DD55B2" w:rsidP="00DB0A0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75F2BC" w14:textId="77777777" w:rsidR="00DD55B2" w:rsidRPr="004E2DCD" w:rsidRDefault="00DD55B2" w:rsidP="00DB0A0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5"/>
        <w:gridCol w:w="4715"/>
      </w:tblGrid>
      <w:tr w:rsidR="00A70694" w:rsidRPr="00A70694" w14:paraId="3B34A95E" w14:textId="77777777" w:rsidTr="00FE724C">
        <w:trPr>
          <w:jc w:val="right"/>
        </w:trPr>
        <w:tc>
          <w:tcPr>
            <w:tcW w:w="5281" w:type="dxa"/>
            <w:hideMark/>
          </w:tcPr>
          <w:p w14:paraId="731F5E46" w14:textId="77777777" w:rsidR="00A70694" w:rsidRPr="00A70694" w:rsidRDefault="00A70694" w:rsidP="00A70694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70694"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</w:p>
          <w:p w14:paraId="157086CA" w14:textId="77777777" w:rsidR="00A70694" w:rsidRPr="00A70694" w:rsidRDefault="00A70694" w:rsidP="00A70694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A70694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ПРИНЯТА</w:t>
            </w:r>
          </w:p>
          <w:p w14:paraId="18EFA177" w14:textId="77777777" w:rsidR="00A70694" w:rsidRPr="00A70694" w:rsidRDefault="00A70694" w:rsidP="00A70694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70694">
              <w:rPr>
                <w:rFonts w:ascii="Times New Roman" w:eastAsia="Times New Roman" w:hAnsi="Times New Roman" w:cs="Times New Roman"/>
                <w:lang w:eastAsia="en-US"/>
              </w:rPr>
              <w:t>решением Педагогического совета</w:t>
            </w:r>
          </w:p>
          <w:p w14:paraId="3C1220E8" w14:textId="77777777" w:rsidR="00A70694" w:rsidRPr="00A70694" w:rsidRDefault="00A70694" w:rsidP="00A70694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70694">
              <w:rPr>
                <w:rFonts w:ascii="Times New Roman" w:eastAsia="Times New Roman" w:hAnsi="Times New Roman" w:cs="Times New Roman"/>
                <w:lang w:eastAsia="en-US"/>
              </w:rPr>
              <w:t xml:space="preserve">ГБДОУ детский сад № 33 </w:t>
            </w:r>
          </w:p>
          <w:p w14:paraId="1E85337C" w14:textId="77777777" w:rsidR="00A70694" w:rsidRPr="00A70694" w:rsidRDefault="00A70694" w:rsidP="00A70694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70694">
              <w:rPr>
                <w:rFonts w:ascii="Times New Roman" w:eastAsia="Times New Roman" w:hAnsi="Times New Roman" w:cs="Times New Roman"/>
                <w:lang w:eastAsia="en-US"/>
              </w:rPr>
              <w:t>Выборгского района Санкт-Петербурга</w:t>
            </w:r>
          </w:p>
          <w:p w14:paraId="7714CF4B" w14:textId="77777777" w:rsidR="00A70694" w:rsidRPr="00A70694" w:rsidRDefault="00A70694" w:rsidP="00A70694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70694">
              <w:rPr>
                <w:rFonts w:ascii="Times New Roman" w:eastAsia="Times New Roman" w:hAnsi="Times New Roman" w:cs="Times New Roman"/>
                <w:lang w:eastAsia="en-US"/>
              </w:rPr>
              <w:t>протокол № 2 от 18.09.2023 г. </w:t>
            </w:r>
          </w:p>
          <w:p w14:paraId="746179BD" w14:textId="77777777" w:rsidR="00A70694" w:rsidRPr="00A70694" w:rsidRDefault="00A70694" w:rsidP="00A70694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70694"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</w:p>
        </w:tc>
        <w:tc>
          <w:tcPr>
            <w:tcW w:w="5282" w:type="dxa"/>
            <w:hideMark/>
          </w:tcPr>
          <w:p w14:paraId="5A882D7D" w14:textId="77777777" w:rsidR="00A70694" w:rsidRPr="00A70694" w:rsidRDefault="00A70694" w:rsidP="00A70694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70694"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</w:p>
          <w:p w14:paraId="3545E88E" w14:textId="77777777" w:rsidR="00A70694" w:rsidRPr="00A70694" w:rsidRDefault="00A70694" w:rsidP="00A70694">
            <w:pPr>
              <w:widowControl w:val="0"/>
              <w:suppressAutoHyphens/>
              <w:spacing w:line="240" w:lineRule="auto"/>
              <w:ind w:left="393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A70694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УТВЕРЖДЕНА</w:t>
            </w:r>
          </w:p>
          <w:p w14:paraId="55F768C0" w14:textId="77777777" w:rsidR="00A70694" w:rsidRPr="00A70694" w:rsidRDefault="00A70694" w:rsidP="00A70694">
            <w:pPr>
              <w:widowControl w:val="0"/>
              <w:suppressAutoHyphens/>
              <w:spacing w:line="240" w:lineRule="auto"/>
              <w:ind w:left="393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A70694">
              <w:rPr>
                <w:rFonts w:ascii="Times New Roman" w:eastAsia="Times New Roman" w:hAnsi="Times New Roman" w:cs="Times New Roman"/>
                <w:lang w:eastAsia="en-US"/>
              </w:rPr>
              <w:t xml:space="preserve">приказом ГБДОУ детский сад № 33 Выборгского района Санкт-Петербурга  </w:t>
            </w:r>
          </w:p>
          <w:p w14:paraId="0F7A6D70" w14:textId="77777777" w:rsidR="00A70694" w:rsidRPr="00A70694" w:rsidRDefault="00A70694" w:rsidP="00A70694">
            <w:pPr>
              <w:widowControl w:val="0"/>
              <w:suppressAutoHyphens/>
              <w:spacing w:line="240" w:lineRule="auto"/>
              <w:ind w:left="393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A70694">
              <w:rPr>
                <w:rFonts w:ascii="Times New Roman" w:eastAsia="Times New Roman" w:hAnsi="Times New Roman" w:cs="Times New Roman"/>
                <w:lang w:eastAsia="en-US"/>
              </w:rPr>
              <w:t>№ 62-ОД от 18.09.2023 г. </w:t>
            </w:r>
          </w:p>
          <w:p w14:paraId="66C51370" w14:textId="77777777" w:rsidR="00A70694" w:rsidRPr="00A70694" w:rsidRDefault="00A70694" w:rsidP="00A70694">
            <w:pPr>
              <w:widowControl w:val="0"/>
              <w:suppressAutoHyphens/>
              <w:spacing w:line="240" w:lineRule="auto"/>
              <w:ind w:left="1586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3187A0E8" w14:textId="77777777" w:rsidR="00A70694" w:rsidRPr="00A70694" w:rsidRDefault="00A70694" w:rsidP="00A70694">
            <w:pPr>
              <w:widowControl w:val="0"/>
              <w:suppressAutoHyphens/>
              <w:spacing w:line="240" w:lineRule="auto"/>
              <w:ind w:left="1998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27912361" w14:textId="77777777" w:rsidR="00D13141" w:rsidRPr="004E2DCD" w:rsidRDefault="00D13141" w:rsidP="00DB0A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E2DCD">
        <w:rPr>
          <w:rFonts w:ascii="Times New Roman" w:hAnsi="Times New Roman" w:cs="Times New Roman"/>
          <w:sz w:val="24"/>
          <w:szCs w:val="24"/>
        </w:rPr>
        <w:t> </w:t>
      </w:r>
    </w:p>
    <w:p w14:paraId="06070ACC" w14:textId="77777777" w:rsidR="00D13141" w:rsidRPr="004E2DCD" w:rsidRDefault="00D13141" w:rsidP="00DB0A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5F452" w14:textId="102EE6D3" w:rsidR="00D13141" w:rsidRPr="004E2DCD" w:rsidRDefault="00D13141" w:rsidP="00DB0A0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59E43F" w14:textId="7D963C8B" w:rsidR="00A25F5F" w:rsidRPr="004E2DCD" w:rsidRDefault="00A25F5F" w:rsidP="00DB0A0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9DA3D9" w14:textId="45A37F58" w:rsidR="00A25F5F" w:rsidRPr="004E2DCD" w:rsidRDefault="00A25F5F" w:rsidP="00DB0A0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591FB2" w14:textId="77777777" w:rsidR="00A25F5F" w:rsidRPr="004E2DCD" w:rsidRDefault="00A25F5F" w:rsidP="00DB0A0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EAE12E" w14:textId="77777777" w:rsidR="00D13141" w:rsidRPr="004E2DCD" w:rsidRDefault="00D13141" w:rsidP="00DB0A0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3C2B8A" w14:textId="23B1A910" w:rsidR="00A25F5F" w:rsidRPr="004E2DCD" w:rsidRDefault="00A25F5F" w:rsidP="00DB0A00">
      <w:pPr>
        <w:spacing w:line="276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ая </w:t>
      </w:r>
      <w:r w:rsidR="00754EBA" w:rsidRPr="00754EBA">
        <w:rPr>
          <w:rFonts w:ascii="Times New Roman" w:eastAsia="Times New Roman" w:hAnsi="Times New Roman" w:cs="Times New Roman"/>
          <w:b/>
          <w:sz w:val="24"/>
          <w:szCs w:val="24"/>
        </w:rPr>
        <w:t>общеобразовательная общеразвивающая</w:t>
      </w:r>
      <w:r w:rsidRPr="00754E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4E2DCD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а </w:t>
      </w:r>
      <w:bookmarkStart w:id="1" w:name="_Hlk96612663"/>
    </w:p>
    <w:p w14:paraId="566F935D" w14:textId="68B52285" w:rsidR="00A25F5F" w:rsidRPr="004E2DCD" w:rsidRDefault="00A25F5F" w:rsidP="00DB0A00">
      <w:pPr>
        <w:spacing w:line="276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b/>
          <w:sz w:val="24"/>
          <w:szCs w:val="24"/>
        </w:rPr>
        <w:t>«Happy English»</w:t>
      </w:r>
      <w:r w:rsidRPr="004E2D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</w:t>
      </w:r>
      <w:r w:rsidRPr="004E2DCD">
        <w:rPr>
          <w:rFonts w:ascii="Times New Roman" w:eastAsia="Times New Roman" w:hAnsi="Times New Roman" w:cs="Times New Roman"/>
          <w:b/>
          <w:sz w:val="24"/>
          <w:szCs w:val="24"/>
        </w:rPr>
        <w:t>ля детей 3-4,</w:t>
      </w:r>
      <w:r w:rsidR="000B5D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b/>
          <w:sz w:val="24"/>
          <w:szCs w:val="24"/>
        </w:rPr>
        <w:t>5-7лет</w:t>
      </w:r>
      <w:r w:rsidR="00A70694">
        <w:rPr>
          <w:rFonts w:ascii="Times New Roman" w:eastAsia="Times New Roman" w:hAnsi="Times New Roman" w:cs="Times New Roman"/>
          <w:b/>
          <w:sz w:val="24"/>
          <w:szCs w:val="24"/>
        </w:rPr>
        <w:t>, Таибовой Л.И.</w:t>
      </w:r>
    </w:p>
    <w:bookmarkEnd w:id="1"/>
    <w:p w14:paraId="1175301A" w14:textId="77C5D5BD" w:rsidR="00A25F5F" w:rsidRPr="004E2DCD" w:rsidRDefault="00BD5E97" w:rsidP="00DB0A0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0F62028" w14:textId="77777777" w:rsidR="00D13141" w:rsidRPr="004E2DCD" w:rsidRDefault="00D13141" w:rsidP="00DB0A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C4BA3" w14:textId="77777777" w:rsidR="00D13141" w:rsidRPr="004E2DCD" w:rsidRDefault="00D13141" w:rsidP="00DB0A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E9365" w14:textId="77777777" w:rsidR="00D13141" w:rsidRPr="004E2DCD" w:rsidRDefault="00D13141" w:rsidP="00DB0A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941BD" w14:textId="77777777" w:rsidR="00D13141" w:rsidRPr="004E2DCD" w:rsidRDefault="00D13141" w:rsidP="00DB0A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BC468" w14:textId="77777777" w:rsidR="00D13141" w:rsidRPr="004E2DCD" w:rsidRDefault="00D13141" w:rsidP="00DB0A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A8DF8" w14:textId="77777777" w:rsidR="00D13141" w:rsidRPr="004E2DCD" w:rsidRDefault="00D13141" w:rsidP="00DB0A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521CF" w14:textId="77777777" w:rsidR="00D13141" w:rsidRPr="004E2DCD" w:rsidRDefault="00D13141" w:rsidP="00DB0A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EDD51" w14:textId="77777777" w:rsidR="00D13141" w:rsidRPr="004E2DCD" w:rsidRDefault="00D13141" w:rsidP="00DB0A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D1B1B" w14:textId="77777777" w:rsidR="00D13141" w:rsidRPr="004E2DCD" w:rsidRDefault="00D13141" w:rsidP="00DB0A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5BADF" w14:textId="77777777" w:rsidR="00D13141" w:rsidRPr="004E2DCD" w:rsidRDefault="00D13141" w:rsidP="00DB0A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EAB3E" w14:textId="77777777" w:rsidR="00D13141" w:rsidRPr="004E2DCD" w:rsidRDefault="00D13141" w:rsidP="00DB0A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C4622" w14:textId="77777777" w:rsidR="00D13141" w:rsidRPr="004E2DCD" w:rsidRDefault="00D13141" w:rsidP="00DB0A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B73AC" w14:textId="77777777" w:rsidR="00D13141" w:rsidRPr="004E2DCD" w:rsidRDefault="00D13141" w:rsidP="00DB0A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167DA" w14:textId="77777777" w:rsidR="00D13141" w:rsidRPr="004E2DCD" w:rsidRDefault="00D13141" w:rsidP="00DB0A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9CBEB" w14:textId="405F004F" w:rsidR="00D13141" w:rsidRPr="004E2DCD" w:rsidRDefault="00D13141" w:rsidP="00DB0A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BB2DD" w14:textId="4B298BCC" w:rsidR="00A25F5F" w:rsidRPr="004E2DCD" w:rsidRDefault="00A25F5F" w:rsidP="00DB0A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4DDD7" w14:textId="4E1F3495" w:rsidR="00A25F5F" w:rsidRPr="004E2DCD" w:rsidRDefault="00A25F5F" w:rsidP="00DB0A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109CE" w14:textId="5A51D6DC" w:rsidR="00A25F5F" w:rsidRPr="004E2DCD" w:rsidRDefault="00A25F5F" w:rsidP="00DB0A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CAA83" w14:textId="4B162F58" w:rsidR="00A25F5F" w:rsidRPr="004E2DCD" w:rsidRDefault="00A25F5F" w:rsidP="00DB0A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30EF3" w14:textId="35013ACC" w:rsidR="00A25F5F" w:rsidRPr="004E2DCD" w:rsidRDefault="00A25F5F" w:rsidP="00DB0A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978A2" w14:textId="77777777" w:rsidR="00A25F5F" w:rsidRPr="004E2DCD" w:rsidRDefault="00A25F5F" w:rsidP="00DB0A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0D946" w14:textId="77777777" w:rsidR="00D13141" w:rsidRPr="004E2DCD" w:rsidRDefault="00D13141" w:rsidP="00DB0A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C49A4" w14:textId="77777777" w:rsidR="00D13141" w:rsidRPr="004E2DCD" w:rsidRDefault="00D13141" w:rsidP="00DB0A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1F20B" w14:textId="25118270" w:rsidR="00A70694" w:rsidRDefault="00D13141" w:rsidP="00DB0A0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2DCD">
        <w:rPr>
          <w:rFonts w:ascii="Times New Roman" w:hAnsi="Times New Roman" w:cs="Times New Roman"/>
          <w:sz w:val="24"/>
          <w:szCs w:val="24"/>
        </w:rPr>
        <w:t>Санкт-Петербург 202</w:t>
      </w:r>
      <w:r w:rsidR="00A70694">
        <w:rPr>
          <w:rFonts w:ascii="Times New Roman" w:hAnsi="Times New Roman" w:cs="Times New Roman"/>
          <w:sz w:val="24"/>
          <w:szCs w:val="24"/>
        </w:rPr>
        <w:t>3</w:t>
      </w:r>
    </w:p>
    <w:p w14:paraId="2BC5C274" w14:textId="77777777" w:rsidR="00A70694" w:rsidRDefault="00A706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528052" w14:textId="77777777" w:rsidR="00D13141" w:rsidRPr="004E2DCD" w:rsidRDefault="00D13141" w:rsidP="00DB0A0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EDEC3D" w14:textId="77777777" w:rsidR="00DD55B2" w:rsidRPr="004E2DCD" w:rsidRDefault="00DD55B2" w:rsidP="00DB0A0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88F590" w14:textId="77777777" w:rsidR="00DD55B2" w:rsidRPr="004E2DCD" w:rsidRDefault="00DD55B2" w:rsidP="00DB0A00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30j0zll" w:colFirst="0" w:colLast="0"/>
      <w:bookmarkEnd w:id="2"/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373268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ADFD8B" w14:textId="0FA30C60" w:rsidR="004E2DCD" w:rsidRPr="00D84D17" w:rsidRDefault="00D84D17" w:rsidP="00D84D17">
          <w:pPr>
            <w:pStyle w:val="af2"/>
            <w:spacing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D84D17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3E077B8A" w14:textId="191A1DCB" w:rsidR="000F05F4" w:rsidRDefault="004E2DCD" w:rsidP="000F05F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559874" w:history="1">
            <w:r w:rsidR="000F05F4" w:rsidRPr="001373A9">
              <w:rPr>
                <w:rStyle w:val="af3"/>
                <w:rFonts w:ascii="Times New Roman" w:hAnsi="Times New Roman" w:cs="Times New Roman"/>
                <w:noProof/>
              </w:rPr>
              <w:t>1.</w:t>
            </w:r>
            <w:r w:rsidR="000F05F4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0F05F4" w:rsidRPr="001373A9">
              <w:rPr>
                <w:rStyle w:val="af3"/>
                <w:rFonts w:ascii="Times New Roman" w:hAnsi="Times New Roman" w:cs="Times New Roman"/>
                <w:noProof/>
              </w:rPr>
              <w:t>Пояснительная записка</w:t>
            </w:r>
            <w:r w:rsidR="000F05F4">
              <w:rPr>
                <w:noProof/>
                <w:webHidden/>
              </w:rPr>
              <w:tab/>
            </w:r>
            <w:r w:rsidR="000F05F4">
              <w:rPr>
                <w:noProof/>
                <w:webHidden/>
              </w:rPr>
              <w:fldChar w:fldCharType="begin"/>
            </w:r>
            <w:r w:rsidR="000F05F4">
              <w:rPr>
                <w:noProof/>
                <w:webHidden/>
              </w:rPr>
              <w:instrText xml:space="preserve"> PAGEREF _Toc156559874 \h </w:instrText>
            </w:r>
            <w:r w:rsidR="000F05F4">
              <w:rPr>
                <w:noProof/>
                <w:webHidden/>
              </w:rPr>
            </w:r>
            <w:r w:rsidR="000F05F4">
              <w:rPr>
                <w:noProof/>
                <w:webHidden/>
              </w:rPr>
              <w:fldChar w:fldCharType="separate"/>
            </w:r>
            <w:r w:rsidR="000F05F4">
              <w:rPr>
                <w:noProof/>
                <w:webHidden/>
              </w:rPr>
              <w:t>3</w:t>
            </w:r>
            <w:r w:rsidR="000F05F4">
              <w:rPr>
                <w:noProof/>
                <w:webHidden/>
              </w:rPr>
              <w:fldChar w:fldCharType="end"/>
            </w:r>
          </w:hyperlink>
        </w:p>
        <w:p w14:paraId="401B2CB5" w14:textId="6ED3B0B8" w:rsidR="000F05F4" w:rsidRDefault="00754EBA" w:rsidP="000F05F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559875" w:history="1">
            <w:r w:rsidR="000F05F4" w:rsidRPr="001373A9">
              <w:rPr>
                <w:rStyle w:val="af3"/>
                <w:rFonts w:ascii="Times New Roman" w:hAnsi="Times New Roman" w:cs="Times New Roman"/>
                <w:noProof/>
              </w:rPr>
              <w:t>2.</w:t>
            </w:r>
            <w:r w:rsidR="000F05F4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0F05F4" w:rsidRPr="001373A9">
              <w:rPr>
                <w:rStyle w:val="af3"/>
                <w:rFonts w:ascii="Times New Roman" w:hAnsi="Times New Roman" w:cs="Times New Roman"/>
                <w:noProof/>
              </w:rPr>
              <w:t>Рабочая программа</w:t>
            </w:r>
            <w:r w:rsidR="000F05F4">
              <w:rPr>
                <w:noProof/>
                <w:webHidden/>
              </w:rPr>
              <w:tab/>
            </w:r>
            <w:r w:rsidR="000F05F4">
              <w:rPr>
                <w:noProof/>
                <w:webHidden/>
              </w:rPr>
              <w:fldChar w:fldCharType="begin"/>
            </w:r>
            <w:r w:rsidR="000F05F4">
              <w:rPr>
                <w:noProof/>
                <w:webHidden/>
              </w:rPr>
              <w:instrText xml:space="preserve"> PAGEREF _Toc156559875 \h </w:instrText>
            </w:r>
            <w:r w:rsidR="000F05F4">
              <w:rPr>
                <w:noProof/>
                <w:webHidden/>
              </w:rPr>
            </w:r>
            <w:r w:rsidR="000F05F4">
              <w:rPr>
                <w:noProof/>
                <w:webHidden/>
              </w:rPr>
              <w:fldChar w:fldCharType="separate"/>
            </w:r>
            <w:r w:rsidR="000F05F4">
              <w:rPr>
                <w:noProof/>
                <w:webHidden/>
              </w:rPr>
              <w:t>5</w:t>
            </w:r>
            <w:r w:rsidR="000F05F4">
              <w:rPr>
                <w:noProof/>
                <w:webHidden/>
              </w:rPr>
              <w:fldChar w:fldCharType="end"/>
            </w:r>
          </w:hyperlink>
        </w:p>
        <w:p w14:paraId="6D8EF1D8" w14:textId="56E0D27F" w:rsidR="000F05F4" w:rsidRDefault="00754EBA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559876" w:history="1">
            <w:r w:rsidR="000F05F4" w:rsidRPr="001373A9">
              <w:rPr>
                <w:rStyle w:val="af3"/>
                <w:rFonts w:ascii="Times New Roman" w:hAnsi="Times New Roman" w:cs="Times New Roman"/>
                <w:noProof/>
              </w:rPr>
              <w:t>Принципы и подходы к формированию Программы</w:t>
            </w:r>
            <w:r w:rsidR="000F05F4">
              <w:rPr>
                <w:noProof/>
                <w:webHidden/>
              </w:rPr>
              <w:tab/>
            </w:r>
            <w:r w:rsidR="000F05F4">
              <w:rPr>
                <w:noProof/>
                <w:webHidden/>
              </w:rPr>
              <w:fldChar w:fldCharType="begin"/>
            </w:r>
            <w:r w:rsidR="000F05F4">
              <w:rPr>
                <w:noProof/>
                <w:webHidden/>
              </w:rPr>
              <w:instrText xml:space="preserve"> PAGEREF _Toc156559876 \h </w:instrText>
            </w:r>
            <w:r w:rsidR="000F05F4">
              <w:rPr>
                <w:noProof/>
                <w:webHidden/>
              </w:rPr>
            </w:r>
            <w:r w:rsidR="000F05F4">
              <w:rPr>
                <w:noProof/>
                <w:webHidden/>
              </w:rPr>
              <w:fldChar w:fldCharType="separate"/>
            </w:r>
            <w:r w:rsidR="000F05F4">
              <w:rPr>
                <w:noProof/>
                <w:webHidden/>
              </w:rPr>
              <w:t>5</w:t>
            </w:r>
            <w:r w:rsidR="000F05F4">
              <w:rPr>
                <w:noProof/>
                <w:webHidden/>
              </w:rPr>
              <w:fldChar w:fldCharType="end"/>
            </w:r>
          </w:hyperlink>
        </w:p>
        <w:p w14:paraId="1FE0E05C" w14:textId="2D5F23DA" w:rsidR="000F05F4" w:rsidRDefault="00754EBA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559877" w:history="1">
            <w:r w:rsidR="000F05F4" w:rsidRPr="001373A9">
              <w:rPr>
                <w:rStyle w:val="af3"/>
                <w:rFonts w:ascii="Times New Roman" w:hAnsi="Times New Roman" w:cs="Times New Roman"/>
                <w:noProof/>
              </w:rPr>
              <w:t>Содержание образовательной деятельности</w:t>
            </w:r>
            <w:r w:rsidR="000F05F4">
              <w:rPr>
                <w:noProof/>
                <w:webHidden/>
              </w:rPr>
              <w:tab/>
            </w:r>
            <w:r w:rsidR="000F05F4">
              <w:rPr>
                <w:noProof/>
                <w:webHidden/>
              </w:rPr>
              <w:fldChar w:fldCharType="begin"/>
            </w:r>
            <w:r w:rsidR="000F05F4">
              <w:rPr>
                <w:noProof/>
                <w:webHidden/>
              </w:rPr>
              <w:instrText xml:space="preserve"> PAGEREF _Toc156559877 \h </w:instrText>
            </w:r>
            <w:r w:rsidR="000F05F4">
              <w:rPr>
                <w:noProof/>
                <w:webHidden/>
              </w:rPr>
            </w:r>
            <w:r w:rsidR="000F05F4">
              <w:rPr>
                <w:noProof/>
                <w:webHidden/>
              </w:rPr>
              <w:fldChar w:fldCharType="separate"/>
            </w:r>
            <w:r w:rsidR="000F05F4">
              <w:rPr>
                <w:noProof/>
                <w:webHidden/>
              </w:rPr>
              <w:t>5</w:t>
            </w:r>
            <w:r w:rsidR="000F05F4">
              <w:rPr>
                <w:noProof/>
                <w:webHidden/>
              </w:rPr>
              <w:fldChar w:fldCharType="end"/>
            </w:r>
          </w:hyperlink>
        </w:p>
        <w:p w14:paraId="110BEAB0" w14:textId="018EAC52" w:rsidR="000F05F4" w:rsidRDefault="00754EBA" w:rsidP="000F05F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559878" w:history="1">
            <w:r w:rsidR="000F05F4" w:rsidRPr="001373A9">
              <w:rPr>
                <w:rStyle w:val="af3"/>
                <w:rFonts w:ascii="Times New Roman" w:hAnsi="Times New Roman" w:cs="Times New Roman"/>
                <w:noProof/>
              </w:rPr>
              <w:t>3.</w:t>
            </w:r>
            <w:r w:rsidR="000F05F4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0F05F4" w:rsidRPr="001373A9">
              <w:rPr>
                <w:rStyle w:val="af3"/>
                <w:rFonts w:ascii="Times New Roman" w:hAnsi="Times New Roman" w:cs="Times New Roman"/>
                <w:noProof/>
              </w:rPr>
              <w:t>Воспитание</w:t>
            </w:r>
            <w:r w:rsidR="000F05F4">
              <w:rPr>
                <w:noProof/>
                <w:webHidden/>
              </w:rPr>
              <w:tab/>
            </w:r>
            <w:r w:rsidR="000F05F4">
              <w:rPr>
                <w:noProof/>
                <w:webHidden/>
              </w:rPr>
              <w:fldChar w:fldCharType="begin"/>
            </w:r>
            <w:r w:rsidR="000F05F4">
              <w:rPr>
                <w:noProof/>
                <w:webHidden/>
              </w:rPr>
              <w:instrText xml:space="preserve"> PAGEREF _Toc156559878 \h </w:instrText>
            </w:r>
            <w:r w:rsidR="000F05F4">
              <w:rPr>
                <w:noProof/>
                <w:webHidden/>
              </w:rPr>
            </w:r>
            <w:r w:rsidR="000F05F4">
              <w:rPr>
                <w:noProof/>
                <w:webHidden/>
              </w:rPr>
              <w:fldChar w:fldCharType="separate"/>
            </w:r>
            <w:r w:rsidR="000F05F4">
              <w:rPr>
                <w:noProof/>
                <w:webHidden/>
              </w:rPr>
              <w:t>7</w:t>
            </w:r>
            <w:r w:rsidR="000F05F4">
              <w:rPr>
                <w:noProof/>
                <w:webHidden/>
              </w:rPr>
              <w:fldChar w:fldCharType="end"/>
            </w:r>
          </w:hyperlink>
        </w:p>
        <w:p w14:paraId="11371D6F" w14:textId="3544BAA1" w:rsidR="000F05F4" w:rsidRDefault="00754EBA" w:rsidP="000F05F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559879" w:history="1">
            <w:r w:rsidR="000F05F4" w:rsidRPr="001373A9">
              <w:rPr>
                <w:rStyle w:val="af3"/>
                <w:rFonts w:ascii="Times New Roman" w:hAnsi="Times New Roman" w:cs="Times New Roman"/>
                <w:noProof/>
              </w:rPr>
              <w:t>4.</w:t>
            </w:r>
            <w:r w:rsidR="000F05F4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0F05F4" w:rsidRPr="001373A9">
              <w:rPr>
                <w:rStyle w:val="af3"/>
                <w:rFonts w:ascii="Times New Roman" w:hAnsi="Times New Roman" w:cs="Times New Roman"/>
                <w:noProof/>
              </w:rPr>
              <w:t>Календарно – тематическое планирование</w:t>
            </w:r>
            <w:r w:rsidR="000F05F4">
              <w:rPr>
                <w:noProof/>
                <w:webHidden/>
              </w:rPr>
              <w:tab/>
            </w:r>
            <w:r w:rsidR="000F05F4">
              <w:rPr>
                <w:noProof/>
                <w:webHidden/>
              </w:rPr>
              <w:fldChar w:fldCharType="begin"/>
            </w:r>
            <w:r w:rsidR="000F05F4">
              <w:rPr>
                <w:noProof/>
                <w:webHidden/>
              </w:rPr>
              <w:instrText xml:space="preserve"> PAGEREF _Toc156559879 \h </w:instrText>
            </w:r>
            <w:r w:rsidR="000F05F4">
              <w:rPr>
                <w:noProof/>
                <w:webHidden/>
              </w:rPr>
            </w:r>
            <w:r w:rsidR="000F05F4">
              <w:rPr>
                <w:noProof/>
                <w:webHidden/>
              </w:rPr>
              <w:fldChar w:fldCharType="separate"/>
            </w:r>
            <w:r w:rsidR="000F05F4">
              <w:rPr>
                <w:noProof/>
                <w:webHidden/>
              </w:rPr>
              <w:t>8</w:t>
            </w:r>
            <w:r w:rsidR="000F05F4">
              <w:rPr>
                <w:noProof/>
                <w:webHidden/>
              </w:rPr>
              <w:fldChar w:fldCharType="end"/>
            </w:r>
          </w:hyperlink>
        </w:p>
        <w:p w14:paraId="0A70E758" w14:textId="244B8703" w:rsidR="000F05F4" w:rsidRDefault="00754EBA" w:rsidP="000F05F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559880" w:history="1">
            <w:r w:rsidR="000F05F4" w:rsidRPr="001373A9">
              <w:rPr>
                <w:rStyle w:val="af3"/>
                <w:rFonts w:ascii="Times New Roman" w:hAnsi="Times New Roman" w:cs="Times New Roman"/>
                <w:noProof/>
              </w:rPr>
              <w:t>5.</w:t>
            </w:r>
            <w:r w:rsidR="000F05F4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0F05F4" w:rsidRPr="001373A9">
              <w:rPr>
                <w:rStyle w:val="af3"/>
                <w:rFonts w:ascii="Times New Roman" w:hAnsi="Times New Roman" w:cs="Times New Roman"/>
                <w:noProof/>
              </w:rPr>
              <w:t>Календарный учебный график</w:t>
            </w:r>
            <w:r w:rsidR="000F05F4">
              <w:rPr>
                <w:noProof/>
                <w:webHidden/>
              </w:rPr>
              <w:tab/>
            </w:r>
            <w:r w:rsidR="000F05F4">
              <w:rPr>
                <w:noProof/>
                <w:webHidden/>
              </w:rPr>
              <w:fldChar w:fldCharType="begin"/>
            </w:r>
            <w:r w:rsidR="000F05F4">
              <w:rPr>
                <w:noProof/>
                <w:webHidden/>
              </w:rPr>
              <w:instrText xml:space="preserve"> PAGEREF _Toc156559880 \h </w:instrText>
            </w:r>
            <w:r w:rsidR="000F05F4">
              <w:rPr>
                <w:noProof/>
                <w:webHidden/>
              </w:rPr>
            </w:r>
            <w:r w:rsidR="000F05F4">
              <w:rPr>
                <w:noProof/>
                <w:webHidden/>
              </w:rPr>
              <w:fldChar w:fldCharType="separate"/>
            </w:r>
            <w:r w:rsidR="000F05F4">
              <w:rPr>
                <w:noProof/>
                <w:webHidden/>
              </w:rPr>
              <w:t>14</w:t>
            </w:r>
            <w:r w:rsidR="000F05F4">
              <w:rPr>
                <w:noProof/>
                <w:webHidden/>
              </w:rPr>
              <w:fldChar w:fldCharType="end"/>
            </w:r>
          </w:hyperlink>
        </w:p>
        <w:p w14:paraId="2867E167" w14:textId="713CE09E" w:rsidR="000F05F4" w:rsidRDefault="00754EBA" w:rsidP="000F05F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559881" w:history="1">
            <w:r w:rsidR="000F05F4" w:rsidRPr="001373A9">
              <w:rPr>
                <w:rStyle w:val="af3"/>
                <w:rFonts w:ascii="Times New Roman" w:eastAsia="Times New Roman" w:hAnsi="Times New Roman" w:cs="Times New Roman"/>
                <w:bCs/>
                <w:noProof/>
              </w:rPr>
              <w:t>6.</w:t>
            </w:r>
            <w:r w:rsidR="000F05F4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0F05F4" w:rsidRPr="001373A9">
              <w:rPr>
                <w:rStyle w:val="af3"/>
                <w:rFonts w:ascii="Times New Roman" w:eastAsia="Times New Roman" w:hAnsi="Times New Roman" w:cs="Times New Roman"/>
                <w:bCs/>
                <w:noProof/>
              </w:rPr>
              <w:t>Учебный план</w:t>
            </w:r>
            <w:r w:rsidR="000F05F4">
              <w:rPr>
                <w:noProof/>
                <w:webHidden/>
              </w:rPr>
              <w:tab/>
            </w:r>
            <w:r w:rsidR="000F05F4">
              <w:rPr>
                <w:noProof/>
                <w:webHidden/>
              </w:rPr>
              <w:fldChar w:fldCharType="begin"/>
            </w:r>
            <w:r w:rsidR="000F05F4">
              <w:rPr>
                <w:noProof/>
                <w:webHidden/>
              </w:rPr>
              <w:instrText xml:space="preserve"> PAGEREF _Toc156559881 \h </w:instrText>
            </w:r>
            <w:r w:rsidR="000F05F4">
              <w:rPr>
                <w:noProof/>
                <w:webHidden/>
              </w:rPr>
            </w:r>
            <w:r w:rsidR="000F05F4">
              <w:rPr>
                <w:noProof/>
                <w:webHidden/>
              </w:rPr>
              <w:fldChar w:fldCharType="separate"/>
            </w:r>
            <w:r w:rsidR="000F05F4">
              <w:rPr>
                <w:noProof/>
                <w:webHidden/>
              </w:rPr>
              <w:t>15</w:t>
            </w:r>
            <w:r w:rsidR="000F05F4">
              <w:rPr>
                <w:noProof/>
                <w:webHidden/>
              </w:rPr>
              <w:fldChar w:fldCharType="end"/>
            </w:r>
          </w:hyperlink>
        </w:p>
        <w:p w14:paraId="343EFC5E" w14:textId="081C1431" w:rsidR="000F05F4" w:rsidRDefault="00754EBA" w:rsidP="000F05F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559882" w:history="1">
            <w:r w:rsidR="000F05F4" w:rsidRPr="001373A9">
              <w:rPr>
                <w:rStyle w:val="af3"/>
                <w:rFonts w:ascii="Times New Roman" w:hAnsi="Times New Roman" w:cs="Times New Roman"/>
                <w:noProof/>
              </w:rPr>
              <w:t>Перечень научно-методических литературных источников, используемых при разработке Образовательной программы</w:t>
            </w:r>
            <w:r w:rsidR="000F05F4">
              <w:rPr>
                <w:noProof/>
                <w:webHidden/>
              </w:rPr>
              <w:tab/>
            </w:r>
            <w:r w:rsidR="000F05F4">
              <w:rPr>
                <w:noProof/>
                <w:webHidden/>
              </w:rPr>
              <w:fldChar w:fldCharType="begin"/>
            </w:r>
            <w:r w:rsidR="000F05F4">
              <w:rPr>
                <w:noProof/>
                <w:webHidden/>
              </w:rPr>
              <w:instrText xml:space="preserve"> PAGEREF _Toc156559882 \h </w:instrText>
            </w:r>
            <w:r w:rsidR="000F05F4">
              <w:rPr>
                <w:noProof/>
                <w:webHidden/>
              </w:rPr>
            </w:r>
            <w:r w:rsidR="000F05F4">
              <w:rPr>
                <w:noProof/>
                <w:webHidden/>
              </w:rPr>
              <w:fldChar w:fldCharType="separate"/>
            </w:r>
            <w:r w:rsidR="000F05F4">
              <w:rPr>
                <w:noProof/>
                <w:webHidden/>
              </w:rPr>
              <w:t>16</w:t>
            </w:r>
            <w:r w:rsidR="000F05F4">
              <w:rPr>
                <w:noProof/>
                <w:webHidden/>
              </w:rPr>
              <w:fldChar w:fldCharType="end"/>
            </w:r>
          </w:hyperlink>
        </w:p>
        <w:p w14:paraId="7DE47AC9" w14:textId="6F6474B8" w:rsidR="004E2DCD" w:rsidRDefault="004E2DCD" w:rsidP="00DB0A00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0B419D03" w14:textId="77777777" w:rsidR="00DD55B2" w:rsidRPr="004E2DCD" w:rsidRDefault="00DD55B2" w:rsidP="00DB0A00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312DC4" w14:textId="77777777" w:rsidR="00DD55B2" w:rsidRPr="004E2DCD" w:rsidRDefault="00DD55B2" w:rsidP="00DB0A00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B5A273" w14:textId="77777777" w:rsidR="00DD55B2" w:rsidRPr="004E2DCD" w:rsidRDefault="00DD55B2" w:rsidP="00DB0A00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26057E" w14:textId="77777777" w:rsidR="00DD55B2" w:rsidRPr="004E2DCD" w:rsidRDefault="00DD55B2" w:rsidP="00DB0A00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ADAC4F" w14:textId="77777777" w:rsidR="00DD55B2" w:rsidRPr="004E2DCD" w:rsidRDefault="00DD55B2" w:rsidP="00DB0A00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B81E27" w14:textId="77777777" w:rsidR="00DD55B2" w:rsidRPr="004E2DCD" w:rsidRDefault="00DD55B2" w:rsidP="00DB0A00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6994A2" w14:textId="77777777" w:rsidR="00DD55B2" w:rsidRPr="004E2DCD" w:rsidRDefault="00DD55B2" w:rsidP="00DB0A00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77FC38" w14:textId="77777777" w:rsidR="00DD55B2" w:rsidRPr="004E2DCD" w:rsidRDefault="00DD55B2" w:rsidP="00DB0A00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13C35D" w14:textId="77777777" w:rsidR="00DD55B2" w:rsidRPr="004E2DCD" w:rsidRDefault="00DD55B2" w:rsidP="00DB0A00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3AAA84" w14:textId="77777777" w:rsidR="00DD55B2" w:rsidRPr="004E2DCD" w:rsidRDefault="00DD55B2" w:rsidP="00DB0A00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AC5AB9" w14:textId="77777777" w:rsidR="00DD55B2" w:rsidRPr="004E2DCD" w:rsidRDefault="00DD55B2" w:rsidP="00DB0A00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216412" w14:textId="77777777" w:rsidR="00DD55B2" w:rsidRPr="004E2DCD" w:rsidRDefault="00DD55B2" w:rsidP="00DB0A00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08B991" w14:textId="77777777" w:rsidR="00DD55B2" w:rsidRPr="004E2DCD" w:rsidRDefault="00DD55B2" w:rsidP="00DB0A00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D8BDC6" w14:textId="77777777" w:rsidR="00DD55B2" w:rsidRPr="004E2DCD" w:rsidRDefault="00DD55B2" w:rsidP="00DB0A00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C7631F" w14:textId="15A5B6A2" w:rsidR="00DD55B2" w:rsidRPr="004E2DCD" w:rsidRDefault="001D18EC" w:rsidP="00177A6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363F67E" w14:textId="6717611E" w:rsidR="00FA6CD9" w:rsidRPr="00DB0A00" w:rsidRDefault="0028505E" w:rsidP="00DB0A00">
      <w:pPr>
        <w:pStyle w:val="1"/>
        <w:numPr>
          <w:ilvl w:val="0"/>
          <w:numId w:val="5"/>
        </w:numPr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heading=h.1fob9te" w:colFirst="0" w:colLast="0"/>
      <w:bookmarkStart w:id="4" w:name="_Toc156559874"/>
      <w:bookmarkEnd w:id="3"/>
      <w:r w:rsidRPr="004E2DCD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  <w:bookmarkEnd w:id="4"/>
    </w:p>
    <w:p w14:paraId="3934CD16" w14:textId="77777777" w:rsidR="000B5D3B" w:rsidRPr="00177A6A" w:rsidRDefault="0028505E" w:rsidP="00177A6A">
      <w:pPr>
        <w:widowControl w:val="0"/>
        <w:spacing w:before="37" w:line="276" w:lineRule="auto"/>
        <w:ind w:left="1" w:right="4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A6A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ость программы - социально-педагогическая.</w:t>
      </w:r>
    </w:p>
    <w:p w14:paraId="108B2F9D" w14:textId="77777777" w:rsidR="00DD55B2" w:rsidRPr="00177A6A" w:rsidRDefault="0028505E" w:rsidP="00177A6A">
      <w:pPr>
        <w:widowControl w:val="0"/>
        <w:spacing w:before="37" w:line="276" w:lineRule="auto"/>
        <w:ind w:left="1" w:right="4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Hlk96612586"/>
      <w:r w:rsidRPr="00177A6A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сть программы дополнительного изучения английского языка продиктована потребностями детей и их родителей, которые осознают, что обучение английскому языку создает прекрасные возможности для того, чтобы вызвать интерес к языковому и культурному многообразию мира, уважение к языкам и культуре других народов, способствует развитию коммуникативно - речевого такта. Язык для детей - средство развития, познания и воспитания.</w:t>
      </w:r>
      <w:r w:rsidRPr="00177A6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0" distR="0" simplePos="0" relativeHeight="251655168" behindDoc="1" locked="0" layoutInCell="1" hidden="0" allowOverlap="1" wp14:anchorId="42A8310D" wp14:editId="33787BCE">
                <wp:simplePos x="0" y="0"/>
                <wp:positionH relativeFrom="column">
                  <wp:posOffset>-12699</wp:posOffset>
                </wp:positionH>
                <wp:positionV relativeFrom="paragraph">
                  <wp:posOffset>0</wp:posOffset>
                </wp:positionV>
                <wp:extent cx="5978017" cy="8384489"/>
                <wp:effectExtent l="0" t="0" r="0" b="0"/>
                <wp:wrapNone/>
                <wp:docPr id="546" name="Группа 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7" cy="8384489"/>
                          <a:chOff x="2356992" y="0"/>
                          <a:chExt cx="5978017" cy="7559999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356992" y="0"/>
                            <a:ext cx="5978017" cy="7559999"/>
                            <a:chOff x="0" y="0"/>
                            <a:chExt cx="5978017" cy="8384488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0" y="0"/>
                              <a:ext cx="5978000" cy="8384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7F6C9BB" w14:textId="77777777" w:rsidR="00DD55B2" w:rsidRDefault="00DD55B2" w:rsidP="00C80A8C">
                                <w:pPr>
                                  <w:widowControl w:val="0"/>
                                  <w:spacing w:before="37" w:line="272" w:lineRule="auto"/>
                                  <w:ind w:left="1" w:right="4" w:firstLine="359"/>
                                  <w:jc w:val="both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Полилиния: фигура 4"/>
                          <wps:cNvSpPr/>
                          <wps:spPr>
                            <a:xfrm>
                              <a:off x="0" y="0"/>
                              <a:ext cx="5978017" cy="204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4216" extrusionOk="0">
                                  <a:moveTo>
                                    <a:pt x="0" y="2042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5978017" y="204216"/>
                                  </a:lnTo>
                                  <a:lnTo>
                                    <a:pt x="0" y="204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Полилиния: фигура 5"/>
                          <wps:cNvSpPr/>
                          <wps:spPr>
                            <a:xfrm>
                              <a:off x="0" y="204216"/>
                              <a:ext cx="5978017" cy="2057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5740" extrusionOk="0">
                                  <a:moveTo>
                                    <a:pt x="0" y="2057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5978017" y="205740"/>
                                  </a:lnTo>
                                  <a:lnTo>
                                    <a:pt x="0" y="2057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Полилиния: фигура 6"/>
                          <wps:cNvSpPr/>
                          <wps:spPr>
                            <a:xfrm>
                              <a:off x="0" y="409956"/>
                              <a:ext cx="5978017" cy="204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4216" extrusionOk="0">
                                  <a:moveTo>
                                    <a:pt x="0" y="2042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5978017" y="204216"/>
                                  </a:lnTo>
                                  <a:lnTo>
                                    <a:pt x="0" y="204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Полилиния: фигура 7"/>
                          <wps:cNvSpPr/>
                          <wps:spPr>
                            <a:xfrm>
                              <a:off x="0" y="614172"/>
                              <a:ext cx="5978017" cy="2042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4215" extrusionOk="0">
                                  <a:moveTo>
                                    <a:pt x="0" y="2042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5978017" y="204215"/>
                                  </a:lnTo>
                                  <a:lnTo>
                                    <a:pt x="0" y="204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Полилиния: фигура 8"/>
                          <wps:cNvSpPr/>
                          <wps:spPr>
                            <a:xfrm>
                              <a:off x="0" y="818388"/>
                              <a:ext cx="5978017" cy="204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4216" extrusionOk="0">
                                  <a:moveTo>
                                    <a:pt x="0" y="2042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5978017" y="204216"/>
                                  </a:lnTo>
                                  <a:lnTo>
                                    <a:pt x="0" y="204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Полилиния: фигура 9"/>
                          <wps:cNvSpPr/>
                          <wps:spPr>
                            <a:xfrm>
                              <a:off x="0" y="1022604"/>
                              <a:ext cx="5978017" cy="204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4216" extrusionOk="0">
                                  <a:moveTo>
                                    <a:pt x="0" y="2042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5978017" y="204216"/>
                                  </a:lnTo>
                                  <a:lnTo>
                                    <a:pt x="0" y="204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Полилиния: фигура 10"/>
                          <wps:cNvSpPr/>
                          <wps:spPr>
                            <a:xfrm>
                              <a:off x="0" y="1226820"/>
                              <a:ext cx="5978017" cy="2042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4215" extrusionOk="0">
                                  <a:moveTo>
                                    <a:pt x="0" y="2042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5978017" y="204215"/>
                                  </a:lnTo>
                                  <a:lnTo>
                                    <a:pt x="0" y="204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Полилиния: фигура 11"/>
                          <wps:cNvSpPr/>
                          <wps:spPr>
                            <a:xfrm>
                              <a:off x="0" y="1431035"/>
                              <a:ext cx="5978017" cy="2057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5740" extrusionOk="0">
                                  <a:moveTo>
                                    <a:pt x="0" y="2057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5978017" y="205740"/>
                                  </a:lnTo>
                                  <a:lnTo>
                                    <a:pt x="0" y="2057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Полилиния: фигура 12"/>
                          <wps:cNvSpPr/>
                          <wps:spPr>
                            <a:xfrm>
                              <a:off x="0" y="1636776"/>
                              <a:ext cx="5978017" cy="204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4216" extrusionOk="0">
                                  <a:moveTo>
                                    <a:pt x="0" y="2042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5978017" y="204216"/>
                                  </a:lnTo>
                                  <a:lnTo>
                                    <a:pt x="0" y="204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Полилиния: фигура 13"/>
                          <wps:cNvSpPr/>
                          <wps:spPr>
                            <a:xfrm>
                              <a:off x="0" y="1840992"/>
                              <a:ext cx="5978017" cy="204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4216" extrusionOk="0">
                                  <a:moveTo>
                                    <a:pt x="0" y="0"/>
                                  </a:moveTo>
                                  <a:lnTo>
                                    <a:pt x="0" y="204216"/>
                                  </a:lnTo>
                                  <a:lnTo>
                                    <a:pt x="5978017" y="204216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Полилиния: фигура 14"/>
                          <wps:cNvSpPr/>
                          <wps:spPr>
                            <a:xfrm>
                              <a:off x="0" y="2045284"/>
                              <a:ext cx="5978017" cy="204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4520" extrusionOk="0">
                                  <a:moveTo>
                                    <a:pt x="0" y="20452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5978017" y="204520"/>
                                  </a:lnTo>
                                  <a:lnTo>
                                    <a:pt x="0" y="2045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Полилиния: фигура 15"/>
                          <wps:cNvSpPr/>
                          <wps:spPr>
                            <a:xfrm>
                              <a:off x="0" y="2249805"/>
                              <a:ext cx="5978017" cy="204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4216" extrusionOk="0">
                                  <a:moveTo>
                                    <a:pt x="0" y="2042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5978017" y="204216"/>
                                  </a:lnTo>
                                  <a:lnTo>
                                    <a:pt x="0" y="204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" name="Полилиния: фигура 16"/>
                          <wps:cNvSpPr/>
                          <wps:spPr>
                            <a:xfrm>
                              <a:off x="0" y="2454021"/>
                              <a:ext cx="5978017" cy="2042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4215" extrusionOk="0">
                                  <a:moveTo>
                                    <a:pt x="0" y="2042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5978017" y="204215"/>
                                  </a:lnTo>
                                  <a:lnTo>
                                    <a:pt x="0" y="204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" name="Полилиния: фигура 17"/>
                          <wps:cNvSpPr/>
                          <wps:spPr>
                            <a:xfrm>
                              <a:off x="0" y="2658236"/>
                              <a:ext cx="5978017" cy="2057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5740" extrusionOk="0">
                                  <a:moveTo>
                                    <a:pt x="0" y="2057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5978017" y="205740"/>
                                  </a:lnTo>
                                  <a:lnTo>
                                    <a:pt x="0" y="2057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" name="Полилиния: фигура 18"/>
                          <wps:cNvSpPr/>
                          <wps:spPr>
                            <a:xfrm>
                              <a:off x="0" y="2863977"/>
                              <a:ext cx="5978017" cy="204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4216" extrusionOk="0">
                                  <a:moveTo>
                                    <a:pt x="0" y="2042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5978017" y="204216"/>
                                  </a:lnTo>
                                  <a:lnTo>
                                    <a:pt x="0" y="204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" name="Полилиния: фигура 19"/>
                          <wps:cNvSpPr/>
                          <wps:spPr>
                            <a:xfrm>
                              <a:off x="0" y="3068193"/>
                              <a:ext cx="5978017" cy="2042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4215" extrusionOk="0">
                                  <a:moveTo>
                                    <a:pt x="0" y="0"/>
                                  </a:moveTo>
                                  <a:lnTo>
                                    <a:pt x="0" y="204215"/>
                                  </a:lnTo>
                                  <a:lnTo>
                                    <a:pt x="5978017" y="204215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" name="Полилиния: фигура 20"/>
                          <wps:cNvSpPr/>
                          <wps:spPr>
                            <a:xfrm>
                              <a:off x="0" y="3272410"/>
                              <a:ext cx="5978017" cy="2042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4215" extrusionOk="0">
                                  <a:moveTo>
                                    <a:pt x="0" y="2042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5978017" y="204215"/>
                                  </a:lnTo>
                                  <a:lnTo>
                                    <a:pt x="0" y="204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" name="Полилиния: фигура 21"/>
                          <wps:cNvSpPr/>
                          <wps:spPr>
                            <a:xfrm>
                              <a:off x="0" y="3476625"/>
                              <a:ext cx="5978017" cy="2042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4215" extrusionOk="0">
                                  <a:moveTo>
                                    <a:pt x="0" y="2042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5978017" y="204215"/>
                                  </a:lnTo>
                                  <a:lnTo>
                                    <a:pt x="0" y="204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" name="Полилиния: фигура 22"/>
                          <wps:cNvSpPr/>
                          <wps:spPr>
                            <a:xfrm>
                              <a:off x="0" y="3680841"/>
                              <a:ext cx="5978017" cy="2042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4215" extrusionOk="0">
                                  <a:moveTo>
                                    <a:pt x="0" y="2042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5978017" y="204215"/>
                                  </a:lnTo>
                                  <a:lnTo>
                                    <a:pt x="0" y="204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" name="Полилиния: фигура 23"/>
                          <wps:cNvSpPr/>
                          <wps:spPr>
                            <a:xfrm>
                              <a:off x="0" y="3885057"/>
                              <a:ext cx="5978017" cy="204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4216" extrusionOk="0">
                                  <a:moveTo>
                                    <a:pt x="0" y="2042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5978017" y="204216"/>
                                  </a:lnTo>
                                  <a:lnTo>
                                    <a:pt x="0" y="204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" name="Полилиния: фигура 24"/>
                          <wps:cNvSpPr/>
                          <wps:spPr>
                            <a:xfrm>
                              <a:off x="0" y="4089273"/>
                              <a:ext cx="5978017" cy="2057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5739" extrusionOk="0">
                                  <a:moveTo>
                                    <a:pt x="0" y="0"/>
                                  </a:moveTo>
                                  <a:lnTo>
                                    <a:pt x="0" y="205739"/>
                                  </a:lnTo>
                                  <a:lnTo>
                                    <a:pt x="5978017" y="205739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" name="Полилиния: фигура 25"/>
                          <wps:cNvSpPr/>
                          <wps:spPr>
                            <a:xfrm>
                              <a:off x="0" y="4295014"/>
                              <a:ext cx="5978017" cy="2041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4163" extrusionOk="0">
                                  <a:moveTo>
                                    <a:pt x="0" y="2041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5978017" y="204163"/>
                                  </a:lnTo>
                                  <a:lnTo>
                                    <a:pt x="0" y="204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" name="Полилиния: фигура 26"/>
                          <wps:cNvSpPr/>
                          <wps:spPr>
                            <a:xfrm>
                              <a:off x="0" y="4499178"/>
                              <a:ext cx="5978017" cy="204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4520" extrusionOk="0">
                                  <a:moveTo>
                                    <a:pt x="0" y="20452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5978017" y="204520"/>
                                  </a:lnTo>
                                  <a:lnTo>
                                    <a:pt x="0" y="2045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" name="Полилиния: фигура 27"/>
                          <wps:cNvSpPr/>
                          <wps:spPr>
                            <a:xfrm>
                              <a:off x="0" y="4703699"/>
                              <a:ext cx="5978017" cy="2042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4215" extrusionOk="0">
                                  <a:moveTo>
                                    <a:pt x="0" y="0"/>
                                  </a:moveTo>
                                  <a:lnTo>
                                    <a:pt x="0" y="204215"/>
                                  </a:lnTo>
                                  <a:lnTo>
                                    <a:pt x="5978017" y="204215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" name="Полилиния: фигура 28"/>
                          <wps:cNvSpPr/>
                          <wps:spPr>
                            <a:xfrm>
                              <a:off x="0" y="4907916"/>
                              <a:ext cx="5978017" cy="2042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4215" extrusionOk="0">
                                  <a:moveTo>
                                    <a:pt x="0" y="2042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5978017" y="204215"/>
                                  </a:lnTo>
                                  <a:lnTo>
                                    <a:pt x="0" y="204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" name="Полилиния: фигура 29"/>
                          <wps:cNvSpPr/>
                          <wps:spPr>
                            <a:xfrm>
                              <a:off x="0" y="5112131"/>
                              <a:ext cx="5978017" cy="2042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4215" extrusionOk="0">
                                  <a:moveTo>
                                    <a:pt x="0" y="2042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5978017" y="204215"/>
                                  </a:lnTo>
                                  <a:lnTo>
                                    <a:pt x="0" y="204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" name="Полилиния: фигура 30"/>
                          <wps:cNvSpPr/>
                          <wps:spPr>
                            <a:xfrm>
                              <a:off x="0" y="5316347"/>
                              <a:ext cx="5978017" cy="2057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5740" extrusionOk="0">
                                  <a:moveTo>
                                    <a:pt x="0" y="2057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5978017" y="205740"/>
                                  </a:lnTo>
                                  <a:lnTo>
                                    <a:pt x="0" y="2057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" name="Полилиния: фигура 31"/>
                          <wps:cNvSpPr/>
                          <wps:spPr>
                            <a:xfrm>
                              <a:off x="0" y="5522087"/>
                              <a:ext cx="5978017" cy="2042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4215" extrusionOk="0">
                                  <a:moveTo>
                                    <a:pt x="0" y="0"/>
                                  </a:moveTo>
                                  <a:lnTo>
                                    <a:pt x="0" y="204215"/>
                                  </a:lnTo>
                                  <a:lnTo>
                                    <a:pt x="5978017" y="204215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2" name="Полилиния: фигура 512"/>
                          <wps:cNvSpPr/>
                          <wps:spPr>
                            <a:xfrm>
                              <a:off x="0" y="5726304"/>
                              <a:ext cx="5978017" cy="204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4216" extrusionOk="0">
                                  <a:moveTo>
                                    <a:pt x="0" y="2042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5978017" y="204216"/>
                                  </a:lnTo>
                                  <a:lnTo>
                                    <a:pt x="0" y="204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3" name="Полилиния: фигура 513"/>
                          <wps:cNvSpPr/>
                          <wps:spPr>
                            <a:xfrm>
                              <a:off x="0" y="5930520"/>
                              <a:ext cx="5978017" cy="2042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4214" extrusionOk="0">
                                  <a:moveTo>
                                    <a:pt x="0" y="2042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5978017" y="204214"/>
                                  </a:lnTo>
                                  <a:lnTo>
                                    <a:pt x="0" y="2042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4" name="Полилиния: фигура 514"/>
                          <wps:cNvSpPr/>
                          <wps:spPr>
                            <a:xfrm>
                              <a:off x="0" y="6134735"/>
                              <a:ext cx="5978017" cy="204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4216" extrusionOk="0">
                                  <a:moveTo>
                                    <a:pt x="0" y="2042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5978017" y="204216"/>
                                  </a:lnTo>
                                  <a:lnTo>
                                    <a:pt x="0" y="204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5" name="Полилиния: фигура 515"/>
                          <wps:cNvSpPr/>
                          <wps:spPr>
                            <a:xfrm>
                              <a:off x="0" y="6338951"/>
                              <a:ext cx="5978017" cy="204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4216" extrusionOk="0">
                                  <a:moveTo>
                                    <a:pt x="0" y="2042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5978017" y="204216"/>
                                  </a:lnTo>
                                  <a:lnTo>
                                    <a:pt x="0" y="204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6" name="Полилиния: фигура 516"/>
                          <wps:cNvSpPr/>
                          <wps:spPr>
                            <a:xfrm>
                              <a:off x="0" y="6543167"/>
                              <a:ext cx="5978017" cy="2042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4217" extrusionOk="0">
                                  <a:moveTo>
                                    <a:pt x="0" y="0"/>
                                  </a:moveTo>
                                  <a:lnTo>
                                    <a:pt x="0" y="204217"/>
                                  </a:lnTo>
                                  <a:lnTo>
                                    <a:pt x="5978017" y="204217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7" name="Полилиния: фигура 517"/>
                          <wps:cNvSpPr/>
                          <wps:spPr>
                            <a:xfrm>
                              <a:off x="0" y="6747459"/>
                              <a:ext cx="5978017" cy="2060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6044" extrusionOk="0">
                                  <a:moveTo>
                                    <a:pt x="0" y="2060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5978017" y="206044"/>
                                  </a:lnTo>
                                  <a:lnTo>
                                    <a:pt x="0" y="2060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8" name="Полилиния: фигура 518"/>
                          <wps:cNvSpPr/>
                          <wps:spPr>
                            <a:xfrm>
                              <a:off x="0" y="6953504"/>
                              <a:ext cx="5978017" cy="204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4216" extrusionOk="0">
                                  <a:moveTo>
                                    <a:pt x="0" y="2042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5978017" y="204216"/>
                                  </a:lnTo>
                                  <a:lnTo>
                                    <a:pt x="0" y="204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9" name="Полилиния: фигура 519"/>
                          <wps:cNvSpPr/>
                          <wps:spPr>
                            <a:xfrm>
                              <a:off x="0" y="7157720"/>
                              <a:ext cx="5978017" cy="204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4216" extrusionOk="0">
                                  <a:moveTo>
                                    <a:pt x="0" y="0"/>
                                  </a:moveTo>
                                  <a:lnTo>
                                    <a:pt x="0" y="204216"/>
                                  </a:lnTo>
                                  <a:lnTo>
                                    <a:pt x="5978017" y="204216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0" name="Полилиния: фигура 520"/>
                          <wps:cNvSpPr/>
                          <wps:spPr>
                            <a:xfrm>
                              <a:off x="1655394" y="7352792"/>
                              <a:ext cx="4304410" cy="2133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304410" h="213359" extrusionOk="0">
                                  <a:moveTo>
                                    <a:pt x="0" y="0"/>
                                  </a:moveTo>
                                  <a:lnTo>
                                    <a:pt x="0" y="213359"/>
                                  </a:lnTo>
                                  <a:lnTo>
                                    <a:pt x="4304410" y="213359"/>
                                  </a:lnTo>
                                  <a:lnTo>
                                    <a:pt x="430441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1" name="Полилиния: фигура 521"/>
                          <wps:cNvSpPr/>
                          <wps:spPr>
                            <a:xfrm>
                              <a:off x="18286" y="7561581"/>
                              <a:ext cx="5941441" cy="2042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41441" h="204214" extrusionOk="0">
                                  <a:moveTo>
                                    <a:pt x="0" y="2042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41441" y="0"/>
                                  </a:lnTo>
                                  <a:lnTo>
                                    <a:pt x="5941441" y="204214"/>
                                  </a:lnTo>
                                  <a:lnTo>
                                    <a:pt x="0" y="2042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2" name="Полилиния: фигура 522"/>
                          <wps:cNvSpPr/>
                          <wps:spPr>
                            <a:xfrm>
                              <a:off x="18286" y="7765796"/>
                              <a:ext cx="5941441" cy="2087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41441" h="208787" extrusionOk="0">
                                  <a:moveTo>
                                    <a:pt x="0" y="0"/>
                                  </a:moveTo>
                                  <a:lnTo>
                                    <a:pt x="0" y="208787"/>
                                  </a:lnTo>
                                  <a:lnTo>
                                    <a:pt x="5941441" y="208787"/>
                                  </a:lnTo>
                                  <a:lnTo>
                                    <a:pt x="59414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3" name="Полилиния: фигура 523"/>
                          <wps:cNvSpPr/>
                          <wps:spPr>
                            <a:xfrm>
                              <a:off x="18286" y="7969961"/>
                              <a:ext cx="1059181" cy="2087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59181" h="208788" extrusionOk="0">
                                  <a:moveTo>
                                    <a:pt x="0" y="0"/>
                                  </a:moveTo>
                                  <a:lnTo>
                                    <a:pt x="0" y="208788"/>
                                  </a:lnTo>
                                  <a:lnTo>
                                    <a:pt x="1059181" y="208788"/>
                                  </a:lnTo>
                                  <a:lnTo>
                                    <a:pt x="105918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4" name="Полилиния: фигура 524"/>
                          <wps:cNvSpPr/>
                          <wps:spPr>
                            <a:xfrm>
                              <a:off x="0" y="8180273"/>
                              <a:ext cx="5978017" cy="2042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4215" extrusionOk="0">
                                  <a:moveTo>
                                    <a:pt x="0" y="0"/>
                                  </a:moveTo>
                                  <a:lnTo>
                                    <a:pt x="0" y="204215"/>
                                  </a:lnTo>
                                  <a:lnTo>
                                    <a:pt x="5978017" y="204215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A8310D" id="Группа 546" o:spid="_x0000_s1026" style="position:absolute;left:0;text-align:left;margin-left:-1pt;margin-top:0;width:470.7pt;height:660.2pt;z-index:-251661312;mso-wrap-distance-left:0;mso-wrap-distance-right:0" coordorigin="23569" coordsize="59780,75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">
                <v:group id="Группа 2" o:spid="_x0000_s1027" style="position:absolute;left:23569;width:59781;height:75599" coordsize="59780,83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width:59780;height:83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7F6C9BB" w14:textId="77777777" w:rsidR="00DD55B2" w:rsidRDefault="00DD55B2" w:rsidP="00C80A8C">
                          <w:pPr>
                            <w:widowControl w:val="0"/>
                            <w:spacing w:before="37" w:line="272" w:lineRule="auto"/>
                            <w:ind w:left="1" w:right="4" w:firstLine="359"/>
                            <w:jc w:val="both"/>
                            <w:textDirection w:val="btLr"/>
                          </w:pPr>
                        </w:p>
                      </w:txbxContent>
                    </v:textbox>
                  </v:rect>
                  <v:shape id="Полилиния: фигура 4" o:spid="_x0000_s1029" style="position:absolute;width:59780;height:2042;visibility:visible;mso-wrap-style:square;v-text-anchor:middle" coordsize="5978017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" path="m,204216l,,5978017,r,204216l,204216xe" stroked="f">
                    <v:path arrowok="t" o:extrusionok="f"/>
                  </v:shape>
                  <v:shape id="Полилиния: фигура 5" o:spid="_x0000_s1030" style="position:absolute;top:2042;width:59780;height:2057;visibility:visible;mso-wrap-style:square;v-text-anchor:middle" coordsize="5978017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" path="m,205740l,,5978017,r,205740l,205740xe" stroked="f">
                    <v:path arrowok="t" o:extrusionok="f"/>
                  </v:shape>
                  <v:shape id="Полилиния: фигура 6" o:spid="_x0000_s1031" style="position:absolute;top:4099;width:59780;height:2042;visibility:visible;mso-wrap-style:square;v-text-anchor:middle" coordsize="5978017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" path="m,204216l,,5978017,r,204216l,204216xe" stroked="f">
                    <v:path arrowok="t" o:extrusionok="f"/>
                  </v:shape>
                  <v:shape id="Полилиния: фигура 7" o:spid="_x0000_s1032" style="position:absolute;top:6141;width:59780;height:2042;visibility:visible;mso-wrap-style:square;v-text-anchor:middle" coordsize="5978017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" path="m,204215l,,5978017,r,204215l,204215xe" stroked="f">
                    <v:path arrowok="t" o:extrusionok="f"/>
                  </v:shape>
                  <v:shape id="Полилиния: фигура 8" o:spid="_x0000_s1033" style="position:absolute;top:8183;width:59780;height:2043;visibility:visible;mso-wrap-style:square;v-text-anchor:middle" coordsize="5978017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" path="m,204216l,,5978017,r,204216l,204216xe" stroked="f">
                    <v:path arrowok="t" o:extrusionok="f"/>
                  </v:shape>
                  <v:shape id="Полилиния: фигура 9" o:spid="_x0000_s1034" style="position:absolute;top:10226;width:59780;height:2042;visibility:visible;mso-wrap-style:square;v-text-anchor:middle" coordsize="5978017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" path="m,204216l,,5978017,r,204216l,204216xe" stroked="f">
                    <v:path arrowok="t" o:extrusionok="f"/>
                  </v:shape>
                  <v:shape id="Полилиния: фигура 10" o:spid="_x0000_s1035" style="position:absolute;top:12268;width:59780;height:2042;visibility:visible;mso-wrap-style:square;v-text-anchor:middle" coordsize="5978017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" path="m,204215l,,5978017,r,204215l,204215xe" stroked="f">
                    <v:path arrowok="t" o:extrusionok="f"/>
                  </v:shape>
                  <v:shape id="Полилиния: фигура 11" o:spid="_x0000_s1036" style="position:absolute;top:14310;width:59780;height:2057;visibility:visible;mso-wrap-style:square;v-text-anchor:middle" coordsize="5978017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" path="m,205740l,,5978017,r,205740l,205740xe" stroked="f">
                    <v:path arrowok="t" o:extrusionok="f"/>
                  </v:shape>
                  <v:shape id="Полилиния: фигура 12" o:spid="_x0000_s1037" style="position:absolute;top:16367;width:59780;height:2042;visibility:visible;mso-wrap-style:square;v-text-anchor:middle" coordsize="5978017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" path="m,204216l,,5978017,r,204216l,204216xe" stroked="f">
                    <v:path arrowok="t" o:extrusionok="f"/>
                  </v:shape>
                  <v:shape id="Полилиния: фигура 13" o:spid="_x0000_s1038" style="position:absolute;top:18409;width:59780;height:2043;visibility:visible;mso-wrap-style:square;v-text-anchor:middle" coordsize="5978017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" path="m,l,204216r5978017,l5978017,,,xe" stroked="f">
                    <v:path arrowok="t" o:extrusionok="f"/>
                  </v:shape>
                  <v:shape id="Полилиния: фигура 14" o:spid="_x0000_s1039" style="position:absolute;top:20452;width:59780;height:2046;visibility:visible;mso-wrap-style:square;v-text-anchor:middle" coordsize="5978017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" path="m,204520l,,5978017,r,204520l,204520xe" stroked="f">
                    <v:path arrowok="t" o:extrusionok="f"/>
                  </v:shape>
                  <v:shape id="Полилиния: фигура 15" o:spid="_x0000_s1040" style="position:absolute;top:22498;width:59780;height:2042;visibility:visible;mso-wrap-style:square;v-text-anchor:middle" coordsize="5978017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" path="m,204216l,,5978017,r,204216l,204216xe" stroked="f">
                    <v:path arrowok="t" o:extrusionok="f"/>
                  </v:shape>
                  <v:shape id="Полилиния: фигура 16" o:spid="_x0000_s1041" style="position:absolute;top:24540;width:59780;height:2042;visibility:visible;mso-wrap-style:square;v-text-anchor:middle" coordsize="5978017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" path="m,204215l,,5978017,r,204215l,204215xe" stroked="f">
                    <v:path arrowok="t" o:extrusionok="f"/>
                  </v:shape>
                  <v:shape id="Полилиния: фигура 17" o:spid="_x0000_s1042" style="position:absolute;top:26582;width:59780;height:2057;visibility:visible;mso-wrap-style:square;v-text-anchor:middle" coordsize="5978017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" path="m,205740l,,5978017,r,205740l,205740xe" stroked="f">
                    <v:path arrowok="t" o:extrusionok="f"/>
                  </v:shape>
                  <v:shape id="Полилиния: фигура 18" o:spid="_x0000_s1043" style="position:absolute;top:28639;width:59780;height:2042;visibility:visible;mso-wrap-style:square;v-text-anchor:middle" coordsize="5978017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" path="m,204216l,,5978017,r,204216l,204216xe" stroked="f">
                    <v:path arrowok="t" o:extrusionok="f"/>
                  </v:shape>
                  <v:shape id="Полилиния: фигура 19" o:spid="_x0000_s1044" style="position:absolute;top:30681;width:59780;height:2043;visibility:visible;mso-wrap-style:square;v-text-anchor:middle" coordsize="5978017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" path="m,l,204215r5978017,l5978017,,,xe" stroked="f">
                    <v:path arrowok="t" o:extrusionok="f"/>
                  </v:shape>
                  <v:shape id="Полилиния: фигура 20" o:spid="_x0000_s1045" style="position:absolute;top:32724;width:59780;height:2042;visibility:visible;mso-wrap-style:square;v-text-anchor:middle" coordsize="5978017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" path="m,204215l,,5978017,r,204215l,204215xe" stroked="f">
                    <v:path arrowok="t" o:extrusionok="f"/>
                  </v:shape>
                  <v:shape id="Полилиния: фигура 21" o:spid="_x0000_s1046" style="position:absolute;top:34766;width:59780;height:2042;visibility:visible;mso-wrap-style:square;v-text-anchor:middle" coordsize="5978017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" path="m,204215l,,5978017,r,204215l,204215xe" stroked="f">
                    <v:path arrowok="t" o:extrusionok="f"/>
                  </v:shape>
                  <v:shape id="Полилиния: фигура 22" o:spid="_x0000_s1047" style="position:absolute;top:36808;width:59780;height:2042;visibility:visible;mso-wrap-style:square;v-text-anchor:middle" coordsize="5978017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" path="m,204215l,,5978017,r,204215l,204215xe" stroked="f">
                    <v:path arrowok="t" o:extrusionok="f"/>
                  </v:shape>
                  <v:shape id="Полилиния: фигура 23" o:spid="_x0000_s1048" style="position:absolute;top:38850;width:59780;height:2042;visibility:visible;mso-wrap-style:square;v-text-anchor:middle" coordsize="5978017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" path="m,204216l,,5978017,r,204216l,204216xe" stroked="f">
                    <v:path arrowok="t" o:extrusionok="f"/>
                  </v:shape>
                  <v:shape id="Полилиния: фигура 24" o:spid="_x0000_s1049" style="position:absolute;top:40892;width:59780;height:2058;visibility:visible;mso-wrap-style:square;v-text-anchor:middle" coordsize="5978017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" path="m,l,205739r5978017,l5978017,,,xe" stroked="f">
                    <v:path arrowok="t" o:extrusionok="f"/>
                  </v:shape>
                  <v:shape id="Полилиния: фигура 25" o:spid="_x0000_s1050" style="position:absolute;top:42950;width:59780;height:2041;visibility:visible;mso-wrap-style:square;v-text-anchor:middle" coordsize="5978017,20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" path="m,204163l,,5978017,r,204163l,204163xe" stroked="f">
                    <v:path arrowok="t" o:extrusionok="f"/>
                  </v:shape>
                  <v:shape id="Полилиния: фигура 26" o:spid="_x0000_s1051" style="position:absolute;top:44991;width:59780;height:2045;visibility:visible;mso-wrap-style:square;v-text-anchor:middle" coordsize="5978017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" path="m,204520l,,5978017,r,204520l,204520xe" stroked="f">
                    <v:path arrowok="t" o:extrusionok="f"/>
                  </v:shape>
                  <v:shape id="Полилиния: фигура 27" o:spid="_x0000_s1052" style="position:absolute;top:47036;width:59780;height:2043;visibility:visible;mso-wrap-style:square;v-text-anchor:middle" coordsize="5978017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" path="m,l,204215r5978017,l5978017,,,xe" stroked="f">
                    <v:path arrowok="t" o:extrusionok="f"/>
                  </v:shape>
                  <v:shape id="Полилиния: фигура 28" o:spid="_x0000_s1053" style="position:absolute;top:49079;width:59780;height:2042;visibility:visible;mso-wrap-style:square;v-text-anchor:middle" coordsize="5978017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" path="m,204215l,,5978017,r,204215l,204215xe" stroked="f">
                    <v:path arrowok="t" o:extrusionok="f"/>
                  </v:shape>
                  <v:shape id="Полилиния: фигура 29" o:spid="_x0000_s1054" style="position:absolute;top:51121;width:59780;height:2042;visibility:visible;mso-wrap-style:square;v-text-anchor:middle" coordsize="5978017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" path="m,204215l,,5978017,r,204215l,204215xe" stroked="f">
                    <v:path arrowok="t" o:extrusionok="f"/>
                  </v:shape>
                  <v:shape id="Полилиния: фигура 30" o:spid="_x0000_s1055" style="position:absolute;top:53163;width:59780;height:2057;visibility:visible;mso-wrap-style:square;v-text-anchor:middle" coordsize="5978017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" path="m,205740l,,5978017,r,205740l,205740xe" stroked="f">
                    <v:path arrowok="t" o:extrusionok="f"/>
                  </v:shape>
                  <v:shape id="Полилиния: фигура 31" o:spid="_x0000_s1056" style="position:absolute;top:55220;width:59780;height:2043;visibility:visible;mso-wrap-style:square;v-text-anchor:middle" coordsize="5978017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" path="m,l,204215r5978017,l5978017,,,xe" stroked="f">
                    <v:path arrowok="t" o:extrusionok="f"/>
                  </v:shape>
                  <v:shape id="Полилиния: фигура 512" o:spid="_x0000_s1057" style="position:absolute;top:57263;width:59780;height:2042;visibility:visible;mso-wrap-style:square;v-text-anchor:middle" coordsize="5978017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" path="m,204216l,,5978017,r,204216l,204216xe" stroked="f">
                    <v:path arrowok="t" o:extrusionok="f"/>
                  </v:shape>
                  <v:shape id="Полилиния: фигура 513" o:spid="_x0000_s1058" style="position:absolute;top:59305;width:59780;height:2042;visibility:visible;mso-wrap-style:square;v-text-anchor:middle" coordsize="5978017,20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" path="m,204214l,,5978017,r,204214l,204214xe" stroked="f">
                    <v:path arrowok="t" o:extrusionok="f"/>
                  </v:shape>
                  <v:shape id="Полилиния: фигура 514" o:spid="_x0000_s1059" style="position:absolute;top:61347;width:59780;height:2042;visibility:visible;mso-wrap-style:square;v-text-anchor:middle" coordsize="5978017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" path="m,204216l,,5978017,r,204216l,204216xe" stroked="f">
                    <v:path arrowok="t" o:extrusionok="f"/>
                  </v:shape>
                  <v:shape id="Полилиния: фигура 515" o:spid="_x0000_s1060" style="position:absolute;top:63389;width:59780;height:2042;visibility:visible;mso-wrap-style:square;v-text-anchor:middle" coordsize="5978017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" path="m,204216l,,5978017,r,204216l,204216xe" stroked="f">
                    <v:path arrowok="t" o:extrusionok="f"/>
                  </v:shape>
                  <v:shape id="Полилиния: фигура 516" o:spid="_x0000_s1061" style="position:absolute;top:65431;width:59780;height:2042;visibility:visible;mso-wrap-style:square;v-text-anchor:middle" coordsize="5978017,204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" path="m,l,204217r5978017,l5978017,,,xe" stroked="f">
                    <v:path arrowok="t" o:extrusionok="f"/>
                  </v:shape>
                  <v:shape id="Полилиния: фигура 517" o:spid="_x0000_s1062" style="position:absolute;top:67474;width:59780;height:2061;visibility:visible;mso-wrap-style:square;v-text-anchor:middle" coordsize="5978017,20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" path="m,206044l,,5978017,r,206044l,206044xe" stroked="f">
                    <v:path arrowok="t" o:extrusionok="f"/>
                  </v:shape>
                  <v:shape id="Полилиния: фигура 518" o:spid="_x0000_s1063" style="position:absolute;top:69535;width:59780;height:2042;visibility:visible;mso-wrap-style:square;v-text-anchor:middle" coordsize="5978017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" path="m,204216l,,5978017,r,204216l,204216xe" stroked="f">
                    <v:path arrowok="t" o:extrusionok="f"/>
                  </v:shape>
                  <v:shape id="Полилиния: фигура 519" o:spid="_x0000_s1064" style="position:absolute;top:71577;width:59780;height:2042;visibility:visible;mso-wrap-style:square;v-text-anchor:middle" coordsize="5978017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" path="m,l,204216r5978017,l5978017,,,xe" stroked="f">
                    <v:path arrowok="t" o:extrusionok="f"/>
                  </v:shape>
                  <v:shape id="Полилиния: фигура 520" o:spid="_x0000_s1065" style="position:absolute;left:16553;top:73527;width:43045;height:2134;visibility:visible;mso-wrap-style:square;v-text-anchor:middle" coordsize="4304410,21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" path="m,l,213359r4304410,l4304410,,,xe" stroked="f">
                    <v:path arrowok="t" o:extrusionok="f"/>
                  </v:shape>
                  <v:shape id="Полилиния: фигура 521" o:spid="_x0000_s1066" style="position:absolute;left:182;top:75615;width:59415;height:2042;visibility:visible;mso-wrap-style:square;v-text-anchor:middle" coordsize="5941441,20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" path="m,204214l,,5941441,r,204214l,204214xe" stroked="f">
                    <v:path arrowok="t" o:extrusionok="f"/>
                  </v:shape>
                  <v:shape id="Полилиния: фигура 522" o:spid="_x0000_s1067" style="position:absolute;left:182;top:77657;width:59415;height:2088;visibility:visible;mso-wrap-style:square;v-text-anchor:middle" coordsize="5941441,208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" path="m,l,208787r5941441,l5941441,,,xe" stroked="f">
                    <v:path arrowok="t" o:extrusionok="f"/>
                  </v:shape>
                  <v:shape id="Полилиния: фигура 523" o:spid="_x0000_s1068" style="position:absolute;left:182;top:79699;width:10592;height:2088;visibility:visible;mso-wrap-style:square;v-text-anchor:middle" coordsize="1059181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" path="m,l,208788r1059181,l1059181,,,xe" stroked="f">
                    <v:path arrowok="t" o:extrusionok="f"/>
                  </v:shape>
                  <v:shape id="Полилиния: фигура 524" o:spid="_x0000_s1069" style="position:absolute;top:81802;width:59780;height:2042;visibility:visible;mso-wrap-style:square;v-text-anchor:middle" coordsize="5978017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" path="m,l,204215r5978017,l5978017,,,xe" stroked="f">
                    <v:path arrowok="t" o:extrusionok="f"/>
                  </v:shape>
                </v:group>
              </v:group>
            </w:pict>
          </mc:Fallback>
        </mc:AlternateContent>
      </w:r>
    </w:p>
    <w:bookmarkEnd w:id="5"/>
    <w:p w14:paraId="46AE41BF" w14:textId="036EACE2" w:rsidR="00DD55B2" w:rsidRPr="004E2DCD" w:rsidRDefault="0028505E" w:rsidP="00736489">
      <w:pPr>
        <w:widowControl w:val="0"/>
        <w:spacing w:before="37" w:line="276" w:lineRule="auto"/>
        <w:ind w:left="1" w:right="4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иностранного языка возрастает в связи с развитием экономических связей,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="00F22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ационализацией</w:t>
      </w:r>
      <w:r w:rsidR="00F22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ой</w:t>
      </w:r>
      <w:r w:rsidR="00F22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дипломатии.</w:t>
      </w:r>
      <w:r w:rsidR="00F22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иностранного языка и иноязычная грамотность наших граждан способствуют формированию достойного образа (имиджа) россиянина за рубежом, дают возможность нести и распространять свою культуру и осваивать другую. Поэтому иностранный язык стал обязательным компонентом обучения не только в школах и вузах, но и во многих дошкольных учреждениях.</w:t>
      </w:r>
    </w:p>
    <w:p w14:paraId="1F019EB4" w14:textId="0F1426AC" w:rsidR="00F221B1" w:rsidRDefault="0028505E" w:rsidP="00DB0A00">
      <w:pPr>
        <w:widowControl w:val="0"/>
        <w:spacing w:before="37" w:line="276" w:lineRule="auto"/>
        <w:ind w:left="1" w:right="4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ся много причин, по которым люди изучают английский язык. Одна из них заключается в необходимости общаться письменно и устно с людьми, говорящими по-английски. Вы можете общаться с ними через Интернет или по почте. Английский совершенно необходим тем, кто работает в какой-либо области науки, т.к. является языком научных книг и журналов. В эпоху глобализации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="00F22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я</w:t>
      </w:r>
      <w:r w:rsidR="00F22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ых</w:t>
      </w:r>
      <w:r w:rsidR="00F22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ов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зучение английского языка приобретает особую значимость. Основные причины, по которым изучают английский язык в нашей стране – учёба, работа, отдых. </w:t>
      </w:r>
    </w:p>
    <w:p w14:paraId="5C8F5633" w14:textId="131C3F33" w:rsidR="00F221B1" w:rsidRDefault="0028505E" w:rsidP="00DB0A00">
      <w:pPr>
        <w:widowControl w:val="0"/>
        <w:spacing w:before="37" w:line="276" w:lineRule="auto"/>
        <w:ind w:left="1" w:right="4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остранного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зыка</w:t>
      </w:r>
      <w:r w:rsidR="00F22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ует</w:t>
      </w:r>
      <w:r w:rsidR="00F22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сихических</w:t>
      </w:r>
      <w:r w:rsid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ов,</w:t>
      </w:r>
      <w:r w:rsid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устойчивости внимания, памяти, мышления, совершенствованию всех сторон речи, расширению словарного запаса, развитию речевого слуха. Дошкольный период считается благоприятным для изучения иностранного языка. Знакомство с иностранным языком в дошкольном возрасте позволит подготовить</w:t>
      </w:r>
      <w:r w:rsidR="00F22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r w:rsidR="00F22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22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ю,</w:t>
      </w:r>
      <w:r w:rsidR="00F22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</w:t>
      </w:r>
      <w:r w:rsidR="00F22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22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него</w:t>
      </w:r>
      <w:r w:rsidR="00F22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коммуникативной</w:t>
      </w:r>
      <w:r w:rsidR="00F22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21B1"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ции,</w:t>
      </w:r>
      <w:r w:rsidR="00F22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ложить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е</w:t>
      </w:r>
      <w:r w:rsidR="00F22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ношение, способствовать накоплению базового лексического и словарного запаса. </w:t>
      </w:r>
    </w:p>
    <w:p w14:paraId="261D2091" w14:textId="3DB134AC" w:rsidR="00DD55B2" w:rsidRDefault="0028505E" w:rsidP="00151F19">
      <w:pPr>
        <w:widowControl w:val="0"/>
        <w:spacing w:line="276" w:lineRule="auto"/>
        <w:ind w:left="1" w:right="4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Раннее</w:t>
      </w:r>
      <w:r w:rsidR="00F22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22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7DB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ранного</w:t>
      </w:r>
      <w:r w:rsidR="00F22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зволяет</w:t>
      </w:r>
      <w:r w:rsidR="00F22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</w:t>
      </w:r>
      <w:r w:rsid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комфортное вхождение ребенка в учебный процесс начальной школы, позволяет снизить уровень стресса, благотворно влияет как на процесс обучения, так и на развитие личности ребенка, повышение продуктивности его мышления.</w:t>
      </w:r>
    </w:p>
    <w:p w14:paraId="1668B50E" w14:textId="77777777" w:rsidR="00151F19" w:rsidRPr="00177A6A" w:rsidRDefault="000B5D3B" w:rsidP="00177A6A">
      <w:pPr>
        <w:widowControl w:val="0"/>
        <w:spacing w:before="37" w:line="276" w:lineRule="auto"/>
        <w:ind w:left="1" w:right="4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A6A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ат дополнительной общеобразовательной общеразвивающей программы - обучающиеся старшего дошкольного возраста 3-4, 5-7 лет.</w:t>
      </w:r>
    </w:p>
    <w:p w14:paraId="47D28963" w14:textId="62BA0BEF" w:rsidR="003F6385" w:rsidRPr="00151F19" w:rsidRDefault="003F6385" w:rsidP="00177A6A">
      <w:pPr>
        <w:widowControl w:val="0"/>
        <w:spacing w:before="37" w:line="276" w:lineRule="auto"/>
        <w:ind w:left="1" w:right="4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A6A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реализаци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7A6A">
        <w:rPr>
          <w:rFonts w:ascii="Times New Roman" w:eastAsia="Times New Roman" w:hAnsi="Times New Roman" w:cs="Times New Roman"/>
          <w:color w:val="000000"/>
          <w:sz w:val="24"/>
          <w:szCs w:val="24"/>
        </w:rPr>
        <w:t>1 год.</w:t>
      </w:r>
    </w:p>
    <w:p w14:paraId="7424D8F8" w14:textId="77777777" w:rsidR="00D91820" w:rsidRDefault="003F6385" w:rsidP="00177A6A">
      <w:pPr>
        <w:widowControl w:val="0"/>
        <w:spacing w:before="37" w:line="276" w:lineRule="auto"/>
        <w:ind w:left="1" w:right="4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A6A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программы</w:t>
      </w:r>
      <w:r w:rsidRPr="000B5D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7A6A">
        <w:rPr>
          <w:rFonts w:ascii="Times New Roman" w:eastAsia="Times New Roman" w:hAnsi="Times New Roman" w:cs="Times New Roman"/>
          <w:color w:val="000000"/>
          <w:sz w:val="24"/>
          <w:szCs w:val="24"/>
        </w:rPr>
        <w:t>– создать коммуникативные условия, обеспечивающие социально – личностное, познавательно – речевое развитие воспитанников в процессе изучения английского языка и активизации их творческой деятельности.</w:t>
      </w:r>
    </w:p>
    <w:p w14:paraId="208D0CEF" w14:textId="656BD059" w:rsidR="003F6385" w:rsidRDefault="003F6385" w:rsidP="00177A6A">
      <w:pPr>
        <w:widowControl w:val="0"/>
        <w:spacing w:before="37" w:line="276" w:lineRule="auto"/>
        <w:ind w:left="1" w:right="4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A6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0" distR="0" simplePos="0" relativeHeight="251697152" behindDoc="1" locked="0" layoutInCell="1" hidden="0" allowOverlap="1" wp14:anchorId="7EC476DD" wp14:editId="5210F25F">
                <wp:simplePos x="0" y="0"/>
                <wp:positionH relativeFrom="column">
                  <wp:posOffset>-12699</wp:posOffset>
                </wp:positionH>
                <wp:positionV relativeFrom="paragraph">
                  <wp:posOffset>254000</wp:posOffset>
                </wp:positionV>
                <wp:extent cx="5987542" cy="214046"/>
                <wp:effectExtent l="0" t="0" r="0" b="0"/>
                <wp:wrapNone/>
                <wp:docPr id="540" name="Полилиния: фигура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56992" y="3677740"/>
                          <a:ext cx="5978017" cy="2045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521" extrusionOk="0">
                              <a:moveTo>
                                <a:pt x="0" y="0"/>
                              </a:moveTo>
                              <a:lnTo>
                                <a:pt x="0" y="204521"/>
                              </a:lnTo>
                              <a:lnTo>
                                <a:pt x="5978017" y="204521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442B2A" id="Полилиния: фигура 540" o:spid="_x0000_s1026" style="position:absolute;margin-left:-1pt;margin-top:20pt;width:471.45pt;height:16.85pt;z-index:-251619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978017,20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" path="m,l,204521r5978017,l5978017,,,xe" stroked="f">
                <v:path arrowok="t" o:extrusionok="f"/>
              </v:shape>
            </w:pict>
          </mc:Fallback>
        </mc:AlternateContent>
      </w:r>
      <w:r w:rsidRPr="00177A6A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</w:t>
      </w:r>
      <w:r w:rsidRPr="003F638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3849CA9" w14:textId="77777777" w:rsidR="00DB0A00" w:rsidRPr="007E7CDE" w:rsidRDefault="00DB0A00" w:rsidP="00DB0A00">
      <w:pPr>
        <w:widowControl w:val="0"/>
        <w:spacing w:before="7" w:line="276" w:lineRule="auto"/>
        <w:ind w:left="1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6" w:name="_Hlk96612617"/>
      <w:r w:rsidRPr="007E7C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ающие:</w:t>
      </w:r>
    </w:p>
    <w:p w14:paraId="017AD2F2" w14:textId="77777777" w:rsidR="00DB0A00" w:rsidRPr="00DB0A00" w:rsidRDefault="00DB0A00" w:rsidP="00DB0A00">
      <w:pPr>
        <w:pStyle w:val="af1"/>
        <w:widowControl w:val="0"/>
        <w:numPr>
          <w:ilvl w:val="0"/>
          <w:numId w:val="7"/>
        </w:numPr>
        <w:spacing w:line="276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A00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ать языковой словарь ребенка словами об окружающем мире. Формировать определенные умения, навыки произношения, знакомить с лексическим материалом по темам, близким детям (семья, животные, игрушки, одежда, цвета и т.д.).</w:t>
      </w:r>
      <w:r w:rsidRPr="004E2DCD">
        <w:rPr>
          <w:noProof/>
        </w:rPr>
        <mc:AlternateContent>
          <mc:Choice Requires="wpg">
            <w:drawing>
              <wp:anchor distT="0" distB="0" distL="0" distR="0" simplePos="0" relativeHeight="251699200" behindDoc="1" locked="0" layoutInCell="1" hidden="0" allowOverlap="1" wp14:anchorId="338480EA" wp14:editId="7D52647A">
                <wp:simplePos x="0" y="0"/>
                <wp:positionH relativeFrom="column">
                  <wp:posOffset>-12699</wp:posOffset>
                </wp:positionH>
                <wp:positionV relativeFrom="paragraph">
                  <wp:posOffset>0</wp:posOffset>
                </wp:positionV>
                <wp:extent cx="5978017" cy="3679571"/>
                <wp:effectExtent l="0" t="0" r="0" b="0"/>
                <wp:wrapNone/>
                <wp:docPr id="1025" name="Группа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7" cy="3679571"/>
                          <a:chOff x="2356992" y="1940215"/>
                          <a:chExt cx="5978017" cy="3679570"/>
                        </a:xfrm>
                      </wpg:grpSpPr>
                      <wpg:grpSp>
                        <wpg:cNvPr id="1026" name="Группа 1026"/>
                        <wpg:cNvGrpSpPr/>
                        <wpg:grpSpPr>
                          <a:xfrm>
                            <a:off x="2356992" y="1940215"/>
                            <a:ext cx="5978017" cy="3679570"/>
                            <a:chOff x="0" y="0"/>
                            <a:chExt cx="5978017" cy="3679570"/>
                          </a:xfrm>
                        </wpg:grpSpPr>
                        <wps:wsp>
                          <wps:cNvPr id="1027" name="Прямоугольник 1027"/>
                          <wps:cNvSpPr/>
                          <wps:spPr>
                            <a:xfrm>
                              <a:off x="0" y="0"/>
                              <a:ext cx="5978000" cy="367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774451" w14:textId="77777777" w:rsidR="00DB0A00" w:rsidRDefault="00DB0A00" w:rsidP="00DB0A00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28" name="Полилиния: фигура 1028"/>
                          <wps:cNvSpPr/>
                          <wps:spPr>
                            <a:xfrm>
                              <a:off x="286461" y="0"/>
                              <a:ext cx="5691504" cy="204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91504" h="204216" extrusionOk="0">
                                  <a:moveTo>
                                    <a:pt x="0" y="2042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691504" y="0"/>
                                  </a:lnTo>
                                  <a:lnTo>
                                    <a:pt x="5691504" y="204216"/>
                                  </a:lnTo>
                                  <a:lnTo>
                                    <a:pt x="0" y="204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29" name="Полилиния: фигура 1029"/>
                          <wps:cNvSpPr/>
                          <wps:spPr>
                            <a:xfrm>
                              <a:off x="286461" y="204216"/>
                              <a:ext cx="5691504" cy="2041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91504" h="204165" extrusionOk="0">
                                  <a:moveTo>
                                    <a:pt x="0" y="2041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691504" y="0"/>
                                  </a:lnTo>
                                  <a:lnTo>
                                    <a:pt x="5691504" y="204165"/>
                                  </a:lnTo>
                                  <a:lnTo>
                                    <a:pt x="0" y="204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30" name="Полилиния: фигура 1030"/>
                          <wps:cNvSpPr/>
                          <wps:spPr>
                            <a:xfrm>
                              <a:off x="286461" y="408381"/>
                              <a:ext cx="5691504" cy="204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91504" h="204520" extrusionOk="0">
                                  <a:moveTo>
                                    <a:pt x="0" y="20452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691504" y="0"/>
                                  </a:lnTo>
                                  <a:lnTo>
                                    <a:pt x="5691504" y="204520"/>
                                  </a:lnTo>
                                  <a:lnTo>
                                    <a:pt x="0" y="2045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31" name="Полилиния: фигура 1031"/>
                          <wps:cNvSpPr/>
                          <wps:spPr>
                            <a:xfrm>
                              <a:off x="286461" y="612902"/>
                              <a:ext cx="5691504" cy="204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91504" h="204216" extrusionOk="0">
                                  <a:moveTo>
                                    <a:pt x="0" y="2042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691504" y="0"/>
                                  </a:lnTo>
                                  <a:lnTo>
                                    <a:pt x="5691504" y="204216"/>
                                  </a:lnTo>
                                  <a:lnTo>
                                    <a:pt x="0" y="204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32" name="Полилиния: фигура 1032"/>
                          <wps:cNvSpPr/>
                          <wps:spPr>
                            <a:xfrm>
                              <a:off x="286461" y="817118"/>
                              <a:ext cx="5691504" cy="2042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91504" h="204215" extrusionOk="0">
                                  <a:moveTo>
                                    <a:pt x="0" y="2042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691504" y="0"/>
                                  </a:lnTo>
                                  <a:lnTo>
                                    <a:pt x="5691504" y="204215"/>
                                  </a:lnTo>
                                  <a:lnTo>
                                    <a:pt x="0" y="204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33" name="Полилиния: фигура 1033"/>
                          <wps:cNvSpPr/>
                          <wps:spPr>
                            <a:xfrm>
                              <a:off x="286461" y="1021333"/>
                              <a:ext cx="5691504" cy="2057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91504" h="205740" extrusionOk="0">
                                  <a:moveTo>
                                    <a:pt x="0" y="2057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691504" y="0"/>
                                  </a:lnTo>
                                  <a:lnTo>
                                    <a:pt x="5691504" y="205740"/>
                                  </a:lnTo>
                                  <a:lnTo>
                                    <a:pt x="0" y="2057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34" name="Полилиния: фигура 1034"/>
                          <wps:cNvSpPr/>
                          <wps:spPr>
                            <a:xfrm>
                              <a:off x="286461" y="1227073"/>
                              <a:ext cx="5691504" cy="204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91504" h="204216" extrusionOk="0">
                                  <a:moveTo>
                                    <a:pt x="0" y="2042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691504" y="0"/>
                                  </a:lnTo>
                                  <a:lnTo>
                                    <a:pt x="5691504" y="204216"/>
                                  </a:lnTo>
                                  <a:lnTo>
                                    <a:pt x="0" y="204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35" name="Полилиния: фигура 1035"/>
                          <wps:cNvSpPr/>
                          <wps:spPr>
                            <a:xfrm>
                              <a:off x="286461" y="1431290"/>
                              <a:ext cx="5691504" cy="204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91504" h="204216" extrusionOk="0">
                                  <a:moveTo>
                                    <a:pt x="0" y="2042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691504" y="0"/>
                                  </a:lnTo>
                                  <a:lnTo>
                                    <a:pt x="5691504" y="204216"/>
                                  </a:lnTo>
                                  <a:lnTo>
                                    <a:pt x="0" y="204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36" name="Полилиния: фигура 1036"/>
                          <wps:cNvSpPr/>
                          <wps:spPr>
                            <a:xfrm>
                              <a:off x="286461" y="1635506"/>
                              <a:ext cx="5691504" cy="2042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91504" h="204215" extrusionOk="0">
                                  <a:moveTo>
                                    <a:pt x="0" y="2042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691504" y="0"/>
                                  </a:lnTo>
                                  <a:lnTo>
                                    <a:pt x="5691504" y="204215"/>
                                  </a:lnTo>
                                  <a:lnTo>
                                    <a:pt x="0" y="204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37" name="Полилиния: фигура 1037"/>
                          <wps:cNvSpPr/>
                          <wps:spPr>
                            <a:xfrm>
                              <a:off x="286461" y="1839721"/>
                              <a:ext cx="5691504" cy="204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91504" h="204216" extrusionOk="0">
                                  <a:moveTo>
                                    <a:pt x="0" y="2042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691504" y="0"/>
                                  </a:lnTo>
                                  <a:lnTo>
                                    <a:pt x="5691504" y="204216"/>
                                  </a:lnTo>
                                  <a:lnTo>
                                    <a:pt x="0" y="204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38" name="Полилиния: фигура 1038"/>
                          <wps:cNvSpPr/>
                          <wps:spPr>
                            <a:xfrm>
                              <a:off x="286461" y="2043938"/>
                              <a:ext cx="5691504" cy="204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91504" h="204216" extrusionOk="0">
                                  <a:moveTo>
                                    <a:pt x="0" y="2042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691504" y="0"/>
                                  </a:lnTo>
                                  <a:lnTo>
                                    <a:pt x="5691504" y="204216"/>
                                  </a:lnTo>
                                  <a:lnTo>
                                    <a:pt x="0" y="204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39" name="Полилиния: фигура 1039"/>
                          <wps:cNvSpPr/>
                          <wps:spPr>
                            <a:xfrm>
                              <a:off x="286461" y="2248154"/>
                              <a:ext cx="5691504" cy="204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91504" h="204216" extrusionOk="0">
                                  <a:moveTo>
                                    <a:pt x="0" y="2042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691504" y="0"/>
                                  </a:lnTo>
                                  <a:lnTo>
                                    <a:pt x="5691504" y="204216"/>
                                  </a:lnTo>
                                  <a:lnTo>
                                    <a:pt x="0" y="204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40" name="Полилиния: фигура 1040"/>
                          <wps:cNvSpPr/>
                          <wps:spPr>
                            <a:xfrm>
                              <a:off x="286461" y="2452370"/>
                              <a:ext cx="5691504" cy="2057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91504" h="205739" extrusionOk="0">
                                  <a:moveTo>
                                    <a:pt x="0" y="20573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691504" y="0"/>
                                  </a:lnTo>
                                  <a:lnTo>
                                    <a:pt x="5691504" y="205739"/>
                                  </a:lnTo>
                                  <a:lnTo>
                                    <a:pt x="0" y="2057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41" name="Полилиния: фигура 1041"/>
                          <wps:cNvSpPr/>
                          <wps:spPr>
                            <a:xfrm>
                              <a:off x="286461" y="2658109"/>
                              <a:ext cx="5691504" cy="204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91504" h="204216" extrusionOk="0">
                                  <a:moveTo>
                                    <a:pt x="0" y="0"/>
                                  </a:moveTo>
                                  <a:lnTo>
                                    <a:pt x="0" y="204216"/>
                                  </a:lnTo>
                                  <a:lnTo>
                                    <a:pt x="5691504" y="204216"/>
                                  </a:lnTo>
                                  <a:lnTo>
                                    <a:pt x="56915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42" name="Полилиния: фигура 1042"/>
                          <wps:cNvSpPr/>
                          <wps:spPr>
                            <a:xfrm>
                              <a:off x="286461" y="2862402"/>
                              <a:ext cx="5691504" cy="204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91504" h="204520" extrusionOk="0">
                                  <a:moveTo>
                                    <a:pt x="0" y="20452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691504" y="0"/>
                                  </a:lnTo>
                                  <a:lnTo>
                                    <a:pt x="5691504" y="204520"/>
                                  </a:lnTo>
                                  <a:lnTo>
                                    <a:pt x="0" y="2045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43" name="Полилиния: фигура 1043"/>
                          <wps:cNvSpPr/>
                          <wps:spPr>
                            <a:xfrm>
                              <a:off x="286461" y="3066922"/>
                              <a:ext cx="5691504" cy="204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91504" h="204216" extrusionOk="0">
                                  <a:moveTo>
                                    <a:pt x="0" y="2042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691504" y="0"/>
                                  </a:lnTo>
                                  <a:lnTo>
                                    <a:pt x="5691504" y="204216"/>
                                  </a:lnTo>
                                  <a:lnTo>
                                    <a:pt x="0" y="204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44" name="Полилиния: фигура 1044"/>
                          <wps:cNvSpPr/>
                          <wps:spPr>
                            <a:xfrm>
                              <a:off x="0" y="3271139"/>
                              <a:ext cx="5978017" cy="204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4216" extrusionOk="0">
                                  <a:moveTo>
                                    <a:pt x="0" y="2042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5978017" y="204216"/>
                                  </a:lnTo>
                                  <a:lnTo>
                                    <a:pt x="0" y="204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45" name="Полилиния: фигура 1045"/>
                          <wps:cNvSpPr/>
                          <wps:spPr>
                            <a:xfrm>
                              <a:off x="0" y="3475355"/>
                              <a:ext cx="5978017" cy="2042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4215" extrusionOk="0">
                                  <a:moveTo>
                                    <a:pt x="0" y="0"/>
                                  </a:moveTo>
                                  <a:lnTo>
                                    <a:pt x="0" y="204215"/>
                                  </a:lnTo>
                                  <a:lnTo>
                                    <a:pt x="5978017" y="204215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8480EA" id="Группа 1025" o:spid="_x0000_s1070" style="position:absolute;left:0;text-align:left;margin-left:-1pt;margin-top:0;width:470.7pt;height:289.75pt;z-index:-251617280;mso-wrap-distance-left:0;mso-wrap-distance-right:0" coordorigin="23569,19402" coordsize="59780,36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">
                <v:group id="Группа 1026" o:spid="_x0000_s1071" style="position:absolute;left:23569;top:19402;width:59781;height:36795" coordsize="59780,36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js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aLeH5TThBbv8BAAD//wMAUEsBAi0AFAAGAAgAAAAhANvh9svuAAAAhQEAABMAAAAAAAAAAAAA&#10;AAAAAAAAAFtDb250ZW50X1R5cGVzXS54bWxQSwECLQAUAAYACAAAACEAWvQsW78AAAAVAQAACwAA&#10;AAAAAAAAAAAAAAAfAQAAX3JlbHMvLnJlbHNQSwECLQAUAAYACAAAACEAxIoI7MMAAADdAAAADwAA&#10;AAAAAAAAAAAAAAAHAgAAZHJzL2Rvd25yZXYueG1sUEsFBgAAAAADAAMAtwAAAPcCAAAAAA==&#10;">
                  <v:rect id="Прямоугольник 1027" o:spid="_x0000_s1072" style="position:absolute;width:59780;height:36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" filled="f" stroked="f">
                    <v:textbox inset="2.53958mm,2.53958mm,2.53958mm,2.53958mm">
                      <w:txbxContent>
                        <w:p w14:paraId="0D774451" w14:textId="77777777" w:rsidR="00DB0A00" w:rsidRDefault="00DB0A00" w:rsidP="00DB0A00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Полилиния: фигура 1028" o:spid="_x0000_s1073" style="position:absolute;left:2864;width:56915;height:2042;visibility:visible;mso-wrap-style:square;v-text-anchor:middle" coordsize="5691504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" path="m,204216l,,5691504,r,204216l,204216xe" stroked="f">
                    <v:path arrowok="t" o:extrusionok="f"/>
                  </v:shape>
                  <v:shape id="Полилиния: фигура 1029" o:spid="_x0000_s1074" style="position:absolute;left:2864;top:2042;width:56915;height:2041;visibility:visible;mso-wrap-style:square;v-text-anchor:middle" coordsize="5691504,20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" path="m,204165l,,5691504,r,204165l,204165xe" stroked="f">
                    <v:path arrowok="t" o:extrusionok="f"/>
                  </v:shape>
                  <v:shape id="Полилиния: фигура 1030" o:spid="_x0000_s1075" style="position:absolute;left:2864;top:4083;width:56915;height:2046;visibility:visible;mso-wrap-style:square;v-text-anchor:middle" coordsize="5691504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" path="m,204520l,,5691504,r,204520l,204520xe" stroked="f">
                    <v:path arrowok="t" o:extrusionok="f"/>
                  </v:shape>
                  <v:shape id="Полилиния: фигура 1031" o:spid="_x0000_s1076" style="position:absolute;left:2864;top:6129;width:56915;height:2042;visibility:visible;mso-wrap-style:square;v-text-anchor:middle" coordsize="5691504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" path="m,204216l,,5691504,r,204216l,204216xe" stroked="f">
                    <v:path arrowok="t" o:extrusionok="f"/>
                  </v:shape>
                  <v:shape id="Полилиния: фигура 1032" o:spid="_x0000_s1077" style="position:absolute;left:2864;top:8171;width:56915;height:2042;visibility:visible;mso-wrap-style:square;v-text-anchor:middle" coordsize="5691504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" path="m,204215l,,5691504,r,204215l,204215xe" stroked="f">
                    <v:path arrowok="t" o:extrusionok="f"/>
                  </v:shape>
                  <v:shape id="Полилиния: фигура 1033" o:spid="_x0000_s1078" style="position:absolute;left:2864;top:10213;width:56915;height:2057;visibility:visible;mso-wrap-style:square;v-text-anchor:middle" coordsize="5691504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" path="m,205740l,,5691504,r,205740l,205740xe" stroked="f">
                    <v:path arrowok="t" o:extrusionok="f"/>
                  </v:shape>
                  <v:shape id="Полилиния: фигура 1034" o:spid="_x0000_s1079" style="position:absolute;left:2864;top:12270;width:56915;height:2042;visibility:visible;mso-wrap-style:square;v-text-anchor:middle" coordsize="5691504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" path="m,204216l,,5691504,r,204216l,204216xe" stroked="f">
                    <v:path arrowok="t" o:extrusionok="f"/>
                  </v:shape>
                  <v:shape id="Полилиния: фигура 1035" o:spid="_x0000_s1080" style="position:absolute;left:2864;top:14312;width:56915;height:2043;visibility:visible;mso-wrap-style:square;v-text-anchor:middle" coordsize="5691504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" path="m,204216l,,5691504,r,204216l,204216xe" stroked="f">
                    <v:path arrowok="t" o:extrusionok="f"/>
                  </v:shape>
                  <v:shape id="Полилиния: фигура 1036" o:spid="_x0000_s1081" style="position:absolute;left:2864;top:16355;width:56915;height:2042;visibility:visible;mso-wrap-style:square;v-text-anchor:middle" coordsize="5691504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" path="m,204215l,,5691504,r,204215l,204215xe" stroked="f">
                    <v:path arrowok="t" o:extrusionok="f"/>
                  </v:shape>
                  <v:shape id="Полилиния: фигура 1037" o:spid="_x0000_s1082" style="position:absolute;left:2864;top:18397;width:56915;height:2042;visibility:visible;mso-wrap-style:square;v-text-anchor:middle" coordsize="5691504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" path="m,204216l,,5691504,r,204216l,204216xe" stroked="f">
                    <v:path arrowok="t" o:extrusionok="f"/>
                  </v:shape>
                  <v:shape id="Полилиния: фигура 1038" o:spid="_x0000_s1083" style="position:absolute;left:2864;top:20439;width:56915;height:2042;visibility:visible;mso-wrap-style:square;v-text-anchor:middle" coordsize="5691504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" path="m,204216l,,5691504,r,204216l,204216xe" stroked="f">
                    <v:path arrowok="t" o:extrusionok="f"/>
                  </v:shape>
                  <v:shape id="Полилиния: фигура 1039" o:spid="_x0000_s1084" style="position:absolute;left:2864;top:22481;width:56915;height:2042;visibility:visible;mso-wrap-style:square;v-text-anchor:middle" coordsize="5691504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" path="m,204216l,,5691504,r,204216l,204216xe" stroked="f">
                    <v:path arrowok="t" o:extrusionok="f"/>
                  </v:shape>
                  <v:shape id="Полилиния: фигура 1040" o:spid="_x0000_s1085" style="position:absolute;left:2864;top:24523;width:56915;height:2058;visibility:visible;mso-wrap-style:square;v-text-anchor:middle" coordsize="5691504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" path="m,205739l,,5691504,r,205739l,205739xe" stroked="f">
                    <v:path arrowok="t" o:extrusionok="f"/>
                  </v:shape>
                  <v:shape id="Полилиния: фигура 1041" o:spid="_x0000_s1086" style="position:absolute;left:2864;top:26581;width:56915;height:2042;visibility:visible;mso-wrap-style:square;v-text-anchor:middle" coordsize="5691504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" path="m,l,204216r5691504,l5691504,,,xe" stroked="f">
                    <v:path arrowok="t" o:extrusionok="f"/>
                  </v:shape>
                  <v:shape id="Полилиния: фигура 1042" o:spid="_x0000_s1087" style="position:absolute;left:2864;top:28624;width:56915;height:2045;visibility:visible;mso-wrap-style:square;v-text-anchor:middle" coordsize="5691504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" path="m,204520l,,5691504,r,204520l,204520xe" stroked="f">
                    <v:path arrowok="t" o:extrusionok="f"/>
                  </v:shape>
                  <v:shape id="Полилиния: фигура 1043" o:spid="_x0000_s1088" style="position:absolute;left:2864;top:30669;width:56915;height:2042;visibility:visible;mso-wrap-style:square;v-text-anchor:middle" coordsize="5691504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" path="m,204216l,,5691504,r,204216l,204216xe" stroked="f">
                    <v:path arrowok="t" o:extrusionok="f"/>
                  </v:shape>
                  <v:shape id="Полилиния: фигура 1044" o:spid="_x0000_s1089" style="position:absolute;top:32711;width:59780;height:2042;visibility:visible;mso-wrap-style:square;v-text-anchor:middle" coordsize="5978017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" path="m,204216l,,5978017,r,204216l,204216xe" stroked="f">
                    <v:path arrowok="t" o:extrusionok="f"/>
                  </v:shape>
                  <v:shape id="Полилиния: фигура 1045" o:spid="_x0000_s1090" style="position:absolute;top:34753;width:59780;height:2042;visibility:visible;mso-wrap-style:square;v-text-anchor:middle" coordsize="5978017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" path="m,l,204215r5978017,l5978017,,,xe" stroked="f">
                    <v:path arrowok="t" o:extrusionok="f"/>
                  </v:shape>
                </v:group>
              </v:group>
            </w:pict>
          </mc:Fallback>
        </mc:AlternateContent>
      </w:r>
    </w:p>
    <w:p w14:paraId="5FFB2F55" w14:textId="77777777" w:rsidR="00DB0A00" w:rsidRPr="00DB0A00" w:rsidRDefault="00DB0A00" w:rsidP="00DB0A00">
      <w:pPr>
        <w:pStyle w:val="af1"/>
        <w:widowControl w:val="0"/>
        <w:numPr>
          <w:ilvl w:val="0"/>
          <w:numId w:val="7"/>
        </w:numPr>
        <w:spacing w:line="276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A0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ервичные навыки диалогической и монологической речи на английском языке.</w:t>
      </w:r>
    </w:p>
    <w:p w14:paraId="4253AA2B" w14:textId="77777777" w:rsidR="00DB0A00" w:rsidRPr="00DB0A00" w:rsidRDefault="00DB0A00" w:rsidP="00DB0A00">
      <w:pPr>
        <w:pStyle w:val="af1"/>
        <w:widowControl w:val="0"/>
        <w:numPr>
          <w:ilvl w:val="0"/>
          <w:numId w:val="7"/>
        </w:numPr>
        <w:spacing w:before="3" w:line="276" w:lineRule="auto"/>
        <w:ind w:right="-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A00">
        <w:rPr>
          <w:rFonts w:ascii="Times New Roman" w:eastAsia="Times New Roman" w:hAnsi="Times New Roman" w:cs="Times New Roman"/>
          <w:color w:val="000000"/>
          <w:sz w:val="24"/>
          <w:szCs w:val="24"/>
        </w:rPr>
        <w:t>Разучивать доступные пониманию детей рифмовки, считалочки, песенки.</w:t>
      </w:r>
    </w:p>
    <w:p w14:paraId="1EB41435" w14:textId="77777777" w:rsidR="00DB0A00" w:rsidRPr="007E7CDE" w:rsidRDefault="00DB0A00" w:rsidP="00DB0A00">
      <w:pPr>
        <w:widowControl w:val="0"/>
        <w:spacing w:before="5" w:line="276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7C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Развивающие:</w:t>
      </w:r>
    </w:p>
    <w:p w14:paraId="7D77EDE5" w14:textId="77777777" w:rsidR="00DB0A00" w:rsidRPr="004E2DCD" w:rsidRDefault="00DB0A00" w:rsidP="00DB0A00">
      <w:pPr>
        <w:pStyle w:val="af1"/>
        <w:widowControl w:val="0"/>
        <w:numPr>
          <w:ilvl w:val="0"/>
          <w:numId w:val="7"/>
        </w:numPr>
        <w:spacing w:line="276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память, логику, творческие способности.</w:t>
      </w:r>
    </w:p>
    <w:p w14:paraId="7CEE76AE" w14:textId="77777777" w:rsidR="00DB0A00" w:rsidRDefault="00DB0A00" w:rsidP="00DB0A00">
      <w:pPr>
        <w:pStyle w:val="af1"/>
        <w:widowControl w:val="0"/>
        <w:numPr>
          <w:ilvl w:val="0"/>
          <w:numId w:val="7"/>
        </w:numPr>
        <w:spacing w:line="276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ить детей общаться по-английски между собой или со взрослыми в пределах четко продуманной игровой или семейно - бытовой ситуации. </w:t>
      </w:r>
    </w:p>
    <w:p w14:paraId="634BE13A" w14:textId="77777777" w:rsidR="00DB0A00" w:rsidRPr="007E7CDE" w:rsidRDefault="00DB0A00" w:rsidP="00DB0A00">
      <w:pPr>
        <w:widowControl w:val="0"/>
        <w:spacing w:line="276" w:lineRule="auto"/>
        <w:ind w:right="3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7C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спитательные:</w:t>
      </w:r>
    </w:p>
    <w:p w14:paraId="710C5D30" w14:textId="77777777" w:rsidR="00DB0A00" w:rsidRPr="004E2DCD" w:rsidRDefault="00DB0A00" w:rsidP="00DB0A00">
      <w:pPr>
        <w:pStyle w:val="af1"/>
        <w:widowControl w:val="0"/>
        <w:numPr>
          <w:ilvl w:val="0"/>
          <w:numId w:val="7"/>
        </w:numPr>
        <w:spacing w:line="276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интерес и уважение традициям и обычаям страны изучаемого языка на материале художественной литературы: сказок, потешек, поговорок и т.п.</w:t>
      </w:r>
    </w:p>
    <w:p w14:paraId="025FE298" w14:textId="77777777" w:rsidR="00DB0A00" w:rsidRPr="004E2DCD" w:rsidRDefault="00DB0A00" w:rsidP="00DB0A00">
      <w:pPr>
        <w:pStyle w:val="af1"/>
        <w:widowControl w:val="0"/>
        <w:numPr>
          <w:ilvl w:val="0"/>
          <w:numId w:val="7"/>
        </w:numPr>
        <w:spacing w:line="276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коммуникативную личность, развивать y детей навыки общения.</w:t>
      </w:r>
    </w:p>
    <w:p w14:paraId="67569DB2" w14:textId="77777777" w:rsidR="003F6385" w:rsidRPr="00736489" w:rsidRDefault="003F6385" w:rsidP="00D84D17">
      <w:pPr>
        <w:widowControl w:val="0"/>
        <w:spacing w:before="37" w:line="276" w:lineRule="auto"/>
        <w:ind w:left="1" w:right="4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6489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мые результаты освоения Программы</w:t>
      </w:r>
    </w:p>
    <w:p w14:paraId="00EC91D4" w14:textId="77777777" w:rsidR="003F6385" w:rsidRPr="00BD5E97" w:rsidRDefault="003F6385" w:rsidP="00DB0A00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>К концу первого года обучения дети должны знать 40-50 слов на английском</w:t>
      </w:r>
    </w:p>
    <w:p w14:paraId="0EA33588" w14:textId="77777777" w:rsidR="003F6385" w:rsidRPr="00BD5E97" w:rsidRDefault="003F6385" w:rsidP="00DB0A0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е, 10 готовых речевых образцов: Я …(имя). Мне … (возраст). Я вижу…</w:t>
      </w:r>
    </w:p>
    <w:p w14:paraId="264948C6" w14:textId="77777777" w:rsidR="003F6385" w:rsidRPr="00BD5E97" w:rsidRDefault="003F6385" w:rsidP="00DB0A0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>Я умею…Я люблю…Я имею…Я могу…Сколько тебе лет? Как тебя зовут? Умеешь ли ты? воспринимать речь на английском языке согласно программному материалу данной возрастной группы, использовать активный</w:t>
      </w:r>
    </w:p>
    <w:p w14:paraId="647992E8" w14:textId="77777777" w:rsidR="003F6385" w:rsidRPr="00BD5E97" w:rsidRDefault="003F6385" w:rsidP="00DB0A0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рь в речи.</w:t>
      </w:r>
    </w:p>
    <w:p w14:paraId="2705AE9A" w14:textId="77777777" w:rsidR="003F6385" w:rsidRPr="00BD5E97" w:rsidRDefault="003F6385" w:rsidP="00DB0A00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ическая речь - отвечать на вопросы речевого партнера в рамках ситуации общения, а также в зависимости от содержания, увиденного или</w:t>
      </w:r>
    </w:p>
    <w:p w14:paraId="200823B6" w14:textId="77777777" w:rsidR="003F6385" w:rsidRPr="00BD5E97" w:rsidRDefault="003F6385" w:rsidP="00DB0A0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>услышанного, использовать стандартные выражения этикетного характера.</w:t>
      </w:r>
    </w:p>
    <w:p w14:paraId="734EC7D1" w14:textId="77777777" w:rsidR="003F6385" w:rsidRPr="00BD5E97" w:rsidRDefault="003F6385" w:rsidP="00DB0A00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>Монологическая речь - делать связное сообщение по предложенной теме, (3-4 предложения) в пределах языкового материала и тематики,</w:t>
      </w:r>
    </w:p>
    <w:p w14:paraId="3054A0CD" w14:textId="77777777" w:rsidR="003F6385" w:rsidRPr="00BD5E97" w:rsidRDefault="003F6385" w:rsidP="00DB0A0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ных для данного этапа обучения.</w:t>
      </w:r>
    </w:p>
    <w:p w14:paraId="39A9A653" w14:textId="77777777" w:rsidR="003F6385" w:rsidRPr="00BD5E97" w:rsidRDefault="003F6385" w:rsidP="00DB0A00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е - понимать речь педагога по ходу ведения урока, адекватно реагируя (вербально или не вербально) на его высказывания и просьбы; понимать сообщения монологического характера, впервые предъявляемые учителем или в звукозаписи в естественном темпе и построенные на</w:t>
      </w:r>
    </w:p>
    <w:p w14:paraId="3C5E8D6D" w14:textId="77777777" w:rsidR="003F6385" w:rsidRPr="00BD5E97" w:rsidRDefault="003F6385" w:rsidP="00DB0A0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ном в устной речи языковом и тематическом материале.</w:t>
      </w:r>
    </w:p>
    <w:p w14:paraId="12646F2F" w14:textId="77777777" w:rsidR="003F6385" w:rsidRPr="00BD5E97" w:rsidRDefault="003F6385" w:rsidP="00DB0A00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>К концу первого года обучения дети будут владеть следующими умениями:</w:t>
      </w:r>
    </w:p>
    <w:p w14:paraId="481676F9" w14:textId="1F8E0D75" w:rsidR="003F6385" w:rsidRPr="00BD5E97" w:rsidRDefault="003F6385" w:rsidP="00DB0A0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>- имеет положительную мотивацию и устойчивый интерес к изучению</w:t>
      </w:r>
      <w:r w:rsidR="00DB0A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ного языка;</w:t>
      </w:r>
    </w:p>
    <w:p w14:paraId="20DEF80A" w14:textId="77777777" w:rsidR="003F6385" w:rsidRPr="00BD5E97" w:rsidRDefault="003F6385" w:rsidP="00DB0A0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ть первоначальными звукопроизносительными навыками; - понимать речь педагога в медленном темпе;</w:t>
      </w:r>
    </w:p>
    <w:p w14:paraId="24DE5959" w14:textId="77777777" w:rsidR="003F6385" w:rsidRPr="00BD5E97" w:rsidRDefault="003F6385" w:rsidP="00DB0A0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>- отвечать на вопросы педагога в рамках предложенной тематики; - рассказать стихотворение и спеть песенку на английском языке;</w:t>
      </w:r>
    </w:p>
    <w:p w14:paraId="01166A47" w14:textId="77777777" w:rsidR="003F6385" w:rsidRPr="00BD5E97" w:rsidRDefault="003F6385" w:rsidP="00DB0A00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носить короткие фразы на английском языке. Употреблять существительные в единственном и множественном числах.</w:t>
      </w:r>
    </w:p>
    <w:p w14:paraId="157DB9F6" w14:textId="77777777" w:rsidR="007E7CDE" w:rsidRDefault="003F6385" w:rsidP="00DB0A0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ой подведения итог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й образовательной программы является выступление концертах, отчетных концертах для родителей, драматизация известных сказок на английском языке.</w:t>
      </w:r>
      <w:bookmarkEnd w:id="6"/>
    </w:p>
    <w:p w14:paraId="79565EBA" w14:textId="6A73EC8D" w:rsidR="007E7CDE" w:rsidRPr="00736489" w:rsidRDefault="007E7CDE" w:rsidP="00D84D17">
      <w:pPr>
        <w:widowControl w:val="0"/>
        <w:spacing w:before="37" w:line="276" w:lineRule="auto"/>
        <w:ind w:left="1" w:right="4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64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овия реализации дополнительной общеобразовательной общеразвивающей программы: </w:t>
      </w:r>
    </w:p>
    <w:p w14:paraId="017CF1B2" w14:textId="77777777" w:rsidR="007E7CDE" w:rsidRPr="007E7CDE" w:rsidRDefault="007E7CDE" w:rsidP="00DB0A0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бор и формирование групп обучающихся производится на основании заявлений родителей (законных представителей) обучающихся. </w:t>
      </w:r>
    </w:p>
    <w:p w14:paraId="3150F156" w14:textId="77777777" w:rsidR="007E7CDE" w:rsidRPr="007E7CDE" w:rsidRDefault="007E7CDE" w:rsidP="00DB0A0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ксимальное количество обучающихся в одной группе – 10 человек. </w:t>
      </w:r>
    </w:p>
    <w:p w14:paraId="09474883" w14:textId="2F8133E7" w:rsidR="007E7CDE" w:rsidRPr="007E7CDE" w:rsidRDefault="007E7CDE" w:rsidP="00DB0A0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CDE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образовательного процесса – 1 год обучения (</w:t>
      </w:r>
      <w:r w:rsidR="008F235B">
        <w:rPr>
          <w:rFonts w:ascii="Times New Roman" w:eastAsia="Times New Roman" w:hAnsi="Times New Roman" w:cs="Times New Roman"/>
          <w:color w:val="000000"/>
          <w:sz w:val="24"/>
          <w:szCs w:val="24"/>
        </w:rPr>
        <w:t>63</w:t>
      </w:r>
      <w:r w:rsidRPr="007E7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).</w:t>
      </w:r>
    </w:p>
    <w:p w14:paraId="0EB58785" w14:textId="77777777" w:rsidR="007E7CDE" w:rsidRPr="007E7CDE" w:rsidRDefault="007E7CDE" w:rsidP="00DB0A0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ятия проводятся в период с октября по май.   </w:t>
      </w:r>
    </w:p>
    <w:p w14:paraId="651CC4CE" w14:textId="6BB5DAEC" w:rsidR="007E7CDE" w:rsidRPr="007E7CDE" w:rsidRDefault="007E7CDE" w:rsidP="00DB0A0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жим занятий – </w:t>
      </w:r>
      <w:r w:rsidR="00C0451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E7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</w:t>
      </w:r>
      <w:r w:rsidR="00C0451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E7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делю по 1 академическому часу. </w:t>
      </w:r>
    </w:p>
    <w:p w14:paraId="3579042E" w14:textId="5D9CBB7C" w:rsidR="00FA6CD9" w:rsidRPr="004E2DCD" w:rsidRDefault="007E7CDE" w:rsidP="00736489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ие детей происходит на специально-организованных занятиях во второй половине дня. </w:t>
      </w:r>
      <w:r w:rsidR="003F6385"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20B7A7F4" w14:textId="02D167DD" w:rsidR="007E7CDE" w:rsidRPr="009B1863" w:rsidRDefault="007E7CDE" w:rsidP="009B1863">
      <w:pPr>
        <w:pStyle w:val="1"/>
        <w:numPr>
          <w:ilvl w:val="0"/>
          <w:numId w:val="5"/>
        </w:numPr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156559875"/>
      <w:r>
        <w:rPr>
          <w:rFonts w:ascii="Times New Roman" w:hAnsi="Times New Roman" w:cs="Times New Roman"/>
          <w:sz w:val="24"/>
          <w:szCs w:val="24"/>
        </w:rPr>
        <w:lastRenderedPageBreak/>
        <w:t>Рабочая программа</w:t>
      </w:r>
      <w:bookmarkStart w:id="8" w:name="_Hlk96612561"/>
      <w:bookmarkEnd w:id="7"/>
    </w:p>
    <w:p w14:paraId="654EE753" w14:textId="40B2FC4E" w:rsidR="00DD55B2" w:rsidRDefault="0028505E" w:rsidP="00D84D17">
      <w:pPr>
        <w:widowControl w:val="0"/>
        <w:spacing w:before="37" w:line="276" w:lineRule="auto"/>
        <w:ind w:left="1" w:right="4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4D17">
        <w:rPr>
          <w:rFonts w:ascii="Times New Roman" w:eastAsia="Times New Roman" w:hAnsi="Times New Roman" w:cs="Times New Roman"/>
          <w:color w:val="000000"/>
          <w:sz w:val="24"/>
          <w:szCs w:val="24"/>
        </w:rPr>
        <w:t>Цель</w:t>
      </w:r>
      <w:r w:rsidRPr="004E2D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84D1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– создать коммуникативные условия, обеспечивающие социально – личностное, познавательно – речевое развитие воспитанников в процессе изучения английского языка и активизации их творческой деятельности.</w:t>
      </w:r>
    </w:p>
    <w:p w14:paraId="2D860CCF" w14:textId="0154A49B" w:rsidR="007E7CDE" w:rsidRPr="007E7CDE" w:rsidRDefault="007E7CDE" w:rsidP="00DB0A00">
      <w:pPr>
        <w:widowControl w:val="0"/>
        <w:spacing w:line="276" w:lineRule="auto"/>
        <w:ind w:right="-1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E7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bookmarkEnd w:id="8"/>
    <w:p w14:paraId="1F0D36B8" w14:textId="77777777" w:rsidR="00DD55B2" w:rsidRPr="007E7CDE" w:rsidRDefault="0028505E" w:rsidP="00DB0A00">
      <w:pPr>
        <w:widowControl w:val="0"/>
        <w:spacing w:before="7" w:line="276" w:lineRule="auto"/>
        <w:ind w:left="1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7C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ающие:</w:t>
      </w:r>
    </w:p>
    <w:p w14:paraId="5F2831CA" w14:textId="5C14D992" w:rsidR="00DD55B2" w:rsidRPr="00DB0A00" w:rsidRDefault="0028505E" w:rsidP="00DB0A00">
      <w:pPr>
        <w:pStyle w:val="af1"/>
        <w:widowControl w:val="0"/>
        <w:numPr>
          <w:ilvl w:val="0"/>
          <w:numId w:val="7"/>
        </w:numPr>
        <w:spacing w:line="276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_heading=h.3znysh7" w:colFirst="0" w:colLast="0"/>
      <w:bookmarkEnd w:id="9"/>
      <w:r w:rsidRPr="00DB0A00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ать языковой словарь ребенка словами об окружающем мире. Формировать определенные умения, навыки произношения, знакомить с лексическим материалом по темам, близким детям (семья, животные, игрушки, одежда, цвета и т.д.).</w:t>
      </w:r>
      <w:r w:rsidRPr="004E2DCD">
        <w:rPr>
          <w:noProof/>
        </w:rPr>
        <mc:AlternateContent>
          <mc:Choice Requires="wpg">
            <w:drawing>
              <wp:anchor distT="0" distB="0" distL="0" distR="0" simplePos="0" relativeHeight="251656192" behindDoc="1" locked="0" layoutInCell="1" hidden="0" allowOverlap="1" wp14:anchorId="3184CC51" wp14:editId="30326D12">
                <wp:simplePos x="0" y="0"/>
                <wp:positionH relativeFrom="column">
                  <wp:posOffset>-12699</wp:posOffset>
                </wp:positionH>
                <wp:positionV relativeFrom="paragraph">
                  <wp:posOffset>0</wp:posOffset>
                </wp:positionV>
                <wp:extent cx="5978017" cy="3679571"/>
                <wp:effectExtent l="0" t="0" r="0" b="0"/>
                <wp:wrapNone/>
                <wp:docPr id="552" name="Группа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7" cy="3679571"/>
                          <a:chOff x="2356992" y="1940215"/>
                          <a:chExt cx="5978017" cy="3679570"/>
                        </a:xfrm>
                      </wpg:grpSpPr>
                      <wpg:grpSp>
                        <wpg:cNvPr id="525" name="Группа 525"/>
                        <wpg:cNvGrpSpPr/>
                        <wpg:grpSpPr>
                          <a:xfrm>
                            <a:off x="2356992" y="1940215"/>
                            <a:ext cx="5978017" cy="3679570"/>
                            <a:chOff x="0" y="0"/>
                            <a:chExt cx="5978017" cy="3679570"/>
                          </a:xfrm>
                        </wpg:grpSpPr>
                        <wps:wsp>
                          <wps:cNvPr id="526" name="Прямоугольник 526"/>
                          <wps:cNvSpPr/>
                          <wps:spPr>
                            <a:xfrm>
                              <a:off x="0" y="0"/>
                              <a:ext cx="5978000" cy="367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42C3B1" w14:textId="77777777" w:rsidR="00DD55B2" w:rsidRDefault="00DD55B2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7" name="Полилиния: фигура 527"/>
                          <wps:cNvSpPr/>
                          <wps:spPr>
                            <a:xfrm>
                              <a:off x="286461" y="0"/>
                              <a:ext cx="5691504" cy="204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91504" h="204216" extrusionOk="0">
                                  <a:moveTo>
                                    <a:pt x="0" y="2042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691504" y="0"/>
                                  </a:lnTo>
                                  <a:lnTo>
                                    <a:pt x="5691504" y="204216"/>
                                  </a:lnTo>
                                  <a:lnTo>
                                    <a:pt x="0" y="204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8" name="Полилиния: фигура 528"/>
                          <wps:cNvSpPr/>
                          <wps:spPr>
                            <a:xfrm>
                              <a:off x="286461" y="204216"/>
                              <a:ext cx="5691504" cy="2041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91504" h="204165" extrusionOk="0">
                                  <a:moveTo>
                                    <a:pt x="0" y="2041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691504" y="0"/>
                                  </a:lnTo>
                                  <a:lnTo>
                                    <a:pt x="5691504" y="204165"/>
                                  </a:lnTo>
                                  <a:lnTo>
                                    <a:pt x="0" y="204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9" name="Полилиния: фигура 529"/>
                          <wps:cNvSpPr/>
                          <wps:spPr>
                            <a:xfrm>
                              <a:off x="286461" y="408381"/>
                              <a:ext cx="5691504" cy="204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91504" h="204520" extrusionOk="0">
                                  <a:moveTo>
                                    <a:pt x="0" y="20452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691504" y="0"/>
                                  </a:lnTo>
                                  <a:lnTo>
                                    <a:pt x="5691504" y="204520"/>
                                  </a:lnTo>
                                  <a:lnTo>
                                    <a:pt x="0" y="2045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0" name="Полилиния: фигура 530"/>
                          <wps:cNvSpPr/>
                          <wps:spPr>
                            <a:xfrm>
                              <a:off x="286461" y="612902"/>
                              <a:ext cx="5691504" cy="204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91504" h="204216" extrusionOk="0">
                                  <a:moveTo>
                                    <a:pt x="0" y="2042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691504" y="0"/>
                                  </a:lnTo>
                                  <a:lnTo>
                                    <a:pt x="5691504" y="204216"/>
                                  </a:lnTo>
                                  <a:lnTo>
                                    <a:pt x="0" y="204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1" name="Полилиния: фигура 531"/>
                          <wps:cNvSpPr/>
                          <wps:spPr>
                            <a:xfrm>
                              <a:off x="286461" y="817118"/>
                              <a:ext cx="5691504" cy="2042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91504" h="204215" extrusionOk="0">
                                  <a:moveTo>
                                    <a:pt x="0" y="2042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691504" y="0"/>
                                  </a:lnTo>
                                  <a:lnTo>
                                    <a:pt x="5691504" y="204215"/>
                                  </a:lnTo>
                                  <a:lnTo>
                                    <a:pt x="0" y="204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2" name="Полилиния: фигура 532"/>
                          <wps:cNvSpPr/>
                          <wps:spPr>
                            <a:xfrm>
                              <a:off x="286461" y="1021333"/>
                              <a:ext cx="5691504" cy="2057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91504" h="205740" extrusionOk="0">
                                  <a:moveTo>
                                    <a:pt x="0" y="2057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691504" y="0"/>
                                  </a:lnTo>
                                  <a:lnTo>
                                    <a:pt x="5691504" y="205740"/>
                                  </a:lnTo>
                                  <a:lnTo>
                                    <a:pt x="0" y="2057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3" name="Полилиния: фигура 533"/>
                          <wps:cNvSpPr/>
                          <wps:spPr>
                            <a:xfrm>
                              <a:off x="286461" y="1227073"/>
                              <a:ext cx="5691504" cy="204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91504" h="204216" extrusionOk="0">
                                  <a:moveTo>
                                    <a:pt x="0" y="2042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691504" y="0"/>
                                  </a:lnTo>
                                  <a:lnTo>
                                    <a:pt x="5691504" y="204216"/>
                                  </a:lnTo>
                                  <a:lnTo>
                                    <a:pt x="0" y="204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4" name="Полилиния: фигура 534"/>
                          <wps:cNvSpPr/>
                          <wps:spPr>
                            <a:xfrm>
                              <a:off x="286461" y="1431290"/>
                              <a:ext cx="5691504" cy="204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91504" h="204216" extrusionOk="0">
                                  <a:moveTo>
                                    <a:pt x="0" y="2042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691504" y="0"/>
                                  </a:lnTo>
                                  <a:lnTo>
                                    <a:pt x="5691504" y="204216"/>
                                  </a:lnTo>
                                  <a:lnTo>
                                    <a:pt x="0" y="204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5" name="Полилиния: фигура 535"/>
                          <wps:cNvSpPr/>
                          <wps:spPr>
                            <a:xfrm>
                              <a:off x="286461" y="1635506"/>
                              <a:ext cx="5691504" cy="2042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91504" h="204215" extrusionOk="0">
                                  <a:moveTo>
                                    <a:pt x="0" y="2042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691504" y="0"/>
                                  </a:lnTo>
                                  <a:lnTo>
                                    <a:pt x="5691504" y="204215"/>
                                  </a:lnTo>
                                  <a:lnTo>
                                    <a:pt x="0" y="204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6" name="Полилиния: фигура 536"/>
                          <wps:cNvSpPr/>
                          <wps:spPr>
                            <a:xfrm>
                              <a:off x="286461" y="1839721"/>
                              <a:ext cx="5691504" cy="204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91504" h="204216" extrusionOk="0">
                                  <a:moveTo>
                                    <a:pt x="0" y="2042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691504" y="0"/>
                                  </a:lnTo>
                                  <a:lnTo>
                                    <a:pt x="5691504" y="204216"/>
                                  </a:lnTo>
                                  <a:lnTo>
                                    <a:pt x="0" y="204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7" name="Полилиния: фигура 537"/>
                          <wps:cNvSpPr/>
                          <wps:spPr>
                            <a:xfrm>
                              <a:off x="286461" y="2043938"/>
                              <a:ext cx="5691504" cy="204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91504" h="204216" extrusionOk="0">
                                  <a:moveTo>
                                    <a:pt x="0" y="2042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691504" y="0"/>
                                  </a:lnTo>
                                  <a:lnTo>
                                    <a:pt x="5691504" y="204216"/>
                                  </a:lnTo>
                                  <a:lnTo>
                                    <a:pt x="0" y="204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8" name="Полилиния: фигура 538"/>
                          <wps:cNvSpPr/>
                          <wps:spPr>
                            <a:xfrm>
                              <a:off x="286461" y="2248154"/>
                              <a:ext cx="5691504" cy="204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91504" h="204216" extrusionOk="0">
                                  <a:moveTo>
                                    <a:pt x="0" y="2042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691504" y="0"/>
                                  </a:lnTo>
                                  <a:lnTo>
                                    <a:pt x="5691504" y="204216"/>
                                  </a:lnTo>
                                  <a:lnTo>
                                    <a:pt x="0" y="204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9" name="Полилиния: фигура 539"/>
                          <wps:cNvSpPr/>
                          <wps:spPr>
                            <a:xfrm>
                              <a:off x="286461" y="2452370"/>
                              <a:ext cx="5691504" cy="2057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91504" h="205739" extrusionOk="0">
                                  <a:moveTo>
                                    <a:pt x="0" y="20573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691504" y="0"/>
                                  </a:lnTo>
                                  <a:lnTo>
                                    <a:pt x="5691504" y="205739"/>
                                  </a:lnTo>
                                  <a:lnTo>
                                    <a:pt x="0" y="2057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1" name="Полилиния: фигура 541"/>
                          <wps:cNvSpPr/>
                          <wps:spPr>
                            <a:xfrm>
                              <a:off x="286461" y="2658109"/>
                              <a:ext cx="5691504" cy="204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91504" h="204216" extrusionOk="0">
                                  <a:moveTo>
                                    <a:pt x="0" y="0"/>
                                  </a:moveTo>
                                  <a:lnTo>
                                    <a:pt x="0" y="204216"/>
                                  </a:lnTo>
                                  <a:lnTo>
                                    <a:pt x="5691504" y="204216"/>
                                  </a:lnTo>
                                  <a:lnTo>
                                    <a:pt x="56915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2" name="Полилиния: фигура 542"/>
                          <wps:cNvSpPr/>
                          <wps:spPr>
                            <a:xfrm>
                              <a:off x="286461" y="2862402"/>
                              <a:ext cx="5691504" cy="204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91504" h="204520" extrusionOk="0">
                                  <a:moveTo>
                                    <a:pt x="0" y="20452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691504" y="0"/>
                                  </a:lnTo>
                                  <a:lnTo>
                                    <a:pt x="5691504" y="204520"/>
                                  </a:lnTo>
                                  <a:lnTo>
                                    <a:pt x="0" y="2045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3" name="Полилиния: фигура 543"/>
                          <wps:cNvSpPr/>
                          <wps:spPr>
                            <a:xfrm>
                              <a:off x="286461" y="3066922"/>
                              <a:ext cx="5691504" cy="204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91504" h="204216" extrusionOk="0">
                                  <a:moveTo>
                                    <a:pt x="0" y="2042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691504" y="0"/>
                                  </a:lnTo>
                                  <a:lnTo>
                                    <a:pt x="5691504" y="204216"/>
                                  </a:lnTo>
                                  <a:lnTo>
                                    <a:pt x="0" y="204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4" name="Полилиния: фигура 544"/>
                          <wps:cNvSpPr/>
                          <wps:spPr>
                            <a:xfrm>
                              <a:off x="0" y="3271139"/>
                              <a:ext cx="5978017" cy="204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4216" extrusionOk="0">
                                  <a:moveTo>
                                    <a:pt x="0" y="2042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5978017" y="204216"/>
                                  </a:lnTo>
                                  <a:lnTo>
                                    <a:pt x="0" y="204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5" name="Полилиния: фигура 545"/>
                          <wps:cNvSpPr/>
                          <wps:spPr>
                            <a:xfrm>
                              <a:off x="0" y="3475355"/>
                              <a:ext cx="5978017" cy="2042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4215" extrusionOk="0">
                                  <a:moveTo>
                                    <a:pt x="0" y="0"/>
                                  </a:moveTo>
                                  <a:lnTo>
                                    <a:pt x="0" y="204215"/>
                                  </a:lnTo>
                                  <a:lnTo>
                                    <a:pt x="5978017" y="204215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84CC51" id="Группа 552" o:spid="_x0000_s1091" style="position:absolute;left:0;text-align:left;margin-left:-1pt;margin-top:0;width:470.7pt;height:289.75pt;z-index:-251660288;mso-wrap-distance-left:0;mso-wrap-distance-right:0" coordorigin="23569,19402" coordsize="59780,36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">
                <v:group id="Группа 525" o:spid="_x0000_s1092" style="position:absolute;left:23569;top:19402;width:59781;height:36795" coordsize="59780,36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<v:rect id="Прямоугольник 526" o:spid="_x0000_s1093" style="position:absolute;width:59780;height:36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4842C3B1" w14:textId="77777777" w:rsidR="00DD55B2" w:rsidRDefault="00DD55B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Полилиния: фигура 527" o:spid="_x0000_s1094" style="position:absolute;left:2864;width:56915;height:2042;visibility:visible;mso-wrap-style:square;v-text-anchor:middle" coordsize="5691504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" path="m,204216l,,5691504,r,204216l,204216xe" stroked="f">
                    <v:path arrowok="t" o:extrusionok="f"/>
                  </v:shape>
                  <v:shape id="Полилиния: фигура 528" o:spid="_x0000_s1095" style="position:absolute;left:2864;top:2042;width:56915;height:2041;visibility:visible;mso-wrap-style:square;v-text-anchor:middle" coordsize="5691504,20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" path="m,204165l,,5691504,r,204165l,204165xe" stroked="f">
                    <v:path arrowok="t" o:extrusionok="f"/>
                  </v:shape>
                  <v:shape id="Полилиния: фигура 529" o:spid="_x0000_s1096" style="position:absolute;left:2864;top:4083;width:56915;height:2046;visibility:visible;mso-wrap-style:square;v-text-anchor:middle" coordsize="5691504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" path="m,204520l,,5691504,r,204520l,204520xe" stroked="f">
                    <v:path arrowok="t" o:extrusionok="f"/>
                  </v:shape>
                  <v:shape id="Полилиния: фигура 530" o:spid="_x0000_s1097" style="position:absolute;left:2864;top:6129;width:56915;height:2042;visibility:visible;mso-wrap-style:square;v-text-anchor:middle" coordsize="5691504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" path="m,204216l,,5691504,r,204216l,204216xe" stroked="f">
                    <v:path arrowok="t" o:extrusionok="f"/>
                  </v:shape>
                  <v:shape id="Полилиния: фигура 531" o:spid="_x0000_s1098" style="position:absolute;left:2864;top:8171;width:56915;height:2042;visibility:visible;mso-wrap-style:square;v-text-anchor:middle" coordsize="5691504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" path="m,204215l,,5691504,r,204215l,204215xe" stroked="f">
                    <v:path arrowok="t" o:extrusionok="f"/>
                  </v:shape>
                  <v:shape id="Полилиния: фигура 532" o:spid="_x0000_s1099" style="position:absolute;left:2864;top:10213;width:56915;height:2057;visibility:visible;mso-wrap-style:square;v-text-anchor:middle" coordsize="5691504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" path="m,205740l,,5691504,r,205740l,205740xe" stroked="f">
                    <v:path arrowok="t" o:extrusionok="f"/>
                  </v:shape>
                  <v:shape id="Полилиния: фигура 533" o:spid="_x0000_s1100" style="position:absolute;left:2864;top:12270;width:56915;height:2042;visibility:visible;mso-wrap-style:square;v-text-anchor:middle" coordsize="5691504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" path="m,204216l,,5691504,r,204216l,204216xe" stroked="f">
                    <v:path arrowok="t" o:extrusionok="f"/>
                  </v:shape>
                  <v:shape id="Полилиния: фигура 534" o:spid="_x0000_s1101" style="position:absolute;left:2864;top:14312;width:56915;height:2043;visibility:visible;mso-wrap-style:square;v-text-anchor:middle" coordsize="5691504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" path="m,204216l,,5691504,r,204216l,204216xe" stroked="f">
                    <v:path arrowok="t" o:extrusionok="f"/>
                  </v:shape>
                  <v:shape id="Полилиния: фигура 535" o:spid="_x0000_s1102" style="position:absolute;left:2864;top:16355;width:56915;height:2042;visibility:visible;mso-wrap-style:square;v-text-anchor:middle" coordsize="5691504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" path="m,204215l,,5691504,r,204215l,204215xe" stroked="f">
                    <v:path arrowok="t" o:extrusionok="f"/>
                  </v:shape>
                  <v:shape id="Полилиния: фигура 536" o:spid="_x0000_s1103" style="position:absolute;left:2864;top:18397;width:56915;height:2042;visibility:visible;mso-wrap-style:square;v-text-anchor:middle" coordsize="5691504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" path="m,204216l,,5691504,r,204216l,204216xe" stroked="f">
                    <v:path arrowok="t" o:extrusionok="f"/>
                  </v:shape>
                  <v:shape id="Полилиния: фигура 537" o:spid="_x0000_s1104" style="position:absolute;left:2864;top:20439;width:56915;height:2042;visibility:visible;mso-wrap-style:square;v-text-anchor:middle" coordsize="5691504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" path="m,204216l,,5691504,r,204216l,204216xe" stroked="f">
                    <v:path arrowok="t" o:extrusionok="f"/>
                  </v:shape>
                  <v:shape id="Полилиния: фигура 538" o:spid="_x0000_s1105" style="position:absolute;left:2864;top:22481;width:56915;height:2042;visibility:visible;mso-wrap-style:square;v-text-anchor:middle" coordsize="5691504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" path="m,204216l,,5691504,r,204216l,204216xe" stroked="f">
                    <v:path arrowok="t" o:extrusionok="f"/>
                  </v:shape>
                  <v:shape id="Полилиния: фигура 539" o:spid="_x0000_s1106" style="position:absolute;left:2864;top:24523;width:56915;height:2058;visibility:visible;mso-wrap-style:square;v-text-anchor:middle" coordsize="5691504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" path="m,205739l,,5691504,r,205739l,205739xe" stroked="f">
                    <v:path arrowok="t" o:extrusionok="f"/>
                  </v:shape>
                  <v:shape id="Полилиния: фигура 541" o:spid="_x0000_s1107" style="position:absolute;left:2864;top:26581;width:56915;height:2042;visibility:visible;mso-wrap-style:square;v-text-anchor:middle" coordsize="5691504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" path="m,l,204216r5691504,l5691504,,,xe" stroked="f">
                    <v:path arrowok="t" o:extrusionok="f"/>
                  </v:shape>
                  <v:shape id="Полилиния: фигура 542" o:spid="_x0000_s1108" style="position:absolute;left:2864;top:28624;width:56915;height:2045;visibility:visible;mso-wrap-style:square;v-text-anchor:middle" coordsize="5691504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" path="m,204520l,,5691504,r,204520l,204520xe" stroked="f">
                    <v:path arrowok="t" o:extrusionok="f"/>
                  </v:shape>
                  <v:shape id="Полилиния: фигура 543" o:spid="_x0000_s1109" style="position:absolute;left:2864;top:30669;width:56915;height:2042;visibility:visible;mso-wrap-style:square;v-text-anchor:middle" coordsize="5691504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" path="m,204216l,,5691504,r,204216l,204216xe" stroked="f">
                    <v:path arrowok="t" o:extrusionok="f"/>
                  </v:shape>
                  <v:shape id="Полилиния: фигура 544" o:spid="_x0000_s1110" style="position:absolute;top:32711;width:59780;height:2042;visibility:visible;mso-wrap-style:square;v-text-anchor:middle" coordsize="5978017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" path="m,204216l,,5978017,r,204216l,204216xe" stroked="f">
                    <v:path arrowok="t" o:extrusionok="f"/>
                  </v:shape>
                  <v:shape id="Полилиния: фигура 545" o:spid="_x0000_s1111" style="position:absolute;top:34753;width:59780;height:2042;visibility:visible;mso-wrap-style:square;v-text-anchor:middle" coordsize="5978017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" path="m,l,204215r5978017,l5978017,,,xe" stroked="f">
                    <v:path arrowok="t" o:extrusionok="f"/>
                  </v:shape>
                </v:group>
              </v:group>
            </w:pict>
          </mc:Fallback>
        </mc:AlternateContent>
      </w:r>
    </w:p>
    <w:p w14:paraId="240AE93A" w14:textId="37712B99" w:rsidR="00DD55B2" w:rsidRPr="00DB0A00" w:rsidRDefault="0028505E" w:rsidP="00DB0A00">
      <w:pPr>
        <w:pStyle w:val="af1"/>
        <w:widowControl w:val="0"/>
        <w:numPr>
          <w:ilvl w:val="0"/>
          <w:numId w:val="7"/>
        </w:numPr>
        <w:spacing w:line="276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A0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ервичные навыки диалогической и монологической речи на английском языке.</w:t>
      </w:r>
    </w:p>
    <w:p w14:paraId="51A21D8D" w14:textId="70628D5A" w:rsidR="00DD55B2" w:rsidRPr="00DB0A00" w:rsidRDefault="0028505E" w:rsidP="00DB0A00">
      <w:pPr>
        <w:pStyle w:val="af1"/>
        <w:widowControl w:val="0"/>
        <w:numPr>
          <w:ilvl w:val="0"/>
          <w:numId w:val="7"/>
        </w:numPr>
        <w:spacing w:before="3" w:line="276" w:lineRule="auto"/>
        <w:ind w:right="-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A00">
        <w:rPr>
          <w:rFonts w:ascii="Times New Roman" w:eastAsia="Times New Roman" w:hAnsi="Times New Roman" w:cs="Times New Roman"/>
          <w:color w:val="000000"/>
          <w:sz w:val="24"/>
          <w:szCs w:val="24"/>
        </w:rPr>
        <w:t>Разучивать доступные пониманию детей рифмовки, считалочки, песенки.</w:t>
      </w:r>
    </w:p>
    <w:p w14:paraId="53548F00" w14:textId="77777777" w:rsidR="00DD55B2" w:rsidRPr="007E7CDE" w:rsidRDefault="0028505E" w:rsidP="00DB0A00">
      <w:pPr>
        <w:widowControl w:val="0"/>
        <w:spacing w:before="5" w:line="276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7C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вающие:</w:t>
      </w:r>
    </w:p>
    <w:p w14:paraId="6DFED89A" w14:textId="112D55B6" w:rsidR="00DD55B2" w:rsidRPr="004E2DCD" w:rsidRDefault="0028505E" w:rsidP="00DB0A00">
      <w:pPr>
        <w:pStyle w:val="af1"/>
        <w:widowControl w:val="0"/>
        <w:numPr>
          <w:ilvl w:val="0"/>
          <w:numId w:val="7"/>
        </w:numPr>
        <w:spacing w:line="276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память, логику, творческие способности.</w:t>
      </w:r>
    </w:p>
    <w:p w14:paraId="2E3727B4" w14:textId="4892D866" w:rsidR="00BD5E97" w:rsidRDefault="0028505E" w:rsidP="00DB0A00">
      <w:pPr>
        <w:pStyle w:val="af1"/>
        <w:widowControl w:val="0"/>
        <w:numPr>
          <w:ilvl w:val="0"/>
          <w:numId w:val="7"/>
        </w:numPr>
        <w:spacing w:line="276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ить детей общаться по-английски между собой или со взрослыми в пределах четко продуманной игровой или семейно - бытовой ситуации. </w:t>
      </w:r>
    </w:p>
    <w:p w14:paraId="64C87179" w14:textId="1E9AA84C" w:rsidR="00DD55B2" w:rsidRPr="007E7CDE" w:rsidRDefault="0028505E" w:rsidP="00DB0A00">
      <w:pPr>
        <w:widowControl w:val="0"/>
        <w:spacing w:line="276" w:lineRule="auto"/>
        <w:ind w:right="3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7C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спитательные:</w:t>
      </w:r>
    </w:p>
    <w:p w14:paraId="78B60D97" w14:textId="6CF80025" w:rsidR="00DD55B2" w:rsidRPr="004E2DCD" w:rsidRDefault="0028505E" w:rsidP="00DB0A00">
      <w:pPr>
        <w:pStyle w:val="af1"/>
        <w:widowControl w:val="0"/>
        <w:numPr>
          <w:ilvl w:val="0"/>
          <w:numId w:val="7"/>
        </w:numPr>
        <w:spacing w:line="276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интерес и уважение традициям и обычаям страны изучаемого языка на материале художественной литературы: сказок, потешек, поговорок и т.п.</w:t>
      </w:r>
    </w:p>
    <w:p w14:paraId="1F0E8A33" w14:textId="616DB670" w:rsidR="00DD55B2" w:rsidRPr="00DA11B3" w:rsidRDefault="0028505E" w:rsidP="00DA11B3">
      <w:pPr>
        <w:pStyle w:val="af1"/>
        <w:widowControl w:val="0"/>
        <w:numPr>
          <w:ilvl w:val="0"/>
          <w:numId w:val="7"/>
        </w:numPr>
        <w:spacing w:line="276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коммуникативную личность, развивать y детей навыки общения.</w:t>
      </w:r>
    </w:p>
    <w:p w14:paraId="7F66436B" w14:textId="17770573" w:rsidR="00DD55B2" w:rsidRPr="00DB0A00" w:rsidRDefault="0028505E" w:rsidP="00DB0A00">
      <w:pPr>
        <w:pStyle w:val="2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Toc156559876"/>
      <w:r w:rsidRPr="00DB0A00">
        <w:rPr>
          <w:rFonts w:ascii="Times New Roman" w:hAnsi="Times New Roman" w:cs="Times New Roman"/>
          <w:sz w:val="24"/>
          <w:szCs w:val="24"/>
        </w:rPr>
        <w:t xml:space="preserve">Принципы и подходы к формированию </w:t>
      </w:r>
      <w:r w:rsidR="00F708F8" w:rsidRPr="00DB0A00">
        <w:rPr>
          <w:rFonts w:ascii="Times New Roman" w:hAnsi="Times New Roman" w:cs="Times New Roman"/>
          <w:sz w:val="24"/>
          <w:szCs w:val="24"/>
        </w:rPr>
        <w:t>П</w:t>
      </w:r>
      <w:r w:rsidRPr="00DB0A00">
        <w:rPr>
          <w:rFonts w:ascii="Times New Roman" w:hAnsi="Times New Roman" w:cs="Times New Roman"/>
          <w:sz w:val="24"/>
          <w:szCs w:val="24"/>
        </w:rPr>
        <w:t>рограммы</w:t>
      </w:r>
      <w:bookmarkEnd w:id="10"/>
    </w:p>
    <w:p w14:paraId="11354FE4" w14:textId="3F88D6BF" w:rsidR="00DD55B2" w:rsidRPr="00BD5E97" w:rsidRDefault="0028505E" w:rsidP="00DB0A00">
      <w:pPr>
        <w:pStyle w:val="af1"/>
        <w:widowControl w:val="0"/>
        <w:numPr>
          <w:ilvl w:val="0"/>
          <w:numId w:val="7"/>
        </w:numPr>
        <w:spacing w:line="276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</w:t>
      </w:r>
      <w:r w:rsidR="00BD5E97" w:rsidRP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ой</w:t>
      </w:r>
      <w:r w:rsidR="00BD5E97" w:rsidRP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и целей: развивающей</w:t>
      </w:r>
      <w:r w:rsidRP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>, воспитательной, учебно–образовательной.</w:t>
      </w:r>
    </w:p>
    <w:p w14:paraId="4546A695" w14:textId="313A5862" w:rsidR="00DD55B2" w:rsidRPr="00BD5E97" w:rsidRDefault="0028505E" w:rsidP="00DB0A00">
      <w:pPr>
        <w:pStyle w:val="af1"/>
        <w:widowControl w:val="0"/>
        <w:numPr>
          <w:ilvl w:val="0"/>
          <w:numId w:val="7"/>
        </w:numPr>
        <w:spacing w:line="276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наглядности. Применяются как слуховая, так и контекстная наглядность.</w:t>
      </w:r>
    </w:p>
    <w:p w14:paraId="42718A48" w14:textId="6CE815F6" w:rsidR="00DD55B2" w:rsidRPr="00BD5E97" w:rsidRDefault="0028505E" w:rsidP="00DB0A00">
      <w:pPr>
        <w:pStyle w:val="af1"/>
        <w:widowControl w:val="0"/>
        <w:numPr>
          <w:ilvl w:val="0"/>
          <w:numId w:val="7"/>
        </w:numPr>
        <w:spacing w:line="276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опоры на родной язык. Учет того, что дети не знают многих терминов.</w:t>
      </w:r>
    </w:p>
    <w:p w14:paraId="4647D127" w14:textId="77777777" w:rsidR="00BD5E97" w:rsidRDefault="0028505E" w:rsidP="00DB0A00">
      <w:pPr>
        <w:pStyle w:val="af1"/>
        <w:widowControl w:val="0"/>
        <w:numPr>
          <w:ilvl w:val="0"/>
          <w:numId w:val="7"/>
        </w:numPr>
        <w:spacing w:line="276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«нарастания» - прогрессивное увеличение объема нового материала при постоянном повторении пройденного.</w:t>
      </w:r>
    </w:p>
    <w:p w14:paraId="7651C4BA" w14:textId="53A2259F" w:rsidR="00DD55B2" w:rsidRDefault="00BD5E97" w:rsidP="00DB0A00">
      <w:pPr>
        <w:pStyle w:val="af1"/>
        <w:widowControl w:val="0"/>
        <w:numPr>
          <w:ilvl w:val="0"/>
          <w:numId w:val="7"/>
        </w:numPr>
        <w:spacing w:line="276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28505E" w:rsidRP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>ринцип интеграции образовательных областей (физическая культура, здоровье, безопасность, социализация, труд, познание, коммуникация, чтение художественной литературы, художественное творчество, музыка)</w:t>
      </w:r>
      <w:r w:rsidRP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505E" w:rsidRP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505E" w:rsidRP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P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505E" w:rsidRP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505E" w:rsidRP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ыми</w:t>
      </w:r>
      <w:r w:rsidRP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505E" w:rsidRP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ями</w:t>
      </w:r>
      <w:r w:rsidRP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собенностями воспитанников, спецификой и возможностями</w:t>
      </w:r>
      <w:r w:rsidR="0028505E" w:rsidRP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х областей.</w:t>
      </w:r>
    </w:p>
    <w:p w14:paraId="1C07DC1F" w14:textId="73C2A9DF" w:rsidR="00BD5E97" w:rsidRDefault="00BD5E97" w:rsidP="00DB0A00">
      <w:pPr>
        <w:widowControl w:val="0"/>
        <w:spacing w:line="276" w:lineRule="auto"/>
        <w:ind w:right="-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B6FA67" w14:textId="20D6F3FE" w:rsidR="00F708F8" w:rsidRPr="004E2DCD" w:rsidRDefault="0061279F" w:rsidP="00DB0A00">
      <w:pPr>
        <w:pStyle w:val="2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Toc156559877"/>
      <w:r w:rsidRPr="004E2DCD">
        <w:rPr>
          <w:rFonts w:ascii="Times New Roman" w:hAnsi="Times New Roman" w:cs="Times New Roman"/>
          <w:sz w:val="24"/>
          <w:szCs w:val="24"/>
        </w:rPr>
        <w:t>Содержание образовательной деятельности</w:t>
      </w:r>
      <w:bookmarkEnd w:id="11"/>
    </w:p>
    <w:p w14:paraId="3580314E" w14:textId="77777777" w:rsidR="00D211FD" w:rsidRDefault="0077699B" w:rsidP="00DB0A00">
      <w:pPr>
        <w:widowControl w:val="0"/>
        <w:tabs>
          <w:tab w:val="left" w:pos="2567"/>
        </w:tabs>
        <w:spacing w:line="276" w:lineRule="auto"/>
        <w:ind w:left="1" w:right="-18" w:firstLine="4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включает в себя языковой материал: фонетика, лексика, грамматика. Восприятие развивается через постоянное употребление элементарных английских слов и выражений, мини-диалогов, песен, рифмовок и т.д.</w:t>
      </w:r>
      <w:r w:rsid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тематики и уровня лексико-грамматического материала учитывает особенности развития дошкольников, их интересы.</w:t>
      </w:r>
      <w:bookmarkStart w:id="12" w:name="_heading=h.2s8eyo1" w:colFirst="0" w:colLast="0"/>
      <w:bookmarkEnd w:id="12"/>
    </w:p>
    <w:p w14:paraId="135FFAFE" w14:textId="58BF1472" w:rsidR="0077699B" w:rsidRPr="00BD5E97" w:rsidRDefault="0077699B" w:rsidP="00DB0A00">
      <w:pPr>
        <w:widowControl w:val="0"/>
        <w:tabs>
          <w:tab w:val="left" w:pos="2567"/>
        </w:tabs>
        <w:spacing w:line="276" w:lineRule="auto"/>
        <w:ind w:left="1" w:right="-18" w:firstLine="4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поставленных задач способствует целый ряд наиболее эффективных практических методов, приемов, форм и средств обучения. При этом необходимо учитывать индивидуальные особенности детей, их развитие, способности.</w:t>
      </w:r>
    </w:p>
    <w:p w14:paraId="642CAC27" w14:textId="77777777" w:rsidR="0077699B" w:rsidRPr="004E2DCD" w:rsidRDefault="0077699B" w:rsidP="00DB0A00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а над произношением:</w:t>
      </w:r>
    </w:p>
    <w:p w14:paraId="20D531C1" w14:textId="77777777" w:rsidR="0077699B" w:rsidRPr="004E2DCD" w:rsidRDefault="0077699B" w:rsidP="00DB0A00">
      <w:pPr>
        <w:widowControl w:val="0"/>
        <w:spacing w:line="276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ое внимание при обучении английскому языку необходимо уделять постановке произношения. Психофизические особенности малышей дают возможность им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митировать самые сложные звуки английского языка. Вместе с тем при обучении произношению необходимо пользоваться не только имитацией, но по мере необходимости и методом показа и пояснения. Объяснение артикуляции должно быть доступно пониманию и иметь игровой момент.</w:t>
      </w:r>
    </w:p>
    <w:p w14:paraId="2DE28DEF" w14:textId="7411F4B7" w:rsidR="0077699B" w:rsidRPr="004E2DCD" w:rsidRDefault="0077699B" w:rsidP="00DB0A00">
      <w:pPr>
        <w:widowControl w:val="0"/>
        <w:tabs>
          <w:tab w:val="left" w:pos="1490"/>
          <w:tab w:val="left" w:pos="3087"/>
          <w:tab w:val="left" w:pos="5148"/>
          <w:tab w:val="left" w:pos="5846"/>
          <w:tab w:val="left" w:pos="7604"/>
        </w:tabs>
        <w:spacing w:before="2" w:line="276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 у которых плохо получается некоторые звуки, следует чаще привлекать к участию в играх-упражнениях на эти звуки. Для выработки правильного произношения и интонации следует широко применять хоровые виды работы, хотя это и не исключает индивидуальной работы с каждым ребенком.</w:t>
      </w:r>
      <w:r w:rsid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ими</w:t>
      </w:r>
      <w:r w:rsid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ми</w:t>
      </w:r>
      <w:r w:rsid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ения</w:t>
      </w:r>
      <w:r w:rsid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ношения являются считалочки и скороговорки.</w:t>
      </w:r>
    </w:p>
    <w:p w14:paraId="676BD4FA" w14:textId="77777777" w:rsidR="0077699B" w:rsidRPr="004E2DCD" w:rsidRDefault="0077699B" w:rsidP="00DB0A00">
      <w:pPr>
        <w:widowControl w:val="0"/>
        <w:spacing w:before="7" w:line="276" w:lineRule="auto"/>
        <w:ind w:left="1"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а с игрушкой или картинкой:</w:t>
      </w:r>
    </w:p>
    <w:p w14:paraId="2ED65BC7" w14:textId="7E8BDE98" w:rsidR="0077699B" w:rsidRPr="004E2DCD" w:rsidRDefault="0077699B" w:rsidP="00DB0A00">
      <w:pPr>
        <w:widowControl w:val="0"/>
        <w:spacing w:line="276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ходя из того, что у детей дошкольного возраста развита в основном образная память, следует вводить слова английского языка путем наглядной семантизации. В этих целях для занятий следует подбирать яркие и красочные игрушки, картинки, использовать предметы окружающей ребенка обстановки. При подборе картинки необходимо обращать внимание на ее </w:t>
      </w:r>
      <w:r w:rsidR="00D211FD"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сть с тем, чтобы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т предмет, который вводится в речь детей, был наиболее рельефным, не терялся в большом количестве других изображений на рисунке.</w:t>
      </w:r>
    </w:p>
    <w:p w14:paraId="708BBCC7" w14:textId="77777777" w:rsidR="0077699B" w:rsidRPr="004E2DCD" w:rsidRDefault="0077699B" w:rsidP="00DB0A00">
      <w:pPr>
        <w:widowControl w:val="0"/>
        <w:spacing w:before="5" w:line="276" w:lineRule="auto"/>
        <w:ind w:left="1"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учивание и декламация стихов, песенок:</w:t>
      </w:r>
    </w:p>
    <w:p w14:paraId="1F1DAE2B" w14:textId="56E76E2B" w:rsidR="0077699B" w:rsidRPr="00D211FD" w:rsidRDefault="0077699B" w:rsidP="00DB0A00">
      <w:pPr>
        <w:widowControl w:val="0"/>
        <w:spacing w:line="276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ое решение практических, образовательных, воспитательных и развивающих задач обучения дошкольников английскому языку возможно лишь при условии не только воздействия на сознание ребенка, но и проникновения в его эмоциональную сферу.</w:t>
      </w:r>
    </w:p>
    <w:p w14:paraId="50AF57B9" w14:textId="58ED5447" w:rsidR="0077699B" w:rsidRPr="004E2DCD" w:rsidRDefault="0077699B" w:rsidP="00DB0A00">
      <w:pPr>
        <w:widowControl w:val="0"/>
        <w:tabs>
          <w:tab w:val="left" w:pos="1531"/>
          <w:tab w:val="left" w:pos="1960"/>
          <w:tab w:val="left" w:pos="3616"/>
          <w:tab w:val="left" w:pos="3941"/>
          <w:tab w:val="left" w:pos="4378"/>
          <w:tab w:val="left" w:pos="4852"/>
          <w:tab w:val="left" w:pos="5719"/>
          <w:tab w:val="left" w:pos="6167"/>
          <w:tab w:val="left" w:pos="7001"/>
          <w:tab w:val="left" w:pos="7631"/>
          <w:tab w:val="left" w:pos="7982"/>
        </w:tabs>
        <w:spacing w:line="276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Разучивая</w:t>
      </w:r>
      <w:r w:rsid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ение</w:t>
      </w:r>
      <w:r w:rsid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песенку,</w:t>
      </w:r>
      <w:r w:rsid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</w:t>
      </w:r>
      <w:r w:rsid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легко</w:t>
      </w:r>
      <w:r w:rsid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минает рифмованный текст, содержащий большое количество новых слов и предложений.</w:t>
      </w:r>
      <w:r w:rsid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Рифмованный</w:t>
      </w:r>
      <w:r w:rsid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 w:rsid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полезным</w:t>
      </w:r>
      <w:r w:rsid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фонетическим упражнением, а также материалом для запоминания слов. Но чтобы слова вошли в активный запас ребенка, а также в грамматические конструкции, нужны специальные упражнения и игры со словами вне контекста стихотворения.</w:t>
      </w:r>
    </w:p>
    <w:p w14:paraId="71C54592" w14:textId="795FD1D6" w:rsidR="0077699B" w:rsidRPr="004E2DCD" w:rsidRDefault="0077699B" w:rsidP="00DB0A00">
      <w:pPr>
        <w:widowControl w:val="0"/>
        <w:spacing w:line="276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им из важнейших приемов обучения в детском саду является игра. Игра – это тот способ, фундамент, то главное, на чем построен весь процесс обучения. Игра – основной вид деятельности </w:t>
      </w:r>
      <w:r w:rsidR="00D211FD"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ика. На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ом этапе обучения детей английскому языку необходимо многократное</w:t>
      </w:r>
      <w:r w:rsid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</w:t>
      </w:r>
      <w:r w:rsid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ного</w:t>
      </w:r>
      <w:r w:rsid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 w:rsid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а.</w:t>
      </w:r>
      <w:r w:rsid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этого целесообразны упражнения, в которых знакомые слова будут повторяться в различных сочетаниях и ситуациях.</w:t>
      </w:r>
    </w:p>
    <w:p w14:paraId="40EBA339" w14:textId="2AE1A6EB" w:rsidR="0077699B" w:rsidRPr="004E2DCD" w:rsidRDefault="0077699B" w:rsidP="00DB0A00">
      <w:pPr>
        <w:widowControl w:val="0"/>
        <w:spacing w:line="276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4CE264" w14:textId="1F3D2B3C" w:rsidR="0077699B" w:rsidRPr="004E2DCD" w:rsidRDefault="00DA11B3" w:rsidP="00DA11B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0BFF6BEC" w14:textId="18D67F38" w:rsidR="00A70694" w:rsidRDefault="00A70694" w:rsidP="00DA11B3">
      <w:pPr>
        <w:pStyle w:val="1"/>
        <w:numPr>
          <w:ilvl w:val="0"/>
          <w:numId w:val="5"/>
        </w:numPr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Toc156559878"/>
      <w:r>
        <w:rPr>
          <w:rFonts w:ascii="Times New Roman" w:hAnsi="Times New Roman" w:cs="Times New Roman"/>
          <w:sz w:val="24"/>
          <w:szCs w:val="24"/>
        </w:rPr>
        <w:lastRenderedPageBreak/>
        <w:t>Воспитание</w:t>
      </w:r>
      <w:bookmarkEnd w:id="13"/>
    </w:p>
    <w:p w14:paraId="6A3C9A22" w14:textId="3851E232" w:rsidR="00A70694" w:rsidRPr="00A70694" w:rsidRDefault="00A70694" w:rsidP="00236ED5">
      <w:pPr>
        <w:widowControl w:val="0"/>
        <w:spacing w:line="276" w:lineRule="auto"/>
        <w:ind w:left="1" w:right="-18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69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у воспитания на всех уровнях, начиная с дошкольного, составляют традиционные ценности российского общества. Традиционные ценности — это нравственные ориентиры, формирующие мировоззрение граждан России, передаваемые от поколения к поколению, лежащие 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России</w:t>
      </w:r>
      <w:r w:rsidRPr="00A70694">
        <w:rPr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  <w:r w:rsidRPr="00A706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CD21D17" w14:textId="59EC3957" w:rsidR="00236ED5" w:rsidRPr="00236ED5" w:rsidRDefault="00236ED5" w:rsidP="00236ED5">
      <w:pPr>
        <w:widowControl w:val="0"/>
        <w:spacing w:line="276" w:lineRule="auto"/>
        <w:ind w:left="1" w:right="-18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ность - познание лежит в основе </w:t>
      </w:r>
      <w:r w:rsidR="000D46BB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Программы</w:t>
      </w:r>
      <w:r w:rsidRPr="00236ED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3B2FA6F" w14:textId="77777777" w:rsidR="00236ED5" w:rsidRPr="00236ED5" w:rsidRDefault="00236ED5" w:rsidP="00236ED5">
      <w:pPr>
        <w:widowControl w:val="0"/>
        <w:spacing w:line="276" w:lineRule="auto"/>
        <w:ind w:left="1" w:right="-18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5">
        <w:rPr>
          <w:rFonts w:ascii="Times New Roman" w:eastAsia="Times New Roman" w:hAnsi="Times New Roman" w:cs="Times New Roman"/>
          <w:color w:val="000000"/>
          <w:sz w:val="24"/>
          <w:szCs w:val="24"/>
        </w:rPr>
        <w:t>В ГБДОУ № 33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, самостоятельности и инициативности ребёнка. Познавательное и духовно-нравственное воспитание должны осуществляться в содержательном единстве, так как знания наук и незнание добра ограничивает и деформирует личностное развитие ребёнка.</w:t>
      </w:r>
    </w:p>
    <w:p w14:paraId="143E5090" w14:textId="77777777" w:rsidR="00236ED5" w:rsidRDefault="00236ED5" w:rsidP="00236ED5">
      <w:pPr>
        <w:widowControl w:val="0"/>
        <w:spacing w:line="276" w:lineRule="auto"/>
        <w:ind w:left="1" w:right="-18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5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мым является воспитание у ребёнка стремления к истине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14:paraId="2EA3D942" w14:textId="7CFA3825" w:rsidR="000D46BB" w:rsidRDefault="000D46BB" w:rsidP="00236ED5">
      <w:pPr>
        <w:widowControl w:val="0"/>
        <w:spacing w:line="276" w:lineRule="auto"/>
        <w:ind w:left="1" w:right="-18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реализации Программы решаются следующие задачи воспитания:</w:t>
      </w:r>
    </w:p>
    <w:p w14:paraId="68359356" w14:textId="0B61E96C" w:rsidR="000F05F4" w:rsidRPr="000F05F4" w:rsidRDefault="000F05F4" w:rsidP="000F05F4">
      <w:pPr>
        <w:pStyle w:val="af1"/>
        <w:widowControl w:val="0"/>
        <w:numPr>
          <w:ilvl w:val="0"/>
          <w:numId w:val="10"/>
        </w:numPr>
        <w:spacing w:line="276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5F4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благоприятных условий для гармоничного развития каждого ребенк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F05F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 его возрастными, гендерными, индивидуальными особенностям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F05F4">
        <w:rPr>
          <w:rFonts w:ascii="Times New Roman" w:eastAsia="Times New Roman" w:hAnsi="Times New Roman" w:cs="Times New Roman"/>
          <w:color w:val="000000"/>
          <w:sz w:val="24"/>
          <w:szCs w:val="24"/>
        </w:rPr>
        <w:t>склонностями;</w:t>
      </w:r>
    </w:p>
    <w:p w14:paraId="3EC355AC" w14:textId="6BAA19B5" w:rsidR="000F05F4" w:rsidRPr="000F05F4" w:rsidRDefault="000F05F4" w:rsidP="000F05F4">
      <w:pPr>
        <w:pStyle w:val="af1"/>
        <w:widowControl w:val="0"/>
        <w:numPr>
          <w:ilvl w:val="0"/>
          <w:numId w:val="10"/>
        </w:numPr>
        <w:spacing w:line="276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5F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чувства собственного достоинства в процессе освоения раз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F05F4"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 социальной культуры, в том числе и многонациональной культуры нар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F05F4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и и мира, умения общаться с разными людьми;</w:t>
      </w:r>
    </w:p>
    <w:p w14:paraId="18FAE19E" w14:textId="5FF510A3" w:rsidR="000F05F4" w:rsidRPr="000F05F4" w:rsidRDefault="000F05F4" w:rsidP="000F05F4">
      <w:pPr>
        <w:pStyle w:val="af1"/>
        <w:widowControl w:val="0"/>
        <w:numPr>
          <w:ilvl w:val="0"/>
          <w:numId w:val="10"/>
        </w:numPr>
        <w:spacing w:line="276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5F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развитию личности обучающегося, с позитивным отношением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F05F4">
        <w:rPr>
          <w:rFonts w:ascii="Times New Roman" w:eastAsia="Times New Roman" w:hAnsi="Times New Roman" w:cs="Times New Roman"/>
          <w:color w:val="000000"/>
          <w:sz w:val="24"/>
          <w:szCs w:val="24"/>
        </w:rPr>
        <w:t>себе;</w:t>
      </w:r>
    </w:p>
    <w:p w14:paraId="111353AE" w14:textId="1B492897" w:rsidR="000F05F4" w:rsidRPr="000F05F4" w:rsidRDefault="000F05F4" w:rsidP="000F05F4">
      <w:pPr>
        <w:pStyle w:val="af1"/>
        <w:widowControl w:val="0"/>
        <w:numPr>
          <w:ilvl w:val="0"/>
          <w:numId w:val="10"/>
        </w:numPr>
        <w:spacing w:line="276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5F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систему отношений в коллективе через разнообразные фор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F05F4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й социальной деятельности;</w:t>
      </w:r>
    </w:p>
    <w:p w14:paraId="55326409" w14:textId="704F3840" w:rsidR="000D46BB" w:rsidRDefault="000F05F4" w:rsidP="000F05F4">
      <w:pPr>
        <w:pStyle w:val="af1"/>
        <w:widowControl w:val="0"/>
        <w:numPr>
          <w:ilvl w:val="0"/>
          <w:numId w:val="10"/>
        </w:numPr>
        <w:spacing w:line="276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5F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 пропаганда здорового образа жизни.</w:t>
      </w:r>
    </w:p>
    <w:p w14:paraId="7FE05233" w14:textId="77777777" w:rsidR="000F05F4" w:rsidRPr="000F05F4" w:rsidRDefault="000F05F4" w:rsidP="000F05F4">
      <w:pPr>
        <w:widowControl w:val="0"/>
        <w:spacing w:line="276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12E71A" w14:textId="77777777" w:rsidR="000D46BB" w:rsidRPr="00236ED5" w:rsidRDefault="000D46BB" w:rsidP="00236ED5">
      <w:pPr>
        <w:widowControl w:val="0"/>
        <w:spacing w:line="276" w:lineRule="auto"/>
        <w:ind w:left="1" w:right="-18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0D8B6B" w14:textId="77777777" w:rsidR="00A70694" w:rsidRDefault="00A70694" w:rsidP="00A70694">
      <w:pPr>
        <w:widowControl w:val="0"/>
        <w:spacing w:line="276" w:lineRule="auto"/>
        <w:ind w:firstLine="540"/>
        <w:jc w:val="both"/>
        <w:rPr>
          <w:rFonts w:ascii="Times New Roman" w:eastAsiaTheme="minorEastAsia" w:hAnsi="Times New Roman" w:cs="Times New Roman"/>
        </w:rPr>
      </w:pPr>
    </w:p>
    <w:p w14:paraId="6489FCBC" w14:textId="1CB19270" w:rsidR="00A70694" w:rsidRDefault="00A70694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634B99DE" w14:textId="77777777" w:rsidR="00A70694" w:rsidRPr="00364294" w:rsidRDefault="00A70694" w:rsidP="00A70694">
      <w:pPr>
        <w:widowControl w:val="0"/>
        <w:spacing w:line="276" w:lineRule="auto"/>
        <w:ind w:firstLine="540"/>
        <w:jc w:val="both"/>
        <w:rPr>
          <w:rFonts w:ascii="Times New Roman" w:eastAsiaTheme="minorEastAsia" w:hAnsi="Times New Roman" w:cs="Times New Roman"/>
        </w:rPr>
      </w:pPr>
    </w:p>
    <w:p w14:paraId="7252E580" w14:textId="31F2071C" w:rsidR="00A70694" w:rsidRDefault="00A70694">
      <w:pPr>
        <w:rPr>
          <w:rFonts w:ascii="Times New Roman" w:hAnsi="Times New Roman" w:cs="Times New Roman"/>
          <w:b/>
          <w:sz w:val="24"/>
          <w:szCs w:val="24"/>
        </w:rPr>
      </w:pPr>
    </w:p>
    <w:p w14:paraId="66360F1F" w14:textId="60DBFBAC" w:rsidR="0077699B" w:rsidRPr="00D211FD" w:rsidRDefault="00DA11B3" w:rsidP="00DA11B3">
      <w:pPr>
        <w:pStyle w:val="1"/>
        <w:numPr>
          <w:ilvl w:val="0"/>
          <w:numId w:val="5"/>
        </w:numPr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Toc156559879"/>
      <w:r>
        <w:rPr>
          <w:rFonts w:ascii="Times New Roman" w:hAnsi="Times New Roman" w:cs="Times New Roman"/>
          <w:sz w:val="24"/>
          <w:szCs w:val="24"/>
        </w:rPr>
        <w:t>Календарно – тематическое планирование</w:t>
      </w:r>
      <w:bookmarkEnd w:id="14"/>
    </w:p>
    <w:p w14:paraId="5064FD93" w14:textId="3595E754" w:rsidR="00FB3062" w:rsidRPr="004E2DCD" w:rsidRDefault="00FB3062" w:rsidP="00DB0A00">
      <w:pPr>
        <w:widowControl w:val="0"/>
        <w:spacing w:line="276" w:lineRule="auto"/>
        <w:ind w:left="1" w:right="-1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программы включает в себя языковой материал: фонетика, лексика, грамматика</w:t>
      </w:r>
    </w:p>
    <w:p w14:paraId="163872D1" w14:textId="1FECA649" w:rsidR="00FB3062" w:rsidRPr="004E2DCD" w:rsidRDefault="00FB3062" w:rsidP="00DB0A00">
      <w:pPr>
        <w:widowControl w:val="0"/>
        <w:spacing w:line="276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Фонетика: Английский</w:t>
      </w:r>
      <w:r w:rsid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алфавит.</w:t>
      </w:r>
      <w:r w:rsid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ые</w:t>
      </w:r>
      <w:r w:rsid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и.</w:t>
      </w:r>
      <w:r w:rsid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ые</w:t>
      </w:r>
      <w:r w:rsid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и. Адекватное произношение и различение на слух всех звуков и различение на слух всех звуков и звукосочетаний в английском языке. Соблюдение норм произношения: долготы и краткости гласных, отсутствие оглушения звонких согласных. Ударение в слове. Интонационное оформление речи: интонация утвердительного предложения, разных типов вопросительных предложений. Интонация перечисления. Интонация восклицательных предложений.</w:t>
      </w:r>
    </w:p>
    <w:p w14:paraId="0E9983EF" w14:textId="77777777" w:rsidR="00FB3062" w:rsidRPr="004E2DCD" w:rsidRDefault="00FB3062" w:rsidP="00DB0A00">
      <w:pPr>
        <w:widowControl w:val="0"/>
        <w:spacing w:line="276" w:lineRule="auto"/>
        <w:ind w:left="1" w:right="-1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мматика:</w:t>
      </w:r>
    </w:p>
    <w:p w14:paraId="3BC265CA" w14:textId="54B40CAB" w:rsidR="00FB3062" w:rsidRPr="004E2DCD" w:rsidRDefault="00FB3062" w:rsidP="00DB0A00">
      <w:pPr>
        <w:widowControl w:val="0"/>
        <w:spacing w:line="276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Имя существительное. Число имен существительных. Исчисляемые и не исчисляемые</w:t>
      </w:r>
      <w:r w:rsid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ительные.</w:t>
      </w:r>
      <w:r w:rsid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Имя</w:t>
      </w:r>
      <w:r w:rsid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гательное.</w:t>
      </w:r>
      <w:r w:rsid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Сочетание существительных</w:t>
      </w:r>
      <w:r w:rsid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гательных.</w:t>
      </w:r>
      <w:r w:rsidR="00F22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Артикль.</w:t>
      </w:r>
      <w:r w:rsid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ный</w:t>
      </w:r>
      <w:r w:rsid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и неопределенный артикль. Наиболее распространенные случаи употребления артиклей.</w:t>
      </w:r>
      <w:r w:rsid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имения.</w:t>
      </w:r>
      <w:r w:rsid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е</w:t>
      </w:r>
      <w:r w:rsid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имения.</w:t>
      </w:r>
      <w:r w:rsid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Притяжательные местоимения. Порядок слов в предложении. Вопросительные слова : What, who, how many, how old, what colour.</w:t>
      </w:r>
    </w:p>
    <w:p w14:paraId="27F135E5" w14:textId="1A56E745" w:rsidR="00FB3062" w:rsidRPr="00D211FD" w:rsidRDefault="00FB3062" w:rsidP="00DB0A00">
      <w:pPr>
        <w:widowControl w:val="0"/>
        <w:spacing w:line="276" w:lineRule="auto"/>
        <w:ind w:left="1" w:right="-1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сика:</w:t>
      </w:r>
    </w:p>
    <w:p w14:paraId="0CA5F83F" w14:textId="52D8428D" w:rsidR="00D211FD" w:rsidRDefault="00FB3062" w:rsidP="00DA11B3">
      <w:pPr>
        <w:widowControl w:val="0"/>
        <w:spacing w:line="276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основных лексических тем: Знакомство. Приветствие. Формы вежливости. Рассказ о себе. Имя. Возраст. Семья. Части тела. Любимые игрушки. В зоопарке. Любимое домашнее животное. Счет. Празднование Нового Года и Рождества. Цвета. Магазин продуктов овощей и фруктов. Любимая еда. Общие сведения о стране изучаемого языка: литературные персонажи популярных детских книг, небольшие простые произведения детского фольклора. Реплики-клише как элементы речевого этикета,отражающие культуру англоговорящих стран</w:t>
      </w:r>
    </w:p>
    <w:p w14:paraId="653A9090" w14:textId="25CC0734" w:rsidR="0077699B" w:rsidRPr="004E2DCD" w:rsidRDefault="0077699B" w:rsidP="00DB0A00">
      <w:pPr>
        <w:widowControl w:val="0"/>
        <w:spacing w:line="276" w:lineRule="auto"/>
        <w:ind w:left="1" w:right="-18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ое </w:t>
      </w:r>
      <w:r w:rsidR="00D211FD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е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ет свою структуру. Начинается с обычного приветствия на английском языке, которое постепенно запоминается детьми. Затем проводиться речевая разминка. Это либо стихотворение, либо песенка на английском языке. В основной части занятия в игре с куклами и другими игрушками дети знакомятся с речевыми образцами и закрепляют их. В конце занятия ребята вспоминают, чему научились и повторяют песенку или, стих речевой разминки. Затем следует прощание на английском языке. Для работы на уроке используется магнитофон и диски</w:t>
      </w:r>
      <w:r w:rsidR="00FB3062"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B3062"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ями</w:t>
      </w:r>
      <w:r w:rsidR="00FB3062"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в</w:t>
      </w:r>
      <w:r w:rsidR="00FB3062"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B3062"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песен</w:t>
      </w:r>
      <w:r w:rsidR="00FB3062"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FB3062"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английском</w:t>
      </w:r>
      <w:r w:rsidR="00FB3062"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е.</w:t>
      </w:r>
    </w:p>
    <w:p w14:paraId="06D8E926" w14:textId="77777777" w:rsidR="00D211FD" w:rsidRPr="004E2DCD" w:rsidRDefault="00D211FD" w:rsidP="00DA11B3">
      <w:pPr>
        <w:widowControl w:val="0"/>
        <w:spacing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F3581D" w14:textId="77777777" w:rsidR="0077699B" w:rsidRPr="004E2DCD" w:rsidRDefault="0077699B" w:rsidP="00DA11B3">
      <w:pPr>
        <w:widowControl w:val="0"/>
        <w:spacing w:line="276" w:lineRule="auto"/>
        <w:ind w:left="68"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: Приветствие. Знакомство.</w:t>
      </w:r>
    </w:p>
    <w:p w14:paraId="2C509966" w14:textId="77777777" w:rsidR="00DA11B3" w:rsidRDefault="0077699B" w:rsidP="00DA11B3">
      <w:pPr>
        <w:widowControl w:val="0"/>
        <w:spacing w:line="276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" w:name="_heading=h.1t3h5sf" w:colFirst="0" w:colLast="0"/>
      <w:bookmarkEnd w:id="15"/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. Как тебя зовут? – меня зовут…What is your name? My name</w:t>
      </w:r>
      <w:r w:rsidRPr="00DA11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0" distR="0" simplePos="0" relativeHeight="251694080" behindDoc="1" locked="0" layoutInCell="1" hidden="0" allowOverlap="1" wp14:anchorId="5209546A" wp14:editId="22D374D6">
                <wp:simplePos x="0" y="0"/>
                <wp:positionH relativeFrom="column">
                  <wp:posOffset>101600</wp:posOffset>
                </wp:positionH>
                <wp:positionV relativeFrom="paragraph">
                  <wp:posOffset>38100</wp:posOffset>
                </wp:positionV>
                <wp:extent cx="5851525" cy="1166112"/>
                <wp:effectExtent l="0" t="0" r="0" b="0"/>
                <wp:wrapNone/>
                <wp:docPr id="1119" name="Группа 1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1525" cy="1166112"/>
                          <a:chOff x="2420238" y="3196944"/>
                          <a:chExt cx="5851525" cy="1166111"/>
                        </a:xfrm>
                      </wpg:grpSpPr>
                      <wpg:grpSp>
                        <wpg:cNvPr id="1120" name="Группа 1120"/>
                        <wpg:cNvGrpSpPr/>
                        <wpg:grpSpPr>
                          <a:xfrm>
                            <a:off x="2420238" y="3196944"/>
                            <a:ext cx="5851525" cy="1166111"/>
                            <a:chOff x="0" y="0"/>
                            <a:chExt cx="5851525" cy="1166111"/>
                          </a:xfrm>
                        </wpg:grpSpPr>
                        <wps:wsp>
                          <wps:cNvPr id="1121" name="Прямоугольник 1121"/>
                          <wps:cNvSpPr/>
                          <wps:spPr>
                            <a:xfrm>
                              <a:off x="0" y="0"/>
                              <a:ext cx="5851525" cy="1166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C21528" w14:textId="77777777" w:rsidR="0077699B" w:rsidRDefault="0077699B" w:rsidP="0077699B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22" name="Полилиния: фигура 1122"/>
                          <wps:cNvSpPr/>
                          <wps:spPr>
                            <a:xfrm>
                              <a:off x="0" y="0"/>
                              <a:ext cx="5851525" cy="1600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51525" h="160019" extrusionOk="0">
                                  <a:moveTo>
                                    <a:pt x="0" y="1600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851525" y="0"/>
                                  </a:lnTo>
                                  <a:lnTo>
                                    <a:pt x="5851525" y="160019"/>
                                  </a:lnTo>
                                  <a:lnTo>
                                    <a:pt x="0" y="1600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23" name="Полилиния: фигура 1123"/>
                          <wps:cNvSpPr/>
                          <wps:spPr>
                            <a:xfrm>
                              <a:off x="0" y="160019"/>
                              <a:ext cx="5851525" cy="1615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51525" h="161542" extrusionOk="0">
                                  <a:moveTo>
                                    <a:pt x="0" y="16154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851525" y="0"/>
                                  </a:lnTo>
                                  <a:lnTo>
                                    <a:pt x="5851525" y="161542"/>
                                  </a:lnTo>
                                  <a:lnTo>
                                    <a:pt x="0" y="1615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24" name="Полилиния: фигура 1124"/>
                          <wps:cNvSpPr/>
                          <wps:spPr>
                            <a:xfrm>
                              <a:off x="0" y="321562"/>
                              <a:ext cx="5851525" cy="1614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51525" h="161493" extrusionOk="0">
                                  <a:moveTo>
                                    <a:pt x="0" y="16149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851525" y="0"/>
                                  </a:lnTo>
                                  <a:lnTo>
                                    <a:pt x="5851525" y="161493"/>
                                  </a:lnTo>
                                  <a:lnTo>
                                    <a:pt x="0" y="1614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25" name="Полилиния: фигура 1125"/>
                          <wps:cNvSpPr/>
                          <wps:spPr>
                            <a:xfrm>
                              <a:off x="0" y="483055"/>
                              <a:ext cx="5851525" cy="1999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51525" h="199949" extrusionOk="0">
                                  <a:moveTo>
                                    <a:pt x="0" y="1999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851525" y="0"/>
                                  </a:lnTo>
                                  <a:lnTo>
                                    <a:pt x="5851525" y="199949"/>
                                  </a:lnTo>
                                  <a:lnTo>
                                    <a:pt x="0" y="1999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26" name="Полилиния: фигура 1126"/>
                          <wps:cNvSpPr/>
                          <wps:spPr>
                            <a:xfrm>
                              <a:off x="0" y="683004"/>
                              <a:ext cx="5851525" cy="161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51525" h="161543" extrusionOk="0">
                                  <a:moveTo>
                                    <a:pt x="0" y="0"/>
                                  </a:moveTo>
                                  <a:lnTo>
                                    <a:pt x="0" y="161543"/>
                                  </a:lnTo>
                                  <a:lnTo>
                                    <a:pt x="5851525" y="161543"/>
                                  </a:lnTo>
                                  <a:lnTo>
                                    <a:pt x="58515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27" name="Полилиния: фигура 1127"/>
                          <wps:cNvSpPr/>
                          <wps:spPr>
                            <a:xfrm>
                              <a:off x="0" y="844550"/>
                              <a:ext cx="5851525" cy="1615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51525" h="161542" extrusionOk="0">
                                  <a:moveTo>
                                    <a:pt x="0" y="16154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851525" y="0"/>
                                  </a:lnTo>
                                  <a:lnTo>
                                    <a:pt x="5851525" y="161542"/>
                                  </a:lnTo>
                                  <a:lnTo>
                                    <a:pt x="0" y="1615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28" name="Полилиния: фигура 1128"/>
                          <wps:cNvSpPr/>
                          <wps:spPr>
                            <a:xfrm>
                              <a:off x="0" y="1006092"/>
                              <a:ext cx="5851525" cy="1600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51525" h="160019" extrusionOk="0">
                                  <a:moveTo>
                                    <a:pt x="0" y="0"/>
                                  </a:moveTo>
                                  <a:lnTo>
                                    <a:pt x="0" y="160019"/>
                                  </a:lnTo>
                                  <a:lnTo>
                                    <a:pt x="5851525" y="160019"/>
                                  </a:lnTo>
                                  <a:lnTo>
                                    <a:pt x="58515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09546A" id="Группа 1119" o:spid="_x0000_s1112" style="position:absolute;left:0;text-align:left;margin-left:8pt;margin-top:3pt;width:460.75pt;height:91.8pt;z-index:-251622400;mso-wrap-distance-left:0;mso-wrap-distance-right:0" coordorigin="24202,31969" coordsize="58515,11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">
                <v:group id="Группа 1120" o:spid="_x0000_s1113" style="position:absolute;left:24202;top:31969;width:58515;height:11661" coordsize="58515,11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qe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fDLNzKC3vwDAAD//wMAUEsBAi0AFAAGAAgAAAAhANvh9svuAAAAhQEAABMAAAAAAAAA&#10;AAAAAAAAAAAAAFtDb250ZW50X1R5cGVzXS54bWxQSwECLQAUAAYACAAAACEAWvQsW78AAAAVAQAA&#10;CwAAAAAAAAAAAAAAAAAfAQAAX3JlbHMvLnJlbHNQSwECLQAUAAYACAAAACEAUs46nsYAAADdAAAA&#10;DwAAAAAAAAAAAAAAAAAHAgAAZHJzL2Rvd25yZXYueG1sUEsFBgAAAAADAAMAtwAAAPoCAAAAAA==&#10;">
                  <v:rect id="Прямоугольник 1121" o:spid="_x0000_s1114" style="position:absolute;width:58515;height:11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" filled="f" stroked="f">
                    <v:textbox inset="2.53958mm,2.53958mm,2.53958mm,2.53958mm">
                      <w:txbxContent>
                        <w:p w14:paraId="6CC21528" w14:textId="77777777" w:rsidR="0077699B" w:rsidRDefault="0077699B" w:rsidP="0077699B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Полилиния: фигура 1122" o:spid="_x0000_s1115" style="position:absolute;width:58515;height:1600;visibility:visible;mso-wrap-style:square;v-text-anchor:middle" coordsize="5851525,160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" path="m,160019l,,5851525,r,160019l,160019xe" stroked="f">
                    <v:path arrowok="t" o:extrusionok="f"/>
                  </v:shape>
                  <v:shape id="Полилиния: фигура 1123" o:spid="_x0000_s1116" style="position:absolute;top:1600;width:58515;height:1615;visibility:visible;mso-wrap-style:square;v-text-anchor:middle" coordsize="5851525,16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" path="m,161542l,,5851525,r,161542l,161542xe" stroked="f">
                    <v:path arrowok="t" o:extrusionok="f"/>
                  </v:shape>
                  <v:shape id="Полилиния: фигура 1124" o:spid="_x0000_s1117" style="position:absolute;top:3215;width:58515;height:1615;visibility:visible;mso-wrap-style:square;v-text-anchor:middle" coordsize="5851525,161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" path="m,161493l,,5851525,r,161493l,161493xe" stroked="f">
                    <v:path arrowok="t" o:extrusionok="f"/>
                  </v:shape>
                  <v:shape id="Полилиния: фигура 1125" o:spid="_x0000_s1118" style="position:absolute;top:4830;width:58515;height:2000;visibility:visible;mso-wrap-style:square;v-text-anchor:middle" coordsize="5851525,19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" path="m,199949l,,5851525,r,199949l,199949xe" stroked="f">
                    <v:path arrowok="t" o:extrusionok="f"/>
                  </v:shape>
                  <v:shape id="Полилиния: фигура 1126" o:spid="_x0000_s1119" style="position:absolute;top:6830;width:58515;height:1615;visibility:visible;mso-wrap-style:square;v-text-anchor:middle" coordsize="5851525,16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" path="m,l,161543r5851525,l5851525,,,xe" stroked="f">
                    <v:path arrowok="t" o:extrusionok="f"/>
                  </v:shape>
                  <v:shape id="Полилиния: фигура 1127" o:spid="_x0000_s1120" style="position:absolute;top:8445;width:58515;height:1615;visibility:visible;mso-wrap-style:square;v-text-anchor:middle" coordsize="5851525,16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" path="m,161542l,,5851525,r,161542l,161542xe" stroked="f">
                    <v:path arrowok="t" o:extrusionok="f"/>
                  </v:shape>
                  <v:shape id="Полилиния: фигура 1128" o:spid="_x0000_s1121" style="position:absolute;top:10060;width:58515;height:1601;visibility:visible;mso-wrap-style:square;v-text-anchor:middle" coordsize="5851525,160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" path="m,l,160019r5851525,l5851525,,,xe" stroked="f">
                    <v:path arrowok="t" o:extrusionok="f"/>
                  </v:shape>
                </v:group>
              </v:group>
            </w:pict>
          </mc:Fallback>
        </mc:AlternateContent>
      </w:r>
      <w:r w:rsidR="00DA1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…. Приветствие, прощание с использованием типичных фраз речевого этикета Hello, hi, good morning, good bye. </w:t>
      </w:r>
    </w:p>
    <w:p w14:paraId="0BDCB009" w14:textId="105DEFA8" w:rsidR="0077699B" w:rsidRPr="004E2DCD" w:rsidRDefault="0077699B" w:rsidP="00DA11B3">
      <w:pPr>
        <w:widowControl w:val="0"/>
        <w:spacing w:line="276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 речевых образцов My</w:t>
      </w:r>
      <w:r w:rsidR="00DA1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name is…/ I am…при помощи большой привлекательной игрушки.</w:t>
      </w:r>
    </w:p>
    <w:p w14:paraId="20CA7C09" w14:textId="1D92414A" w:rsidR="00DA11B3" w:rsidRPr="00234752" w:rsidRDefault="0077699B" w:rsidP="00C04513">
      <w:pPr>
        <w:widowControl w:val="0"/>
        <w:spacing w:line="276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речевыми структурами: “Stand up!”, “Sit down”, отработать речевые обороты:”Thank you!”, “No, thank you!” “Hi!”, “Hello!” Вежливые</w:t>
      </w:r>
      <w:r w:rsidR="00DA1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 – пожалуйста, извините.</w:t>
      </w:r>
    </w:p>
    <w:p w14:paraId="713AF8C8" w14:textId="188CAEAB" w:rsidR="0077699B" w:rsidRPr="00DA11B3" w:rsidRDefault="0077699B" w:rsidP="00DA11B3">
      <w:pPr>
        <w:widowControl w:val="0"/>
        <w:spacing w:line="276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2: Учусь считать.</w:t>
      </w:r>
      <w:r w:rsidRPr="004E2DC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95104" behindDoc="1" locked="0" layoutInCell="1" hidden="0" allowOverlap="1" wp14:anchorId="2FB8544B" wp14:editId="2535F895">
                <wp:simplePos x="0" y="0"/>
                <wp:positionH relativeFrom="column">
                  <wp:posOffset>-12699</wp:posOffset>
                </wp:positionH>
                <wp:positionV relativeFrom="paragraph">
                  <wp:posOffset>0</wp:posOffset>
                </wp:positionV>
                <wp:extent cx="5978017" cy="7912049"/>
                <wp:effectExtent l="0" t="0" r="0" b="0"/>
                <wp:wrapNone/>
                <wp:docPr id="1129" name="Группа 1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7" cy="7912049"/>
                          <a:chOff x="2356992" y="0"/>
                          <a:chExt cx="5978017" cy="7560000"/>
                        </a:xfrm>
                      </wpg:grpSpPr>
                      <wpg:grpSp>
                        <wpg:cNvPr id="1130" name="Группа 1130"/>
                        <wpg:cNvGrpSpPr/>
                        <wpg:grpSpPr>
                          <a:xfrm>
                            <a:off x="2356992" y="0"/>
                            <a:ext cx="5978017" cy="7560000"/>
                            <a:chOff x="0" y="0"/>
                            <a:chExt cx="5978017" cy="7912049"/>
                          </a:xfrm>
                        </wpg:grpSpPr>
                        <wps:wsp>
                          <wps:cNvPr id="1131" name="Прямоугольник 1131"/>
                          <wps:cNvSpPr/>
                          <wps:spPr>
                            <a:xfrm>
                              <a:off x="0" y="0"/>
                              <a:ext cx="5978000" cy="7912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B29A43" w14:textId="77777777" w:rsidR="0077699B" w:rsidRDefault="0077699B" w:rsidP="0077699B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32" name="Полилиния: фигура 1132"/>
                          <wps:cNvSpPr/>
                          <wps:spPr>
                            <a:xfrm>
                              <a:off x="0" y="0"/>
                              <a:ext cx="5978017" cy="3825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382523" extrusionOk="0">
                                  <a:moveTo>
                                    <a:pt x="0" y="38252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5978017" y="382523"/>
                                  </a:lnTo>
                                  <a:lnTo>
                                    <a:pt x="0" y="3825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33" name="Полилиния: фигура 1133"/>
                          <wps:cNvSpPr/>
                          <wps:spPr>
                            <a:xfrm>
                              <a:off x="0" y="382523"/>
                              <a:ext cx="5978017" cy="204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4216" extrusionOk="0">
                                  <a:moveTo>
                                    <a:pt x="0" y="2042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5978017" y="204216"/>
                                  </a:lnTo>
                                  <a:lnTo>
                                    <a:pt x="0" y="204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34" name="Полилиния: фигура 1134"/>
                          <wps:cNvSpPr/>
                          <wps:spPr>
                            <a:xfrm>
                              <a:off x="0" y="586740"/>
                              <a:ext cx="5978017" cy="204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4216" extrusionOk="0">
                                  <a:moveTo>
                                    <a:pt x="0" y="2042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5978017" y="204216"/>
                                  </a:lnTo>
                                  <a:lnTo>
                                    <a:pt x="0" y="204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35" name="Полилиния: фигура 1135"/>
                          <wps:cNvSpPr/>
                          <wps:spPr>
                            <a:xfrm>
                              <a:off x="0" y="790956"/>
                              <a:ext cx="5978017" cy="204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4216" extrusionOk="0">
                                  <a:moveTo>
                                    <a:pt x="0" y="2042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5978017" y="204216"/>
                                  </a:lnTo>
                                  <a:lnTo>
                                    <a:pt x="0" y="204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36" name="Полилиния: фигура 1136"/>
                          <wps:cNvSpPr/>
                          <wps:spPr>
                            <a:xfrm>
                              <a:off x="0" y="995172"/>
                              <a:ext cx="5978017" cy="3825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382523" extrusionOk="0">
                                  <a:moveTo>
                                    <a:pt x="0" y="0"/>
                                  </a:moveTo>
                                  <a:lnTo>
                                    <a:pt x="0" y="382523"/>
                                  </a:lnTo>
                                  <a:lnTo>
                                    <a:pt x="5978017" y="382523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37" name="Полилиния: фигура 1137"/>
                          <wps:cNvSpPr/>
                          <wps:spPr>
                            <a:xfrm>
                              <a:off x="0" y="1377772"/>
                              <a:ext cx="5978017" cy="3828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382828" extrusionOk="0">
                                  <a:moveTo>
                                    <a:pt x="0" y="3828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5978017" y="382828"/>
                                  </a:lnTo>
                                  <a:lnTo>
                                    <a:pt x="0" y="3828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38" name="Полилиния: фигура 1138"/>
                          <wps:cNvSpPr/>
                          <wps:spPr>
                            <a:xfrm>
                              <a:off x="0" y="1760601"/>
                              <a:ext cx="5978017" cy="204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4216" extrusionOk="0">
                                  <a:moveTo>
                                    <a:pt x="0" y="2042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5978017" y="204216"/>
                                  </a:lnTo>
                                  <a:lnTo>
                                    <a:pt x="0" y="204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39" name="Полилиния: фигура 1139"/>
                          <wps:cNvSpPr/>
                          <wps:spPr>
                            <a:xfrm>
                              <a:off x="0" y="1964817"/>
                              <a:ext cx="5978017" cy="204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4216" extrusionOk="0">
                                  <a:moveTo>
                                    <a:pt x="0" y="2042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5978017" y="204216"/>
                                  </a:lnTo>
                                  <a:lnTo>
                                    <a:pt x="0" y="204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40" name="Полилиния: фигура 1140"/>
                          <wps:cNvSpPr/>
                          <wps:spPr>
                            <a:xfrm>
                              <a:off x="0" y="2169033"/>
                              <a:ext cx="5978017" cy="2042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4215" extrusionOk="0">
                                  <a:moveTo>
                                    <a:pt x="0" y="2042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5978017" y="204215"/>
                                  </a:lnTo>
                                  <a:lnTo>
                                    <a:pt x="0" y="204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41" name="Полилиния: фигура 1141"/>
                          <wps:cNvSpPr/>
                          <wps:spPr>
                            <a:xfrm>
                              <a:off x="0" y="2373249"/>
                              <a:ext cx="5978017" cy="2057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5739" extrusionOk="0">
                                  <a:moveTo>
                                    <a:pt x="0" y="20573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5978017" y="205739"/>
                                  </a:lnTo>
                                  <a:lnTo>
                                    <a:pt x="0" y="2057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42" name="Полилиния: фигура 1142"/>
                          <wps:cNvSpPr/>
                          <wps:spPr>
                            <a:xfrm>
                              <a:off x="0" y="2578989"/>
                              <a:ext cx="5978017" cy="204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4216" extrusionOk="0">
                                  <a:moveTo>
                                    <a:pt x="0" y="2042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5978017" y="204216"/>
                                  </a:lnTo>
                                  <a:lnTo>
                                    <a:pt x="0" y="204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43" name="Полилиния: фигура 1143"/>
                          <wps:cNvSpPr/>
                          <wps:spPr>
                            <a:xfrm>
                              <a:off x="0" y="2783205"/>
                              <a:ext cx="5978017" cy="3825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382523" extrusionOk="0">
                                  <a:moveTo>
                                    <a:pt x="0" y="38252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5978017" y="382523"/>
                                  </a:lnTo>
                                  <a:lnTo>
                                    <a:pt x="0" y="3825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44" name="Полилиния: фигура 1144"/>
                          <wps:cNvSpPr/>
                          <wps:spPr>
                            <a:xfrm>
                              <a:off x="0" y="3165729"/>
                              <a:ext cx="5978017" cy="381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381000" extrusionOk="0">
                                  <a:moveTo>
                                    <a:pt x="0" y="3810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5978017" y="381000"/>
                                  </a:lnTo>
                                  <a:lnTo>
                                    <a:pt x="0" y="381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45" name="Полилиния: фигура 1145"/>
                          <wps:cNvSpPr/>
                          <wps:spPr>
                            <a:xfrm>
                              <a:off x="0" y="3546729"/>
                              <a:ext cx="5978017" cy="2057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5740" extrusionOk="0">
                                  <a:moveTo>
                                    <a:pt x="0" y="2057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5978017" y="205740"/>
                                  </a:lnTo>
                                  <a:lnTo>
                                    <a:pt x="0" y="2057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46" name="Полилиния: фигура 1146"/>
                          <wps:cNvSpPr/>
                          <wps:spPr>
                            <a:xfrm>
                              <a:off x="0" y="3752469"/>
                              <a:ext cx="5978017" cy="2041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4165" extrusionOk="0">
                                  <a:moveTo>
                                    <a:pt x="0" y="2041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5978017" y="204165"/>
                                  </a:lnTo>
                                  <a:lnTo>
                                    <a:pt x="0" y="204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47" name="Полилиния: фигура 1147"/>
                          <wps:cNvSpPr/>
                          <wps:spPr>
                            <a:xfrm>
                              <a:off x="0" y="3956634"/>
                              <a:ext cx="5978017" cy="204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4520" extrusionOk="0">
                                  <a:moveTo>
                                    <a:pt x="0" y="20452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5978017" y="204520"/>
                                  </a:lnTo>
                                  <a:lnTo>
                                    <a:pt x="0" y="2045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48" name="Полилиния: фигура 1148"/>
                          <wps:cNvSpPr/>
                          <wps:spPr>
                            <a:xfrm>
                              <a:off x="0" y="4161155"/>
                              <a:ext cx="5978017" cy="2042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4215" extrusionOk="0">
                                  <a:moveTo>
                                    <a:pt x="0" y="0"/>
                                  </a:moveTo>
                                  <a:lnTo>
                                    <a:pt x="0" y="204215"/>
                                  </a:lnTo>
                                  <a:lnTo>
                                    <a:pt x="5978017" y="204215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49" name="Полилиния: фигура 1149"/>
                          <wps:cNvSpPr/>
                          <wps:spPr>
                            <a:xfrm>
                              <a:off x="0" y="4365372"/>
                              <a:ext cx="5978017" cy="2042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4214" extrusionOk="0">
                                  <a:moveTo>
                                    <a:pt x="0" y="2042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5978017" y="204214"/>
                                  </a:lnTo>
                                  <a:lnTo>
                                    <a:pt x="0" y="2042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50" name="Полилиния: фигура 1150"/>
                          <wps:cNvSpPr/>
                          <wps:spPr>
                            <a:xfrm>
                              <a:off x="0" y="4569587"/>
                              <a:ext cx="5978017" cy="3825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382523" extrusionOk="0">
                                  <a:moveTo>
                                    <a:pt x="0" y="38252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5978017" y="382523"/>
                                  </a:lnTo>
                                  <a:lnTo>
                                    <a:pt x="0" y="3825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51" name="Полилиния: фигура 1151"/>
                          <wps:cNvSpPr/>
                          <wps:spPr>
                            <a:xfrm>
                              <a:off x="0" y="4952111"/>
                              <a:ext cx="5978017" cy="3825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382523" extrusionOk="0">
                                  <a:moveTo>
                                    <a:pt x="0" y="0"/>
                                  </a:moveTo>
                                  <a:lnTo>
                                    <a:pt x="0" y="382523"/>
                                  </a:lnTo>
                                  <a:lnTo>
                                    <a:pt x="5978017" y="382523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52" name="Полилиния: фигура 1152"/>
                          <wps:cNvSpPr/>
                          <wps:spPr>
                            <a:xfrm>
                              <a:off x="0" y="5334636"/>
                              <a:ext cx="5978017" cy="204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4216" extrusionOk="0">
                                  <a:moveTo>
                                    <a:pt x="0" y="2042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5978017" y="204216"/>
                                  </a:lnTo>
                                  <a:lnTo>
                                    <a:pt x="0" y="204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53" name="Полилиния: фигура 1153"/>
                          <wps:cNvSpPr/>
                          <wps:spPr>
                            <a:xfrm>
                              <a:off x="0" y="5538852"/>
                              <a:ext cx="5978017" cy="2042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4214" extrusionOk="0">
                                  <a:moveTo>
                                    <a:pt x="0" y="2042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5978017" y="204214"/>
                                  </a:lnTo>
                                  <a:lnTo>
                                    <a:pt x="0" y="2042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54" name="Полилиния: фигура 1154"/>
                          <wps:cNvSpPr/>
                          <wps:spPr>
                            <a:xfrm>
                              <a:off x="0" y="5743067"/>
                              <a:ext cx="5978017" cy="204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4216" extrusionOk="0">
                                  <a:moveTo>
                                    <a:pt x="0" y="2042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5978017" y="204216"/>
                                  </a:lnTo>
                                  <a:lnTo>
                                    <a:pt x="0" y="204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55" name="Полилиния: фигура 1155"/>
                          <wps:cNvSpPr/>
                          <wps:spPr>
                            <a:xfrm>
                              <a:off x="0" y="5947283"/>
                              <a:ext cx="5978017" cy="3825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382523" extrusionOk="0">
                                  <a:moveTo>
                                    <a:pt x="0" y="0"/>
                                  </a:moveTo>
                                  <a:lnTo>
                                    <a:pt x="0" y="382523"/>
                                  </a:lnTo>
                                  <a:lnTo>
                                    <a:pt x="5978017" y="382523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56" name="Полилиния: фигура 1156"/>
                          <wps:cNvSpPr/>
                          <wps:spPr>
                            <a:xfrm>
                              <a:off x="0" y="6329884"/>
                              <a:ext cx="5978017" cy="3828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382827" extrusionOk="0">
                                  <a:moveTo>
                                    <a:pt x="0" y="3828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5978017" y="382827"/>
                                  </a:lnTo>
                                  <a:lnTo>
                                    <a:pt x="0" y="3828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57" name="Полилиния: фигура 1157"/>
                          <wps:cNvSpPr/>
                          <wps:spPr>
                            <a:xfrm>
                              <a:off x="0" y="6712712"/>
                              <a:ext cx="5978017" cy="2042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4215" extrusionOk="0">
                                  <a:moveTo>
                                    <a:pt x="0" y="2042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5978017" y="204215"/>
                                  </a:lnTo>
                                  <a:lnTo>
                                    <a:pt x="0" y="204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58" name="Полилиния: фигура 1158"/>
                          <wps:cNvSpPr/>
                          <wps:spPr>
                            <a:xfrm>
                              <a:off x="0" y="6916928"/>
                              <a:ext cx="5978017" cy="204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4216" extrusionOk="0">
                                  <a:moveTo>
                                    <a:pt x="0" y="2042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5978017" y="204216"/>
                                  </a:lnTo>
                                  <a:lnTo>
                                    <a:pt x="0" y="204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59" name="Полилиния: фигура 1159"/>
                          <wps:cNvSpPr/>
                          <wps:spPr>
                            <a:xfrm>
                              <a:off x="0" y="7121144"/>
                              <a:ext cx="5978017" cy="2041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4165" extrusionOk="0">
                                  <a:moveTo>
                                    <a:pt x="0" y="2041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5978017" y="204165"/>
                                  </a:lnTo>
                                  <a:lnTo>
                                    <a:pt x="0" y="204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60" name="Полилиния: фигура 1160"/>
                          <wps:cNvSpPr/>
                          <wps:spPr>
                            <a:xfrm>
                              <a:off x="0" y="7325309"/>
                              <a:ext cx="5978017" cy="3825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382524" extrusionOk="0">
                                  <a:moveTo>
                                    <a:pt x="0" y="3825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5978017" y="382524"/>
                                  </a:lnTo>
                                  <a:lnTo>
                                    <a:pt x="0" y="382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61" name="Полилиния: фигура 1161"/>
                          <wps:cNvSpPr/>
                          <wps:spPr>
                            <a:xfrm>
                              <a:off x="0" y="7707833"/>
                              <a:ext cx="5978017" cy="204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017" h="204216" extrusionOk="0">
                                  <a:moveTo>
                                    <a:pt x="0" y="0"/>
                                  </a:moveTo>
                                  <a:lnTo>
                                    <a:pt x="0" y="204216"/>
                                  </a:lnTo>
                                  <a:lnTo>
                                    <a:pt x="5978017" y="204216"/>
                                  </a:lnTo>
                                  <a:lnTo>
                                    <a:pt x="597801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B8544B" id="Группа 1129" o:spid="_x0000_s1122" style="position:absolute;left:0;text-align:left;margin-left:-1pt;margin-top:0;width:470.7pt;height:623pt;z-index:-251621376;mso-wrap-distance-left:0;mso-wrap-distance-right:0" coordorigin="23569" coordsize="59780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">
                <v:group id="Группа 1130" o:spid="_x0000_s1123" style="position:absolute;left:23569;width:59781;height:75600" coordsize="59780,79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xD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fDLNzKC3vwDAAD//wMAUEsBAi0AFAAGAAgAAAAhANvh9svuAAAAhQEAABMAAAAAAAAA&#10;AAAAAAAAAAAAAFtDb250ZW50X1R5cGVzXS54bWxQSwECLQAUAAYACAAAACEAWvQsW78AAAAVAQAA&#10;CwAAAAAAAAAAAAAAAAAfAQAAX3JlbHMvLnJlbHNQSwECLQAUAAYACAAAACEA1xesQ8YAAADdAAAA&#10;DwAAAAAAAAAAAAAAAAAHAgAAZHJzL2Rvd25yZXYueG1sUEsFBgAAAAADAAMAtwAAAPoCAAAAAA==&#10;">
                  <v:rect id="Прямоугольник 1131" o:spid="_x0000_s1124" style="position:absolute;width:59780;height:79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" filled="f" stroked="f">
                    <v:textbox inset="2.53958mm,2.53958mm,2.53958mm,2.53958mm">
                      <w:txbxContent>
                        <w:p w14:paraId="6CB29A43" w14:textId="77777777" w:rsidR="0077699B" w:rsidRDefault="0077699B" w:rsidP="0077699B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Полилиния: фигура 1132" o:spid="_x0000_s1125" style="position:absolute;width:59780;height:3825;visibility:visible;mso-wrap-style:square;v-text-anchor:middle" coordsize="5978017,382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" path="m,382523l,,5978017,r,382523l,382523xe" stroked="f">
                    <v:path arrowok="t" o:extrusionok="f"/>
                  </v:shape>
                  <v:shape id="Полилиния: фигура 1133" o:spid="_x0000_s1126" style="position:absolute;top:3825;width:59780;height:2042;visibility:visible;mso-wrap-style:square;v-text-anchor:middle" coordsize="5978017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" path="m,204216l,,5978017,r,204216l,204216xe" stroked="f">
                    <v:path arrowok="t" o:extrusionok="f"/>
                  </v:shape>
                  <v:shape id="Полилиния: фигура 1134" o:spid="_x0000_s1127" style="position:absolute;top:5867;width:59780;height:2042;visibility:visible;mso-wrap-style:square;v-text-anchor:middle" coordsize="5978017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" path="m,204216l,,5978017,r,204216l,204216xe" stroked="f">
                    <v:path arrowok="t" o:extrusionok="f"/>
                  </v:shape>
                  <v:shape id="Полилиния: фигура 1135" o:spid="_x0000_s1128" style="position:absolute;top:7909;width:59780;height:2042;visibility:visible;mso-wrap-style:square;v-text-anchor:middle" coordsize="5978017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" path="m,204216l,,5978017,r,204216l,204216xe" stroked="f">
                    <v:path arrowok="t" o:extrusionok="f"/>
                  </v:shape>
                  <v:shape id="Полилиния: фигура 1136" o:spid="_x0000_s1129" style="position:absolute;top:9951;width:59780;height:3825;visibility:visible;mso-wrap-style:square;v-text-anchor:middle" coordsize="5978017,382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" path="m,l,382523r5978017,l5978017,,,xe" stroked="f">
                    <v:path arrowok="t" o:extrusionok="f"/>
                  </v:shape>
                  <v:shape id="Полилиния: фигура 1137" o:spid="_x0000_s1130" style="position:absolute;top:13777;width:59780;height:3829;visibility:visible;mso-wrap-style:square;v-text-anchor:middle" coordsize="5978017,382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" path="m,382828l,,5978017,r,382828l,382828xe" stroked="f">
                    <v:path arrowok="t" o:extrusionok="f"/>
                  </v:shape>
                  <v:shape id="Полилиния: фигура 1138" o:spid="_x0000_s1131" style="position:absolute;top:17606;width:59780;height:2042;visibility:visible;mso-wrap-style:square;v-text-anchor:middle" coordsize="5978017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" path="m,204216l,,5978017,r,204216l,204216xe" stroked="f">
                    <v:path arrowok="t" o:extrusionok="f"/>
                  </v:shape>
                  <v:shape id="Полилиния: фигура 1139" o:spid="_x0000_s1132" style="position:absolute;top:19648;width:59780;height:2042;visibility:visible;mso-wrap-style:square;v-text-anchor:middle" coordsize="5978017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" path="m,204216l,,5978017,r,204216l,204216xe" stroked="f">
                    <v:path arrowok="t" o:extrusionok="f"/>
                  </v:shape>
                  <v:shape id="Полилиния: фигура 1140" o:spid="_x0000_s1133" style="position:absolute;top:21690;width:59780;height:2042;visibility:visible;mso-wrap-style:square;v-text-anchor:middle" coordsize="5978017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" path="m,204215l,,5978017,r,204215l,204215xe" stroked="f">
                    <v:path arrowok="t" o:extrusionok="f"/>
                  </v:shape>
                  <v:shape id="Полилиния: фигура 1141" o:spid="_x0000_s1134" style="position:absolute;top:23732;width:59780;height:2057;visibility:visible;mso-wrap-style:square;v-text-anchor:middle" coordsize="5978017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" path="m,205739l,,5978017,r,205739l,205739xe" stroked="f">
                    <v:path arrowok="t" o:extrusionok="f"/>
                  </v:shape>
                  <v:shape id="Полилиния: фигура 1142" o:spid="_x0000_s1135" style="position:absolute;top:25789;width:59780;height:2043;visibility:visible;mso-wrap-style:square;v-text-anchor:middle" coordsize="5978017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" path="m,204216l,,5978017,r,204216l,204216xe" stroked="f">
                    <v:path arrowok="t" o:extrusionok="f"/>
                  </v:shape>
                  <v:shape id="Полилиния: фигура 1143" o:spid="_x0000_s1136" style="position:absolute;top:27832;width:59780;height:3825;visibility:visible;mso-wrap-style:square;v-text-anchor:middle" coordsize="5978017,382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" path="m,382523l,,5978017,r,382523l,382523xe" stroked="f">
                    <v:path arrowok="t" o:extrusionok="f"/>
                  </v:shape>
                  <v:shape id="Полилиния: фигура 1144" o:spid="_x0000_s1137" style="position:absolute;top:31657;width:59780;height:3810;visibility:visible;mso-wrap-style:square;v-text-anchor:middle" coordsize="5978017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" path="m,381000l,,5978017,r,381000l,381000xe" stroked="f">
                    <v:path arrowok="t" o:extrusionok="f"/>
                  </v:shape>
                  <v:shape id="Полилиния: фигура 1145" o:spid="_x0000_s1138" style="position:absolute;top:35467;width:59780;height:2057;visibility:visible;mso-wrap-style:square;v-text-anchor:middle" coordsize="5978017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" path="m,205740l,,5978017,r,205740l,205740xe" stroked="f">
                    <v:path arrowok="t" o:extrusionok="f"/>
                  </v:shape>
                  <v:shape id="Полилиния: фигура 1146" o:spid="_x0000_s1139" style="position:absolute;top:37524;width:59780;height:2042;visibility:visible;mso-wrap-style:square;v-text-anchor:middle" coordsize="5978017,20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" path="m,204165l,,5978017,r,204165l,204165xe" stroked="f">
                    <v:path arrowok="t" o:extrusionok="f"/>
                  </v:shape>
                  <v:shape id="Полилиния: фигура 1147" o:spid="_x0000_s1140" style="position:absolute;top:39566;width:59780;height:2045;visibility:visible;mso-wrap-style:square;v-text-anchor:middle" coordsize="5978017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" path="m,204520l,,5978017,r,204520l,204520xe" stroked="f">
                    <v:path arrowok="t" o:extrusionok="f"/>
                  </v:shape>
                  <v:shape id="Полилиния: фигура 1148" o:spid="_x0000_s1141" style="position:absolute;top:41611;width:59780;height:2042;visibility:visible;mso-wrap-style:square;v-text-anchor:middle" coordsize="5978017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" path="m,l,204215r5978017,l5978017,,,xe" stroked="f">
                    <v:path arrowok="t" o:extrusionok="f"/>
                  </v:shape>
                  <v:shape id="Полилиния: фигура 1149" o:spid="_x0000_s1142" style="position:absolute;top:43653;width:59780;height:2042;visibility:visible;mso-wrap-style:square;v-text-anchor:middle" coordsize="5978017,20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" path="m,204214l,,5978017,r,204214l,204214xe" stroked="f">
                    <v:path arrowok="t" o:extrusionok="f"/>
                  </v:shape>
                  <v:shape id="Полилиния: фигура 1150" o:spid="_x0000_s1143" style="position:absolute;top:45695;width:59780;height:3826;visibility:visible;mso-wrap-style:square;v-text-anchor:middle" coordsize="5978017,382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" path="m,382523l,,5978017,r,382523l,382523xe" stroked="f">
                    <v:path arrowok="t" o:extrusionok="f"/>
                  </v:shape>
                  <v:shape id="Полилиния: фигура 1151" o:spid="_x0000_s1144" style="position:absolute;top:49521;width:59780;height:3825;visibility:visible;mso-wrap-style:square;v-text-anchor:middle" coordsize="5978017,382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" path="m,l,382523r5978017,l5978017,,,xe" stroked="f">
                    <v:path arrowok="t" o:extrusionok="f"/>
                  </v:shape>
                  <v:shape id="Полилиния: фигура 1152" o:spid="_x0000_s1145" style="position:absolute;top:53346;width:59780;height:2042;visibility:visible;mso-wrap-style:square;v-text-anchor:middle" coordsize="5978017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" path="m,204216l,,5978017,r,204216l,204216xe" stroked="f">
                    <v:path arrowok="t" o:extrusionok="f"/>
                  </v:shape>
                  <v:shape id="Полилиния: фигура 1153" o:spid="_x0000_s1146" style="position:absolute;top:55388;width:59780;height:2042;visibility:visible;mso-wrap-style:square;v-text-anchor:middle" coordsize="5978017,20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" path="m,204214l,,5978017,r,204214l,204214xe" stroked="f">
                    <v:path arrowok="t" o:extrusionok="f"/>
                  </v:shape>
                  <v:shape id="Полилиния: фигура 1154" o:spid="_x0000_s1147" style="position:absolute;top:57430;width:59780;height:2042;visibility:visible;mso-wrap-style:square;v-text-anchor:middle" coordsize="5978017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" path="m,204216l,,5978017,r,204216l,204216xe" stroked="f">
                    <v:path arrowok="t" o:extrusionok="f"/>
                  </v:shape>
                  <v:shape id="Полилиния: фигура 1155" o:spid="_x0000_s1148" style="position:absolute;top:59472;width:59780;height:3826;visibility:visible;mso-wrap-style:square;v-text-anchor:middle" coordsize="5978017,382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" path="m,l,382523r5978017,l5978017,,,xe" stroked="f">
                    <v:path arrowok="t" o:extrusionok="f"/>
                  </v:shape>
                  <v:shape id="Полилиния: фигура 1156" o:spid="_x0000_s1149" style="position:absolute;top:63298;width:59780;height:3829;visibility:visible;mso-wrap-style:square;v-text-anchor:middle" coordsize="5978017,38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" path="m,382827l,,5978017,r,382827l,382827xe" stroked="f">
                    <v:path arrowok="t" o:extrusionok="f"/>
                  </v:shape>
                  <v:shape id="Полилиния: фигура 1157" o:spid="_x0000_s1150" style="position:absolute;top:67127;width:59780;height:2042;visibility:visible;mso-wrap-style:square;v-text-anchor:middle" coordsize="5978017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" path="m,204215l,,5978017,r,204215l,204215xe" stroked="f">
                    <v:path arrowok="t" o:extrusionok="f"/>
                  </v:shape>
                  <v:shape id="Полилиния: фигура 1158" o:spid="_x0000_s1151" style="position:absolute;top:69169;width:59780;height:2042;visibility:visible;mso-wrap-style:square;v-text-anchor:middle" coordsize="5978017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" path="m,204216l,,5978017,r,204216l,204216xe" stroked="f">
                    <v:path arrowok="t" o:extrusionok="f"/>
                  </v:shape>
                  <v:shape id="Полилиния: фигура 1159" o:spid="_x0000_s1152" style="position:absolute;top:71211;width:59780;height:2042;visibility:visible;mso-wrap-style:square;v-text-anchor:middle" coordsize="5978017,20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" path="m,204165l,,5978017,r,204165l,204165xe" stroked="f">
                    <v:path arrowok="t" o:extrusionok="f"/>
                  </v:shape>
                  <v:shape id="Полилиния: фигура 1160" o:spid="_x0000_s1153" style="position:absolute;top:73253;width:59780;height:3825;visibility:visible;mso-wrap-style:square;v-text-anchor:middle" coordsize="5978017,382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" path="m,382524l,,5978017,r,382524l,382524xe" stroked="f">
                    <v:path arrowok="t" o:extrusionok="f"/>
                  </v:shape>
                  <v:shape id="Полилиния: фигура 1161" o:spid="_x0000_s1154" style="position:absolute;top:77078;width:59780;height:2042;visibility:visible;mso-wrap-style:square;v-text-anchor:middle" coordsize="5978017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" path="m,l,204216r5978017,l5978017,,,xe" stroked="f">
                    <v:path arrowok="t" o:extrusionok="f"/>
                  </v:shape>
                </v:group>
              </v:group>
            </w:pict>
          </mc:Fallback>
        </mc:AlternateContent>
      </w:r>
    </w:p>
    <w:p w14:paraId="7E6707CA" w14:textId="16A90D60" w:rsidR="0077699B" w:rsidRPr="004E2DCD" w:rsidRDefault="0077699B" w:rsidP="00DB0A00">
      <w:pPr>
        <w:widowControl w:val="0"/>
        <w:tabs>
          <w:tab w:val="left" w:pos="1620"/>
          <w:tab w:val="left" w:pos="4452"/>
          <w:tab w:val="left" w:pos="5712"/>
          <w:tab w:val="left" w:pos="8105"/>
        </w:tabs>
        <w:spacing w:line="276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, два, три …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числительными с помощью больших плакатов с цифрами, комментируя It is one. It is two…, Обучение счёту с помощью счётных</w:t>
      </w:r>
      <w:r w:rsid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лочек. </w:t>
      </w:r>
      <w:r w:rsidRPr="004E2D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колько</w:t>
      </w:r>
      <w:r w:rsid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у</w:t>
      </w:r>
      <w:r w:rsid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ет?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</w:t>
      </w:r>
      <w:r w:rsid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ы «How old are you? I am 5/6».</w:t>
      </w:r>
    </w:p>
    <w:p w14:paraId="562E3B03" w14:textId="48E8E2A6" w:rsidR="0077699B" w:rsidRPr="00DA11B3" w:rsidRDefault="0077699B" w:rsidP="00C04513">
      <w:pPr>
        <w:widowControl w:val="0"/>
        <w:spacing w:line="276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Тема 3:</w:t>
      </w:r>
      <w:r w:rsidR="00DA11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кие и домашние животные.</w:t>
      </w:r>
    </w:p>
    <w:p w14:paraId="5D91FB8D" w14:textId="0EDF7347" w:rsidR="00DA11B3" w:rsidRPr="00C04513" w:rsidRDefault="0077699B" w:rsidP="00C04513">
      <w:pPr>
        <w:widowControl w:val="0"/>
        <w:spacing w:line="276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сание животных. Мой любимый питомец- составление рассказа. Введение речевых оборотов: «This is a... I have got a... Is this a...? Have you got a … ?» составление монолога (ребята рассаживаются по парам друг против друга. Держа перед собой </w:t>
      </w:r>
      <w:r w:rsidR="00DA11B3"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есённую из дома любимую мягкую игрушку,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казывают друг другу монолог. Закреплять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ые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ы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“I see…”,”Yes,it is”, “No,it is not”.</w:t>
      </w:r>
    </w:p>
    <w:p w14:paraId="7B581B60" w14:textId="294BD75E" w:rsidR="0077699B" w:rsidRPr="00234752" w:rsidRDefault="0077699B" w:rsidP="00DB0A00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4E2D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</w:t>
      </w:r>
      <w:r w:rsidRPr="004E2D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4: </w:t>
      </w:r>
      <w:r w:rsidRPr="004E2D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я</w:t>
      </w:r>
      <w:r w:rsidRPr="004E2D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4E2D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мья</w:t>
      </w:r>
      <w:r w:rsidRPr="004E2D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.</w:t>
      </w:r>
    </w:p>
    <w:p w14:paraId="3EC20B23" w14:textId="2D561188" w:rsidR="00DA11B3" w:rsidRPr="00C04513" w:rsidRDefault="0077699B" w:rsidP="00C04513">
      <w:pPr>
        <w:widowControl w:val="0"/>
        <w:spacing w:line="276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й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кой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mother, father, sister, brother , grandmother, grandfather)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м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льно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плоскостного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а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ровать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ношение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в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[i:], [r];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песни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“I see a green”, “My dear mummy”.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ить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пройденный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ровать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и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[f], [d], [r], [t];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вать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“Who is this?”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ть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него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“This is my father”;</w:t>
      </w:r>
    </w:p>
    <w:p w14:paraId="6C7C49DA" w14:textId="304E1680" w:rsidR="0077699B" w:rsidRPr="00234752" w:rsidRDefault="0077699B" w:rsidP="00DB0A00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5: Радуга-дуга. Мой любимый цвет.</w:t>
      </w:r>
    </w:p>
    <w:p w14:paraId="5A5D3B2F" w14:textId="59EB64B9" w:rsidR="00DA11B3" w:rsidRPr="00C04513" w:rsidRDefault="0077699B" w:rsidP="00C04513">
      <w:pPr>
        <w:widowControl w:val="0"/>
        <w:spacing w:line="276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«What color is it?».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ью игрушек ребята отвечают на вопрос: «что, какого цвета». Тренировать речевую структуру: “This dog is white”, “That dog is black”. тренировать в правильном произношении звуков [w], [t], [r], [i:].</w:t>
      </w:r>
    </w:p>
    <w:p w14:paraId="181ACE2D" w14:textId="45B46047" w:rsidR="0077699B" w:rsidRPr="00234752" w:rsidRDefault="0077699B" w:rsidP="00DB0A00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6:</w:t>
      </w:r>
      <w:r w:rsidR="00DA11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фавит “The ABC”</w:t>
      </w:r>
    </w:p>
    <w:p w14:paraId="7356718F" w14:textId="3683F0A3" w:rsidR="00DA11B3" w:rsidRPr="00C04513" w:rsidRDefault="0077699B" w:rsidP="00C04513">
      <w:pPr>
        <w:widowControl w:val="0"/>
        <w:spacing w:line="276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аем название букв с использованием разрезных азбук, кубиков, магнитной азбуки. Учим буквы вместе со стишками. Буква-звук. Усваиваем понятие «буква – звук», определяем, как чаще всего в словах звучит та или иная буква.</w:t>
      </w:r>
    </w:p>
    <w:p w14:paraId="3D6E10ED" w14:textId="564F60A0" w:rsidR="0077699B" w:rsidRPr="004E2DCD" w:rsidRDefault="0077699B" w:rsidP="00DB0A00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7:</w:t>
      </w:r>
      <w:r w:rsidR="00DA11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ена года</w:t>
      </w:r>
    </w:p>
    <w:p w14:paraId="6FE57C11" w14:textId="7EB37879" w:rsidR="00DA11B3" w:rsidRPr="00C04513" w:rsidRDefault="0077699B" w:rsidP="00C04513">
      <w:pPr>
        <w:widowControl w:val="0"/>
        <w:spacing w:line="276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" w:name="_heading=h.4d34og8" w:colFirst="0" w:colLast="0"/>
      <w:bookmarkEnd w:id="16"/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 структуры «I can…» Я могу бегать, плавать, лепить снежки, загорать, кататься на лыжах и т.д Введение структуры: «I like …» I don’t like... Чем можно заниматься в различное время года? Тренировка глаголов движения (to run, to swim, to play и т.д.). Познакомить с речевой структурой “My favourite season is…</w:t>
      </w:r>
    </w:p>
    <w:p w14:paraId="7D1A9D36" w14:textId="3E3AC6B2" w:rsidR="0077699B" w:rsidRPr="00234752" w:rsidRDefault="0077699B" w:rsidP="00DB0A00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8: Одежда</w:t>
      </w:r>
    </w:p>
    <w:p w14:paraId="0B070A32" w14:textId="4621C34D" w:rsidR="00DA11B3" w:rsidRPr="00C04513" w:rsidRDefault="0077699B" w:rsidP="00C04513">
      <w:pPr>
        <w:widowControl w:val="0"/>
        <w:tabs>
          <w:tab w:val="left" w:pos="1260"/>
          <w:tab w:val="left" w:pos="1682"/>
          <w:tab w:val="left" w:pos="2641"/>
          <w:tab w:val="left" w:pos="4264"/>
          <w:tab w:val="left" w:pos="6334"/>
          <w:tab w:val="left" w:pos="8363"/>
        </w:tabs>
        <w:spacing w:line="276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Новая лексика по теме:«blouse, skirt, shoes, T-shirt, etc.», сочетание новой лексики</w:t>
      </w:r>
      <w:r w:rsid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</w:t>
      </w:r>
      <w:r w:rsid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ной,</w:t>
      </w:r>
      <w:r w:rsid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ающей</w:t>
      </w:r>
      <w:r w:rsid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цвет.Введение</w:t>
      </w:r>
      <w:r w:rsidR="00BD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чевых конструкций «I have got a». Каждый описывает, во что он одет, во что одеты их товарищи или люди, изображенные на картинках (she has got…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 has got… I have got …).</w:t>
      </w:r>
    </w:p>
    <w:p w14:paraId="728D2E34" w14:textId="51D59D79" w:rsidR="0077699B" w:rsidRPr="00A70694" w:rsidRDefault="0077699B" w:rsidP="00DB0A00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</w:t>
      </w:r>
      <w:r w:rsidRPr="00A706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9: </w:t>
      </w:r>
      <w:r w:rsidRPr="004E2D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и</w:t>
      </w:r>
      <w:r w:rsidRPr="00A706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E2D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а</w:t>
      </w:r>
    </w:p>
    <w:p w14:paraId="40E3B52C" w14:textId="184E38DE" w:rsidR="00DA11B3" w:rsidRPr="00C04513" w:rsidRDefault="0077699B" w:rsidP="00C04513">
      <w:pPr>
        <w:widowControl w:val="0"/>
        <w:spacing w:line="276" w:lineRule="auto"/>
        <w:ind w:left="1"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Посчитаем</w:t>
      </w:r>
      <w:r w:rsidRPr="00460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едение структуры «How many?» (Сколько?) (считаем сколько глаз/ушей и т.д </w:t>
      </w:r>
      <w:r w:rsidRPr="004E2D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ить и повторить лексику по теме; тренировать речевую структуру “This is a nose”</w:t>
      </w:r>
    </w:p>
    <w:p w14:paraId="1A0C6CB8" w14:textId="281ECE79" w:rsidR="0077699B" w:rsidRPr="00234752" w:rsidRDefault="0077699B" w:rsidP="00DB0A00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0: Еда</w:t>
      </w:r>
    </w:p>
    <w:p w14:paraId="70B9DFCF" w14:textId="0BE8529A" w:rsidR="00DA11B3" w:rsidRPr="00C04513" w:rsidRDefault="0077699B" w:rsidP="00C04513">
      <w:pPr>
        <w:widowControl w:val="0"/>
        <w:spacing w:line="276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ровать в произношении структуры: “I like…” I don’t like...( я люблю, я не люблю) Изучение местоимений He likes…”;Он любит, она любит, они любят и т.д.. Повторение цвета и структуры «How many?» (Сколько?)</w:t>
      </w:r>
    </w:p>
    <w:p w14:paraId="48660560" w14:textId="7AAA422E" w:rsidR="0077699B" w:rsidRPr="00234752" w:rsidRDefault="0077699B" w:rsidP="00DB0A00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1: Мой дом</w:t>
      </w:r>
    </w:p>
    <w:p w14:paraId="45E4F6A4" w14:textId="6AB58907" w:rsidR="00234752" w:rsidRPr="00C04513" w:rsidRDefault="0077699B" w:rsidP="00C04513">
      <w:pPr>
        <w:widowControl w:val="0"/>
        <w:spacing w:line="276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знакомятся с новой лексикой названий предметов мебели (bed, table, chair, sofa, wardrobe и т.п.) Моя комната. Каждый рассказывает про свою комнату. Дети изображают всё это картинками. Играем с игрушками! Введение структуры «Where do you live?» Спрашиваем у игрушек-зверюшек где они живут.</w:t>
      </w:r>
    </w:p>
    <w:p w14:paraId="7BD6D65A" w14:textId="77777777" w:rsidR="00234752" w:rsidRPr="004E2DCD" w:rsidRDefault="00234752" w:rsidP="00DB0A00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тоговое мероприятие.</w:t>
      </w:r>
    </w:p>
    <w:p w14:paraId="7BEA46A8" w14:textId="6E4229E2" w:rsidR="00234752" w:rsidRDefault="00234752" w:rsidP="00DB0A00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в форме открытой деятельности, инсценировки сказки.</w:t>
      </w:r>
    </w:p>
    <w:p w14:paraId="20106322" w14:textId="77777777" w:rsidR="001D18EC" w:rsidRDefault="001D18EC" w:rsidP="00DB0A00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D18EC" w:rsidSect="00D84D17">
          <w:footerReference w:type="default" r:id="rId9"/>
          <w:pgSz w:w="11906" w:h="16838"/>
          <w:pgMar w:top="844" w:right="845" w:bottom="922" w:left="1701" w:header="0" w:footer="0" w:gutter="0"/>
          <w:cols w:space="720"/>
          <w:titlePg/>
          <w:docGrid w:linePitch="299"/>
        </w:sectPr>
      </w:pPr>
    </w:p>
    <w:p w14:paraId="7B4DBE21" w14:textId="2FB7E3B9" w:rsidR="00845F6D" w:rsidRDefault="00845F6D" w:rsidP="00DB0A00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099" w:type="dxa"/>
        <w:tblInd w:w="174" w:type="dxa"/>
        <w:tblLayout w:type="fixed"/>
        <w:tblLook w:val="0000" w:firstRow="0" w:lastRow="0" w:firstColumn="0" w:lastColumn="0" w:noHBand="0" w:noVBand="0"/>
      </w:tblPr>
      <w:tblGrid>
        <w:gridCol w:w="1373"/>
        <w:gridCol w:w="2280"/>
        <w:gridCol w:w="6521"/>
        <w:gridCol w:w="4925"/>
      </w:tblGrid>
      <w:tr w:rsidR="001D18EC" w:rsidRPr="004E2DCD" w14:paraId="15DD44B5" w14:textId="77777777" w:rsidTr="00095EE8">
        <w:trPr>
          <w:cantSplit/>
          <w:trHeight w:val="333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816F1" w14:textId="77777777" w:rsidR="001D18EC" w:rsidRPr="004E2DCD" w:rsidRDefault="001D18EC" w:rsidP="00095EE8">
            <w:pPr>
              <w:widowControl w:val="0"/>
              <w:spacing w:before="9" w:line="276" w:lineRule="auto"/>
              <w:ind w:left="275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52065" w14:textId="77777777" w:rsidR="001D18EC" w:rsidRPr="004E2DCD" w:rsidRDefault="001D18EC" w:rsidP="00095EE8">
            <w:pPr>
              <w:widowControl w:val="0"/>
              <w:spacing w:before="9" w:line="276" w:lineRule="auto"/>
              <w:ind w:left="772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8C4D7" w14:textId="77777777" w:rsidR="001D18EC" w:rsidRPr="004E2DCD" w:rsidRDefault="001D18EC" w:rsidP="00095EE8">
            <w:pPr>
              <w:widowControl w:val="0"/>
              <w:spacing w:before="9" w:line="276" w:lineRule="auto"/>
              <w:ind w:left="2016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 деятельности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45994" w14:textId="77777777" w:rsidR="001D18EC" w:rsidRPr="004E2DCD" w:rsidRDefault="001D18EC" w:rsidP="00095EE8">
            <w:pPr>
              <w:widowControl w:val="0"/>
              <w:spacing w:before="9" w:line="276" w:lineRule="auto"/>
              <w:ind w:left="2016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</w:p>
        </w:tc>
      </w:tr>
      <w:tr w:rsidR="001D18EC" w:rsidRPr="004E2DCD" w14:paraId="6472E01A" w14:textId="77777777" w:rsidTr="00095EE8">
        <w:trPr>
          <w:cantSplit/>
          <w:trHeight w:val="8732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1813C" w14:textId="77777777" w:rsidR="001D18EC" w:rsidRPr="004E2DCD" w:rsidRDefault="001D18EC" w:rsidP="00095EE8">
            <w:pPr>
              <w:widowControl w:val="0"/>
              <w:spacing w:before="7" w:line="276" w:lineRule="auto"/>
              <w:ind w:left="211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7BE74" w14:textId="77777777" w:rsidR="001D18EC" w:rsidRPr="004E2DCD" w:rsidRDefault="001D18EC" w:rsidP="00095EE8">
            <w:pPr>
              <w:widowControl w:val="0"/>
              <w:spacing w:before="2" w:line="276" w:lineRule="auto"/>
              <w:ind w:left="108" w:righ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. Приветствие. Вежливые слова.</w:t>
            </w:r>
          </w:p>
          <w:p w14:paraId="2F8231F2" w14:textId="77777777" w:rsidR="001D18EC" w:rsidRPr="004E2DCD" w:rsidRDefault="001D18EC" w:rsidP="00095E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C2E788" w14:textId="77777777" w:rsidR="001D18EC" w:rsidRPr="004E2DCD" w:rsidRDefault="001D18EC" w:rsidP="00095E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392559" w14:textId="77777777" w:rsidR="001D18EC" w:rsidRPr="004E2DCD" w:rsidRDefault="001D18EC" w:rsidP="00095E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5A921C" w14:textId="77777777" w:rsidR="001D18EC" w:rsidRPr="004E2DCD" w:rsidRDefault="001D18EC" w:rsidP="00095E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A420A7" w14:textId="77777777" w:rsidR="001D18EC" w:rsidRPr="004E2DCD" w:rsidRDefault="001D18EC" w:rsidP="00095E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85707A" w14:textId="77777777" w:rsidR="001D18EC" w:rsidRPr="004E2DCD" w:rsidRDefault="001D18EC" w:rsidP="00095E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38A894" w14:textId="77777777" w:rsidR="001D18EC" w:rsidRPr="004E2DCD" w:rsidRDefault="001D18EC" w:rsidP="00095E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A7E857" w14:textId="77777777" w:rsidR="001D18EC" w:rsidRPr="004E2DCD" w:rsidRDefault="001D18EC" w:rsidP="00095E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8942C0" w14:textId="77777777" w:rsidR="001D18EC" w:rsidRPr="004E2DCD" w:rsidRDefault="001D18EC" w:rsidP="00095E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D27DDD" w14:textId="77777777" w:rsidR="001D18EC" w:rsidRPr="004E2DCD" w:rsidRDefault="001D18EC" w:rsidP="00095E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337761" w14:textId="77777777" w:rsidR="001D18EC" w:rsidRPr="004E2DCD" w:rsidRDefault="001D18EC" w:rsidP="00095EE8">
            <w:pPr>
              <w:spacing w:after="18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7793E4" w14:textId="77777777" w:rsidR="001D18EC" w:rsidRPr="004E2DCD" w:rsidRDefault="001D18EC" w:rsidP="00095EE8">
            <w:pPr>
              <w:widowControl w:val="0"/>
              <w:spacing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усь считат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14887" w14:textId="77777777" w:rsidR="001D18EC" w:rsidRPr="004E2DCD" w:rsidRDefault="001D18EC" w:rsidP="00095EE8">
            <w:pPr>
              <w:widowControl w:val="0"/>
              <w:spacing w:before="2" w:line="276" w:lineRule="auto"/>
              <w:ind w:left="108" w:right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б английском языке. Англоговорящие страны и их основные достопримечательности. Для чего мы изучаем английский язык.</w:t>
            </w:r>
          </w:p>
          <w:p w14:paraId="62F82D72" w14:textId="77777777" w:rsidR="001D18EC" w:rsidRPr="004E2DCD" w:rsidRDefault="001D18EC" w:rsidP="00095EE8">
            <w:pPr>
              <w:spacing w:after="42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F4566A" w14:textId="77777777" w:rsidR="001D18EC" w:rsidRPr="004E2DCD" w:rsidRDefault="001D18EC" w:rsidP="00095EE8">
            <w:pPr>
              <w:widowControl w:val="0"/>
              <w:spacing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Фонетическая сказка о язычке».</w:t>
            </w:r>
          </w:p>
          <w:p w14:paraId="69A3FED7" w14:textId="77777777" w:rsidR="001D18EC" w:rsidRPr="004E2DCD" w:rsidRDefault="001D18EC" w:rsidP="00095EE8">
            <w:pPr>
              <w:spacing w:after="44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74723E" w14:textId="77777777" w:rsidR="001D18EC" w:rsidRPr="004E2DCD" w:rsidRDefault="001D18EC" w:rsidP="00095EE8">
            <w:pPr>
              <w:widowControl w:val="0"/>
              <w:spacing w:line="276" w:lineRule="auto"/>
              <w:ind w:left="108" w:right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. Как тебя зовут? – меня зовут…What is your name? 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y name is…. 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ать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енку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“What is your name?”</w:t>
            </w:r>
          </w:p>
          <w:p w14:paraId="354FA332" w14:textId="77777777" w:rsidR="001D18EC" w:rsidRPr="004E2DCD" w:rsidRDefault="001D18EC" w:rsidP="00095EE8">
            <w:pPr>
              <w:spacing w:after="44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B347381" w14:textId="77777777" w:rsidR="001D18EC" w:rsidRPr="004E2DCD" w:rsidRDefault="001D18EC" w:rsidP="00095EE8">
            <w:pPr>
              <w:widowControl w:val="0"/>
              <w:spacing w:line="276" w:lineRule="auto"/>
              <w:ind w:left="108" w:right="8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правилами игры “Little frog” и поиграть в нее.</w:t>
            </w:r>
          </w:p>
          <w:p w14:paraId="363FFA80" w14:textId="77777777" w:rsidR="001D18EC" w:rsidRPr="004E2DCD" w:rsidRDefault="001D18EC" w:rsidP="00095EE8">
            <w:pPr>
              <w:spacing w:after="46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79C3C9" w14:textId="77777777" w:rsidR="001D18EC" w:rsidRPr="004E2DCD" w:rsidRDefault="001D18EC" w:rsidP="00095EE8">
            <w:pPr>
              <w:widowControl w:val="0"/>
              <w:spacing w:line="276" w:lineRule="auto"/>
              <w:ind w:left="108" w:right="5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пройденный материал; познакомить с новым стихотворением «Жила-была собачка».</w:t>
            </w:r>
          </w:p>
          <w:p w14:paraId="0D58D435" w14:textId="77777777" w:rsidR="001D18EC" w:rsidRPr="004E2DCD" w:rsidRDefault="001D18EC" w:rsidP="00095EE8">
            <w:pPr>
              <w:spacing w:after="45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D1B518" w14:textId="77777777" w:rsidR="001D18EC" w:rsidRPr="004E2DCD" w:rsidRDefault="001D18EC" w:rsidP="00095EE8">
            <w:pPr>
              <w:widowControl w:val="0"/>
              <w:spacing w:line="276" w:lineRule="auto"/>
              <w:ind w:left="108" w:right="8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овым лексическим материалом «Цифры» Счёт от 1 до 10. Заучить рифмовку; Разучить считалку “One, one, one”.</w:t>
            </w:r>
          </w:p>
          <w:p w14:paraId="3F1D2A44" w14:textId="77777777" w:rsidR="001D18EC" w:rsidRPr="004E2DCD" w:rsidRDefault="001D18EC" w:rsidP="00095EE8">
            <w:pPr>
              <w:spacing w:after="38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EB56A8" w14:textId="77777777" w:rsidR="001D18EC" w:rsidRPr="004E2DCD" w:rsidRDefault="001D18EC" w:rsidP="00095EE8">
            <w:pPr>
              <w:widowControl w:val="0"/>
              <w:spacing w:line="276" w:lineRule="auto"/>
              <w:ind w:left="108" w:right="1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ать в произношении речевой структуры: “How old are you?”, Игра какой по счету “I am five”;</w:t>
            </w:r>
          </w:p>
          <w:p w14:paraId="4B6850B5" w14:textId="77777777" w:rsidR="001D18EC" w:rsidRPr="004E2DCD" w:rsidRDefault="001D18EC" w:rsidP="00095EE8">
            <w:pPr>
              <w:spacing w:after="44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ED1C3F" w14:textId="77777777" w:rsidR="001D18EC" w:rsidRPr="004E2DCD" w:rsidRDefault="001D18EC" w:rsidP="00095EE8">
            <w:pPr>
              <w:widowControl w:val="0"/>
              <w:spacing w:line="276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песенки «Let’s count»</w:t>
            </w:r>
          </w:p>
          <w:p w14:paraId="52619DB0" w14:textId="77777777" w:rsidR="001D18EC" w:rsidRPr="004E2DCD" w:rsidRDefault="001D18EC" w:rsidP="00095EE8">
            <w:pPr>
              <w:spacing w:after="8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EB4C12" w14:textId="77777777" w:rsidR="001D18EC" w:rsidRPr="004E2DCD" w:rsidRDefault="001D18EC" w:rsidP="00095EE8">
            <w:pPr>
              <w:widowControl w:val="0"/>
              <w:spacing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Поменяйся местами», «Будь внимателен»</w:t>
            </w:r>
          </w:p>
          <w:p w14:paraId="2ED20DEE" w14:textId="77777777" w:rsidR="001D18EC" w:rsidRPr="004E2DCD" w:rsidRDefault="001D18EC" w:rsidP="00095EE8">
            <w:pPr>
              <w:spacing w:after="84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6D3090" w14:textId="77777777" w:rsidR="001D18EC" w:rsidRPr="004E2DCD" w:rsidRDefault="001D18EC" w:rsidP="00095EE8">
            <w:pPr>
              <w:widowControl w:val="0"/>
              <w:spacing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по точкам. Детям раздаются рисунки-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CDAA1" w14:textId="77777777" w:rsidR="001D18EC" w:rsidRPr="004E2DCD" w:rsidRDefault="001D18EC" w:rsidP="00095EE8">
            <w:pPr>
              <w:widowControl w:val="0"/>
              <w:spacing w:before="2" w:line="276" w:lineRule="auto"/>
              <w:ind w:left="108" w:right="1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 новыми речевыми структурами, новой лексикой.</w:t>
            </w:r>
          </w:p>
          <w:p w14:paraId="378C35EB" w14:textId="77777777" w:rsidR="001D18EC" w:rsidRPr="004E2DCD" w:rsidRDefault="001D18EC" w:rsidP="00095EE8">
            <w:pPr>
              <w:widowControl w:val="0"/>
              <w:spacing w:line="276" w:lineRule="auto"/>
              <w:ind w:left="108" w:right="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у детей благодарить друг друга, умение рассказать о себе,</w:t>
            </w:r>
          </w:p>
          <w:p w14:paraId="18FD53A3" w14:textId="77777777" w:rsidR="001D18EC" w:rsidRPr="004E2DCD" w:rsidRDefault="001D18EC" w:rsidP="00095EE8">
            <w:pPr>
              <w:widowControl w:val="0"/>
              <w:spacing w:before="2" w:line="276" w:lineRule="auto"/>
              <w:ind w:left="108" w:right="1015" w:firstLine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мя, фамилия, возраст, город, страна.)</w:t>
            </w:r>
          </w:p>
          <w:p w14:paraId="497E50D5" w14:textId="77777777" w:rsidR="001D18EC" w:rsidRPr="004E2DCD" w:rsidRDefault="001D18EC" w:rsidP="00095E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EFD333" w14:textId="77777777" w:rsidR="001D18EC" w:rsidRPr="004E2DCD" w:rsidRDefault="001D18EC" w:rsidP="00095E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85FA82" w14:textId="77777777" w:rsidR="001D18EC" w:rsidRPr="004E2DCD" w:rsidRDefault="001D18EC" w:rsidP="00095E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E822CB" w14:textId="77777777" w:rsidR="001D18EC" w:rsidRPr="004E2DCD" w:rsidRDefault="001D18EC" w:rsidP="00095E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8BB037" w14:textId="77777777" w:rsidR="001D18EC" w:rsidRPr="004E2DCD" w:rsidRDefault="001D18EC" w:rsidP="00095E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F43274" w14:textId="77777777" w:rsidR="001D18EC" w:rsidRPr="004E2DCD" w:rsidRDefault="001D18EC" w:rsidP="00095E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406B5F" w14:textId="77777777" w:rsidR="001D18EC" w:rsidRPr="004E2DCD" w:rsidRDefault="001D18EC" w:rsidP="00095EE8">
            <w:pPr>
              <w:spacing w:after="1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64168B" w14:textId="77777777" w:rsidR="001D18EC" w:rsidRPr="004E2DCD" w:rsidRDefault="001D18EC" w:rsidP="00095EE8">
            <w:pPr>
              <w:widowControl w:val="0"/>
              <w:tabs>
                <w:tab w:val="left" w:pos="1525"/>
                <w:tab w:val="left" w:pos="2117"/>
                <w:tab w:val="left" w:pos="3677"/>
              </w:tabs>
              <w:spacing w:line="276" w:lineRule="auto"/>
              <w:ind w:left="108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называть цифры по поряд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збр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количественных имён числительных Повтор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ковых числительных, употребление их на практике. Развивать умение выполнять за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ать правильно произносить звуки [t], [w], [d].</w:t>
            </w:r>
          </w:p>
          <w:p w14:paraId="2AC1B614" w14:textId="77777777" w:rsidR="001D18EC" w:rsidRPr="004E2DCD" w:rsidRDefault="001D18EC" w:rsidP="00095EE8">
            <w:pPr>
              <w:widowControl w:val="0"/>
              <w:tabs>
                <w:tab w:val="left" w:pos="1501"/>
                <w:tab w:val="left" w:pos="2210"/>
                <w:tab w:val="left" w:pos="4049"/>
              </w:tabs>
              <w:spacing w:line="276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слушать и воспринимать песе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е; тренировать память.</w:t>
            </w:r>
          </w:p>
        </w:tc>
      </w:tr>
    </w:tbl>
    <w:p w14:paraId="260C202F" w14:textId="77777777" w:rsidR="001D18EC" w:rsidRPr="004E2DCD" w:rsidRDefault="001D18EC" w:rsidP="001D18EC">
      <w:pPr>
        <w:spacing w:after="7" w:line="276" w:lineRule="auto"/>
        <w:rPr>
          <w:rFonts w:ascii="Times New Roman" w:hAnsi="Times New Roman" w:cs="Times New Roman"/>
          <w:sz w:val="24"/>
          <w:szCs w:val="24"/>
        </w:rPr>
        <w:sectPr w:rsidR="001D18EC" w:rsidRPr="004E2DCD">
          <w:pgSz w:w="16838" w:h="11906" w:orient="landscape"/>
          <w:pgMar w:top="698" w:right="430" w:bottom="850" w:left="1134" w:header="0" w:footer="0" w:gutter="0"/>
          <w:cols w:space="720"/>
        </w:sectPr>
      </w:pPr>
    </w:p>
    <w:p w14:paraId="3A3B83A4" w14:textId="77777777" w:rsidR="001D18EC" w:rsidRPr="004E2DCD" w:rsidRDefault="001D18EC" w:rsidP="001D18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99" w:type="dxa"/>
        <w:tblInd w:w="174" w:type="dxa"/>
        <w:tblLayout w:type="fixed"/>
        <w:tblLook w:val="0000" w:firstRow="0" w:lastRow="0" w:firstColumn="0" w:lastColumn="0" w:noHBand="0" w:noVBand="0"/>
      </w:tblPr>
      <w:tblGrid>
        <w:gridCol w:w="1373"/>
        <w:gridCol w:w="2280"/>
        <w:gridCol w:w="6521"/>
        <w:gridCol w:w="4925"/>
      </w:tblGrid>
      <w:tr w:rsidR="001D18EC" w:rsidRPr="004E2DCD" w14:paraId="6E53683A" w14:textId="77777777" w:rsidTr="00095EE8">
        <w:trPr>
          <w:cantSplit/>
          <w:trHeight w:val="1298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5F8E2" w14:textId="77777777" w:rsidR="001D18EC" w:rsidRPr="004E2DCD" w:rsidRDefault="001D18EC" w:rsidP="00095E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9A275" w14:textId="77777777" w:rsidR="001D18EC" w:rsidRPr="004E2DCD" w:rsidRDefault="001D18EC" w:rsidP="00095E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A50B9" w14:textId="77777777" w:rsidR="001D18EC" w:rsidRPr="004E2DCD" w:rsidRDefault="001D18EC" w:rsidP="00095EE8">
            <w:pPr>
              <w:widowControl w:val="0"/>
              <w:spacing w:before="2" w:line="276" w:lineRule="auto"/>
              <w:ind w:left="108" w:righ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товки с номерами цифр от 1 до 10. Учитель по-английски называет цифру и цвет для этой цифры, дети должны правильно раскрасить рисунок.</w:t>
            </w:r>
            <w:r w:rsidRPr="004E2DC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701248" behindDoc="1" locked="0" layoutInCell="1" hidden="0" allowOverlap="1" wp14:anchorId="4CBA3EB8" wp14:editId="200500EC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092200</wp:posOffset>
                      </wp:positionV>
                      <wp:extent cx="1347216" cy="614045"/>
                      <wp:effectExtent l="0" t="0" r="0" b="0"/>
                      <wp:wrapNone/>
                      <wp:docPr id="1212" name="Группа 1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7216" cy="614045"/>
                                <a:chOff x="4672392" y="3472978"/>
                                <a:chExt cx="1347216" cy="614044"/>
                              </a:xfrm>
                            </wpg:grpSpPr>
                            <wpg:grpSp>
                              <wpg:cNvPr id="1213" name="Группа 1213"/>
                              <wpg:cNvGrpSpPr/>
                              <wpg:grpSpPr>
                                <a:xfrm>
                                  <a:off x="4672392" y="3472978"/>
                                  <a:ext cx="1347216" cy="614044"/>
                                  <a:chOff x="0" y="0"/>
                                  <a:chExt cx="1347216" cy="614044"/>
                                </a:xfrm>
                              </wpg:grpSpPr>
                              <wps:wsp>
                                <wps:cNvPr id="1214" name="Прямоугольник 1214"/>
                                <wps:cNvSpPr/>
                                <wps:spPr>
                                  <a:xfrm>
                                    <a:off x="0" y="0"/>
                                    <a:ext cx="1347200" cy="614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BD5A27" w14:textId="77777777" w:rsidR="001D18EC" w:rsidRDefault="001D18EC" w:rsidP="001D18EC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15" name="Полилиния: фигура 1215"/>
                                <wps:cNvSpPr/>
                                <wps:spPr>
                                  <a:xfrm>
                                    <a:off x="0" y="0"/>
                                    <a:ext cx="1347216" cy="20408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347216" h="204089" extrusionOk="0">
                                        <a:moveTo>
                                          <a:pt x="0" y="20408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47216" y="0"/>
                                        </a:lnTo>
                                        <a:lnTo>
                                          <a:pt x="1347216" y="204089"/>
                                        </a:lnTo>
                                        <a:lnTo>
                                          <a:pt x="0" y="2040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16" name="Полилиния: фигура 1216"/>
                                <wps:cNvSpPr/>
                                <wps:spPr>
                                  <a:xfrm>
                                    <a:off x="0" y="204089"/>
                                    <a:ext cx="1347216" cy="2042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347216" h="204215" extrusionOk="0">
                                        <a:moveTo>
                                          <a:pt x="0" y="2042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47216" y="0"/>
                                        </a:lnTo>
                                        <a:lnTo>
                                          <a:pt x="1347216" y="204215"/>
                                        </a:lnTo>
                                        <a:lnTo>
                                          <a:pt x="0" y="204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17" name="Полилиния: фигура 1217"/>
                                <wps:cNvSpPr/>
                                <wps:spPr>
                                  <a:xfrm>
                                    <a:off x="0" y="408304"/>
                                    <a:ext cx="1347216" cy="20574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347216" h="2057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05740"/>
                                        </a:lnTo>
                                        <a:lnTo>
                                          <a:pt x="1347216" y="205740"/>
                                        </a:lnTo>
                                        <a:lnTo>
                                          <a:pt x="1347216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BA3EB8" id="Группа 1212" o:spid="_x0000_s1155" style="position:absolute;left:0;text-align:left;margin-left:81pt;margin-top:86pt;width:106.1pt;height:48.35pt;z-index:-251615232;mso-wrap-distance-left:0;mso-wrap-distance-right:0" coordorigin="46723,34729" coordsize="13472,6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">
                      <v:group id="Группа 1213" o:spid="_x0000_s1156" style="position:absolute;left:46723;top:34729;width:13473;height:6141" coordsize="13472,6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Q8o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KHxzfhBLn+BQAA//8DAFBLAQItABQABgAIAAAAIQDb4fbL7gAAAIUBAAATAAAAAAAAAAAA&#10;AAAAAAAAAABbQ29udGVudF9UeXBlc10ueG1sUEsBAi0AFAAGAAgAAAAhAFr0LFu/AAAAFQEAAAsA&#10;AAAAAAAAAAAAAAAAHwEAAF9yZWxzLy5yZWxzUEsBAi0AFAAGAAgAAAAhALdVDyjEAAAA3QAAAA8A&#10;AAAAAAAAAAAAAAAABwIAAGRycy9kb3ducmV2LnhtbFBLBQYAAAAAAwADALcAAAD4AgAAAAA=&#10;">
                        <v:rect id="Прямоугольник 1214" o:spid="_x0000_s1157" style="position:absolute;width:13472;height:6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" filled="f" stroked="f">
                          <v:textbox inset="2.53958mm,2.53958mm,2.53958mm,2.53958mm">
                            <w:txbxContent>
                              <w:p w14:paraId="10BD5A27" w14:textId="77777777" w:rsidR="001D18EC" w:rsidRDefault="001D18EC" w:rsidP="001D18EC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Полилиния: фигура 1215" o:spid="_x0000_s1158" style="position:absolute;width:13472;height:2040;visibility:visible;mso-wrap-style:square;v-text-anchor:middle" coordsize="1347216,204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" path="m,204089l,,1347216,r,204089l,204089xe" stroked="f">
                          <v:path arrowok="t" o:extrusionok="f"/>
                        </v:shape>
                        <v:shape id="Полилиния: фигура 1216" o:spid="_x0000_s1159" style="position:absolute;top:2040;width:13472;height:2043;visibility:visible;mso-wrap-style:square;v-text-anchor:middle" coordsize="1347216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" path="m,204215l,,1347216,r,204215l,204215xe" stroked="f">
                          <v:path arrowok="t" o:extrusionok="f"/>
                        </v:shape>
                        <v:shape id="Полилиния: фигура 1217" o:spid="_x0000_s1160" style="position:absolute;top:4083;width:13472;height:2057;visibility:visible;mso-wrap-style:square;v-text-anchor:middle" coordsize="1347216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" path="m,l,205740r1347216,l1347216,,,xe" stroked="f">
                          <v:path arrowok="t" o:extrusionok="f"/>
                        </v:shape>
                      </v:group>
                    </v:group>
                  </w:pict>
                </mc:Fallback>
              </mc:AlternateContent>
            </w:r>
            <w:r w:rsidRPr="004E2DC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702272" behindDoc="1" locked="0" layoutInCell="1" hidden="0" allowOverlap="1" wp14:anchorId="7B011CAC" wp14:editId="74B5E280">
                      <wp:simplePos x="0" y="0"/>
                      <wp:positionH relativeFrom="column">
                        <wp:posOffset>6616700</wp:posOffset>
                      </wp:positionH>
                      <wp:positionV relativeFrom="paragraph">
                        <wp:posOffset>1092200</wp:posOffset>
                      </wp:positionV>
                      <wp:extent cx="3026916" cy="1405382"/>
                      <wp:effectExtent l="0" t="0" r="0" b="0"/>
                      <wp:wrapNone/>
                      <wp:docPr id="1218" name="Группа 1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6916" cy="1405382"/>
                                <a:chOff x="3832542" y="3077309"/>
                                <a:chExt cx="3026916" cy="1405381"/>
                              </a:xfrm>
                            </wpg:grpSpPr>
                            <wpg:grpSp>
                              <wpg:cNvPr id="1219" name="Группа 1219"/>
                              <wpg:cNvGrpSpPr/>
                              <wpg:grpSpPr>
                                <a:xfrm>
                                  <a:off x="3832542" y="3077309"/>
                                  <a:ext cx="3026916" cy="1405381"/>
                                  <a:chOff x="0" y="0"/>
                                  <a:chExt cx="3026916" cy="1405381"/>
                                </a:xfrm>
                              </wpg:grpSpPr>
                              <wps:wsp>
                                <wps:cNvPr id="1220" name="Прямоугольник 1220"/>
                                <wps:cNvSpPr/>
                                <wps:spPr>
                                  <a:xfrm>
                                    <a:off x="0" y="0"/>
                                    <a:ext cx="3026900" cy="1405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B384B48" w14:textId="77777777" w:rsidR="001D18EC" w:rsidRDefault="001D18EC" w:rsidP="001D18EC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21" name="Полилиния: фигура 1221"/>
                                <wps:cNvSpPr/>
                                <wps:spPr>
                                  <a:xfrm>
                                    <a:off x="0" y="0"/>
                                    <a:ext cx="3026916" cy="20408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026916" h="204089" extrusionOk="0">
                                        <a:moveTo>
                                          <a:pt x="0" y="20408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26916" y="0"/>
                                        </a:lnTo>
                                        <a:lnTo>
                                          <a:pt x="3026916" y="204089"/>
                                        </a:lnTo>
                                        <a:lnTo>
                                          <a:pt x="0" y="2040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22" name="Полилиния: фигура 1222"/>
                                <wps:cNvSpPr/>
                                <wps:spPr>
                                  <a:xfrm>
                                    <a:off x="0" y="204089"/>
                                    <a:ext cx="3026916" cy="2042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026916" h="204215" extrusionOk="0">
                                        <a:moveTo>
                                          <a:pt x="0" y="2042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26916" y="0"/>
                                        </a:lnTo>
                                        <a:lnTo>
                                          <a:pt x="3026916" y="204215"/>
                                        </a:lnTo>
                                        <a:lnTo>
                                          <a:pt x="0" y="204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23" name="Полилиния: фигура 1223"/>
                                <wps:cNvSpPr/>
                                <wps:spPr>
                                  <a:xfrm>
                                    <a:off x="0" y="408304"/>
                                    <a:ext cx="3026916" cy="20574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026916" h="205740" extrusionOk="0">
                                        <a:moveTo>
                                          <a:pt x="0" y="2057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26916" y="0"/>
                                        </a:lnTo>
                                        <a:lnTo>
                                          <a:pt x="3026916" y="205740"/>
                                        </a:lnTo>
                                        <a:lnTo>
                                          <a:pt x="0" y="2057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24" name="Полилиния: фигура 1224"/>
                                <wps:cNvSpPr/>
                                <wps:spPr>
                                  <a:xfrm>
                                    <a:off x="0" y="614045"/>
                                    <a:ext cx="3026916" cy="2042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026916" h="204215" extrusionOk="0">
                                        <a:moveTo>
                                          <a:pt x="0" y="2042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26916" y="0"/>
                                        </a:lnTo>
                                        <a:lnTo>
                                          <a:pt x="3026916" y="204215"/>
                                        </a:lnTo>
                                        <a:lnTo>
                                          <a:pt x="0" y="204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25" name="Полилиния: фигура 1225"/>
                                <wps:cNvSpPr/>
                                <wps:spPr>
                                  <a:xfrm>
                                    <a:off x="0" y="818260"/>
                                    <a:ext cx="3026916" cy="3810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026916" h="38100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81000"/>
                                        </a:lnTo>
                                        <a:lnTo>
                                          <a:pt x="3026916" y="381000"/>
                                        </a:lnTo>
                                        <a:lnTo>
                                          <a:pt x="3026916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26" name="Полилиния: фигура 1226"/>
                                <wps:cNvSpPr/>
                                <wps:spPr>
                                  <a:xfrm>
                                    <a:off x="0" y="1199337"/>
                                    <a:ext cx="3026916" cy="20604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026916" h="206044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06044"/>
                                        </a:lnTo>
                                        <a:lnTo>
                                          <a:pt x="3026916" y="206044"/>
                                        </a:lnTo>
                                        <a:lnTo>
                                          <a:pt x="3026916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011CAC" id="Группа 1218" o:spid="_x0000_s1161" style="position:absolute;left:0;text-align:left;margin-left:521pt;margin-top:86pt;width:238.35pt;height:110.65pt;z-index:-251614208;mso-wrap-distance-left:0;mso-wrap-distance-right:0" coordorigin="38325,30773" coordsize="30269,14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">
                      <v:group id="Группа 1219" o:spid="_x0000_s1162" style="position:absolute;left:38325;top:30773;width:30269;height:14053" coordsize="30269,1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TjC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">
                        <v:rect id="Прямоугольник 1220" o:spid="_x0000_s1163" style="position:absolute;width:30269;height:14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" filled="f" stroked="f">
                          <v:textbox inset="2.53958mm,2.53958mm,2.53958mm,2.53958mm">
                            <w:txbxContent>
                              <w:p w14:paraId="4B384B48" w14:textId="77777777" w:rsidR="001D18EC" w:rsidRDefault="001D18EC" w:rsidP="001D18EC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Полилиния: фигура 1221" o:spid="_x0000_s1164" style="position:absolute;width:30269;height:2040;visibility:visible;mso-wrap-style:square;v-text-anchor:middle" coordsize="3026916,204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" path="m,204089l,,3026916,r,204089l,204089xe" stroked="f">
                          <v:path arrowok="t" o:extrusionok="f"/>
                        </v:shape>
                        <v:shape id="Полилиния: фигура 1222" o:spid="_x0000_s1165" style="position:absolute;top:2040;width:30269;height:2043;visibility:visible;mso-wrap-style:square;v-text-anchor:middle" coordsize="3026916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" path="m,204215l,,3026916,r,204215l,204215xe" stroked="f">
                          <v:path arrowok="t" o:extrusionok="f"/>
                        </v:shape>
                        <v:shape id="Полилиния: фигура 1223" o:spid="_x0000_s1166" style="position:absolute;top:4083;width:30269;height:2057;visibility:visible;mso-wrap-style:square;v-text-anchor:middle" coordsize="3026916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" path="m,205740l,,3026916,r,205740l,205740xe" stroked="f">
                          <v:path arrowok="t" o:extrusionok="f"/>
                        </v:shape>
                        <v:shape id="Полилиния: фигура 1224" o:spid="_x0000_s1167" style="position:absolute;top:6140;width:30269;height:2042;visibility:visible;mso-wrap-style:square;v-text-anchor:middle" coordsize="3026916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" path="m,204215l,,3026916,r,204215l,204215xe" stroked="f">
                          <v:path arrowok="t" o:extrusionok="f"/>
                        </v:shape>
                        <v:shape id="Полилиния: фигура 1225" o:spid="_x0000_s1168" style="position:absolute;top:8182;width:30269;height:3810;visibility:visible;mso-wrap-style:square;v-text-anchor:middle" coordsize="3026916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" path="m,l,381000r3026916,l3026916,,,xe" stroked="f">
                          <v:path arrowok="t" o:extrusionok="f"/>
                        </v:shape>
                        <v:shape id="Полилиния: фигура 1226" o:spid="_x0000_s1169" style="position:absolute;top:11993;width:30269;height:2060;visibility:visible;mso-wrap-style:square;v-text-anchor:middle" coordsize="3026916,20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" path="m,l,206044r3026916,l3026916,,,xe" stroked="f">
                          <v:path arrowok="t" o:extrusionok="f"/>
                        </v:shape>
                      </v:group>
                    </v:group>
                  </w:pict>
                </mc:Fallback>
              </mc:AlternateContent>
            </w:r>
            <w:r w:rsidRPr="004E2DC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703296" behindDoc="1" locked="0" layoutInCell="1" hidden="0" allowOverlap="1" wp14:anchorId="00BF379F" wp14:editId="42C590A0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4292600</wp:posOffset>
                      </wp:positionV>
                      <wp:extent cx="1356741" cy="213728"/>
                      <wp:effectExtent l="0" t="0" r="0" b="0"/>
                      <wp:wrapNone/>
                      <wp:docPr id="1227" name="Полилиния: фигура 1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672392" y="3677899"/>
                                <a:ext cx="1347216" cy="2042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47216" h="204203" extrusionOk="0">
                                    <a:moveTo>
                                      <a:pt x="0" y="0"/>
                                    </a:moveTo>
                                    <a:lnTo>
                                      <a:pt x="0" y="204203"/>
                                    </a:lnTo>
                                    <a:lnTo>
                                      <a:pt x="1347216" y="204203"/>
                                    </a:lnTo>
                                    <a:lnTo>
                                      <a:pt x="134721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CAD2607" id="Полилиния: фигура 1227" o:spid="_x0000_s1026" style="position:absolute;margin-left:80pt;margin-top:338pt;width:106.85pt;height:16.85pt;z-index:-251613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347216,204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" path="m,l,204203r1347216,l1347216,,,xe" stroked="f">
                      <v:path arrowok="t" o:extrusionok="f"/>
                    </v:shape>
                  </w:pict>
                </mc:Fallback>
              </mc:AlternateContent>
            </w:r>
            <w:r w:rsidRPr="004E2DC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704320" behindDoc="1" locked="0" layoutInCell="1" hidden="0" allowOverlap="1" wp14:anchorId="304A1701" wp14:editId="25614E3E">
                      <wp:simplePos x="0" y="0"/>
                      <wp:positionH relativeFrom="column">
                        <wp:posOffset>2476500</wp:posOffset>
                      </wp:positionH>
                      <wp:positionV relativeFrom="paragraph">
                        <wp:posOffset>266700</wp:posOffset>
                      </wp:positionV>
                      <wp:extent cx="4040758" cy="6476631"/>
                      <wp:effectExtent l="0" t="0" r="0" b="0"/>
                      <wp:wrapNone/>
                      <wp:docPr id="1228" name="Группа 12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40758" cy="6476631"/>
                                <a:chOff x="3325621" y="541685"/>
                                <a:chExt cx="4040758" cy="6476630"/>
                              </a:xfrm>
                            </wpg:grpSpPr>
                            <wpg:grpSp>
                              <wpg:cNvPr id="1229" name="Группа 1229"/>
                              <wpg:cNvGrpSpPr/>
                              <wpg:grpSpPr>
                                <a:xfrm>
                                  <a:off x="3325621" y="541685"/>
                                  <a:ext cx="4040758" cy="6476630"/>
                                  <a:chOff x="0" y="0"/>
                                  <a:chExt cx="4040758" cy="6476630"/>
                                </a:xfrm>
                              </wpg:grpSpPr>
                              <wps:wsp>
                                <wps:cNvPr id="1230" name="Прямоугольник 1230"/>
                                <wps:cNvSpPr/>
                                <wps:spPr>
                                  <a:xfrm>
                                    <a:off x="0" y="0"/>
                                    <a:ext cx="4040750" cy="6476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ACDD13" w14:textId="77777777" w:rsidR="001D18EC" w:rsidRDefault="001D18EC" w:rsidP="001D18EC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31" name="Полилиния: фигура 1231"/>
                                <wps:cNvSpPr/>
                                <wps:spPr>
                                  <a:xfrm>
                                    <a:off x="0" y="0"/>
                                    <a:ext cx="4040758" cy="2042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40758" h="204215" extrusionOk="0">
                                        <a:moveTo>
                                          <a:pt x="0" y="2042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40758" y="0"/>
                                        </a:lnTo>
                                        <a:lnTo>
                                          <a:pt x="4040758" y="204215"/>
                                        </a:lnTo>
                                        <a:lnTo>
                                          <a:pt x="0" y="204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32" name="Полилиния: фигура 1232"/>
                                <wps:cNvSpPr/>
                                <wps:spPr>
                                  <a:xfrm>
                                    <a:off x="0" y="204215"/>
                                    <a:ext cx="4040758" cy="20569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40758" h="205690" extrusionOk="0">
                                        <a:moveTo>
                                          <a:pt x="0" y="20569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40758" y="0"/>
                                        </a:lnTo>
                                        <a:lnTo>
                                          <a:pt x="4040758" y="205690"/>
                                        </a:lnTo>
                                        <a:lnTo>
                                          <a:pt x="0" y="2056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33" name="Полилиния: фигура 1233"/>
                                <wps:cNvSpPr/>
                                <wps:spPr>
                                  <a:xfrm>
                                    <a:off x="0" y="409905"/>
                                    <a:ext cx="4040758" cy="20452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40758" h="204520" extrusionOk="0">
                                        <a:moveTo>
                                          <a:pt x="0" y="2045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40758" y="0"/>
                                        </a:lnTo>
                                        <a:lnTo>
                                          <a:pt x="4040758" y="204520"/>
                                        </a:lnTo>
                                        <a:lnTo>
                                          <a:pt x="0" y="2045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34" name="Полилиния: фигура 1234"/>
                                <wps:cNvSpPr/>
                                <wps:spPr>
                                  <a:xfrm>
                                    <a:off x="0" y="614426"/>
                                    <a:ext cx="4040758" cy="2042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40758" h="20421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04215"/>
                                        </a:lnTo>
                                        <a:lnTo>
                                          <a:pt x="4040758" y="204215"/>
                                        </a:lnTo>
                                        <a:lnTo>
                                          <a:pt x="404075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35" name="Полилиния: фигура 1235"/>
                                <wps:cNvSpPr/>
                                <wps:spPr>
                                  <a:xfrm>
                                    <a:off x="0" y="824864"/>
                                    <a:ext cx="4040758" cy="20408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40758" h="204089" extrusionOk="0">
                                        <a:moveTo>
                                          <a:pt x="0" y="20408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40758" y="0"/>
                                        </a:lnTo>
                                        <a:lnTo>
                                          <a:pt x="4040758" y="204089"/>
                                        </a:lnTo>
                                        <a:lnTo>
                                          <a:pt x="0" y="2040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36" name="Полилиния: фигура 1236"/>
                                <wps:cNvSpPr/>
                                <wps:spPr>
                                  <a:xfrm>
                                    <a:off x="0" y="1028953"/>
                                    <a:ext cx="4040758" cy="56083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40758" h="560831" extrusionOk="0">
                                        <a:moveTo>
                                          <a:pt x="0" y="560831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40758" y="0"/>
                                        </a:lnTo>
                                        <a:lnTo>
                                          <a:pt x="4040758" y="560831"/>
                                        </a:lnTo>
                                        <a:lnTo>
                                          <a:pt x="0" y="5608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37" name="Полилиния: фигура 1237"/>
                                <wps:cNvSpPr/>
                                <wps:spPr>
                                  <a:xfrm>
                                    <a:off x="0" y="1589785"/>
                                    <a:ext cx="4040758" cy="20421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40758" h="204216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04216"/>
                                        </a:lnTo>
                                        <a:lnTo>
                                          <a:pt x="4040758" y="204216"/>
                                        </a:lnTo>
                                        <a:lnTo>
                                          <a:pt x="404075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38" name="Полилиния: фигура 1238"/>
                                <wps:cNvSpPr/>
                                <wps:spPr>
                                  <a:xfrm>
                                    <a:off x="0" y="1794077"/>
                                    <a:ext cx="4040758" cy="38282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40758" h="38282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82828"/>
                                        </a:lnTo>
                                        <a:lnTo>
                                          <a:pt x="4040758" y="382828"/>
                                        </a:lnTo>
                                        <a:lnTo>
                                          <a:pt x="404075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39" name="Полилиния: фигура 1239"/>
                                <wps:cNvSpPr/>
                                <wps:spPr>
                                  <a:xfrm>
                                    <a:off x="0" y="2176907"/>
                                    <a:ext cx="4040758" cy="20421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40758" h="204216" extrusionOk="0">
                                        <a:moveTo>
                                          <a:pt x="0" y="2042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40758" y="0"/>
                                        </a:lnTo>
                                        <a:lnTo>
                                          <a:pt x="4040758" y="204216"/>
                                        </a:lnTo>
                                        <a:lnTo>
                                          <a:pt x="0" y="2042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40" name="Полилиния: фигура 1240"/>
                                <wps:cNvSpPr/>
                                <wps:spPr>
                                  <a:xfrm>
                                    <a:off x="0" y="2381124"/>
                                    <a:ext cx="4040758" cy="20421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40758" h="204214" extrusionOk="0">
                                        <a:moveTo>
                                          <a:pt x="0" y="20421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40758" y="0"/>
                                        </a:lnTo>
                                        <a:lnTo>
                                          <a:pt x="4040758" y="204214"/>
                                        </a:lnTo>
                                        <a:lnTo>
                                          <a:pt x="0" y="2042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41" name="Полилиния: фигура 1241"/>
                                <wps:cNvSpPr/>
                                <wps:spPr>
                                  <a:xfrm>
                                    <a:off x="0" y="2585338"/>
                                    <a:ext cx="4040758" cy="2042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40758" h="20421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04215"/>
                                        </a:lnTo>
                                        <a:lnTo>
                                          <a:pt x="4040758" y="204215"/>
                                        </a:lnTo>
                                        <a:lnTo>
                                          <a:pt x="404075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42" name="Полилиния: фигура 1242"/>
                                <wps:cNvSpPr/>
                                <wps:spPr>
                                  <a:xfrm>
                                    <a:off x="0" y="2789556"/>
                                    <a:ext cx="4040758" cy="20421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40758" h="204214" extrusionOk="0">
                                        <a:moveTo>
                                          <a:pt x="0" y="20421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40758" y="0"/>
                                        </a:lnTo>
                                        <a:lnTo>
                                          <a:pt x="4040758" y="204214"/>
                                        </a:lnTo>
                                        <a:lnTo>
                                          <a:pt x="0" y="2042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43" name="Полилиния: фигура 1243"/>
                                <wps:cNvSpPr/>
                                <wps:spPr>
                                  <a:xfrm>
                                    <a:off x="0" y="2993770"/>
                                    <a:ext cx="4040758" cy="2042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40758" h="204215" extrusionOk="0">
                                        <a:moveTo>
                                          <a:pt x="0" y="2042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40758" y="0"/>
                                        </a:lnTo>
                                        <a:lnTo>
                                          <a:pt x="4040758" y="204215"/>
                                        </a:lnTo>
                                        <a:lnTo>
                                          <a:pt x="0" y="204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44" name="Полилиния: фигура 1244"/>
                                <wps:cNvSpPr/>
                                <wps:spPr>
                                  <a:xfrm>
                                    <a:off x="0" y="3197986"/>
                                    <a:ext cx="4040758" cy="20574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40758" h="205740" extrusionOk="0">
                                        <a:moveTo>
                                          <a:pt x="0" y="2057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40758" y="0"/>
                                        </a:lnTo>
                                        <a:lnTo>
                                          <a:pt x="4040758" y="205740"/>
                                        </a:lnTo>
                                        <a:lnTo>
                                          <a:pt x="0" y="2057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45" name="Полилиния: фигура 1245"/>
                                <wps:cNvSpPr/>
                                <wps:spPr>
                                  <a:xfrm>
                                    <a:off x="0" y="3403726"/>
                                    <a:ext cx="4040758" cy="2041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40758" h="204165" extrusionOk="0">
                                        <a:moveTo>
                                          <a:pt x="0" y="2041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40758" y="0"/>
                                        </a:lnTo>
                                        <a:lnTo>
                                          <a:pt x="4040758" y="204165"/>
                                        </a:lnTo>
                                        <a:lnTo>
                                          <a:pt x="0" y="204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46" name="Полилиния: фигура 1246"/>
                                <wps:cNvSpPr/>
                                <wps:spPr>
                                  <a:xfrm>
                                    <a:off x="0" y="3607891"/>
                                    <a:ext cx="4040758" cy="20452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40758" h="20452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04520"/>
                                        </a:lnTo>
                                        <a:lnTo>
                                          <a:pt x="4040758" y="204520"/>
                                        </a:lnTo>
                                        <a:lnTo>
                                          <a:pt x="404075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47" name="Полилиния: фигура 1247"/>
                                <wps:cNvSpPr/>
                                <wps:spPr>
                                  <a:xfrm>
                                    <a:off x="0" y="3812413"/>
                                    <a:ext cx="4040758" cy="20421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40758" h="204216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04216"/>
                                        </a:lnTo>
                                        <a:lnTo>
                                          <a:pt x="4040758" y="204216"/>
                                        </a:lnTo>
                                        <a:lnTo>
                                          <a:pt x="404075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48" name="Полилиния: фигура 1248"/>
                                <wps:cNvSpPr/>
                                <wps:spPr>
                                  <a:xfrm>
                                    <a:off x="0" y="4022737"/>
                                    <a:ext cx="4040758" cy="20420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40758" h="204203" extrusionOk="0">
                                        <a:moveTo>
                                          <a:pt x="0" y="2042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40758" y="0"/>
                                        </a:lnTo>
                                        <a:lnTo>
                                          <a:pt x="4040758" y="204203"/>
                                        </a:lnTo>
                                        <a:lnTo>
                                          <a:pt x="0" y="2042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49" name="Полилиния: фигура 1249"/>
                                <wps:cNvSpPr/>
                                <wps:spPr>
                                  <a:xfrm>
                                    <a:off x="0" y="4226940"/>
                                    <a:ext cx="4040758" cy="20573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40758" h="205739" extrusionOk="0">
                                        <a:moveTo>
                                          <a:pt x="0" y="20573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40758" y="0"/>
                                        </a:lnTo>
                                        <a:lnTo>
                                          <a:pt x="4040758" y="205739"/>
                                        </a:lnTo>
                                        <a:lnTo>
                                          <a:pt x="0" y="2057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50" name="Полилиния: фигура 1250"/>
                                <wps:cNvSpPr/>
                                <wps:spPr>
                                  <a:xfrm>
                                    <a:off x="0" y="4432680"/>
                                    <a:ext cx="4040758" cy="20421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40758" h="204216" extrusionOk="0">
                                        <a:moveTo>
                                          <a:pt x="0" y="2042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40758" y="0"/>
                                        </a:lnTo>
                                        <a:lnTo>
                                          <a:pt x="4040758" y="204216"/>
                                        </a:lnTo>
                                        <a:lnTo>
                                          <a:pt x="0" y="2042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51" name="Полилиния: фигура 1251"/>
                                <wps:cNvSpPr/>
                                <wps:spPr>
                                  <a:xfrm>
                                    <a:off x="0" y="4636896"/>
                                    <a:ext cx="4040758" cy="20421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40758" h="204216" extrusionOk="0">
                                        <a:moveTo>
                                          <a:pt x="0" y="2042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40758" y="0"/>
                                        </a:lnTo>
                                        <a:lnTo>
                                          <a:pt x="4040758" y="204216"/>
                                        </a:lnTo>
                                        <a:lnTo>
                                          <a:pt x="0" y="2042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52" name="Полилиния: фигура 1252"/>
                                <wps:cNvSpPr/>
                                <wps:spPr>
                                  <a:xfrm>
                                    <a:off x="0" y="4841112"/>
                                    <a:ext cx="4040758" cy="20421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40758" h="204216" extrusionOk="0">
                                        <a:moveTo>
                                          <a:pt x="0" y="2042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40758" y="0"/>
                                        </a:lnTo>
                                        <a:lnTo>
                                          <a:pt x="4040758" y="204216"/>
                                        </a:lnTo>
                                        <a:lnTo>
                                          <a:pt x="0" y="2042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53" name="Полилиния: фигура 1253"/>
                                <wps:cNvSpPr/>
                                <wps:spPr>
                                  <a:xfrm>
                                    <a:off x="0" y="5045328"/>
                                    <a:ext cx="4040758" cy="20421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40758" h="204216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04216"/>
                                        </a:lnTo>
                                        <a:lnTo>
                                          <a:pt x="4040758" y="204216"/>
                                        </a:lnTo>
                                        <a:lnTo>
                                          <a:pt x="404075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54" name="Полилиния: фигура 1254"/>
                                <wps:cNvSpPr/>
                                <wps:spPr>
                                  <a:xfrm>
                                    <a:off x="0" y="5249620"/>
                                    <a:ext cx="4040758" cy="20452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40758" h="204520" extrusionOk="0">
                                        <a:moveTo>
                                          <a:pt x="0" y="2045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40758" y="0"/>
                                        </a:lnTo>
                                        <a:lnTo>
                                          <a:pt x="4040758" y="204520"/>
                                        </a:lnTo>
                                        <a:lnTo>
                                          <a:pt x="0" y="2045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55" name="Полилиния: фигура 1255"/>
                                <wps:cNvSpPr/>
                                <wps:spPr>
                                  <a:xfrm>
                                    <a:off x="0" y="5454141"/>
                                    <a:ext cx="4040758" cy="20421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40758" h="204216" extrusionOk="0">
                                        <a:moveTo>
                                          <a:pt x="0" y="2042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40758" y="0"/>
                                        </a:lnTo>
                                        <a:lnTo>
                                          <a:pt x="4040758" y="204216"/>
                                        </a:lnTo>
                                        <a:lnTo>
                                          <a:pt x="0" y="2042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56" name="Полилиния: фигура 1256"/>
                                <wps:cNvSpPr/>
                                <wps:spPr>
                                  <a:xfrm>
                                    <a:off x="0" y="5658357"/>
                                    <a:ext cx="4040758" cy="20568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40758" h="205689" extrusionOk="0">
                                        <a:moveTo>
                                          <a:pt x="0" y="20568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40758" y="0"/>
                                        </a:lnTo>
                                        <a:lnTo>
                                          <a:pt x="4040758" y="205689"/>
                                        </a:lnTo>
                                        <a:lnTo>
                                          <a:pt x="0" y="2056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57" name="Полилиния: фигура 1257"/>
                                <wps:cNvSpPr/>
                                <wps:spPr>
                                  <a:xfrm>
                                    <a:off x="0" y="5864046"/>
                                    <a:ext cx="4040758" cy="20421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40758" h="204216" extrusionOk="0">
                                        <a:moveTo>
                                          <a:pt x="0" y="2042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40758" y="0"/>
                                        </a:lnTo>
                                        <a:lnTo>
                                          <a:pt x="4040758" y="204216"/>
                                        </a:lnTo>
                                        <a:lnTo>
                                          <a:pt x="0" y="2042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58" name="Полилиния: фигура 1258"/>
                                <wps:cNvSpPr/>
                                <wps:spPr>
                                  <a:xfrm>
                                    <a:off x="0" y="6068262"/>
                                    <a:ext cx="4040758" cy="2042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40758" h="204215" extrusionOk="0">
                                        <a:moveTo>
                                          <a:pt x="0" y="2042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40758" y="0"/>
                                        </a:lnTo>
                                        <a:lnTo>
                                          <a:pt x="4040758" y="204215"/>
                                        </a:lnTo>
                                        <a:lnTo>
                                          <a:pt x="0" y="204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59" name="Полилиния: фигура 1259"/>
                                <wps:cNvSpPr/>
                                <wps:spPr>
                                  <a:xfrm>
                                    <a:off x="0" y="6272478"/>
                                    <a:ext cx="4040758" cy="20415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40758" h="20415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04152"/>
                                        </a:lnTo>
                                        <a:lnTo>
                                          <a:pt x="4040758" y="204152"/>
                                        </a:lnTo>
                                        <a:lnTo>
                                          <a:pt x="404075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4A1701" id="Группа 1228" o:spid="_x0000_s1170" style="position:absolute;left:0;text-align:left;margin-left:195pt;margin-top:21pt;width:318.15pt;height:509.95pt;z-index:-251612160;mso-wrap-distance-left:0;mso-wrap-distance-right:0" coordorigin="33256,5416" coordsize="40407,64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">
                      <v:group id="Группа 1229" o:spid="_x0000_s1171" style="position:absolute;left:33256;top:5416;width:40407;height:64767" coordsize="40407,64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fJ/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JDP4/SacIJc/AAAA//8DAFBLAQItABQABgAIAAAAIQDb4fbL7gAAAIUBAAATAAAAAAAAAAAA&#10;AAAAAAAAAABbQ29udGVudF9UeXBlc10ueG1sUEsBAi0AFAAGAAgAAAAhAFr0LFu/AAAAFQEAAAsA&#10;AAAAAAAAAAAAAAAAHwEAAF9yZWxzLy5yZWxzUEsBAi0AFAAGAAgAAAAhABjR8n/EAAAA3QAAAA8A&#10;AAAAAAAAAAAAAAAABwIAAGRycy9kb3ducmV2LnhtbFBLBQYAAAAAAwADALcAAAD4AgAAAAA=&#10;">
                        <v:rect id="Прямоугольник 1230" o:spid="_x0000_s1172" style="position:absolute;width:40407;height:64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" filled="f" stroked="f">
                          <v:textbox inset="2.53958mm,2.53958mm,2.53958mm,2.53958mm">
                            <w:txbxContent>
                              <w:p w14:paraId="49ACDD13" w14:textId="77777777" w:rsidR="001D18EC" w:rsidRDefault="001D18EC" w:rsidP="001D18EC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Полилиния: фигура 1231" o:spid="_x0000_s1173" style="position:absolute;width:40407;height:2042;visibility:visible;mso-wrap-style:square;v-text-anchor:middle" coordsize="4040758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" path="m,204215l,,4040758,r,204215l,204215xe" stroked="f">
                          <v:path arrowok="t" o:extrusionok="f"/>
                        </v:shape>
                        <v:shape id="Полилиния: фигура 1232" o:spid="_x0000_s1174" style="position:absolute;top:2042;width:40407;height:2057;visibility:visible;mso-wrap-style:square;v-text-anchor:middle" coordsize="4040758,205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" path="m,205690l,,4040758,r,205690l,205690xe" stroked="f">
                          <v:path arrowok="t" o:extrusionok="f"/>
                        </v:shape>
                        <v:shape id="Полилиния: фигура 1233" o:spid="_x0000_s1175" style="position:absolute;top:4099;width:40407;height:2045;visibility:visible;mso-wrap-style:square;v-text-anchor:middle" coordsize="4040758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" path="m,204520l,,4040758,r,204520l,204520xe" stroked="f">
                          <v:path arrowok="t" o:extrusionok="f"/>
                        </v:shape>
                        <v:shape id="Полилиния: фигура 1234" o:spid="_x0000_s1176" style="position:absolute;top:6144;width:40407;height:2042;visibility:visible;mso-wrap-style:square;v-text-anchor:middle" coordsize="4040758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" path="m,l,204215r4040758,l4040758,,,xe" stroked="f">
                          <v:path arrowok="t" o:extrusionok="f"/>
                        </v:shape>
                        <v:shape id="Полилиния: фигура 1235" o:spid="_x0000_s1177" style="position:absolute;top:8248;width:40407;height:2041;visibility:visible;mso-wrap-style:square;v-text-anchor:middle" coordsize="4040758,204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" path="m,204089l,,4040758,r,204089l,204089xe" stroked="f">
                          <v:path arrowok="t" o:extrusionok="f"/>
                        </v:shape>
                        <v:shape id="Полилиния: фигура 1236" o:spid="_x0000_s1178" style="position:absolute;top:10289;width:40407;height:5608;visibility:visible;mso-wrap-style:square;v-text-anchor:middle" coordsize="4040758,56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" path="m,560831l,,4040758,r,560831l,560831xe" stroked="f">
                          <v:path arrowok="t" o:extrusionok="f"/>
                        </v:shape>
                        <v:shape id="Полилиния: фигура 1237" o:spid="_x0000_s1179" style="position:absolute;top:15897;width:40407;height:2043;visibility:visible;mso-wrap-style:square;v-text-anchor:middle" coordsize="4040758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" path="m,l,204216r4040758,l4040758,,,xe" stroked="f">
                          <v:path arrowok="t" o:extrusionok="f"/>
                        </v:shape>
                        <v:shape id="Полилиния: фигура 1238" o:spid="_x0000_s1180" style="position:absolute;top:17940;width:40407;height:3829;visibility:visible;mso-wrap-style:square;v-text-anchor:middle" coordsize="4040758,382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" path="m,l,382828r4040758,l4040758,,,xe" stroked="f">
                          <v:path arrowok="t" o:extrusionok="f"/>
                        </v:shape>
                        <v:shape id="Полилиния: фигура 1239" o:spid="_x0000_s1181" style="position:absolute;top:21769;width:40407;height:2042;visibility:visible;mso-wrap-style:square;v-text-anchor:middle" coordsize="4040758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" path="m,204216l,,4040758,r,204216l,204216xe" stroked="f">
                          <v:path arrowok="t" o:extrusionok="f"/>
                        </v:shape>
                        <v:shape id="Полилиния: фигура 1240" o:spid="_x0000_s1182" style="position:absolute;top:23811;width:40407;height:2042;visibility:visible;mso-wrap-style:square;v-text-anchor:middle" coordsize="4040758,20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" path="m,204214l,,4040758,r,204214l,204214xe" stroked="f">
                          <v:path arrowok="t" o:extrusionok="f"/>
                        </v:shape>
                        <v:shape id="Полилиния: фигура 1241" o:spid="_x0000_s1183" style="position:absolute;top:25853;width:40407;height:2042;visibility:visible;mso-wrap-style:square;v-text-anchor:middle" coordsize="4040758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" path="m,l,204215r4040758,l4040758,,,xe" stroked="f">
                          <v:path arrowok="t" o:extrusionok="f"/>
                        </v:shape>
                        <v:shape id="Полилиния: фигура 1242" o:spid="_x0000_s1184" style="position:absolute;top:27895;width:40407;height:2042;visibility:visible;mso-wrap-style:square;v-text-anchor:middle" coordsize="4040758,20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" path="m,204214l,,4040758,r,204214l,204214xe" stroked="f">
                          <v:path arrowok="t" o:extrusionok="f"/>
                        </v:shape>
                        <v:shape id="Полилиния: фигура 1243" o:spid="_x0000_s1185" style="position:absolute;top:29937;width:40407;height:2042;visibility:visible;mso-wrap-style:square;v-text-anchor:middle" coordsize="4040758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" path="m,204215l,,4040758,r,204215l,204215xe" stroked="f">
                          <v:path arrowok="t" o:extrusionok="f"/>
                        </v:shape>
                        <v:shape id="Полилиния: фигура 1244" o:spid="_x0000_s1186" style="position:absolute;top:31979;width:40407;height:2058;visibility:visible;mso-wrap-style:square;v-text-anchor:middle" coordsize="4040758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" path="m,205740l,,4040758,r,205740l,205740xe" stroked="f">
                          <v:path arrowok="t" o:extrusionok="f"/>
                        </v:shape>
                        <v:shape id="Полилиния: фигура 1245" o:spid="_x0000_s1187" style="position:absolute;top:34037;width:40407;height:2041;visibility:visible;mso-wrap-style:square;v-text-anchor:middle" coordsize="4040758,20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" path="m,204165l,,4040758,r,204165l,204165xe" stroked="f">
                          <v:path arrowok="t" o:extrusionok="f"/>
                        </v:shape>
                        <v:shape id="Полилиния: фигура 1246" o:spid="_x0000_s1188" style="position:absolute;top:36078;width:40407;height:2046;visibility:visible;mso-wrap-style:square;v-text-anchor:middle" coordsize="4040758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" path="m,l,204520r4040758,l4040758,,,xe" stroked="f">
                          <v:path arrowok="t" o:extrusionok="f"/>
                        </v:shape>
                        <v:shape id="Полилиния: фигура 1247" o:spid="_x0000_s1189" style="position:absolute;top:38124;width:40407;height:2042;visibility:visible;mso-wrap-style:square;v-text-anchor:middle" coordsize="4040758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" path="m,l,204216r4040758,l4040758,,,xe" stroked="f">
                          <v:path arrowok="t" o:extrusionok="f"/>
                        </v:shape>
                        <v:shape id="Полилиния: фигура 1248" o:spid="_x0000_s1190" style="position:absolute;top:40227;width:40407;height:2042;visibility:visible;mso-wrap-style:square;v-text-anchor:middle" coordsize="4040758,20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" path="m,204203l,,4040758,r,204203l,204203xe" stroked="f">
                          <v:path arrowok="t" o:extrusionok="f"/>
                        </v:shape>
                        <v:shape id="Полилиния: фигура 1249" o:spid="_x0000_s1191" style="position:absolute;top:42269;width:40407;height:2057;visibility:visible;mso-wrap-style:square;v-text-anchor:middle" coordsize="4040758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" path="m,205739l,,4040758,r,205739l,205739xe" stroked="f">
                          <v:path arrowok="t" o:extrusionok="f"/>
                        </v:shape>
                        <v:shape id="Полилиния: фигура 1250" o:spid="_x0000_s1192" style="position:absolute;top:44326;width:40407;height:2042;visibility:visible;mso-wrap-style:square;v-text-anchor:middle" coordsize="4040758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" path="m,204216l,,4040758,r,204216l,204216xe" stroked="f">
                          <v:path arrowok="t" o:extrusionok="f"/>
                        </v:shape>
                        <v:shape id="Полилиния: фигура 1251" o:spid="_x0000_s1193" style="position:absolute;top:46368;width:40407;height:2043;visibility:visible;mso-wrap-style:square;v-text-anchor:middle" coordsize="4040758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" path="m,204216l,,4040758,r,204216l,204216xe" stroked="f">
                          <v:path arrowok="t" o:extrusionok="f"/>
                        </v:shape>
                        <v:shape id="Полилиния: фигура 1252" o:spid="_x0000_s1194" style="position:absolute;top:48411;width:40407;height:2042;visibility:visible;mso-wrap-style:square;v-text-anchor:middle" coordsize="4040758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" path="m,204216l,,4040758,r,204216l,204216xe" stroked="f">
                          <v:path arrowok="t" o:extrusionok="f"/>
                        </v:shape>
                        <v:shape id="Полилиния: фигура 1253" o:spid="_x0000_s1195" style="position:absolute;top:50453;width:40407;height:2042;visibility:visible;mso-wrap-style:square;v-text-anchor:middle" coordsize="4040758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" path="m,l,204216r4040758,l4040758,,,xe" stroked="f">
                          <v:path arrowok="t" o:extrusionok="f"/>
                        </v:shape>
                        <v:shape id="Полилиния: фигура 1254" o:spid="_x0000_s1196" style="position:absolute;top:52496;width:40407;height:2045;visibility:visible;mso-wrap-style:square;v-text-anchor:middle" coordsize="4040758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" path="m,204520l,,4040758,r,204520l,204520xe" stroked="f">
                          <v:path arrowok="t" o:extrusionok="f"/>
                        </v:shape>
                        <v:shape id="Полилиния: фигура 1255" o:spid="_x0000_s1197" style="position:absolute;top:54541;width:40407;height:2042;visibility:visible;mso-wrap-style:square;v-text-anchor:middle" coordsize="4040758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" path="m,204216l,,4040758,r,204216l,204216xe" stroked="f">
                          <v:path arrowok="t" o:extrusionok="f"/>
                        </v:shape>
                        <v:shape id="Полилиния: фигура 1256" o:spid="_x0000_s1198" style="position:absolute;top:56583;width:40407;height:2057;visibility:visible;mso-wrap-style:square;v-text-anchor:middle" coordsize="4040758,205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" path="m,205689l,,4040758,r,205689l,205689xe" stroked="f">
                          <v:path arrowok="t" o:extrusionok="f"/>
                        </v:shape>
                        <v:shape id="Полилиния: фигура 1257" o:spid="_x0000_s1199" style="position:absolute;top:58640;width:40407;height:2042;visibility:visible;mso-wrap-style:square;v-text-anchor:middle" coordsize="4040758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" path="m,204216l,,4040758,r,204216l,204216xe" stroked="f">
                          <v:path arrowok="t" o:extrusionok="f"/>
                        </v:shape>
                        <v:shape id="Полилиния: фигура 1258" o:spid="_x0000_s1200" style="position:absolute;top:60682;width:40407;height:2042;visibility:visible;mso-wrap-style:square;v-text-anchor:middle" coordsize="4040758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" path="m,204215l,,4040758,r,204215l,204215xe" stroked="f">
                          <v:path arrowok="t" o:extrusionok="f"/>
                        </v:shape>
                        <v:shape id="Полилиния: фигура 1259" o:spid="_x0000_s1201" style="position:absolute;top:62724;width:40407;height:2042;visibility:visible;mso-wrap-style:square;v-text-anchor:middle" coordsize="4040758,204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" path="m,l,204152r4040758,l4040758,,,xe" stroked="f">
                          <v:path arrowok="t" o:extrusionok="f"/>
                        </v:shape>
                      </v:group>
                    </v:group>
                  </w:pict>
                </mc:Fallback>
              </mc:AlternateContent>
            </w:r>
            <w:r w:rsidRPr="004E2DC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705344" behindDoc="1" locked="0" layoutInCell="1" hidden="0" allowOverlap="1" wp14:anchorId="210361F0" wp14:editId="19D0FD9F">
                      <wp:simplePos x="0" y="0"/>
                      <wp:positionH relativeFrom="column">
                        <wp:posOffset>6616700</wp:posOffset>
                      </wp:positionH>
                      <wp:positionV relativeFrom="paragraph">
                        <wp:posOffset>4292600</wp:posOffset>
                      </wp:positionV>
                      <wp:extent cx="3026916" cy="1405497"/>
                      <wp:effectExtent l="0" t="0" r="0" b="0"/>
                      <wp:wrapNone/>
                      <wp:docPr id="1260" name="Группа 12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6916" cy="1405497"/>
                                <a:chOff x="3832542" y="3077252"/>
                                <a:chExt cx="3026916" cy="1405497"/>
                              </a:xfrm>
                            </wpg:grpSpPr>
                            <wpg:grpSp>
                              <wpg:cNvPr id="1261" name="Группа 1261"/>
                              <wpg:cNvGrpSpPr/>
                              <wpg:grpSpPr>
                                <a:xfrm>
                                  <a:off x="3832542" y="3077252"/>
                                  <a:ext cx="3026916" cy="1405497"/>
                                  <a:chOff x="0" y="0"/>
                                  <a:chExt cx="3026916" cy="1405497"/>
                                </a:xfrm>
                              </wpg:grpSpPr>
                              <wps:wsp>
                                <wps:cNvPr id="1262" name="Прямоугольник 1262"/>
                                <wps:cNvSpPr/>
                                <wps:spPr>
                                  <a:xfrm>
                                    <a:off x="0" y="0"/>
                                    <a:ext cx="3026900" cy="1405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7AA0C87" w14:textId="77777777" w:rsidR="001D18EC" w:rsidRDefault="001D18EC" w:rsidP="001D18EC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63" name="Полилиния: фигура 1263"/>
                                <wps:cNvSpPr/>
                                <wps:spPr>
                                  <a:xfrm>
                                    <a:off x="0" y="0"/>
                                    <a:ext cx="3026916" cy="20420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026916" h="204203" extrusionOk="0">
                                        <a:moveTo>
                                          <a:pt x="0" y="2042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26916" y="0"/>
                                        </a:lnTo>
                                        <a:lnTo>
                                          <a:pt x="3026916" y="204203"/>
                                        </a:lnTo>
                                        <a:lnTo>
                                          <a:pt x="0" y="2042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64" name="Полилиния: фигура 1264"/>
                                <wps:cNvSpPr/>
                                <wps:spPr>
                                  <a:xfrm>
                                    <a:off x="0" y="204203"/>
                                    <a:ext cx="3026916" cy="20573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026916" h="205739" extrusionOk="0">
                                        <a:moveTo>
                                          <a:pt x="0" y="20573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26916" y="0"/>
                                        </a:lnTo>
                                        <a:lnTo>
                                          <a:pt x="3026916" y="205739"/>
                                        </a:lnTo>
                                        <a:lnTo>
                                          <a:pt x="0" y="2057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65" name="Полилиния: фигура 1265"/>
                                <wps:cNvSpPr/>
                                <wps:spPr>
                                  <a:xfrm>
                                    <a:off x="0" y="409943"/>
                                    <a:ext cx="3026916" cy="3810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026916" h="38100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81000"/>
                                        </a:lnTo>
                                        <a:lnTo>
                                          <a:pt x="3026916" y="381000"/>
                                        </a:lnTo>
                                        <a:lnTo>
                                          <a:pt x="3026916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66" name="Полилиния: фигура 1266"/>
                                <wps:cNvSpPr/>
                                <wps:spPr>
                                  <a:xfrm>
                                    <a:off x="0" y="790944"/>
                                    <a:ext cx="3026916" cy="20573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026916" h="205738" extrusionOk="0">
                                        <a:moveTo>
                                          <a:pt x="0" y="2057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26916" y="0"/>
                                        </a:lnTo>
                                        <a:lnTo>
                                          <a:pt x="3026916" y="205738"/>
                                        </a:lnTo>
                                        <a:lnTo>
                                          <a:pt x="0" y="2057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67" name="Полилиния: фигура 1267"/>
                                <wps:cNvSpPr/>
                                <wps:spPr>
                                  <a:xfrm>
                                    <a:off x="0" y="996683"/>
                                    <a:ext cx="3026916" cy="20421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026916" h="20421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04217"/>
                                        </a:lnTo>
                                        <a:lnTo>
                                          <a:pt x="3026916" y="204217"/>
                                        </a:lnTo>
                                        <a:lnTo>
                                          <a:pt x="3026916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68" name="Полилиния: фигура 1268"/>
                                <wps:cNvSpPr/>
                                <wps:spPr>
                                  <a:xfrm>
                                    <a:off x="0" y="1200975"/>
                                    <a:ext cx="3026916" cy="20452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026916" h="20452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04522"/>
                                        </a:lnTo>
                                        <a:lnTo>
                                          <a:pt x="3026916" y="204522"/>
                                        </a:lnTo>
                                        <a:lnTo>
                                          <a:pt x="3026916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0361F0" id="Группа 1260" o:spid="_x0000_s1202" style="position:absolute;left:0;text-align:left;margin-left:521pt;margin-top:338pt;width:238.35pt;height:110.65pt;z-index:-251611136;mso-wrap-distance-left:0;mso-wrap-distance-right:0" coordorigin="38325,30772" coordsize="30269,14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">
                      <v:group id="Группа 1261" o:spid="_x0000_s1203" style="position:absolute;left:38325;top:30772;width:30269;height:14055" coordsize="30269,14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e5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jOH5TThBbv8BAAD//wMAUEsBAi0AFAAGAAgAAAAhANvh9svuAAAAhQEAABMAAAAAAAAAAAAA&#10;AAAAAAAAAFtDb250ZW50X1R5cGVzXS54bWxQSwECLQAUAAYACAAAACEAWvQsW78AAAAVAQAACwAA&#10;AAAAAAAAAAAAAAAfAQAAX3JlbHMvLnJlbHNQSwECLQAUAAYACAAAACEAcM1HucMAAADdAAAADwAA&#10;AAAAAAAAAAAAAAAHAgAAZHJzL2Rvd25yZXYueG1sUEsFBgAAAAADAAMAtwAAAPcCAAAAAA==&#10;">
                        <v:rect id="Прямоугольник 1262" o:spid="_x0000_s1204" style="position:absolute;width:30269;height:1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" filled="f" stroked="f">
                          <v:textbox inset="2.53958mm,2.53958mm,2.53958mm,2.53958mm">
                            <w:txbxContent>
                              <w:p w14:paraId="07AA0C87" w14:textId="77777777" w:rsidR="001D18EC" w:rsidRDefault="001D18EC" w:rsidP="001D18EC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Полилиния: фигура 1263" o:spid="_x0000_s1205" style="position:absolute;width:30269;height:2042;visibility:visible;mso-wrap-style:square;v-text-anchor:middle" coordsize="3026916,20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" path="m,204203l,,3026916,r,204203l,204203xe" stroked="f">
                          <v:path arrowok="t" o:extrusionok="f"/>
                        </v:shape>
                        <v:shape id="Полилиния: фигура 1264" o:spid="_x0000_s1206" style="position:absolute;top:2042;width:30269;height:2057;visibility:visible;mso-wrap-style:square;v-text-anchor:middle" coordsize="3026916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" path="m,205739l,,3026916,r,205739l,205739xe" stroked="f">
                          <v:path arrowok="t" o:extrusionok="f"/>
                        </v:shape>
                        <v:shape id="Полилиния: фигура 1265" o:spid="_x0000_s1207" style="position:absolute;top:4099;width:30269;height:3810;visibility:visible;mso-wrap-style:square;v-text-anchor:middle" coordsize="3026916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" path="m,l,381000r3026916,l3026916,,,xe" stroked="f">
                          <v:path arrowok="t" o:extrusionok="f"/>
                        </v:shape>
                        <v:shape id="Полилиния: фигура 1266" o:spid="_x0000_s1208" style="position:absolute;top:7909;width:30269;height:2057;visibility:visible;mso-wrap-style:square;v-text-anchor:middle" coordsize="3026916,20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" path="m,205738l,,3026916,r,205738l,205738xe" stroked="f">
                          <v:path arrowok="t" o:extrusionok="f"/>
                        </v:shape>
                        <v:shape id="Полилиния: фигура 1267" o:spid="_x0000_s1209" style="position:absolute;top:9966;width:30269;height:2043;visibility:visible;mso-wrap-style:square;v-text-anchor:middle" coordsize="3026916,204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" path="m,l,204217r3026916,l3026916,,,xe" stroked="f">
                          <v:path arrowok="t" o:extrusionok="f"/>
                        </v:shape>
                        <v:shape id="Полилиния: фигура 1268" o:spid="_x0000_s1210" style="position:absolute;top:12009;width:30269;height:2045;visibility:visible;mso-wrap-style:square;v-text-anchor:middle" coordsize="3026916,20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" path="m,l,204522r3026916,l3026916,,,xe" stroked="f">
                          <v:path arrowok="t" o:extrusionok="f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7AA77" w14:textId="77777777" w:rsidR="001D18EC" w:rsidRPr="004E2DCD" w:rsidRDefault="001D18EC" w:rsidP="00095E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EC" w:rsidRPr="004E2DCD" w14:paraId="3073FDC3" w14:textId="77777777" w:rsidTr="00095EE8">
        <w:trPr>
          <w:cantSplit/>
          <w:trHeight w:val="5036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26079" w14:textId="77777777" w:rsidR="001D18EC" w:rsidRPr="004E2DCD" w:rsidRDefault="001D18EC" w:rsidP="00095EE8">
            <w:pPr>
              <w:spacing w:after="88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BCEE8" w14:textId="77777777" w:rsidR="001D18EC" w:rsidRPr="004E2DCD" w:rsidRDefault="001D18EC" w:rsidP="00095EE8">
            <w:pPr>
              <w:widowControl w:val="0"/>
              <w:spacing w:line="276" w:lineRule="auto"/>
              <w:ind w:left="110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кабрь-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D8907" w14:textId="77777777" w:rsidR="001D18EC" w:rsidRPr="004E2DCD" w:rsidRDefault="001D18EC" w:rsidP="00095EE8">
            <w:pPr>
              <w:widowControl w:val="0"/>
              <w:spacing w:before="2" w:line="276" w:lineRule="auto"/>
              <w:ind w:left="108" w:righ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ие и домашние животны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E9701" w14:textId="77777777" w:rsidR="001D18EC" w:rsidRPr="004E2DCD" w:rsidRDefault="001D18EC" w:rsidP="00095EE8">
            <w:pPr>
              <w:widowControl w:val="0"/>
              <w:spacing w:before="2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Угадай животных по звукам».</w:t>
            </w:r>
          </w:p>
          <w:p w14:paraId="54C3C373" w14:textId="77777777" w:rsidR="001D18EC" w:rsidRPr="004E2DCD" w:rsidRDefault="001D18EC" w:rsidP="00095EE8">
            <w:pPr>
              <w:spacing w:after="38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2DF48E" w14:textId="77777777" w:rsidR="001D18EC" w:rsidRPr="004E2DCD" w:rsidRDefault="001D18EC" w:rsidP="00095EE8">
            <w:pPr>
              <w:widowControl w:val="0"/>
              <w:spacing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Кошки-мышки»</w:t>
            </w:r>
          </w:p>
          <w:p w14:paraId="7F0BED5C" w14:textId="77777777" w:rsidR="001D18EC" w:rsidRPr="004E2DCD" w:rsidRDefault="001D18EC" w:rsidP="00095EE8">
            <w:pPr>
              <w:spacing w:after="43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9DD358" w14:textId="77777777" w:rsidR="001D18EC" w:rsidRPr="004E2DCD" w:rsidRDefault="001D18EC" w:rsidP="00095EE8">
            <w:pPr>
              <w:widowControl w:val="0"/>
              <w:spacing w:line="276" w:lineRule="auto"/>
              <w:ind w:left="108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: «Отгадай» Закреплять пройденный материал. Игра: «Будь внимателен»</w:t>
            </w:r>
          </w:p>
          <w:p w14:paraId="4CC18041" w14:textId="77777777" w:rsidR="001D18EC" w:rsidRPr="004E2DCD" w:rsidRDefault="001D18EC" w:rsidP="00095EE8">
            <w:pPr>
              <w:spacing w:after="46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621AAD" w14:textId="77777777" w:rsidR="001D18EC" w:rsidRPr="004E2DCD" w:rsidRDefault="001D18EC" w:rsidP="00095EE8">
            <w:pPr>
              <w:widowControl w:val="0"/>
              <w:spacing w:line="276" w:lineRule="auto"/>
              <w:ind w:left="108" w:right="11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знакомить с английской песенкой “Old McDonald”. инсценировка песенки. Пальчиковая гимнастика: «Зоопарк»</w:t>
            </w:r>
          </w:p>
          <w:p w14:paraId="6CA62940" w14:textId="77777777" w:rsidR="001D18EC" w:rsidRPr="004E2DCD" w:rsidRDefault="001D18EC" w:rsidP="00095EE8">
            <w:pPr>
              <w:widowControl w:val="0"/>
              <w:spacing w:line="276" w:lineRule="auto"/>
              <w:ind w:left="108" w:right="39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Крокодил» Игра «Найди зверя»</w:t>
            </w:r>
          </w:p>
          <w:p w14:paraId="3D896440" w14:textId="77777777" w:rsidR="001D18EC" w:rsidRPr="004E2DCD" w:rsidRDefault="001D18EC" w:rsidP="00095EE8">
            <w:pPr>
              <w:widowControl w:val="0"/>
              <w:spacing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“What’s missing”. «Что пропало»</w:t>
            </w:r>
          </w:p>
          <w:p w14:paraId="5AD7C995" w14:textId="77777777" w:rsidR="001D18EC" w:rsidRPr="004E2DCD" w:rsidRDefault="001D18EC" w:rsidP="00095EE8">
            <w:pPr>
              <w:spacing w:after="85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5D4D45" w14:textId="77777777" w:rsidR="001D18EC" w:rsidRPr="004E2DCD" w:rsidRDefault="001D18EC" w:rsidP="00095EE8">
            <w:pPr>
              <w:widowControl w:val="0"/>
              <w:spacing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ценировка сказки: « Теремок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A185F" w14:textId="77777777" w:rsidR="001D18EC" w:rsidRPr="004E2DCD" w:rsidRDefault="001D18EC" w:rsidP="00095EE8">
            <w:pPr>
              <w:widowControl w:val="0"/>
              <w:spacing w:before="2" w:line="276" w:lineRule="auto"/>
              <w:ind w:left="108" w:right="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названиями животных; ввести новую лексику по теме. Закреплять знание множественного числа и единственного числа.</w:t>
            </w:r>
          </w:p>
          <w:p w14:paraId="7A35D936" w14:textId="77777777" w:rsidR="001D18EC" w:rsidRPr="004E2DCD" w:rsidRDefault="001D18EC" w:rsidP="00095EE8">
            <w:pPr>
              <w:spacing w:after="38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DAF19D" w14:textId="77777777" w:rsidR="001D18EC" w:rsidRPr="004E2DCD" w:rsidRDefault="001D18EC" w:rsidP="00095EE8">
            <w:pPr>
              <w:widowControl w:val="0"/>
              <w:spacing w:line="276" w:lineRule="auto"/>
              <w:ind w:left="108" w:right="5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прилагательных, обозначающих размер: «Big, little»</w:t>
            </w:r>
          </w:p>
        </w:tc>
      </w:tr>
      <w:tr w:rsidR="001D18EC" w:rsidRPr="004E2DCD" w14:paraId="39D0D770" w14:textId="77777777" w:rsidTr="00095EE8">
        <w:trPr>
          <w:cantSplit/>
          <w:trHeight w:val="3874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AE0B4" w14:textId="77777777" w:rsidR="001D18EC" w:rsidRPr="004E2DCD" w:rsidRDefault="001D18EC" w:rsidP="00095EE8">
            <w:pPr>
              <w:widowControl w:val="0"/>
              <w:spacing w:before="7" w:line="276" w:lineRule="auto"/>
              <w:ind w:left="208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B4271" w14:textId="77777777" w:rsidR="001D18EC" w:rsidRPr="004E2DCD" w:rsidRDefault="001D18EC" w:rsidP="00095EE8">
            <w:pPr>
              <w:widowControl w:val="0"/>
              <w:spacing w:before="2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семь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0B601" w14:textId="77777777" w:rsidR="001D18EC" w:rsidRPr="004E2DCD" w:rsidRDefault="001D18EC" w:rsidP="00095EE8">
            <w:pPr>
              <w:widowControl w:val="0"/>
              <w:spacing w:before="2" w:line="276" w:lineRule="auto"/>
              <w:ind w:left="108" w:right="1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Расскажи о себе» (Ребята перечисляют членов своей семьи с использованием структуры «I have..»)</w:t>
            </w:r>
          </w:p>
          <w:p w14:paraId="00330CC0" w14:textId="77777777" w:rsidR="001D18EC" w:rsidRPr="004E2DCD" w:rsidRDefault="001D18EC" w:rsidP="00095EE8">
            <w:pPr>
              <w:widowControl w:val="0"/>
              <w:tabs>
                <w:tab w:val="left" w:pos="959"/>
                <w:tab w:val="left" w:pos="2292"/>
                <w:tab w:val="left" w:pos="2769"/>
                <w:tab w:val="left" w:pos="4501"/>
                <w:tab w:val="left" w:pos="5537"/>
              </w:tabs>
              <w:spacing w:line="276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альбо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фотоальбом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есё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ь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ебята комментируют свои фотографии «He is my brother, She is my mother») Кто есть, кто.</w:t>
            </w:r>
          </w:p>
          <w:p w14:paraId="417CC0B2" w14:textId="77777777" w:rsidR="001D18EC" w:rsidRPr="004E2DCD" w:rsidRDefault="001D18EC" w:rsidP="00095EE8">
            <w:pPr>
              <w:spacing w:after="8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F9472D" w14:textId="77777777" w:rsidR="001D18EC" w:rsidRPr="004E2DCD" w:rsidRDefault="001D18EC" w:rsidP="00095EE8">
            <w:pPr>
              <w:widowControl w:val="0"/>
              <w:spacing w:line="276" w:lineRule="auto"/>
              <w:ind w:left="108" w:right="1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ить с новой игрой “Nick and Andy” Игра Please show mе...</w:t>
            </w:r>
          </w:p>
          <w:p w14:paraId="1B2C81C3" w14:textId="77777777" w:rsidR="001D18EC" w:rsidRPr="004E2DCD" w:rsidRDefault="001D18EC" w:rsidP="00095EE8">
            <w:pPr>
              <w:widowControl w:val="0"/>
              <w:spacing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гимнастика: «Моя семья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AC559" w14:textId="77777777" w:rsidR="001D18EC" w:rsidRPr="004E2DCD" w:rsidRDefault="001D18EC" w:rsidP="00095EE8">
            <w:pPr>
              <w:widowControl w:val="0"/>
              <w:spacing w:before="2" w:line="276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по-английски членов семьи Ввести новую лексику по теме “A family”;</w:t>
            </w:r>
          </w:p>
          <w:p w14:paraId="21F1A0F4" w14:textId="77777777" w:rsidR="001D18EC" w:rsidRPr="004E2DCD" w:rsidRDefault="001D18EC" w:rsidP="00095EE8">
            <w:pPr>
              <w:spacing w:after="4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B87E44" w14:textId="77777777" w:rsidR="001D18EC" w:rsidRPr="004E2DCD" w:rsidRDefault="001D18EC" w:rsidP="00095EE8">
            <w:pPr>
              <w:widowControl w:val="0"/>
              <w:spacing w:line="276" w:lineRule="auto"/>
              <w:ind w:left="108" w:righ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отать выражение Please show те...</w:t>
            </w:r>
          </w:p>
        </w:tc>
      </w:tr>
    </w:tbl>
    <w:p w14:paraId="1BE5AA46" w14:textId="77777777" w:rsidR="001D18EC" w:rsidRPr="004E2DCD" w:rsidRDefault="001D18EC" w:rsidP="001D18EC">
      <w:pPr>
        <w:widowControl w:val="0"/>
        <w:spacing w:before="4" w:line="276" w:lineRule="auto"/>
        <w:ind w:left="1492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D18EC" w:rsidRPr="004E2DCD">
          <w:pgSz w:w="16838" w:h="11906" w:orient="landscape"/>
          <w:pgMar w:top="424" w:right="430" w:bottom="850" w:left="1134" w:header="0" w:footer="0" w:gutter="0"/>
          <w:cols w:space="720"/>
        </w:sectPr>
      </w:pPr>
    </w:p>
    <w:p w14:paraId="54C1F6F3" w14:textId="77777777" w:rsidR="001D18EC" w:rsidRPr="004E2DCD" w:rsidRDefault="001D18EC" w:rsidP="001D18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99" w:type="dxa"/>
        <w:tblInd w:w="174" w:type="dxa"/>
        <w:tblLayout w:type="fixed"/>
        <w:tblLook w:val="0000" w:firstRow="0" w:lastRow="0" w:firstColumn="0" w:lastColumn="0" w:noHBand="0" w:noVBand="0"/>
      </w:tblPr>
      <w:tblGrid>
        <w:gridCol w:w="1373"/>
        <w:gridCol w:w="2280"/>
        <w:gridCol w:w="6521"/>
        <w:gridCol w:w="4925"/>
      </w:tblGrid>
      <w:tr w:rsidR="001D18EC" w:rsidRPr="004E2DCD" w14:paraId="04F0138D" w14:textId="77777777" w:rsidTr="00095EE8">
        <w:trPr>
          <w:cantSplit/>
          <w:trHeight w:val="9222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BB8F9" w14:textId="77777777" w:rsidR="001D18EC" w:rsidRPr="004E2DCD" w:rsidRDefault="001D18EC" w:rsidP="00095EE8">
            <w:pPr>
              <w:widowControl w:val="0"/>
              <w:spacing w:before="7" w:line="276" w:lineRule="auto"/>
              <w:ind w:left="110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евраль</w:t>
            </w:r>
            <w:r w:rsidRPr="004E2DC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706368" behindDoc="1" locked="0" layoutInCell="1" hidden="0" allowOverlap="1" wp14:anchorId="019E708B" wp14:editId="36502551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266700</wp:posOffset>
                      </wp:positionV>
                      <wp:extent cx="1347216" cy="3476880"/>
                      <wp:effectExtent l="0" t="0" r="0" b="0"/>
                      <wp:wrapNone/>
                      <wp:docPr id="1269" name="Группа 12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7216" cy="3476880"/>
                                <a:chOff x="4672392" y="2041560"/>
                                <a:chExt cx="1347216" cy="3476879"/>
                              </a:xfrm>
                            </wpg:grpSpPr>
                            <wpg:grpSp>
                              <wpg:cNvPr id="1270" name="Группа 1270"/>
                              <wpg:cNvGrpSpPr/>
                              <wpg:grpSpPr>
                                <a:xfrm>
                                  <a:off x="4672392" y="2041560"/>
                                  <a:ext cx="1347216" cy="3476879"/>
                                  <a:chOff x="0" y="0"/>
                                  <a:chExt cx="1347216" cy="3476879"/>
                                </a:xfrm>
                              </wpg:grpSpPr>
                              <wps:wsp>
                                <wps:cNvPr id="1271" name="Прямоугольник 1271"/>
                                <wps:cNvSpPr/>
                                <wps:spPr>
                                  <a:xfrm>
                                    <a:off x="0" y="0"/>
                                    <a:ext cx="1347200" cy="3476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1AF5CBA" w14:textId="77777777" w:rsidR="001D18EC" w:rsidRDefault="001D18EC" w:rsidP="001D18EC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72" name="Полилиния: фигура 1272"/>
                                <wps:cNvSpPr/>
                                <wps:spPr>
                                  <a:xfrm>
                                    <a:off x="0" y="0"/>
                                    <a:ext cx="1347216" cy="2042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347216" h="204215" extrusionOk="0">
                                        <a:moveTo>
                                          <a:pt x="0" y="2042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47216" y="0"/>
                                        </a:lnTo>
                                        <a:lnTo>
                                          <a:pt x="1347216" y="204215"/>
                                        </a:lnTo>
                                        <a:lnTo>
                                          <a:pt x="0" y="204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73" name="Полилиния: фигура 1273"/>
                                <wps:cNvSpPr/>
                                <wps:spPr>
                                  <a:xfrm>
                                    <a:off x="0" y="204215"/>
                                    <a:ext cx="1347216" cy="20569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347216" h="205690" extrusionOk="0">
                                        <a:moveTo>
                                          <a:pt x="0" y="20569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47216" y="0"/>
                                        </a:lnTo>
                                        <a:lnTo>
                                          <a:pt x="1347216" y="205690"/>
                                        </a:lnTo>
                                        <a:lnTo>
                                          <a:pt x="0" y="2056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74" name="Полилиния: фигура 1274"/>
                                <wps:cNvSpPr/>
                                <wps:spPr>
                                  <a:xfrm>
                                    <a:off x="0" y="409905"/>
                                    <a:ext cx="1347216" cy="20452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347216" h="204520" extrusionOk="0">
                                        <a:moveTo>
                                          <a:pt x="0" y="2045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47216" y="0"/>
                                        </a:lnTo>
                                        <a:lnTo>
                                          <a:pt x="1347216" y="204520"/>
                                        </a:lnTo>
                                        <a:lnTo>
                                          <a:pt x="0" y="2045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75" name="Полилиния: фигура 1275"/>
                                <wps:cNvSpPr/>
                                <wps:spPr>
                                  <a:xfrm>
                                    <a:off x="0" y="614426"/>
                                    <a:ext cx="1347216" cy="2042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347216" h="204215" extrusionOk="0">
                                        <a:moveTo>
                                          <a:pt x="0" y="2042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47216" y="0"/>
                                        </a:lnTo>
                                        <a:lnTo>
                                          <a:pt x="1347216" y="204215"/>
                                        </a:lnTo>
                                        <a:lnTo>
                                          <a:pt x="0" y="204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76" name="Полилиния: фигура 1276"/>
                                <wps:cNvSpPr/>
                                <wps:spPr>
                                  <a:xfrm>
                                    <a:off x="0" y="818641"/>
                                    <a:ext cx="1347216" cy="20421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347216" h="204216" extrusionOk="0">
                                        <a:moveTo>
                                          <a:pt x="0" y="2042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47216" y="0"/>
                                        </a:lnTo>
                                        <a:lnTo>
                                          <a:pt x="1347216" y="204216"/>
                                        </a:lnTo>
                                        <a:lnTo>
                                          <a:pt x="0" y="2042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77" name="Полилиния: фигура 1277"/>
                                <wps:cNvSpPr/>
                                <wps:spPr>
                                  <a:xfrm>
                                    <a:off x="0" y="1022857"/>
                                    <a:ext cx="1347216" cy="2042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347216" h="204215" extrusionOk="0">
                                        <a:moveTo>
                                          <a:pt x="0" y="2042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47216" y="0"/>
                                        </a:lnTo>
                                        <a:lnTo>
                                          <a:pt x="1347216" y="204215"/>
                                        </a:lnTo>
                                        <a:lnTo>
                                          <a:pt x="0" y="204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78" name="Полилиния: фигура 1278"/>
                                <wps:cNvSpPr/>
                                <wps:spPr>
                                  <a:xfrm>
                                    <a:off x="0" y="1227073"/>
                                    <a:ext cx="1347216" cy="20421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347216" h="204216" extrusionOk="0">
                                        <a:moveTo>
                                          <a:pt x="0" y="2042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47216" y="0"/>
                                        </a:lnTo>
                                        <a:lnTo>
                                          <a:pt x="1347216" y="204216"/>
                                        </a:lnTo>
                                        <a:lnTo>
                                          <a:pt x="0" y="2042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79" name="Полилиния: фигура 1279"/>
                                <wps:cNvSpPr/>
                                <wps:spPr>
                                  <a:xfrm>
                                    <a:off x="0" y="1431289"/>
                                    <a:ext cx="1347216" cy="2042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347216" h="204215" extrusionOk="0">
                                        <a:moveTo>
                                          <a:pt x="0" y="2042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47216" y="0"/>
                                        </a:lnTo>
                                        <a:lnTo>
                                          <a:pt x="1347216" y="204215"/>
                                        </a:lnTo>
                                        <a:lnTo>
                                          <a:pt x="0" y="204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80" name="Полилиния: фигура 1280"/>
                                <wps:cNvSpPr/>
                                <wps:spPr>
                                  <a:xfrm>
                                    <a:off x="0" y="1635505"/>
                                    <a:ext cx="1347216" cy="20574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347216" h="205740" extrusionOk="0">
                                        <a:moveTo>
                                          <a:pt x="0" y="2057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47216" y="0"/>
                                        </a:lnTo>
                                        <a:lnTo>
                                          <a:pt x="1347216" y="205740"/>
                                        </a:lnTo>
                                        <a:lnTo>
                                          <a:pt x="0" y="2057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81" name="Полилиния: фигура 1281"/>
                                <wps:cNvSpPr/>
                                <wps:spPr>
                                  <a:xfrm>
                                    <a:off x="0" y="1841245"/>
                                    <a:ext cx="1347216" cy="2042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347216" h="20421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04215"/>
                                        </a:lnTo>
                                        <a:lnTo>
                                          <a:pt x="1347216" y="204215"/>
                                        </a:lnTo>
                                        <a:lnTo>
                                          <a:pt x="1347216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82" name="Полилиния: фигура 1282"/>
                                <wps:cNvSpPr/>
                                <wps:spPr>
                                  <a:xfrm>
                                    <a:off x="0" y="2045537"/>
                                    <a:ext cx="1347216" cy="20452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347216" h="204520" extrusionOk="0">
                                        <a:moveTo>
                                          <a:pt x="0" y="2045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47216" y="0"/>
                                        </a:lnTo>
                                        <a:lnTo>
                                          <a:pt x="1347216" y="204520"/>
                                        </a:lnTo>
                                        <a:lnTo>
                                          <a:pt x="0" y="2045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83" name="Полилиния: фигура 1283"/>
                                <wps:cNvSpPr/>
                                <wps:spPr>
                                  <a:xfrm>
                                    <a:off x="0" y="2250058"/>
                                    <a:ext cx="1347216" cy="2042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347216" h="20421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04215"/>
                                        </a:lnTo>
                                        <a:lnTo>
                                          <a:pt x="1347216" y="204215"/>
                                        </a:lnTo>
                                        <a:lnTo>
                                          <a:pt x="1347216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84" name="Полилиния: фигура 1284"/>
                                <wps:cNvSpPr/>
                                <wps:spPr>
                                  <a:xfrm>
                                    <a:off x="0" y="2454275"/>
                                    <a:ext cx="1347216" cy="2042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347216" h="204215" extrusionOk="0">
                                        <a:moveTo>
                                          <a:pt x="0" y="2042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47216" y="0"/>
                                        </a:lnTo>
                                        <a:lnTo>
                                          <a:pt x="1347216" y="204215"/>
                                        </a:lnTo>
                                        <a:lnTo>
                                          <a:pt x="0" y="204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85" name="Полилиния: фигура 1285"/>
                                <wps:cNvSpPr/>
                                <wps:spPr>
                                  <a:xfrm>
                                    <a:off x="0" y="2658490"/>
                                    <a:ext cx="1347216" cy="2042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347216" h="204215" extrusionOk="0">
                                        <a:moveTo>
                                          <a:pt x="0" y="2042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47216" y="0"/>
                                        </a:lnTo>
                                        <a:lnTo>
                                          <a:pt x="1347216" y="204215"/>
                                        </a:lnTo>
                                        <a:lnTo>
                                          <a:pt x="0" y="204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86" name="Полилиния: фигура 1286"/>
                                <wps:cNvSpPr/>
                                <wps:spPr>
                                  <a:xfrm>
                                    <a:off x="0" y="2862706"/>
                                    <a:ext cx="1347216" cy="20574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347216" h="205740" extrusionOk="0">
                                        <a:moveTo>
                                          <a:pt x="0" y="2057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47216" y="0"/>
                                        </a:lnTo>
                                        <a:lnTo>
                                          <a:pt x="1347216" y="205740"/>
                                        </a:lnTo>
                                        <a:lnTo>
                                          <a:pt x="0" y="2057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87" name="Полилиния: фигура 1287"/>
                                <wps:cNvSpPr/>
                                <wps:spPr>
                                  <a:xfrm>
                                    <a:off x="0" y="3068446"/>
                                    <a:ext cx="1347216" cy="2042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347216" h="20421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04215"/>
                                        </a:lnTo>
                                        <a:lnTo>
                                          <a:pt x="1347216" y="204215"/>
                                        </a:lnTo>
                                        <a:lnTo>
                                          <a:pt x="1347216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88" name="Полилиния: фигура 1288"/>
                                <wps:cNvSpPr/>
                                <wps:spPr>
                                  <a:xfrm>
                                    <a:off x="0" y="3272663"/>
                                    <a:ext cx="1347216" cy="20421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347216" h="204216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04216"/>
                                        </a:lnTo>
                                        <a:lnTo>
                                          <a:pt x="1347216" y="204216"/>
                                        </a:lnTo>
                                        <a:lnTo>
                                          <a:pt x="1347216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9E708B" id="Группа 1269" o:spid="_x0000_s1211" style="position:absolute;left:0;text-align:left;margin-left:81pt;margin-top:21pt;width:106.1pt;height:273.75pt;z-index:-251610112;mso-wrap-distance-left:0;mso-wrap-distance-right:0" coordorigin="46723,20415" coordsize="13472,34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">
                      <v:group id="Группа 1270" o:spid="_x0000_s1212" style="position:absolute;left:46723;top:20415;width:13473;height:34769" coordsize="13472,34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T/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s4Xwyzcygl79AwAA//8DAFBLAQItABQABgAIAAAAIQDb4fbL7gAAAIUBAAATAAAAAAAA&#10;AAAAAAAAAAAAAABbQ29udGVudF9UeXBlc10ueG1sUEsBAi0AFAAGAAgAAAAhAFr0LFu/AAAAFQEA&#10;AAsAAAAAAAAAAAAAAAAAHwEAAF9yZWxzLy5yZWxzUEsBAi0AFAAGAAgAAAAhAJpYdP/HAAAA3QAA&#10;AA8AAAAAAAAAAAAAAAAABwIAAGRycy9kb3ducmV2LnhtbFBLBQYAAAAAAwADALcAAAD7AgAAAAA=&#10;">
                        <v:rect id="Прямоугольник 1271" o:spid="_x0000_s1213" style="position:absolute;width:13472;height:34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" filled="f" stroked="f">
                          <v:textbox inset="2.53958mm,2.53958mm,2.53958mm,2.53958mm">
                            <w:txbxContent>
                              <w:p w14:paraId="21AF5CBA" w14:textId="77777777" w:rsidR="001D18EC" w:rsidRDefault="001D18EC" w:rsidP="001D18EC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Полилиния: фигура 1272" o:spid="_x0000_s1214" style="position:absolute;width:13472;height:2042;visibility:visible;mso-wrap-style:square;v-text-anchor:middle" coordsize="1347216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" path="m,204215l,,1347216,r,204215l,204215xe" stroked="f">
                          <v:path arrowok="t" o:extrusionok="f"/>
                        </v:shape>
                        <v:shape id="Полилиния: фигура 1273" o:spid="_x0000_s1215" style="position:absolute;top:2042;width:13472;height:2057;visibility:visible;mso-wrap-style:square;v-text-anchor:middle" coordsize="1347216,205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" path="m,205690l,,1347216,r,205690l,205690xe" stroked="f">
                          <v:path arrowok="t" o:extrusionok="f"/>
                        </v:shape>
                        <v:shape id="Полилиния: фигура 1274" o:spid="_x0000_s1216" style="position:absolute;top:4099;width:13472;height:2045;visibility:visible;mso-wrap-style:square;v-text-anchor:middle" coordsize="1347216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" path="m,204520l,,1347216,r,204520l,204520xe" stroked="f">
                          <v:path arrowok="t" o:extrusionok="f"/>
                        </v:shape>
                        <v:shape id="Полилиния: фигура 1275" o:spid="_x0000_s1217" style="position:absolute;top:6144;width:13472;height:2042;visibility:visible;mso-wrap-style:square;v-text-anchor:middle" coordsize="1347216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" path="m,204215l,,1347216,r,204215l,204215xe" stroked="f">
                          <v:path arrowok="t" o:extrusionok="f"/>
                        </v:shape>
                        <v:shape id="Полилиния: фигура 1276" o:spid="_x0000_s1218" style="position:absolute;top:8186;width:13472;height:2042;visibility:visible;mso-wrap-style:square;v-text-anchor:middle" coordsize="134721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" path="m,204216l,,1347216,r,204216l,204216xe" stroked="f">
                          <v:path arrowok="t" o:extrusionok="f"/>
                        </v:shape>
                        <v:shape id="Полилиния: фигура 1277" o:spid="_x0000_s1219" style="position:absolute;top:10228;width:13472;height:2042;visibility:visible;mso-wrap-style:square;v-text-anchor:middle" coordsize="1347216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" path="m,204215l,,1347216,r,204215l,204215xe" stroked="f">
                          <v:path arrowok="t" o:extrusionok="f"/>
                        </v:shape>
                        <v:shape id="Полилиния: фигура 1278" o:spid="_x0000_s1220" style="position:absolute;top:12270;width:13472;height:2042;visibility:visible;mso-wrap-style:square;v-text-anchor:middle" coordsize="134721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" path="m,204216l,,1347216,r,204216l,204216xe" stroked="f">
                          <v:path arrowok="t" o:extrusionok="f"/>
                        </v:shape>
                        <v:shape id="Полилиния: фигура 1279" o:spid="_x0000_s1221" style="position:absolute;top:14312;width:13472;height:2043;visibility:visible;mso-wrap-style:square;v-text-anchor:middle" coordsize="1347216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" path="m,204215l,,1347216,r,204215l,204215xe" stroked="f">
                          <v:path arrowok="t" o:extrusionok="f"/>
                        </v:shape>
                        <v:shape id="Полилиния: фигура 1280" o:spid="_x0000_s1222" style="position:absolute;top:16355;width:13472;height:2057;visibility:visible;mso-wrap-style:square;v-text-anchor:middle" coordsize="1347216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" path="m,205740l,,1347216,r,205740l,205740xe" stroked="f">
                          <v:path arrowok="t" o:extrusionok="f"/>
                        </v:shape>
                        <v:shape id="Полилиния: фигура 1281" o:spid="_x0000_s1223" style="position:absolute;top:18412;width:13472;height:2042;visibility:visible;mso-wrap-style:square;v-text-anchor:middle" coordsize="1347216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" path="m,l,204215r1347216,l1347216,,,xe" stroked="f">
                          <v:path arrowok="t" o:extrusionok="f"/>
                        </v:shape>
                        <v:shape id="Полилиния: фигура 1282" o:spid="_x0000_s1224" style="position:absolute;top:20455;width:13472;height:2045;visibility:visible;mso-wrap-style:square;v-text-anchor:middle" coordsize="1347216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" path="m,204520l,,1347216,r,204520l,204520xe" stroked="f">
                          <v:path arrowok="t" o:extrusionok="f"/>
                        </v:shape>
                        <v:shape id="Полилиния: фигура 1283" o:spid="_x0000_s1225" style="position:absolute;top:22500;width:13472;height:2042;visibility:visible;mso-wrap-style:square;v-text-anchor:middle" coordsize="1347216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" path="m,l,204215r1347216,l1347216,,,xe" stroked="f">
                          <v:path arrowok="t" o:extrusionok="f"/>
                        </v:shape>
                        <v:shape id="Полилиния: фигура 1284" o:spid="_x0000_s1226" style="position:absolute;top:24542;width:13472;height:2042;visibility:visible;mso-wrap-style:square;v-text-anchor:middle" coordsize="1347216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" path="m,204215l,,1347216,r,204215l,204215xe" stroked="f">
                          <v:path arrowok="t" o:extrusionok="f"/>
                        </v:shape>
                        <v:shape id="Полилиния: фигура 1285" o:spid="_x0000_s1227" style="position:absolute;top:26584;width:13472;height:2043;visibility:visible;mso-wrap-style:square;v-text-anchor:middle" coordsize="1347216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" path="m,204215l,,1347216,r,204215l,204215xe" stroked="f">
                          <v:path arrowok="t" o:extrusionok="f"/>
                        </v:shape>
                        <v:shape id="Полилиния: фигура 1286" o:spid="_x0000_s1228" style="position:absolute;top:28627;width:13472;height:2057;visibility:visible;mso-wrap-style:square;v-text-anchor:middle" coordsize="1347216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" path="m,205740l,,1347216,r,205740l,205740xe" stroked="f">
                          <v:path arrowok="t" o:extrusionok="f"/>
                        </v:shape>
                        <v:shape id="Полилиния: фигура 1287" o:spid="_x0000_s1229" style="position:absolute;top:30684;width:13472;height:2042;visibility:visible;mso-wrap-style:square;v-text-anchor:middle" coordsize="1347216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" path="m,l,204215r1347216,l1347216,,,xe" stroked="f">
                          <v:path arrowok="t" o:extrusionok="f"/>
                        </v:shape>
                        <v:shape id="Полилиния: фигура 1288" o:spid="_x0000_s1230" style="position:absolute;top:32726;width:13472;height:2042;visibility:visible;mso-wrap-style:square;v-text-anchor:middle" coordsize="134721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" path="m,l,204216r1347216,l1347216,,,xe" stroked="f">
                          <v:path arrowok="t" o:extrusionok="f"/>
                        </v:shape>
                      </v:group>
                    </v:group>
                  </w:pict>
                </mc:Fallback>
              </mc:AlternateContent>
            </w:r>
            <w:r w:rsidRPr="004E2DC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707392" behindDoc="1" locked="0" layoutInCell="1" hidden="0" allowOverlap="1" wp14:anchorId="3BB45D55" wp14:editId="116D6112">
                      <wp:simplePos x="0" y="0"/>
                      <wp:positionH relativeFrom="column">
                        <wp:posOffset>2476500</wp:posOffset>
                      </wp:positionH>
                      <wp:positionV relativeFrom="paragraph">
                        <wp:posOffset>266700</wp:posOffset>
                      </wp:positionV>
                      <wp:extent cx="4040758" cy="5850254"/>
                      <wp:effectExtent l="0" t="0" r="0" b="0"/>
                      <wp:wrapNone/>
                      <wp:docPr id="1289" name="Группа 1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40758" cy="5850254"/>
                                <a:chOff x="3325621" y="854873"/>
                                <a:chExt cx="4040758" cy="5850254"/>
                              </a:xfrm>
                            </wpg:grpSpPr>
                            <wpg:grpSp>
                              <wpg:cNvPr id="1290" name="Группа 1290"/>
                              <wpg:cNvGrpSpPr/>
                              <wpg:grpSpPr>
                                <a:xfrm>
                                  <a:off x="3325621" y="854873"/>
                                  <a:ext cx="4040758" cy="5850254"/>
                                  <a:chOff x="0" y="0"/>
                                  <a:chExt cx="4040758" cy="5850254"/>
                                </a:xfrm>
                              </wpg:grpSpPr>
                              <wps:wsp>
                                <wps:cNvPr id="1291" name="Прямоугольник 1291"/>
                                <wps:cNvSpPr/>
                                <wps:spPr>
                                  <a:xfrm>
                                    <a:off x="0" y="0"/>
                                    <a:ext cx="4040750" cy="5850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F85228F" w14:textId="77777777" w:rsidR="001D18EC" w:rsidRDefault="001D18EC" w:rsidP="001D18EC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92" name="Полилиния: фигура 1292"/>
                                <wps:cNvSpPr/>
                                <wps:spPr>
                                  <a:xfrm>
                                    <a:off x="0" y="0"/>
                                    <a:ext cx="4040758" cy="2042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40758" h="204215" extrusionOk="0">
                                        <a:moveTo>
                                          <a:pt x="0" y="2042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40758" y="0"/>
                                        </a:lnTo>
                                        <a:lnTo>
                                          <a:pt x="4040758" y="204215"/>
                                        </a:lnTo>
                                        <a:lnTo>
                                          <a:pt x="0" y="204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93" name="Полилиния: фигура 1293"/>
                                <wps:cNvSpPr/>
                                <wps:spPr>
                                  <a:xfrm>
                                    <a:off x="0" y="204215"/>
                                    <a:ext cx="4040758" cy="20569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40758" h="205690" extrusionOk="0">
                                        <a:moveTo>
                                          <a:pt x="0" y="20569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40758" y="0"/>
                                        </a:lnTo>
                                        <a:lnTo>
                                          <a:pt x="4040758" y="205690"/>
                                        </a:lnTo>
                                        <a:lnTo>
                                          <a:pt x="0" y="2056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94" name="Полилиния: фигура 1294"/>
                                <wps:cNvSpPr/>
                                <wps:spPr>
                                  <a:xfrm>
                                    <a:off x="0" y="409905"/>
                                    <a:ext cx="4040758" cy="20452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40758" h="204520" extrusionOk="0">
                                        <a:moveTo>
                                          <a:pt x="0" y="2045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40758" y="0"/>
                                        </a:lnTo>
                                        <a:lnTo>
                                          <a:pt x="4040758" y="204520"/>
                                        </a:lnTo>
                                        <a:lnTo>
                                          <a:pt x="0" y="2045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95" name="Полилиния: фигура 1295"/>
                                <wps:cNvSpPr/>
                                <wps:spPr>
                                  <a:xfrm>
                                    <a:off x="0" y="614426"/>
                                    <a:ext cx="4040758" cy="2042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40758" h="204215" extrusionOk="0">
                                        <a:moveTo>
                                          <a:pt x="0" y="2042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40758" y="0"/>
                                        </a:lnTo>
                                        <a:lnTo>
                                          <a:pt x="4040758" y="204215"/>
                                        </a:lnTo>
                                        <a:lnTo>
                                          <a:pt x="0" y="204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96" name="Полилиния: фигура 1296"/>
                                <wps:cNvSpPr/>
                                <wps:spPr>
                                  <a:xfrm>
                                    <a:off x="0" y="818641"/>
                                    <a:ext cx="4040758" cy="20421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40758" h="204216" extrusionOk="0">
                                        <a:moveTo>
                                          <a:pt x="0" y="2042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40758" y="0"/>
                                        </a:lnTo>
                                        <a:lnTo>
                                          <a:pt x="4040758" y="204216"/>
                                        </a:lnTo>
                                        <a:lnTo>
                                          <a:pt x="0" y="2042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97" name="Полилиния: фигура 1297"/>
                                <wps:cNvSpPr/>
                                <wps:spPr>
                                  <a:xfrm>
                                    <a:off x="0" y="1022857"/>
                                    <a:ext cx="4040758" cy="2042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40758" h="204215" extrusionOk="0">
                                        <a:moveTo>
                                          <a:pt x="0" y="2042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40758" y="0"/>
                                        </a:lnTo>
                                        <a:lnTo>
                                          <a:pt x="4040758" y="204215"/>
                                        </a:lnTo>
                                        <a:lnTo>
                                          <a:pt x="0" y="204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98" name="Полилиния: фигура 1298"/>
                                <wps:cNvSpPr/>
                                <wps:spPr>
                                  <a:xfrm>
                                    <a:off x="0" y="1227073"/>
                                    <a:ext cx="4040758" cy="20421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40758" h="204216" extrusionOk="0">
                                        <a:moveTo>
                                          <a:pt x="0" y="2042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40758" y="0"/>
                                        </a:lnTo>
                                        <a:lnTo>
                                          <a:pt x="4040758" y="204216"/>
                                        </a:lnTo>
                                        <a:lnTo>
                                          <a:pt x="0" y="2042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99" name="Полилиния: фигура 1299"/>
                                <wps:cNvSpPr/>
                                <wps:spPr>
                                  <a:xfrm>
                                    <a:off x="0" y="1431289"/>
                                    <a:ext cx="4040758" cy="2042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40758" h="204215" extrusionOk="0">
                                        <a:moveTo>
                                          <a:pt x="0" y="2042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40758" y="0"/>
                                        </a:lnTo>
                                        <a:lnTo>
                                          <a:pt x="4040758" y="204215"/>
                                        </a:lnTo>
                                        <a:lnTo>
                                          <a:pt x="0" y="204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00" name="Полилиния: фигура 1300"/>
                                <wps:cNvSpPr/>
                                <wps:spPr>
                                  <a:xfrm>
                                    <a:off x="0" y="1635505"/>
                                    <a:ext cx="4040758" cy="20574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40758" h="205740" extrusionOk="0">
                                        <a:moveTo>
                                          <a:pt x="0" y="2057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40758" y="0"/>
                                        </a:lnTo>
                                        <a:lnTo>
                                          <a:pt x="4040758" y="205740"/>
                                        </a:lnTo>
                                        <a:lnTo>
                                          <a:pt x="0" y="2057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01" name="Полилиния: фигура 1301"/>
                                <wps:cNvSpPr/>
                                <wps:spPr>
                                  <a:xfrm>
                                    <a:off x="0" y="1841245"/>
                                    <a:ext cx="4040758" cy="2042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40758" h="20421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04215"/>
                                        </a:lnTo>
                                        <a:lnTo>
                                          <a:pt x="4040758" y="204215"/>
                                        </a:lnTo>
                                        <a:lnTo>
                                          <a:pt x="404075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02" name="Полилиния: фигура 1302"/>
                                <wps:cNvSpPr/>
                                <wps:spPr>
                                  <a:xfrm>
                                    <a:off x="0" y="2045537"/>
                                    <a:ext cx="4040758" cy="20452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40758" h="204520" extrusionOk="0">
                                        <a:moveTo>
                                          <a:pt x="0" y="2045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40758" y="0"/>
                                        </a:lnTo>
                                        <a:lnTo>
                                          <a:pt x="4040758" y="204520"/>
                                        </a:lnTo>
                                        <a:lnTo>
                                          <a:pt x="0" y="2045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03" name="Полилиния: фигура 1303"/>
                                <wps:cNvSpPr/>
                                <wps:spPr>
                                  <a:xfrm>
                                    <a:off x="0" y="2250058"/>
                                    <a:ext cx="4040758" cy="2042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40758" h="20421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04215"/>
                                        </a:lnTo>
                                        <a:lnTo>
                                          <a:pt x="4040758" y="204215"/>
                                        </a:lnTo>
                                        <a:lnTo>
                                          <a:pt x="404075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04" name="Полилиния: фигура 1304"/>
                                <wps:cNvSpPr/>
                                <wps:spPr>
                                  <a:xfrm>
                                    <a:off x="0" y="2454275"/>
                                    <a:ext cx="4040758" cy="2042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40758" h="204215" extrusionOk="0">
                                        <a:moveTo>
                                          <a:pt x="0" y="2042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40758" y="0"/>
                                        </a:lnTo>
                                        <a:lnTo>
                                          <a:pt x="4040758" y="204215"/>
                                        </a:lnTo>
                                        <a:lnTo>
                                          <a:pt x="0" y="204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05" name="Полилиния: фигура 1305"/>
                                <wps:cNvSpPr/>
                                <wps:spPr>
                                  <a:xfrm>
                                    <a:off x="0" y="2658490"/>
                                    <a:ext cx="4040758" cy="2042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40758" h="204215" extrusionOk="0">
                                        <a:moveTo>
                                          <a:pt x="0" y="2042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40758" y="0"/>
                                        </a:lnTo>
                                        <a:lnTo>
                                          <a:pt x="4040758" y="204215"/>
                                        </a:lnTo>
                                        <a:lnTo>
                                          <a:pt x="0" y="204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06" name="Полилиния: фигура 1306"/>
                                <wps:cNvSpPr/>
                                <wps:spPr>
                                  <a:xfrm>
                                    <a:off x="0" y="2862706"/>
                                    <a:ext cx="4040758" cy="20574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40758" h="205740" extrusionOk="0">
                                        <a:moveTo>
                                          <a:pt x="0" y="2057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40758" y="0"/>
                                        </a:lnTo>
                                        <a:lnTo>
                                          <a:pt x="4040758" y="205740"/>
                                        </a:lnTo>
                                        <a:lnTo>
                                          <a:pt x="0" y="2057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07" name="Полилиния: фигура 1307"/>
                                <wps:cNvSpPr/>
                                <wps:spPr>
                                  <a:xfrm>
                                    <a:off x="0" y="3068446"/>
                                    <a:ext cx="4040758" cy="38094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40758" h="380949" extrusionOk="0">
                                        <a:moveTo>
                                          <a:pt x="0" y="38094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40758" y="0"/>
                                        </a:lnTo>
                                        <a:lnTo>
                                          <a:pt x="4040758" y="380949"/>
                                        </a:lnTo>
                                        <a:lnTo>
                                          <a:pt x="0" y="3809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08" name="Полилиния: фигура 1308"/>
                                <wps:cNvSpPr/>
                                <wps:spPr>
                                  <a:xfrm>
                                    <a:off x="0" y="3449396"/>
                                    <a:ext cx="4040758" cy="38282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40758" h="382828" extrusionOk="0">
                                        <a:moveTo>
                                          <a:pt x="0" y="3828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40758" y="0"/>
                                        </a:lnTo>
                                        <a:lnTo>
                                          <a:pt x="4040758" y="382828"/>
                                        </a:lnTo>
                                        <a:lnTo>
                                          <a:pt x="0" y="3828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09" name="Полилиния: фигура 1309"/>
                                <wps:cNvSpPr/>
                                <wps:spPr>
                                  <a:xfrm>
                                    <a:off x="0" y="3832224"/>
                                    <a:ext cx="4040758" cy="20421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40758" h="204216" extrusionOk="0">
                                        <a:moveTo>
                                          <a:pt x="0" y="2042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40758" y="0"/>
                                        </a:lnTo>
                                        <a:lnTo>
                                          <a:pt x="4040758" y="204216"/>
                                        </a:lnTo>
                                        <a:lnTo>
                                          <a:pt x="0" y="2042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10" name="Полилиния: фигура 1310"/>
                                <wps:cNvSpPr/>
                                <wps:spPr>
                                  <a:xfrm>
                                    <a:off x="0" y="4036440"/>
                                    <a:ext cx="4040758" cy="38252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40758" h="382524" extrusionOk="0">
                                        <a:moveTo>
                                          <a:pt x="0" y="38252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40758" y="0"/>
                                        </a:lnTo>
                                        <a:lnTo>
                                          <a:pt x="4040758" y="382524"/>
                                        </a:lnTo>
                                        <a:lnTo>
                                          <a:pt x="0" y="3825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11" name="Полилиния: фигура 1311"/>
                                <wps:cNvSpPr/>
                                <wps:spPr>
                                  <a:xfrm>
                                    <a:off x="0" y="4418964"/>
                                    <a:ext cx="4040758" cy="2042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40758" h="20421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04215"/>
                                        </a:lnTo>
                                        <a:lnTo>
                                          <a:pt x="4040758" y="204215"/>
                                        </a:lnTo>
                                        <a:lnTo>
                                          <a:pt x="404075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12" name="Полилиния: фигура 1312"/>
                                <wps:cNvSpPr/>
                                <wps:spPr>
                                  <a:xfrm>
                                    <a:off x="0" y="4623182"/>
                                    <a:ext cx="4040758" cy="20573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40758" h="205738" extrusionOk="0">
                                        <a:moveTo>
                                          <a:pt x="0" y="2057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40758" y="0"/>
                                        </a:lnTo>
                                        <a:lnTo>
                                          <a:pt x="4040758" y="205738"/>
                                        </a:lnTo>
                                        <a:lnTo>
                                          <a:pt x="0" y="2057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13" name="Полилиния: фигура 1313"/>
                                <wps:cNvSpPr/>
                                <wps:spPr>
                                  <a:xfrm>
                                    <a:off x="0" y="4828920"/>
                                    <a:ext cx="4040758" cy="20421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40758" h="204216" extrusionOk="0">
                                        <a:moveTo>
                                          <a:pt x="0" y="2042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40758" y="0"/>
                                        </a:lnTo>
                                        <a:lnTo>
                                          <a:pt x="4040758" y="204216"/>
                                        </a:lnTo>
                                        <a:lnTo>
                                          <a:pt x="0" y="2042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14" name="Полилиния: фигура 1314"/>
                                <wps:cNvSpPr/>
                                <wps:spPr>
                                  <a:xfrm>
                                    <a:off x="0" y="5033136"/>
                                    <a:ext cx="4040758" cy="2042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40758" h="20421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04215"/>
                                        </a:lnTo>
                                        <a:lnTo>
                                          <a:pt x="4040758" y="204215"/>
                                        </a:lnTo>
                                        <a:lnTo>
                                          <a:pt x="404075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15" name="Полилиния: фигура 1315"/>
                                <wps:cNvSpPr/>
                                <wps:spPr>
                                  <a:xfrm>
                                    <a:off x="0" y="5237429"/>
                                    <a:ext cx="4040758" cy="20452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40758" h="204520" extrusionOk="0">
                                        <a:moveTo>
                                          <a:pt x="0" y="2045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40758" y="0"/>
                                        </a:lnTo>
                                        <a:lnTo>
                                          <a:pt x="4040758" y="204520"/>
                                        </a:lnTo>
                                        <a:lnTo>
                                          <a:pt x="0" y="2045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16" name="Полилиния: фигура 1316"/>
                                <wps:cNvSpPr/>
                                <wps:spPr>
                                  <a:xfrm>
                                    <a:off x="0" y="5441949"/>
                                    <a:ext cx="4040758" cy="20421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40758" h="204216" extrusionOk="0">
                                        <a:moveTo>
                                          <a:pt x="0" y="2042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40758" y="0"/>
                                        </a:lnTo>
                                        <a:lnTo>
                                          <a:pt x="4040758" y="204216"/>
                                        </a:lnTo>
                                        <a:lnTo>
                                          <a:pt x="0" y="2042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17" name="Полилиния: фигура 1317"/>
                                <wps:cNvSpPr/>
                                <wps:spPr>
                                  <a:xfrm>
                                    <a:off x="0" y="5646165"/>
                                    <a:ext cx="4040758" cy="20408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40758" h="204089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04089"/>
                                        </a:lnTo>
                                        <a:lnTo>
                                          <a:pt x="4040758" y="204089"/>
                                        </a:lnTo>
                                        <a:lnTo>
                                          <a:pt x="404075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B45D55" id="Группа 1289" o:spid="_x0000_s1231" style="position:absolute;left:0;text-align:left;margin-left:195pt;margin-top:21pt;width:318.15pt;height:460.65pt;z-index:-251609088;mso-wrap-distance-left:0;mso-wrap-distance-right:0" coordorigin="33256,8548" coordsize="40407,58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">
                      <v:group id="Группа 1290" o:spid="_x0000_s1232" style="position:absolute;left:33256;top:8548;width:40407;height:58503" coordsize="40407,58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JIF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wyzcygl79AwAA//8DAFBLAQItABQABgAIAAAAIQDb4fbL7gAAAIUBAAATAAAAAAAA&#10;AAAAAAAAAAAAAABbQ29udGVudF9UeXBlc10ueG1sUEsBAi0AFAAGAAgAAAAhAFr0LFu/AAAAFQEA&#10;AAsAAAAAAAAAAAAAAAAAHwEAAF9yZWxzLy5yZWxzUEsBAi0AFAAGAAgAAAAhACpUkgXHAAAA3QAA&#10;AA8AAAAAAAAAAAAAAAAABwIAAGRycy9kb3ducmV2LnhtbFBLBQYAAAAAAwADALcAAAD7AgAAAAA=&#10;">
                        <v:rect id="Прямоугольник 1291" o:spid="_x0000_s1233" style="position:absolute;width:40407;height:58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14:paraId="5F85228F" w14:textId="77777777" w:rsidR="001D18EC" w:rsidRDefault="001D18EC" w:rsidP="001D18EC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Полилиния: фигура 1292" o:spid="_x0000_s1234" style="position:absolute;width:40407;height:2042;visibility:visible;mso-wrap-style:square;v-text-anchor:middle" coordsize="4040758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" path="m,204215l,,4040758,r,204215l,204215xe" stroked="f">
                          <v:path arrowok="t" o:extrusionok="f"/>
                        </v:shape>
                        <v:shape id="Полилиния: фигура 1293" o:spid="_x0000_s1235" style="position:absolute;top:2042;width:40407;height:2057;visibility:visible;mso-wrap-style:square;v-text-anchor:middle" coordsize="4040758,205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" path="m,205690l,,4040758,r,205690l,205690xe" stroked="f">
                          <v:path arrowok="t" o:extrusionok="f"/>
                        </v:shape>
                        <v:shape id="Полилиния: фигура 1294" o:spid="_x0000_s1236" style="position:absolute;top:4099;width:40407;height:2045;visibility:visible;mso-wrap-style:square;v-text-anchor:middle" coordsize="4040758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" path="m,204520l,,4040758,r,204520l,204520xe" stroked="f">
                          <v:path arrowok="t" o:extrusionok="f"/>
                        </v:shape>
                        <v:shape id="Полилиния: фигура 1295" o:spid="_x0000_s1237" style="position:absolute;top:6144;width:40407;height:2042;visibility:visible;mso-wrap-style:square;v-text-anchor:middle" coordsize="4040758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" path="m,204215l,,4040758,r,204215l,204215xe" stroked="f">
                          <v:path arrowok="t" o:extrusionok="f"/>
                        </v:shape>
                        <v:shape id="Полилиния: фигура 1296" o:spid="_x0000_s1238" style="position:absolute;top:8186;width:40407;height:2042;visibility:visible;mso-wrap-style:square;v-text-anchor:middle" coordsize="4040758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" path="m,204216l,,4040758,r,204216l,204216xe" stroked="f">
                          <v:path arrowok="t" o:extrusionok="f"/>
                        </v:shape>
                        <v:shape id="Полилиния: фигура 1297" o:spid="_x0000_s1239" style="position:absolute;top:10228;width:40407;height:2042;visibility:visible;mso-wrap-style:square;v-text-anchor:middle" coordsize="4040758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" path="m,204215l,,4040758,r,204215l,204215xe" stroked="f">
                          <v:path arrowok="t" o:extrusionok="f"/>
                        </v:shape>
                        <v:shape id="Полилиния: фигура 1298" o:spid="_x0000_s1240" style="position:absolute;top:12270;width:40407;height:2042;visibility:visible;mso-wrap-style:square;v-text-anchor:middle" coordsize="4040758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" path="m,204216l,,4040758,r,204216l,204216xe" stroked="f">
                          <v:path arrowok="t" o:extrusionok="f"/>
                        </v:shape>
                        <v:shape id="Полилиния: фигура 1299" o:spid="_x0000_s1241" style="position:absolute;top:14312;width:40407;height:2043;visibility:visible;mso-wrap-style:square;v-text-anchor:middle" coordsize="4040758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" path="m,204215l,,4040758,r,204215l,204215xe" stroked="f">
                          <v:path arrowok="t" o:extrusionok="f"/>
                        </v:shape>
                        <v:shape id="Полилиния: фигура 1300" o:spid="_x0000_s1242" style="position:absolute;top:16355;width:40407;height:2057;visibility:visible;mso-wrap-style:square;v-text-anchor:middle" coordsize="4040758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" path="m,205740l,,4040758,r,205740l,205740xe" stroked="f">
                          <v:path arrowok="t" o:extrusionok="f"/>
                        </v:shape>
                        <v:shape id="Полилиния: фигура 1301" o:spid="_x0000_s1243" style="position:absolute;top:18412;width:40407;height:2042;visibility:visible;mso-wrap-style:square;v-text-anchor:middle" coordsize="4040758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" path="m,l,204215r4040758,l4040758,,,xe" stroked="f">
                          <v:path arrowok="t" o:extrusionok="f"/>
                        </v:shape>
                        <v:shape id="Полилиния: фигура 1302" o:spid="_x0000_s1244" style="position:absolute;top:20455;width:40407;height:2045;visibility:visible;mso-wrap-style:square;v-text-anchor:middle" coordsize="4040758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" path="m,204520l,,4040758,r,204520l,204520xe" stroked="f">
                          <v:path arrowok="t" o:extrusionok="f"/>
                        </v:shape>
                        <v:shape id="Полилиния: фигура 1303" o:spid="_x0000_s1245" style="position:absolute;top:22500;width:40407;height:2042;visibility:visible;mso-wrap-style:square;v-text-anchor:middle" coordsize="4040758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" path="m,l,204215r4040758,l4040758,,,xe" stroked="f">
                          <v:path arrowok="t" o:extrusionok="f"/>
                        </v:shape>
                        <v:shape id="Полилиния: фигура 1304" o:spid="_x0000_s1246" style="position:absolute;top:24542;width:40407;height:2042;visibility:visible;mso-wrap-style:square;v-text-anchor:middle" coordsize="4040758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" path="m,204215l,,4040758,r,204215l,204215xe" stroked="f">
                          <v:path arrowok="t" o:extrusionok="f"/>
                        </v:shape>
                        <v:shape id="Полилиния: фигура 1305" o:spid="_x0000_s1247" style="position:absolute;top:26584;width:40407;height:2043;visibility:visible;mso-wrap-style:square;v-text-anchor:middle" coordsize="4040758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" path="m,204215l,,4040758,r,204215l,204215xe" stroked="f">
                          <v:path arrowok="t" o:extrusionok="f"/>
                        </v:shape>
                        <v:shape id="Полилиния: фигура 1306" o:spid="_x0000_s1248" style="position:absolute;top:28627;width:40407;height:2057;visibility:visible;mso-wrap-style:square;v-text-anchor:middle" coordsize="4040758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" path="m,205740l,,4040758,r,205740l,205740xe" stroked="f">
                          <v:path arrowok="t" o:extrusionok="f"/>
                        </v:shape>
                        <v:shape id="Полилиния: фигура 1307" o:spid="_x0000_s1249" style="position:absolute;top:30684;width:40407;height:3809;visibility:visible;mso-wrap-style:square;v-text-anchor:middle" coordsize="4040758,38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" path="m,380949l,,4040758,r,380949l,380949xe" stroked="f">
                          <v:path arrowok="t" o:extrusionok="f"/>
                        </v:shape>
                        <v:shape id="Полилиния: фигура 1308" o:spid="_x0000_s1250" style="position:absolute;top:34493;width:40407;height:3829;visibility:visible;mso-wrap-style:square;v-text-anchor:middle" coordsize="4040758,382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" path="m,382828l,,4040758,r,382828l,382828xe" stroked="f">
                          <v:path arrowok="t" o:extrusionok="f"/>
                        </v:shape>
                        <v:shape id="Полилиния: фигура 1309" o:spid="_x0000_s1251" style="position:absolute;top:38322;width:40407;height:2042;visibility:visible;mso-wrap-style:square;v-text-anchor:middle" coordsize="4040758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" path="m,204216l,,4040758,r,204216l,204216xe" stroked="f">
                          <v:path arrowok="t" o:extrusionok="f"/>
                        </v:shape>
                        <v:shape id="Полилиния: фигура 1310" o:spid="_x0000_s1252" style="position:absolute;top:40364;width:40407;height:3825;visibility:visible;mso-wrap-style:square;v-text-anchor:middle" coordsize="4040758,382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" path="m,382524l,,4040758,r,382524l,382524xe" stroked="f">
                          <v:path arrowok="t" o:extrusionok="f"/>
                        </v:shape>
                        <v:shape id="Полилиния: фигура 1311" o:spid="_x0000_s1253" style="position:absolute;top:44189;width:40407;height:2042;visibility:visible;mso-wrap-style:square;v-text-anchor:middle" coordsize="4040758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" path="m,l,204215r4040758,l4040758,,,xe" stroked="f">
                          <v:path arrowok="t" o:extrusionok="f"/>
                        </v:shape>
                        <v:shape id="Полилиния: фигура 1312" o:spid="_x0000_s1254" style="position:absolute;top:46231;width:40407;height:2058;visibility:visible;mso-wrap-style:square;v-text-anchor:middle" coordsize="4040758,20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" path="m,205738l,,4040758,r,205738l,205738xe" stroked="f">
                          <v:path arrowok="t" o:extrusionok="f"/>
                        </v:shape>
                        <v:shape id="Полилиния: фигура 1313" o:spid="_x0000_s1255" style="position:absolute;top:48289;width:40407;height:2042;visibility:visible;mso-wrap-style:square;v-text-anchor:middle" coordsize="4040758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" path="m,204216l,,4040758,r,204216l,204216xe" stroked="f">
                          <v:path arrowok="t" o:extrusionok="f"/>
                        </v:shape>
                        <v:shape id="Полилиния: фигура 1314" o:spid="_x0000_s1256" style="position:absolute;top:50331;width:40407;height:2042;visibility:visible;mso-wrap-style:square;v-text-anchor:middle" coordsize="4040758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" path="m,l,204215r4040758,l4040758,,,xe" stroked="f">
                          <v:path arrowok="t" o:extrusionok="f"/>
                        </v:shape>
                        <v:shape id="Полилиния: фигура 1315" o:spid="_x0000_s1257" style="position:absolute;top:52374;width:40407;height:2045;visibility:visible;mso-wrap-style:square;v-text-anchor:middle" coordsize="4040758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" path="m,204520l,,4040758,r,204520l,204520xe" stroked="f">
                          <v:path arrowok="t" o:extrusionok="f"/>
                        </v:shape>
                        <v:shape id="Полилиния: фигура 1316" o:spid="_x0000_s1258" style="position:absolute;top:54419;width:40407;height:2042;visibility:visible;mso-wrap-style:square;v-text-anchor:middle" coordsize="4040758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" path="m,204216l,,4040758,r,204216l,204216xe" stroked="f">
                          <v:path arrowok="t" o:extrusionok="f"/>
                        </v:shape>
                        <v:shape id="Полилиния: фигура 1317" o:spid="_x0000_s1259" style="position:absolute;top:56461;width:40407;height:2041;visibility:visible;mso-wrap-style:square;v-text-anchor:middle" coordsize="4040758,204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" path="m,l,204089r4040758,l4040758,,,xe" stroked="f">
                          <v:path arrowok="t" o:extrusionok="f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3E321" w14:textId="77777777" w:rsidR="001D18EC" w:rsidRPr="004E2DCD" w:rsidRDefault="001D18EC" w:rsidP="00095EE8">
            <w:pPr>
              <w:widowControl w:val="0"/>
              <w:spacing w:before="2" w:line="276" w:lineRule="auto"/>
              <w:ind w:left="108" w:right="3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уга-дуга. Мой любимый цвет.</w:t>
            </w:r>
          </w:p>
          <w:p w14:paraId="4B0D2515" w14:textId="77777777" w:rsidR="001D18EC" w:rsidRPr="004E2DCD" w:rsidRDefault="001D18EC" w:rsidP="00095E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546407" w14:textId="77777777" w:rsidR="001D18EC" w:rsidRPr="004E2DCD" w:rsidRDefault="001D18EC" w:rsidP="00095E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8E52BD" w14:textId="77777777" w:rsidR="001D18EC" w:rsidRPr="004E2DCD" w:rsidRDefault="001D18EC" w:rsidP="00095E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08C93F" w14:textId="77777777" w:rsidR="001D18EC" w:rsidRPr="004E2DCD" w:rsidRDefault="001D18EC" w:rsidP="00095E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1D2C4A" w14:textId="77777777" w:rsidR="001D18EC" w:rsidRPr="004E2DCD" w:rsidRDefault="001D18EC" w:rsidP="00095E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38C16B" w14:textId="77777777" w:rsidR="001D18EC" w:rsidRPr="004E2DCD" w:rsidRDefault="001D18EC" w:rsidP="00095E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60D1A2" w14:textId="77777777" w:rsidR="001D18EC" w:rsidRPr="004E2DCD" w:rsidRDefault="001D18EC" w:rsidP="00095E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56EA54" w14:textId="77777777" w:rsidR="001D18EC" w:rsidRPr="004E2DCD" w:rsidRDefault="001D18EC" w:rsidP="00095E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684E03" w14:textId="77777777" w:rsidR="001D18EC" w:rsidRPr="004E2DCD" w:rsidRDefault="001D18EC" w:rsidP="00095E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85BD74" w14:textId="77777777" w:rsidR="001D18EC" w:rsidRPr="004E2DCD" w:rsidRDefault="001D18EC" w:rsidP="00095E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C1E86E" w14:textId="77777777" w:rsidR="001D18EC" w:rsidRPr="004E2DCD" w:rsidRDefault="001D18EC" w:rsidP="00095E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FE7CE7" w14:textId="77777777" w:rsidR="001D18EC" w:rsidRPr="004E2DCD" w:rsidRDefault="001D18EC" w:rsidP="00095E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0AABEC" w14:textId="77777777" w:rsidR="001D18EC" w:rsidRPr="004E2DCD" w:rsidRDefault="001D18EC" w:rsidP="00095E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7235E8" w14:textId="77777777" w:rsidR="001D18EC" w:rsidRPr="004E2DCD" w:rsidRDefault="001D18EC" w:rsidP="00095E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8ACF75" w14:textId="77777777" w:rsidR="001D18EC" w:rsidRPr="004E2DCD" w:rsidRDefault="001D18EC" w:rsidP="00095EE8">
            <w:pPr>
              <w:spacing w:after="19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45B4F7" w14:textId="77777777" w:rsidR="001D18EC" w:rsidRPr="004E2DCD" w:rsidRDefault="001D18EC" w:rsidP="00095EE8">
            <w:pPr>
              <w:widowControl w:val="0"/>
              <w:spacing w:line="276" w:lineRule="auto"/>
              <w:ind w:left="108" w:right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авит “The ABC”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C2C10" w14:textId="77777777" w:rsidR="001D18EC" w:rsidRPr="00754EBA" w:rsidRDefault="001D18EC" w:rsidP="00095EE8">
            <w:pPr>
              <w:widowControl w:val="0"/>
              <w:spacing w:before="2" w:line="276" w:lineRule="auto"/>
              <w:ind w:left="108" w:right="2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а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– “Find something…. </w:t>
            </w:r>
            <w:r w:rsidRPr="0046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 the room”. </w:t>
            </w:r>
            <w:r w:rsidRPr="00754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r w:rsidRPr="0046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nd</w:t>
            </w:r>
            <w:r w:rsidRPr="00754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6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mething</w:t>
            </w:r>
            <w:r w:rsidRPr="00754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6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d</w:t>
            </w:r>
            <w:r w:rsidRPr="00754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6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</w:t>
            </w:r>
            <w:r w:rsidRPr="00754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6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</w:t>
            </w:r>
            <w:r w:rsidRPr="00754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6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om</w:t>
            </w:r>
            <w:r w:rsidRPr="00754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!”, – 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4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ок</w:t>
            </w:r>
            <w:r w:rsidRPr="00754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щет</w:t>
            </w:r>
            <w:r w:rsidRPr="00754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</w:t>
            </w:r>
            <w:r w:rsidRPr="00754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будь</w:t>
            </w:r>
            <w:r w:rsidRPr="00754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нного</w:t>
            </w:r>
            <w:r w:rsidRPr="00754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а</w:t>
            </w:r>
            <w:r w:rsidRPr="00754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657354D3" w14:textId="77777777" w:rsidR="001D18EC" w:rsidRPr="00754EBA" w:rsidRDefault="001D18EC" w:rsidP="00095EE8">
            <w:pPr>
              <w:spacing w:after="8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48A1BF7" w14:textId="77777777" w:rsidR="001D18EC" w:rsidRPr="004E2DCD" w:rsidRDefault="001D18EC" w:rsidP="00095EE8">
            <w:pPr>
              <w:widowControl w:val="0"/>
              <w:spacing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Let’s draw» Описание картинок.</w:t>
            </w:r>
          </w:p>
          <w:p w14:paraId="115F8922" w14:textId="77777777" w:rsidR="001D18EC" w:rsidRPr="004E2DCD" w:rsidRDefault="001D18EC" w:rsidP="00095EE8">
            <w:pPr>
              <w:spacing w:after="82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1C8BE2" w14:textId="77777777" w:rsidR="001D18EC" w:rsidRPr="004E2DCD" w:rsidRDefault="001D18EC" w:rsidP="00095EE8">
            <w:pPr>
              <w:widowControl w:val="0"/>
              <w:spacing w:line="276" w:lineRule="auto"/>
              <w:ind w:left="108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крашиваем коврик, где дети сами выбирают цвет – произносят его по-английски и закрашивают любую пустую клетку.</w:t>
            </w:r>
          </w:p>
          <w:p w14:paraId="772F2F38" w14:textId="77777777" w:rsidR="001D18EC" w:rsidRPr="004E2DCD" w:rsidRDefault="001D18EC" w:rsidP="00095EE8">
            <w:pPr>
              <w:widowControl w:val="0"/>
              <w:spacing w:before="2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ская «Краски вокруг нас»</w:t>
            </w:r>
          </w:p>
          <w:p w14:paraId="68337A8B" w14:textId="77777777" w:rsidR="001D18EC" w:rsidRPr="004E2DCD" w:rsidRDefault="001D18EC" w:rsidP="00095EE8">
            <w:pPr>
              <w:spacing w:after="8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F10270" w14:textId="77777777" w:rsidR="001D18EC" w:rsidRPr="004E2DCD" w:rsidRDefault="001D18EC" w:rsidP="00095EE8">
            <w:pPr>
              <w:widowControl w:val="0"/>
              <w:spacing w:line="276" w:lineRule="auto"/>
              <w:ind w:left="108" w:right="6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в цветные карточки. Разучивание песенки «Red and yellow»</w:t>
            </w:r>
          </w:p>
          <w:p w14:paraId="4DF7314B" w14:textId="77777777" w:rsidR="001D18EC" w:rsidRPr="004E2DCD" w:rsidRDefault="001D18EC" w:rsidP="00095EE8">
            <w:pPr>
              <w:widowControl w:val="0"/>
              <w:spacing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“Топ, топ”.</w:t>
            </w:r>
          </w:p>
          <w:p w14:paraId="1F2AE357" w14:textId="77777777" w:rsidR="001D18EC" w:rsidRPr="004E2DCD" w:rsidRDefault="001D18EC" w:rsidP="00095EE8">
            <w:pPr>
              <w:widowControl w:val="0"/>
              <w:spacing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песенки про английский алфавит.</w:t>
            </w:r>
          </w:p>
          <w:p w14:paraId="4B6032F5" w14:textId="77777777" w:rsidR="001D18EC" w:rsidRPr="004E2DCD" w:rsidRDefault="001D18EC" w:rsidP="00095EE8">
            <w:pPr>
              <w:spacing w:after="4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8FBD3E" w14:textId="77777777" w:rsidR="001D18EC" w:rsidRPr="004E2DCD" w:rsidRDefault="001D18EC" w:rsidP="00095EE8">
            <w:pPr>
              <w:widowControl w:val="0"/>
              <w:spacing w:line="276" w:lineRule="auto"/>
              <w:ind w:left="108" w:right="8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английские слова на заданный звук. Игровое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“A- is for apple…”</w:t>
            </w:r>
          </w:p>
          <w:p w14:paraId="595BBE00" w14:textId="77777777" w:rsidR="001D18EC" w:rsidRPr="004E2DCD" w:rsidRDefault="001D18EC" w:rsidP="00095EE8">
            <w:pPr>
              <w:spacing w:after="46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F94F4F8" w14:textId="77777777" w:rsidR="001D18EC" w:rsidRPr="004E2DCD" w:rsidRDefault="001D18EC" w:rsidP="00095EE8">
            <w:pPr>
              <w:widowControl w:val="0"/>
              <w:spacing w:line="276" w:lineRule="auto"/>
              <w:ind w:left="108"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отрабатывать звуки английского языка. Игра “Эхо”.</w:t>
            </w:r>
          </w:p>
          <w:p w14:paraId="0086A850" w14:textId="77777777" w:rsidR="001D18EC" w:rsidRPr="004E2DCD" w:rsidRDefault="001D18EC" w:rsidP="00095EE8">
            <w:pPr>
              <w:spacing w:after="45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F3ACD9" w14:textId="77777777" w:rsidR="001D18EC" w:rsidRPr="004E2DCD" w:rsidRDefault="001D18EC" w:rsidP="00095EE8">
            <w:pPr>
              <w:widowControl w:val="0"/>
              <w:spacing w:line="276" w:lineRule="auto"/>
              <w:ind w:left="108" w:right="8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английской песенкой “Fingers family”.</w:t>
            </w:r>
          </w:p>
          <w:p w14:paraId="473AEBFB" w14:textId="77777777" w:rsidR="001D18EC" w:rsidRPr="004E2DCD" w:rsidRDefault="001D18EC" w:rsidP="00095EE8">
            <w:pPr>
              <w:widowControl w:val="0"/>
              <w:spacing w:before="3" w:line="276" w:lineRule="auto"/>
              <w:ind w:left="108" w:right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знакомство с английским алфавитом: Буквы от “O” до “U”. Разучивание слов, начинающихся с этих букв, раскрашивание букв и предметов, названия слов, начинающихся на эти буквы.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BD7BF" w14:textId="77777777" w:rsidR="001D18EC" w:rsidRPr="004E2DCD" w:rsidRDefault="001D18EC" w:rsidP="00095EE8">
            <w:pPr>
              <w:widowControl w:val="0"/>
              <w:tabs>
                <w:tab w:val="left" w:pos="1616"/>
                <w:tab w:val="left" w:pos="3507"/>
                <w:tab w:val="left" w:pos="4065"/>
              </w:tabs>
              <w:spacing w:before="2" w:line="276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цвета (green, black, white, yellow); знакомить детей с красным, розовы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ичнев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им цветами;</w:t>
            </w:r>
          </w:p>
          <w:p w14:paraId="3C1092E1" w14:textId="77777777" w:rsidR="001D18EC" w:rsidRPr="004E2DCD" w:rsidRDefault="001D18EC" w:rsidP="00095EE8">
            <w:pPr>
              <w:spacing w:after="82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DF8911" w14:textId="77777777" w:rsidR="001D18EC" w:rsidRPr="004E2DCD" w:rsidRDefault="001D18EC" w:rsidP="00095EE8">
            <w:pPr>
              <w:widowControl w:val="0"/>
              <w:tabs>
                <w:tab w:val="left" w:pos="1966"/>
                <w:tab w:val="left" w:pos="3342"/>
                <w:tab w:val="left" w:pos="4695"/>
              </w:tabs>
              <w:spacing w:line="276" w:lineRule="auto"/>
              <w:ind w:left="108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ать внимание, усидчивость, память; ввести нов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. Развива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различ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использованием новых слов.</w:t>
            </w:r>
          </w:p>
          <w:p w14:paraId="349A4E62" w14:textId="77777777" w:rsidR="001D18EC" w:rsidRPr="004E2DCD" w:rsidRDefault="001D18EC" w:rsidP="00095E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BDCD16" w14:textId="77777777" w:rsidR="001D18EC" w:rsidRPr="004E2DCD" w:rsidRDefault="001D18EC" w:rsidP="00095E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718368" w14:textId="77777777" w:rsidR="001D18EC" w:rsidRPr="004E2DCD" w:rsidRDefault="001D18EC" w:rsidP="00095E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CB1263" w14:textId="77777777" w:rsidR="001D18EC" w:rsidRPr="004E2DCD" w:rsidRDefault="001D18EC" w:rsidP="00095EE8">
            <w:pPr>
              <w:spacing w:after="4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8D1F22" w14:textId="77777777" w:rsidR="001D18EC" w:rsidRPr="004E2DCD" w:rsidRDefault="001D18EC" w:rsidP="00095EE8">
            <w:pPr>
              <w:widowControl w:val="0"/>
              <w:spacing w:line="276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аиваем понятие «буква – звук», определяем, как чаще всего в словах звучит та или иная буква</w:t>
            </w:r>
          </w:p>
        </w:tc>
      </w:tr>
    </w:tbl>
    <w:p w14:paraId="092AC48B" w14:textId="77777777" w:rsidR="001D18EC" w:rsidRPr="004E2DCD" w:rsidRDefault="001D18EC" w:rsidP="001D18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C2C470" w14:textId="77777777" w:rsidR="001D18EC" w:rsidRPr="004E2DCD" w:rsidRDefault="001D18EC" w:rsidP="001D18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2F6E283" w14:textId="77777777" w:rsidR="001D18EC" w:rsidRPr="004E2DCD" w:rsidRDefault="001D18EC" w:rsidP="001D18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45CB607" w14:textId="77777777" w:rsidR="001D18EC" w:rsidRPr="004E2DCD" w:rsidRDefault="001D18EC" w:rsidP="001D18EC">
      <w:pPr>
        <w:spacing w:after="31" w:line="276" w:lineRule="auto"/>
        <w:rPr>
          <w:rFonts w:ascii="Times New Roman" w:hAnsi="Times New Roman" w:cs="Times New Roman"/>
          <w:sz w:val="24"/>
          <w:szCs w:val="24"/>
        </w:rPr>
        <w:sectPr w:rsidR="001D18EC" w:rsidRPr="004E2DCD">
          <w:pgSz w:w="16838" w:h="11906" w:orient="landscape"/>
          <w:pgMar w:top="424" w:right="430" w:bottom="850" w:left="1134" w:header="0" w:footer="0" w:gutter="0"/>
          <w:cols w:space="720"/>
        </w:sectPr>
      </w:pPr>
    </w:p>
    <w:p w14:paraId="73BFD686" w14:textId="77777777" w:rsidR="001D18EC" w:rsidRPr="004E2DCD" w:rsidRDefault="001D18EC" w:rsidP="001D18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99" w:type="dxa"/>
        <w:tblInd w:w="174" w:type="dxa"/>
        <w:tblLayout w:type="fixed"/>
        <w:tblLook w:val="0000" w:firstRow="0" w:lastRow="0" w:firstColumn="0" w:lastColumn="0" w:noHBand="0" w:noVBand="0"/>
      </w:tblPr>
      <w:tblGrid>
        <w:gridCol w:w="1373"/>
        <w:gridCol w:w="2280"/>
        <w:gridCol w:w="6521"/>
        <w:gridCol w:w="4925"/>
      </w:tblGrid>
      <w:tr w:rsidR="001D18EC" w:rsidRPr="004E2DCD" w14:paraId="2E76A6D4" w14:textId="77777777" w:rsidTr="00095EE8">
        <w:trPr>
          <w:cantSplit/>
          <w:trHeight w:val="7767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5C46C" w14:textId="77777777" w:rsidR="001D18EC" w:rsidRPr="004E2DCD" w:rsidRDefault="001D18EC" w:rsidP="00095EE8">
            <w:pPr>
              <w:widowControl w:val="0"/>
              <w:spacing w:before="7" w:line="276" w:lineRule="auto"/>
              <w:ind w:left="338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рт</w:t>
            </w:r>
            <w:r w:rsidRPr="004E2DC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708416" behindDoc="1" locked="0" layoutInCell="1" hidden="0" allowOverlap="1" wp14:anchorId="2C31A530" wp14:editId="079AFE61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266700</wp:posOffset>
                      </wp:positionV>
                      <wp:extent cx="1347216" cy="2658490"/>
                      <wp:effectExtent l="0" t="0" r="0" b="0"/>
                      <wp:wrapNone/>
                      <wp:docPr id="1318" name="Группа 13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7216" cy="2658490"/>
                                <a:chOff x="4672392" y="2450755"/>
                                <a:chExt cx="1347216" cy="2658490"/>
                              </a:xfrm>
                            </wpg:grpSpPr>
                            <wpg:grpSp>
                              <wpg:cNvPr id="1319" name="Группа 1319"/>
                              <wpg:cNvGrpSpPr/>
                              <wpg:grpSpPr>
                                <a:xfrm>
                                  <a:off x="4672392" y="2450755"/>
                                  <a:ext cx="1347216" cy="2658490"/>
                                  <a:chOff x="0" y="0"/>
                                  <a:chExt cx="1347216" cy="2658490"/>
                                </a:xfrm>
                              </wpg:grpSpPr>
                              <wps:wsp>
                                <wps:cNvPr id="1320" name="Прямоугольник 1320"/>
                                <wps:cNvSpPr/>
                                <wps:spPr>
                                  <a:xfrm>
                                    <a:off x="0" y="0"/>
                                    <a:ext cx="1347200" cy="2658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18BC3BC" w14:textId="77777777" w:rsidR="001D18EC" w:rsidRDefault="001D18EC" w:rsidP="001D18EC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21" name="Полилиния: фигура 1321"/>
                                <wps:cNvSpPr/>
                                <wps:spPr>
                                  <a:xfrm>
                                    <a:off x="0" y="0"/>
                                    <a:ext cx="1347216" cy="2042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347216" h="204215" extrusionOk="0">
                                        <a:moveTo>
                                          <a:pt x="0" y="2042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47216" y="0"/>
                                        </a:lnTo>
                                        <a:lnTo>
                                          <a:pt x="1347216" y="204215"/>
                                        </a:lnTo>
                                        <a:lnTo>
                                          <a:pt x="0" y="204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22" name="Полилиния: фигура 1322"/>
                                <wps:cNvSpPr/>
                                <wps:spPr>
                                  <a:xfrm>
                                    <a:off x="0" y="204215"/>
                                    <a:ext cx="1347216" cy="20569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347216" h="205690" extrusionOk="0">
                                        <a:moveTo>
                                          <a:pt x="0" y="20569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47216" y="0"/>
                                        </a:lnTo>
                                        <a:lnTo>
                                          <a:pt x="1347216" y="205690"/>
                                        </a:lnTo>
                                        <a:lnTo>
                                          <a:pt x="0" y="2056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23" name="Полилиния: фигура 1323"/>
                                <wps:cNvSpPr/>
                                <wps:spPr>
                                  <a:xfrm>
                                    <a:off x="0" y="409905"/>
                                    <a:ext cx="1347216" cy="20452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347216" h="204520" extrusionOk="0">
                                        <a:moveTo>
                                          <a:pt x="0" y="2045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47216" y="0"/>
                                        </a:lnTo>
                                        <a:lnTo>
                                          <a:pt x="1347216" y="204520"/>
                                        </a:lnTo>
                                        <a:lnTo>
                                          <a:pt x="0" y="2045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24" name="Полилиния: фигура 1324"/>
                                <wps:cNvSpPr/>
                                <wps:spPr>
                                  <a:xfrm>
                                    <a:off x="0" y="614426"/>
                                    <a:ext cx="1347216" cy="2042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347216" h="204215" extrusionOk="0">
                                        <a:moveTo>
                                          <a:pt x="0" y="2042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47216" y="0"/>
                                        </a:lnTo>
                                        <a:lnTo>
                                          <a:pt x="1347216" y="204215"/>
                                        </a:lnTo>
                                        <a:lnTo>
                                          <a:pt x="0" y="204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25" name="Полилиния: фигура 1325"/>
                                <wps:cNvSpPr/>
                                <wps:spPr>
                                  <a:xfrm>
                                    <a:off x="0" y="818641"/>
                                    <a:ext cx="1347216" cy="20421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347216" h="204216" extrusionOk="0">
                                        <a:moveTo>
                                          <a:pt x="0" y="2042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47216" y="0"/>
                                        </a:lnTo>
                                        <a:lnTo>
                                          <a:pt x="1347216" y="204216"/>
                                        </a:lnTo>
                                        <a:lnTo>
                                          <a:pt x="0" y="2042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26" name="Полилиния: фигура 1326"/>
                                <wps:cNvSpPr/>
                                <wps:spPr>
                                  <a:xfrm>
                                    <a:off x="0" y="1022857"/>
                                    <a:ext cx="1347216" cy="2042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347216" h="204215" extrusionOk="0">
                                        <a:moveTo>
                                          <a:pt x="0" y="2042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47216" y="0"/>
                                        </a:lnTo>
                                        <a:lnTo>
                                          <a:pt x="1347216" y="204215"/>
                                        </a:lnTo>
                                        <a:lnTo>
                                          <a:pt x="0" y="204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27" name="Полилиния: фигура 1327"/>
                                <wps:cNvSpPr/>
                                <wps:spPr>
                                  <a:xfrm>
                                    <a:off x="0" y="1227073"/>
                                    <a:ext cx="1347216" cy="20421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347216" h="204216" extrusionOk="0">
                                        <a:moveTo>
                                          <a:pt x="0" y="2042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47216" y="0"/>
                                        </a:lnTo>
                                        <a:lnTo>
                                          <a:pt x="1347216" y="204216"/>
                                        </a:lnTo>
                                        <a:lnTo>
                                          <a:pt x="0" y="2042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28" name="Полилиния: фигура 1328"/>
                                <wps:cNvSpPr/>
                                <wps:spPr>
                                  <a:xfrm>
                                    <a:off x="0" y="1431289"/>
                                    <a:ext cx="1347216" cy="2042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347216" h="204215" extrusionOk="0">
                                        <a:moveTo>
                                          <a:pt x="0" y="2042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47216" y="0"/>
                                        </a:lnTo>
                                        <a:lnTo>
                                          <a:pt x="1347216" y="204215"/>
                                        </a:lnTo>
                                        <a:lnTo>
                                          <a:pt x="0" y="204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29" name="Полилиния: фигура 1329"/>
                                <wps:cNvSpPr/>
                                <wps:spPr>
                                  <a:xfrm>
                                    <a:off x="0" y="1635505"/>
                                    <a:ext cx="1347216" cy="20574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347216" h="205740" extrusionOk="0">
                                        <a:moveTo>
                                          <a:pt x="0" y="2057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47216" y="0"/>
                                        </a:lnTo>
                                        <a:lnTo>
                                          <a:pt x="1347216" y="205740"/>
                                        </a:lnTo>
                                        <a:lnTo>
                                          <a:pt x="0" y="2057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30" name="Полилиния: фигура 1330"/>
                                <wps:cNvSpPr/>
                                <wps:spPr>
                                  <a:xfrm>
                                    <a:off x="0" y="1841245"/>
                                    <a:ext cx="1347216" cy="2042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347216" h="20421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04215"/>
                                        </a:lnTo>
                                        <a:lnTo>
                                          <a:pt x="1347216" y="204215"/>
                                        </a:lnTo>
                                        <a:lnTo>
                                          <a:pt x="1347216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31" name="Полилиния: фигура 1331"/>
                                <wps:cNvSpPr/>
                                <wps:spPr>
                                  <a:xfrm>
                                    <a:off x="0" y="2045537"/>
                                    <a:ext cx="1347216" cy="20452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347216" h="204520" extrusionOk="0">
                                        <a:moveTo>
                                          <a:pt x="0" y="2045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47216" y="0"/>
                                        </a:lnTo>
                                        <a:lnTo>
                                          <a:pt x="1347216" y="204520"/>
                                        </a:lnTo>
                                        <a:lnTo>
                                          <a:pt x="0" y="2045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32" name="Полилиния: фигура 1332"/>
                                <wps:cNvSpPr/>
                                <wps:spPr>
                                  <a:xfrm>
                                    <a:off x="0" y="2250058"/>
                                    <a:ext cx="1347216" cy="2042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347216" h="20421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04215"/>
                                        </a:lnTo>
                                        <a:lnTo>
                                          <a:pt x="1347216" y="204215"/>
                                        </a:lnTo>
                                        <a:lnTo>
                                          <a:pt x="1347216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33" name="Полилиния: фигура 1333"/>
                                <wps:cNvSpPr/>
                                <wps:spPr>
                                  <a:xfrm>
                                    <a:off x="0" y="2454275"/>
                                    <a:ext cx="1347216" cy="2042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347216" h="20421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04215"/>
                                        </a:lnTo>
                                        <a:lnTo>
                                          <a:pt x="1347216" y="204215"/>
                                        </a:lnTo>
                                        <a:lnTo>
                                          <a:pt x="1347216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31A530" id="Группа 1318" o:spid="_x0000_s1260" style="position:absolute;left:0;text-align:left;margin-left:81pt;margin-top:21pt;width:106.1pt;height:209.35pt;z-index:-251608064;mso-wrap-distance-left:0;mso-wrap-distance-right:0" coordorigin="46723,24507" coordsize="13472,26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">
                      <v:group id="Группа 1319" o:spid="_x0000_s1261" style="position:absolute;left:46723;top:24507;width:13473;height:26585" coordsize="13472,2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Ddf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xPIO/b8IJcvkLAAD//wMAUEsBAi0AFAAGAAgAAAAhANvh9svuAAAAhQEAABMAAAAAAAAAAAAA&#10;AAAAAAAAAFtDb250ZW50X1R5cGVzXS54bWxQSwECLQAUAAYACAAAACEAWvQsW78AAAAVAQAACwAA&#10;AAAAAAAAAAAAAAAfAQAAX3JlbHMvLnJlbHNQSwECLQAUAAYACAAAACEAoFw3X8MAAADdAAAADwAA&#10;AAAAAAAAAAAAAAAHAgAAZHJzL2Rvd25yZXYueG1sUEsFBgAAAAADAAMAtwAAAPcCAAAAAA==&#10;">
                        <v:rect id="Прямоугольник 1320" o:spid="_x0000_s1262" style="position:absolute;width:13472;height:26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" filled="f" stroked="f">
                          <v:textbox inset="2.53958mm,2.53958mm,2.53958mm,2.53958mm">
                            <w:txbxContent>
                              <w:p w14:paraId="118BC3BC" w14:textId="77777777" w:rsidR="001D18EC" w:rsidRDefault="001D18EC" w:rsidP="001D18EC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Полилиния: фигура 1321" o:spid="_x0000_s1263" style="position:absolute;width:13472;height:2042;visibility:visible;mso-wrap-style:square;v-text-anchor:middle" coordsize="1347216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" path="m,204215l,,1347216,r,204215l,204215xe" stroked="f">
                          <v:path arrowok="t" o:extrusionok="f"/>
                        </v:shape>
                        <v:shape id="Полилиния: фигура 1322" o:spid="_x0000_s1264" style="position:absolute;top:2042;width:13472;height:2057;visibility:visible;mso-wrap-style:square;v-text-anchor:middle" coordsize="1347216,205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" path="m,205690l,,1347216,r,205690l,205690xe" stroked="f">
                          <v:path arrowok="t" o:extrusionok="f"/>
                        </v:shape>
                        <v:shape id="Полилиния: фигура 1323" o:spid="_x0000_s1265" style="position:absolute;top:4099;width:13472;height:2045;visibility:visible;mso-wrap-style:square;v-text-anchor:middle" coordsize="1347216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" path="m,204520l,,1347216,r,204520l,204520xe" stroked="f">
                          <v:path arrowok="t" o:extrusionok="f"/>
                        </v:shape>
                        <v:shape id="Полилиния: фигура 1324" o:spid="_x0000_s1266" style="position:absolute;top:6144;width:13472;height:2042;visibility:visible;mso-wrap-style:square;v-text-anchor:middle" coordsize="1347216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" path="m,204215l,,1347216,r,204215l,204215xe" stroked="f">
                          <v:path arrowok="t" o:extrusionok="f"/>
                        </v:shape>
                        <v:shape id="Полилиния: фигура 1325" o:spid="_x0000_s1267" style="position:absolute;top:8186;width:13472;height:2042;visibility:visible;mso-wrap-style:square;v-text-anchor:middle" coordsize="134721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" path="m,204216l,,1347216,r,204216l,204216xe" stroked="f">
                          <v:path arrowok="t" o:extrusionok="f"/>
                        </v:shape>
                        <v:shape id="Полилиния: фигура 1326" o:spid="_x0000_s1268" style="position:absolute;top:10228;width:13472;height:2042;visibility:visible;mso-wrap-style:square;v-text-anchor:middle" coordsize="1347216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" path="m,204215l,,1347216,r,204215l,204215xe" stroked="f">
                          <v:path arrowok="t" o:extrusionok="f"/>
                        </v:shape>
                        <v:shape id="Полилиния: фигура 1327" o:spid="_x0000_s1269" style="position:absolute;top:12270;width:13472;height:2042;visibility:visible;mso-wrap-style:square;v-text-anchor:middle" coordsize="134721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" path="m,204216l,,1347216,r,204216l,204216xe" stroked="f">
                          <v:path arrowok="t" o:extrusionok="f"/>
                        </v:shape>
                        <v:shape id="Полилиния: фигура 1328" o:spid="_x0000_s1270" style="position:absolute;top:14312;width:13472;height:2043;visibility:visible;mso-wrap-style:square;v-text-anchor:middle" coordsize="1347216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" path="m,204215l,,1347216,r,204215l,204215xe" stroked="f">
                          <v:path arrowok="t" o:extrusionok="f"/>
                        </v:shape>
                        <v:shape id="Полилиния: фигура 1329" o:spid="_x0000_s1271" style="position:absolute;top:16355;width:13472;height:2057;visibility:visible;mso-wrap-style:square;v-text-anchor:middle" coordsize="1347216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" path="m,205740l,,1347216,r,205740l,205740xe" stroked="f">
                          <v:path arrowok="t" o:extrusionok="f"/>
                        </v:shape>
                        <v:shape id="Полилиния: фигура 1330" o:spid="_x0000_s1272" style="position:absolute;top:18412;width:13472;height:2042;visibility:visible;mso-wrap-style:square;v-text-anchor:middle" coordsize="1347216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" path="m,l,204215r1347216,l1347216,,,xe" stroked="f">
                          <v:path arrowok="t" o:extrusionok="f"/>
                        </v:shape>
                        <v:shape id="Полилиния: фигура 1331" o:spid="_x0000_s1273" style="position:absolute;top:20455;width:13472;height:2045;visibility:visible;mso-wrap-style:square;v-text-anchor:middle" coordsize="1347216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" path="m,204520l,,1347216,r,204520l,204520xe" stroked="f">
                          <v:path arrowok="t" o:extrusionok="f"/>
                        </v:shape>
                        <v:shape id="Полилиния: фигура 1332" o:spid="_x0000_s1274" style="position:absolute;top:22500;width:13472;height:2042;visibility:visible;mso-wrap-style:square;v-text-anchor:middle" coordsize="1347216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" path="m,l,204215r1347216,l1347216,,,xe" stroked="f">
                          <v:path arrowok="t" o:extrusionok="f"/>
                        </v:shape>
                        <v:shape id="Полилиния: фигура 1333" o:spid="_x0000_s1275" style="position:absolute;top:24542;width:13472;height:2042;visibility:visible;mso-wrap-style:square;v-text-anchor:middle" coordsize="1347216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" path="m,l,204215r1347216,l1347216,,,xe" stroked="f">
                          <v:path arrowok="t" o:extrusionok="f"/>
                        </v:shape>
                      </v:group>
                    </v:group>
                  </w:pict>
                </mc:Fallback>
              </mc:AlternateContent>
            </w:r>
            <w:r w:rsidRPr="004E2DC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709440" behindDoc="1" locked="0" layoutInCell="1" hidden="0" allowOverlap="1" wp14:anchorId="601D7DD8" wp14:editId="6671A08E">
                      <wp:simplePos x="0" y="0"/>
                      <wp:positionH relativeFrom="column">
                        <wp:posOffset>6616700</wp:posOffset>
                      </wp:positionH>
                      <wp:positionV relativeFrom="paragraph">
                        <wp:posOffset>266700</wp:posOffset>
                      </wp:positionV>
                      <wp:extent cx="3026916" cy="4908168"/>
                      <wp:effectExtent l="0" t="0" r="0" b="0"/>
                      <wp:wrapNone/>
                      <wp:docPr id="1334" name="Группа 13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6916" cy="4908168"/>
                                <a:chOff x="3832542" y="1325916"/>
                                <a:chExt cx="3026916" cy="4908168"/>
                              </a:xfrm>
                            </wpg:grpSpPr>
                            <wpg:grpSp>
                              <wpg:cNvPr id="1335" name="Группа 1335"/>
                              <wpg:cNvGrpSpPr/>
                              <wpg:grpSpPr>
                                <a:xfrm>
                                  <a:off x="3832542" y="1325916"/>
                                  <a:ext cx="3026916" cy="4908168"/>
                                  <a:chOff x="0" y="0"/>
                                  <a:chExt cx="3026916" cy="4908168"/>
                                </a:xfrm>
                              </wpg:grpSpPr>
                              <wps:wsp>
                                <wps:cNvPr id="1336" name="Прямоугольник 1336"/>
                                <wps:cNvSpPr/>
                                <wps:spPr>
                                  <a:xfrm>
                                    <a:off x="0" y="0"/>
                                    <a:ext cx="3026900" cy="490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E0B979" w14:textId="77777777" w:rsidR="001D18EC" w:rsidRDefault="001D18EC" w:rsidP="001D18EC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37" name="Полилиния: фигура 1337"/>
                                <wps:cNvSpPr/>
                                <wps:spPr>
                                  <a:xfrm>
                                    <a:off x="0" y="0"/>
                                    <a:ext cx="3026916" cy="2042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026916" h="204215" extrusionOk="0">
                                        <a:moveTo>
                                          <a:pt x="0" y="2042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26916" y="0"/>
                                        </a:lnTo>
                                        <a:lnTo>
                                          <a:pt x="3026916" y="204215"/>
                                        </a:lnTo>
                                        <a:lnTo>
                                          <a:pt x="0" y="204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38" name="Полилиния: фигура 1338"/>
                                <wps:cNvSpPr/>
                                <wps:spPr>
                                  <a:xfrm>
                                    <a:off x="0" y="204215"/>
                                    <a:ext cx="3026916" cy="20569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026916" h="205690" extrusionOk="0">
                                        <a:moveTo>
                                          <a:pt x="0" y="20569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26916" y="0"/>
                                        </a:lnTo>
                                        <a:lnTo>
                                          <a:pt x="3026916" y="205690"/>
                                        </a:lnTo>
                                        <a:lnTo>
                                          <a:pt x="0" y="2056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39" name="Полилиния: фигура 1339"/>
                                <wps:cNvSpPr/>
                                <wps:spPr>
                                  <a:xfrm>
                                    <a:off x="0" y="409905"/>
                                    <a:ext cx="3026916" cy="20452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026916" h="204520" extrusionOk="0">
                                        <a:moveTo>
                                          <a:pt x="0" y="2045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26916" y="0"/>
                                        </a:lnTo>
                                        <a:lnTo>
                                          <a:pt x="3026916" y="204520"/>
                                        </a:lnTo>
                                        <a:lnTo>
                                          <a:pt x="0" y="2045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40" name="Полилиния: фигура 1340"/>
                                <wps:cNvSpPr/>
                                <wps:spPr>
                                  <a:xfrm>
                                    <a:off x="0" y="614426"/>
                                    <a:ext cx="3026916" cy="2042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026916" h="204215" extrusionOk="0">
                                        <a:moveTo>
                                          <a:pt x="0" y="2042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26916" y="0"/>
                                        </a:lnTo>
                                        <a:lnTo>
                                          <a:pt x="3026916" y="204215"/>
                                        </a:lnTo>
                                        <a:lnTo>
                                          <a:pt x="0" y="204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41" name="Полилиния: фигура 1341"/>
                                <wps:cNvSpPr/>
                                <wps:spPr>
                                  <a:xfrm>
                                    <a:off x="0" y="818641"/>
                                    <a:ext cx="3026916" cy="20421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026916" h="204216" extrusionOk="0">
                                        <a:moveTo>
                                          <a:pt x="0" y="2042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26916" y="0"/>
                                        </a:lnTo>
                                        <a:lnTo>
                                          <a:pt x="3026916" y="204216"/>
                                        </a:lnTo>
                                        <a:lnTo>
                                          <a:pt x="0" y="2042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42" name="Полилиния: фигура 1342"/>
                                <wps:cNvSpPr/>
                                <wps:spPr>
                                  <a:xfrm>
                                    <a:off x="0" y="1022857"/>
                                    <a:ext cx="3026916" cy="2042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026916" h="204215" extrusionOk="0">
                                        <a:moveTo>
                                          <a:pt x="0" y="2042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26916" y="0"/>
                                        </a:lnTo>
                                        <a:lnTo>
                                          <a:pt x="3026916" y="204215"/>
                                        </a:lnTo>
                                        <a:lnTo>
                                          <a:pt x="0" y="204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43" name="Полилиния: фигура 1343"/>
                                <wps:cNvSpPr/>
                                <wps:spPr>
                                  <a:xfrm>
                                    <a:off x="0" y="1227073"/>
                                    <a:ext cx="3026916" cy="20421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026916" h="204216" extrusionOk="0">
                                        <a:moveTo>
                                          <a:pt x="0" y="2042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26916" y="0"/>
                                        </a:lnTo>
                                        <a:lnTo>
                                          <a:pt x="3026916" y="204216"/>
                                        </a:lnTo>
                                        <a:lnTo>
                                          <a:pt x="0" y="2042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44" name="Полилиния: фигура 1344"/>
                                <wps:cNvSpPr/>
                                <wps:spPr>
                                  <a:xfrm>
                                    <a:off x="0" y="1431289"/>
                                    <a:ext cx="3026916" cy="2042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026916" h="204215" extrusionOk="0">
                                        <a:moveTo>
                                          <a:pt x="0" y="2042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26916" y="0"/>
                                        </a:lnTo>
                                        <a:lnTo>
                                          <a:pt x="3026916" y="204215"/>
                                        </a:lnTo>
                                        <a:lnTo>
                                          <a:pt x="0" y="204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45" name="Полилиния: фигура 1345"/>
                                <wps:cNvSpPr/>
                                <wps:spPr>
                                  <a:xfrm>
                                    <a:off x="0" y="1635505"/>
                                    <a:ext cx="3026916" cy="20574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026916" h="205740" extrusionOk="0">
                                        <a:moveTo>
                                          <a:pt x="0" y="2057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26916" y="0"/>
                                        </a:lnTo>
                                        <a:lnTo>
                                          <a:pt x="3026916" y="205740"/>
                                        </a:lnTo>
                                        <a:lnTo>
                                          <a:pt x="0" y="2057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46" name="Полилиния: фигура 1346"/>
                                <wps:cNvSpPr/>
                                <wps:spPr>
                                  <a:xfrm>
                                    <a:off x="0" y="1841245"/>
                                    <a:ext cx="3026916" cy="2042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026916" h="20421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04215"/>
                                        </a:lnTo>
                                        <a:lnTo>
                                          <a:pt x="3026916" y="204215"/>
                                        </a:lnTo>
                                        <a:lnTo>
                                          <a:pt x="3026916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47" name="Полилиния: фигура 1347"/>
                                <wps:cNvSpPr/>
                                <wps:spPr>
                                  <a:xfrm>
                                    <a:off x="0" y="2045537"/>
                                    <a:ext cx="3026916" cy="20452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026916" h="204520" extrusionOk="0">
                                        <a:moveTo>
                                          <a:pt x="0" y="2045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26916" y="0"/>
                                        </a:lnTo>
                                        <a:lnTo>
                                          <a:pt x="3026916" y="204520"/>
                                        </a:lnTo>
                                        <a:lnTo>
                                          <a:pt x="0" y="2045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48" name="Полилиния: фигура 1348"/>
                                <wps:cNvSpPr/>
                                <wps:spPr>
                                  <a:xfrm>
                                    <a:off x="0" y="2250058"/>
                                    <a:ext cx="3026916" cy="2042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026916" h="20421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04215"/>
                                        </a:lnTo>
                                        <a:lnTo>
                                          <a:pt x="3026916" y="204215"/>
                                        </a:lnTo>
                                        <a:lnTo>
                                          <a:pt x="3026916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49" name="Полилиния: фигура 1349"/>
                                <wps:cNvSpPr/>
                                <wps:spPr>
                                  <a:xfrm>
                                    <a:off x="0" y="2454275"/>
                                    <a:ext cx="3026916" cy="2042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026916" h="204215" extrusionOk="0">
                                        <a:moveTo>
                                          <a:pt x="0" y="2042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26916" y="0"/>
                                        </a:lnTo>
                                        <a:lnTo>
                                          <a:pt x="3026916" y="204215"/>
                                        </a:lnTo>
                                        <a:lnTo>
                                          <a:pt x="0" y="204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50" name="Полилиния: фигура 1350"/>
                                <wps:cNvSpPr/>
                                <wps:spPr>
                                  <a:xfrm>
                                    <a:off x="0" y="2658490"/>
                                    <a:ext cx="3026916" cy="2042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026916" h="204215" extrusionOk="0">
                                        <a:moveTo>
                                          <a:pt x="0" y="2042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26916" y="0"/>
                                        </a:lnTo>
                                        <a:lnTo>
                                          <a:pt x="3026916" y="204215"/>
                                        </a:lnTo>
                                        <a:lnTo>
                                          <a:pt x="0" y="204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51" name="Полилиния: фигура 1351"/>
                                <wps:cNvSpPr/>
                                <wps:spPr>
                                  <a:xfrm>
                                    <a:off x="0" y="2862706"/>
                                    <a:ext cx="3026916" cy="20574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026916" h="205740" extrusionOk="0">
                                        <a:moveTo>
                                          <a:pt x="0" y="2057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26916" y="0"/>
                                        </a:lnTo>
                                        <a:lnTo>
                                          <a:pt x="3026916" y="205740"/>
                                        </a:lnTo>
                                        <a:lnTo>
                                          <a:pt x="0" y="2057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52" name="Полилиния: фигура 1352"/>
                                <wps:cNvSpPr/>
                                <wps:spPr>
                                  <a:xfrm>
                                    <a:off x="0" y="3068446"/>
                                    <a:ext cx="3026916" cy="2042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026916" h="20421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04215"/>
                                        </a:lnTo>
                                        <a:lnTo>
                                          <a:pt x="3026916" y="204215"/>
                                        </a:lnTo>
                                        <a:lnTo>
                                          <a:pt x="3026916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53" name="Полилиния: фигура 1353"/>
                                <wps:cNvSpPr/>
                                <wps:spPr>
                                  <a:xfrm>
                                    <a:off x="0" y="3272663"/>
                                    <a:ext cx="3026916" cy="20421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026916" h="204216" extrusionOk="0">
                                        <a:moveTo>
                                          <a:pt x="0" y="2042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26916" y="0"/>
                                        </a:lnTo>
                                        <a:lnTo>
                                          <a:pt x="3026916" y="204216"/>
                                        </a:lnTo>
                                        <a:lnTo>
                                          <a:pt x="0" y="2042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54" name="Полилиния: фигура 1354"/>
                                <wps:cNvSpPr/>
                                <wps:spPr>
                                  <a:xfrm>
                                    <a:off x="0" y="3476880"/>
                                    <a:ext cx="3026916" cy="2041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026916" h="204163" extrusionOk="0">
                                        <a:moveTo>
                                          <a:pt x="0" y="2041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26916" y="0"/>
                                        </a:lnTo>
                                        <a:lnTo>
                                          <a:pt x="3026916" y="204163"/>
                                        </a:lnTo>
                                        <a:lnTo>
                                          <a:pt x="0" y="2041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55" name="Полилиния: фигура 1355"/>
                                <wps:cNvSpPr/>
                                <wps:spPr>
                                  <a:xfrm>
                                    <a:off x="0" y="3681043"/>
                                    <a:ext cx="3026916" cy="20452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026916" h="204520" extrusionOk="0">
                                        <a:moveTo>
                                          <a:pt x="0" y="2045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26916" y="0"/>
                                        </a:lnTo>
                                        <a:lnTo>
                                          <a:pt x="3026916" y="204520"/>
                                        </a:lnTo>
                                        <a:lnTo>
                                          <a:pt x="0" y="2045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56" name="Полилиния: фигура 1356"/>
                                <wps:cNvSpPr/>
                                <wps:spPr>
                                  <a:xfrm>
                                    <a:off x="0" y="3885564"/>
                                    <a:ext cx="3026916" cy="2042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026916" h="204215" extrusionOk="0">
                                        <a:moveTo>
                                          <a:pt x="0" y="2042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26916" y="0"/>
                                        </a:lnTo>
                                        <a:lnTo>
                                          <a:pt x="3026916" y="204215"/>
                                        </a:lnTo>
                                        <a:lnTo>
                                          <a:pt x="0" y="204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57" name="Полилиния: фигура 1357"/>
                                <wps:cNvSpPr/>
                                <wps:spPr>
                                  <a:xfrm>
                                    <a:off x="0" y="4089780"/>
                                    <a:ext cx="3026916" cy="20574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026916" h="205740" extrusionOk="0">
                                        <a:moveTo>
                                          <a:pt x="0" y="2057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26916" y="0"/>
                                        </a:lnTo>
                                        <a:lnTo>
                                          <a:pt x="3026916" y="205740"/>
                                        </a:lnTo>
                                        <a:lnTo>
                                          <a:pt x="0" y="2057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58" name="Полилиния: фигура 1358"/>
                                <wps:cNvSpPr/>
                                <wps:spPr>
                                  <a:xfrm>
                                    <a:off x="0" y="4295520"/>
                                    <a:ext cx="3026916" cy="20421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026916" h="204216" extrusionOk="0">
                                        <a:moveTo>
                                          <a:pt x="0" y="2042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26916" y="0"/>
                                        </a:lnTo>
                                        <a:lnTo>
                                          <a:pt x="3026916" y="204216"/>
                                        </a:lnTo>
                                        <a:lnTo>
                                          <a:pt x="0" y="2042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59" name="Полилиния: фигура 1359"/>
                                <wps:cNvSpPr/>
                                <wps:spPr>
                                  <a:xfrm>
                                    <a:off x="0" y="4499736"/>
                                    <a:ext cx="3026916" cy="2042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026916" h="204215" extrusionOk="0">
                                        <a:moveTo>
                                          <a:pt x="0" y="2042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26916" y="0"/>
                                        </a:lnTo>
                                        <a:lnTo>
                                          <a:pt x="3026916" y="204215"/>
                                        </a:lnTo>
                                        <a:lnTo>
                                          <a:pt x="0" y="204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60" name="Полилиния: фигура 1360"/>
                                <wps:cNvSpPr/>
                                <wps:spPr>
                                  <a:xfrm>
                                    <a:off x="0" y="4703952"/>
                                    <a:ext cx="3026916" cy="20421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026916" h="204216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04216"/>
                                        </a:lnTo>
                                        <a:lnTo>
                                          <a:pt x="3026916" y="204216"/>
                                        </a:lnTo>
                                        <a:lnTo>
                                          <a:pt x="3026916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1D7DD8" id="Группа 1334" o:spid="_x0000_s1276" style="position:absolute;left:0;text-align:left;margin-left:521pt;margin-top:21pt;width:238.35pt;height:386.45pt;z-index:-251607040;mso-wrap-distance-left:0;mso-wrap-distance-right:0" coordorigin="38325,13259" coordsize="30269,49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">
                      <v:group id="Группа 1335" o:spid="_x0000_s1277" style="position:absolute;left:38325;top:13259;width:30269;height:49081" coordsize="30269,49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GE6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6STOH3m3CCXL4BAAD//wMAUEsBAi0AFAAGAAgAAAAhANvh9svuAAAAhQEAABMAAAAAAAAAAAAA&#10;AAAAAAAAAFtDb250ZW50X1R5cGVzXS54bWxQSwECLQAUAAYACAAAACEAWvQsW78AAAAVAQAACwAA&#10;AAAAAAAAAAAAAAAfAQAAX3JlbHMvLnJlbHNQSwECLQAUAAYACAAAACEAaqRhOsMAAADdAAAADwAA&#10;AAAAAAAAAAAAAAAHAgAAZHJzL2Rvd25yZXYueG1sUEsFBgAAAAADAAMAtwAAAPcCAAAAAA==&#10;">
                        <v:rect id="Прямоугольник 1336" o:spid="_x0000_s1278" style="position:absolute;width:30269;height:49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39E0B979" w14:textId="77777777" w:rsidR="001D18EC" w:rsidRDefault="001D18EC" w:rsidP="001D18EC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Полилиния: фигура 1337" o:spid="_x0000_s1279" style="position:absolute;width:30269;height:2042;visibility:visible;mso-wrap-style:square;v-text-anchor:middle" coordsize="3026916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" path="m,204215l,,3026916,r,204215l,204215xe" stroked="f">
                          <v:path arrowok="t" o:extrusionok="f"/>
                        </v:shape>
                        <v:shape id="Полилиния: фигура 1338" o:spid="_x0000_s1280" style="position:absolute;top:2042;width:30269;height:2057;visibility:visible;mso-wrap-style:square;v-text-anchor:middle" coordsize="3026916,205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" path="m,205690l,,3026916,r,205690l,205690xe" stroked="f">
                          <v:path arrowok="t" o:extrusionok="f"/>
                        </v:shape>
                        <v:shape id="Полилиния: фигура 1339" o:spid="_x0000_s1281" style="position:absolute;top:4099;width:30269;height:2045;visibility:visible;mso-wrap-style:square;v-text-anchor:middle" coordsize="3026916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" path="m,204520l,,3026916,r,204520l,204520xe" stroked="f">
                          <v:path arrowok="t" o:extrusionok="f"/>
                        </v:shape>
                        <v:shape id="Полилиния: фигура 1340" o:spid="_x0000_s1282" style="position:absolute;top:6144;width:30269;height:2042;visibility:visible;mso-wrap-style:square;v-text-anchor:middle" coordsize="3026916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" path="m,204215l,,3026916,r,204215l,204215xe" stroked="f">
                          <v:path arrowok="t" o:extrusionok="f"/>
                        </v:shape>
                        <v:shape id="Полилиния: фигура 1341" o:spid="_x0000_s1283" style="position:absolute;top:8186;width:30269;height:2042;visibility:visible;mso-wrap-style:square;v-text-anchor:middle" coordsize="302691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" path="m,204216l,,3026916,r,204216l,204216xe" stroked="f">
                          <v:path arrowok="t" o:extrusionok="f"/>
                        </v:shape>
                        <v:shape id="Полилиния: фигура 1342" o:spid="_x0000_s1284" style="position:absolute;top:10228;width:30269;height:2042;visibility:visible;mso-wrap-style:square;v-text-anchor:middle" coordsize="3026916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" path="m,204215l,,3026916,r,204215l,204215xe" stroked="f">
                          <v:path arrowok="t" o:extrusionok="f"/>
                        </v:shape>
                        <v:shape id="Полилиния: фигура 1343" o:spid="_x0000_s1285" style="position:absolute;top:12270;width:30269;height:2042;visibility:visible;mso-wrap-style:square;v-text-anchor:middle" coordsize="302691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" path="m,204216l,,3026916,r,204216l,204216xe" stroked="f">
                          <v:path arrowok="t" o:extrusionok="f"/>
                        </v:shape>
                        <v:shape id="Полилиния: фигура 1344" o:spid="_x0000_s1286" style="position:absolute;top:14312;width:30269;height:2043;visibility:visible;mso-wrap-style:square;v-text-anchor:middle" coordsize="3026916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" path="m,204215l,,3026916,r,204215l,204215xe" stroked="f">
                          <v:path arrowok="t" o:extrusionok="f"/>
                        </v:shape>
                        <v:shape id="Полилиния: фигура 1345" o:spid="_x0000_s1287" style="position:absolute;top:16355;width:30269;height:2057;visibility:visible;mso-wrap-style:square;v-text-anchor:middle" coordsize="3026916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" path="m,205740l,,3026916,r,205740l,205740xe" stroked="f">
                          <v:path arrowok="t" o:extrusionok="f"/>
                        </v:shape>
                        <v:shape id="Полилиния: фигура 1346" o:spid="_x0000_s1288" style="position:absolute;top:18412;width:30269;height:2042;visibility:visible;mso-wrap-style:square;v-text-anchor:middle" coordsize="3026916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" path="m,l,204215r3026916,l3026916,,,xe" stroked="f">
                          <v:path arrowok="t" o:extrusionok="f"/>
                        </v:shape>
                        <v:shape id="Полилиния: фигура 1347" o:spid="_x0000_s1289" style="position:absolute;top:20455;width:30269;height:2045;visibility:visible;mso-wrap-style:square;v-text-anchor:middle" coordsize="3026916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" path="m,204520l,,3026916,r,204520l,204520xe" stroked="f">
                          <v:path arrowok="t" o:extrusionok="f"/>
                        </v:shape>
                        <v:shape id="Полилиния: фигура 1348" o:spid="_x0000_s1290" style="position:absolute;top:22500;width:30269;height:2042;visibility:visible;mso-wrap-style:square;v-text-anchor:middle" coordsize="3026916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" path="m,l,204215r3026916,l3026916,,,xe" stroked="f">
                          <v:path arrowok="t" o:extrusionok="f"/>
                        </v:shape>
                        <v:shape id="Полилиния: фигура 1349" o:spid="_x0000_s1291" style="position:absolute;top:24542;width:30269;height:2042;visibility:visible;mso-wrap-style:square;v-text-anchor:middle" coordsize="3026916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" path="m,204215l,,3026916,r,204215l,204215xe" stroked="f">
                          <v:path arrowok="t" o:extrusionok="f"/>
                        </v:shape>
                        <v:shape id="Полилиния: фигура 1350" o:spid="_x0000_s1292" style="position:absolute;top:26584;width:30269;height:2043;visibility:visible;mso-wrap-style:square;v-text-anchor:middle" coordsize="3026916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" path="m,204215l,,3026916,r,204215l,204215xe" stroked="f">
                          <v:path arrowok="t" o:extrusionok="f"/>
                        </v:shape>
                        <v:shape id="Полилиния: фигура 1351" o:spid="_x0000_s1293" style="position:absolute;top:28627;width:30269;height:2057;visibility:visible;mso-wrap-style:square;v-text-anchor:middle" coordsize="3026916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" path="m,205740l,,3026916,r,205740l,205740xe" stroked="f">
                          <v:path arrowok="t" o:extrusionok="f"/>
                        </v:shape>
                        <v:shape id="Полилиния: фигура 1352" o:spid="_x0000_s1294" style="position:absolute;top:30684;width:30269;height:2042;visibility:visible;mso-wrap-style:square;v-text-anchor:middle" coordsize="3026916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" path="m,l,204215r3026916,l3026916,,,xe" stroked="f">
                          <v:path arrowok="t" o:extrusionok="f"/>
                        </v:shape>
                        <v:shape id="Полилиния: фигура 1353" o:spid="_x0000_s1295" style="position:absolute;top:32726;width:30269;height:2042;visibility:visible;mso-wrap-style:square;v-text-anchor:middle" coordsize="302691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" path="m,204216l,,3026916,r,204216l,204216xe" stroked="f">
                          <v:path arrowok="t" o:extrusionok="f"/>
                        </v:shape>
                        <v:shape id="Полилиния: фигура 1354" o:spid="_x0000_s1296" style="position:absolute;top:34768;width:30269;height:2042;visibility:visible;mso-wrap-style:square;v-text-anchor:middle" coordsize="3026916,20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" path="m,204163l,,3026916,r,204163l,204163xe" stroked="f">
                          <v:path arrowok="t" o:extrusionok="f"/>
                        </v:shape>
                        <v:shape id="Полилиния: фигура 1355" o:spid="_x0000_s1297" style="position:absolute;top:36810;width:30269;height:2045;visibility:visible;mso-wrap-style:square;v-text-anchor:middle" coordsize="3026916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" path="m,204520l,,3026916,r,204520l,204520xe" stroked="f">
                          <v:path arrowok="t" o:extrusionok="f"/>
                        </v:shape>
                        <v:shape id="Полилиния: фигура 1356" o:spid="_x0000_s1298" style="position:absolute;top:38855;width:30269;height:2042;visibility:visible;mso-wrap-style:square;v-text-anchor:middle" coordsize="3026916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" path="m,204215l,,3026916,r,204215l,204215xe" stroked="f">
                          <v:path arrowok="t" o:extrusionok="f"/>
                        </v:shape>
                        <v:shape id="Полилиния: фигура 1357" o:spid="_x0000_s1299" style="position:absolute;top:40897;width:30269;height:2058;visibility:visible;mso-wrap-style:square;v-text-anchor:middle" coordsize="3026916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" path="m,205740l,,3026916,r,205740l,205740xe" stroked="f">
                          <v:path arrowok="t" o:extrusionok="f"/>
                        </v:shape>
                        <v:shape id="Полилиния: фигура 1358" o:spid="_x0000_s1300" style="position:absolute;top:42955;width:30269;height:2042;visibility:visible;mso-wrap-style:square;v-text-anchor:middle" coordsize="302691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" path="m,204216l,,3026916,r,204216l,204216xe" stroked="f">
                          <v:path arrowok="t" o:extrusionok="f"/>
                        </v:shape>
                        <v:shape id="Полилиния: фигура 1359" o:spid="_x0000_s1301" style="position:absolute;top:44997;width:30269;height:2042;visibility:visible;mso-wrap-style:square;v-text-anchor:middle" coordsize="3026916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" path="m,204215l,,3026916,r,204215l,204215xe" stroked="f">
                          <v:path arrowok="t" o:extrusionok="f"/>
                        </v:shape>
                        <v:shape id="Полилиния: фигура 1360" o:spid="_x0000_s1302" style="position:absolute;top:47039;width:30269;height:2042;visibility:visible;mso-wrap-style:square;v-text-anchor:middle" coordsize="302691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" path="m,l,204216r3026916,l3026916,,,xe" stroked="f">
                          <v:path arrowok="t" o:extrusionok="f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D32E3" w14:textId="77777777" w:rsidR="001D18EC" w:rsidRPr="004E2DCD" w:rsidRDefault="001D18EC" w:rsidP="00095EE8">
            <w:pPr>
              <w:widowControl w:val="0"/>
              <w:spacing w:before="2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а года</w:t>
            </w:r>
          </w:p>
          <w:p w14:paraId="6EB5E529" w14:textId="77777777" w:rsidR="001D18EC" w:rsidRPr="004E2DCD" w:rsidRDefault="001D18EC" w:rsidP="00095E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2546A9" w14:textId="77777777" w:rsidR="001D18EC" w:rsidRPr="004E2DCD" w:rsidRDefault="001D18EC" w:rsidP="00095E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14A978" w14:textId="77777777" w:rsidR="001D18EC" w:rsidRPr="004E2DCD" w:rsidRDefault="001D18EC" w:rsidP="00095E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B645E6" w14:textId="77777777" w:rsidR="001D18EC" w:rsidRPr="004E2DCD" w:rsidRDefault="001D18EC" w:rsidP="00095E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A45236" w14:textId="77777777" w:rsidR="001D18EC" w:rsidRPr="004E2DCD" w:rsidRDefault="001D18EC" w:rsidP="00095E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F2AA4C" w14:textId="77777777" w:rsidR="001D18EC" w:rsidRPr="004E2DCD" w:rsidRDefault="001D18EC" w:rsidP="00095E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7C06CA" w14:textId="77777777" w:rsidR="001D18EC" w:rsidRPr="004E2DCD" w:rsidRDefault="001D18EC" w:rsidP="00095E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1D63C7" w14:textId="77777777" w:rsidR="001D18EC" w:rsidRPr="004E2DCD" w:rsidRDefault="001D18EC" w:rsidP="00095E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898E73" w14:textId="77777777" w:rsidR="001D18EC" w:rsidRPr="004E2DCD" w:rsidRDefault="001D18EC" w:rsidP="00095E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2AC4B7" w14:textId="77777777" w:rsidR="001D18EC" w:rsidRPr="004E2DCD" w:rsidRDefault="001D18EC" w:rsidP="00095E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C992C0" w14:textId="77777777" w:rsidR="001D18EC" w:rsidRPr="004E2DCD" w:rsidRDefault="001D18EC" w:rsidP="00095E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0F834C" w14:textId="77777777" w:rsidR="001D18EC" w:rsidRPr="004E2DCD" w:rsidRDefault="001D18EC" w:rsidP="00095E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2CF99D" w14:textId="77777777" w:rsidR="001D18EC" w:rsidRPr="004E2DCD" w:rsidRDefault="001D18EC" w:rsidP="00095E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70D161" w14:textId="77777777" w:rsidR="001D18EC" w:rsidRPr="004E2DCD" w:rsidRDefault="001D18EC" w:rsidP="00095E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1D4BCE" w14:textId="77777777" w:rsidR="001D18EC" w:rsidRPr="004E2DCD" w:rsidRDefault="001D18EC" w:rsidP="00095EE8">
            <w:pPr>
              <w:spacing w:after="3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F2084F" w14:textId="77777777" w:rsidR="001D18EC" w:rsidRPr="004E2DCD" w:rsidRDefault="001D18EC" w:rsidP="00095EE8">
            <w:pPr>
              <w:widowControl w:val="0"/>
              <w:spacing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жд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CD0" w14:textId="77777777" w:rsidR="001D18EC" w:rsidRPr="004E2DCD" w:rsidRDefault="001D18EC" w:rsidP="00095EE8">
            <w:pPr>
              <w:widowControl w:val="0"/>
              <w:spacing w:before="2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: «Что я делаю, угадай»</w:t>
            </w:r>
          </w:p>
          <w:p w14:paraId="7CCD906E" w14:textId="77777777" w:rsidR="001D18EC" w:rsidRPr="004E2DCD" w:rsidRDefault="001D18EC" w:rsidP="00095EE8">
            <w:pPr>
              <w:spacing w:after="84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2AC6FE" w14:textId="77777777" w:rsidR="001D18EC" w:rsidRPr="004E2DCD" w:rsidRDefault="001D18EC" w:rsidP="00095EE8">
            <w:pPr>
              <w:widowControl w:val="0"/>
              <w:spacing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лог по теме «Любимое время года. Погода».</w:t>
            </w:r>
          </w:p>
          <w:p w14:paraId="0520E202" w14:textId="77777777" w:rsidR="001D18EC" w:rsidRPr="004E2DCD" w:rsidRDefault="001D18EC" w:rsidP="00095EE8">
            <w:pPr>
              <w:spacing w:after="38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8B1136" w14:textId="77777777" w:rsidR="001D18EC" w:rsidRPr="004E2DCD" w:rsidRDefault="001D18EC" w:rsidP="00095EE8">
            <w:pPr>
              <w:widowControl w:val="0"/>
              <w:spacing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рифмовки “Go! Run!”</w:t>
            </w:r>
          </w:p>
          <w:p w14:paraId="47201E15" w14:textId="77777777" w:rsidR="001D18EC" w:rsidRPr="004E2DCD" w:rsidRDefault="001D18EC" w:rsidP="00095EE8">
            <w:pPr>
              <w:spacing w:after="38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2EE0D3" w14:textId="77777777" w:rsidR="001D18EC" w:rsidRPr="004E2DCD" w:rsidRDefault="001D18EC" w:rsidP="00095EE8">
            <w:pPr>
              <w:widowControl w:val="0"/>
              <w:spacing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называется «Путаница».</w:t>
            </w:r>
          </w:p>
          <w:p w14:paraId="3F73C649" w14:textId="77777777" w:rsidR="001D18EC" w:rsidRPr="004E2DCD" w:rsidRDefault="001D18EC" w:rsidP="00095EE8">
            <w:pPr>
              <w:spacing w:after="4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8AAADF" w14:textId="77777777" w:rsidR="001D18EC" w:rsidRPr="004E2DCD" w:rsidRDefault="001D18EC" w:rsidP="00095EE8">
            <w:pPr>
              <w:widowControl w:val="0"/>
              <w:spacing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: « Закончи предложение»</w:t>
            </w:r>
          </w:p>
          <w:p w14:paraId="7DCA0A5E" w14:textId="77777777" w:rsidR="001D18EC" w:rsidRPr="004E2DCD" w:rsidRDefault="001D18EC" w:rsidP="00095EE8">
            <w:pPr>
              <w:spacing w:after="43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FCC4CA" w14:textId="77777777" w:rsidR="001D18EC" w:rsidRPr="004E2DCD" w:rsidRDefault="001D18EC" w:rsidP="00095EE8">
            <w:pPr>
              <w:widowControl w:val="0"/>
              <w:spacing w:line="276" w:lineRule="auto"/>
              <w:ind w:left="108"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“Выбери рисунок”. Введение и закрепление буквыEe.</w:t>
            </w:r>
          </w:p>
          <w:p w14:paraId="5E1650F9" w14:textId="77777777" w:rsidR="001D18EC" w:rsidRPr="004E2DCD" w:rsidRDefault="001D18EC" w:rsidP="00095EE8">
            <w:pPr>
              <w:spacing w:after="43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2D4743" w14:textId="77777777" w:rsidR="001D18EC" w:rsidRPr="004E2DCD" w:rsidRDefault="001D18EC" w:rsidP="00095EE8">
            <w:pPr>
              <w:widowControl w:val="0"/>
              <w:spacing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: «Мои наряды»</w:t>
            </w:r>
          </w:p>
          <w:p w14:paraId="791390E8" w14:textId="77777777" w:rsidR="001D18EC" w:rsidRPr="004E2DCD" w:rsidRDefault="001D18EC" w:rsidP="00095EE8">
            <w:pPr>
              <w:spacing w:after="4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AAFDA0" w14:textId="77777777" w:rsidR="001D18EC" w:rsidRPr="004E2DCD" w:rsidRDefault="001D18EC" w:rsidP="00095EE8">
            <w:pPr>
              <w:widowControl w:val="0"/>
              <w:spacing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“Переводчик”.</w:t>
            </w:r>
          </w:p>
          <w:p w14:paraId="00D0F251" w14:textId="77777777" w:rsidR="001D18EC" w:rsidRPr="004E2DCD" w:rsidRDefault="001D18EC" w:rsidP="00095EE8">
            <w:pPr>
              <w:spacing w:after="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ECC565" w14:textId="77777777" w:rsidR="001D18EC" w:rsidRPr="004E2DCD" w:rsidRDefault="001D18EC" w:rsidP="00095EE8">
            <w:pPr>
              <w:widowControl w:val="0"/>
              <w:spacing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ЧТО НА КОМ ОДЕТО?»</w:t>
            </w:r>
          </w:p>
          <w:p w14:paraId="185DA7D6" w14:textId="77777777" w:rsidR="001D18EC" w:rsidRPr="004E2DCD" w:rsidRDefault="001D18EC" w:rsidP="00095EE8">
            <w:pPr>
              <w:widowControl w:val="0"/>
              <w:spacing w:before="2" w:line="276" w:lineRule="auto"/>
              <w:ind w:left="108" w:righ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рисуем вместе! Разрисовываем одежду на картинках. Цвет говорится на иностранном языке</w:t>
            </w:r>
          </w:p>
          <w:p w14:paraId="5BFC6A39" w14:textId="77777777" w:rsidR="001D18EC" w:rsidRPr="004E2DCD" w:rsidRDefault="001D18EC" w:rsidP="00095EE8">
            <w:pPr>
              <w:spacing w:after="8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83F05C" w14:textId="77777777" w:rsidR="001D18EC" w:rsidRPr="004E2DCD" w:rsidRDefault="001D18EC" w:rsidP="00095EE8">
            <w:pPr>
              <w:widowControl w:val="0"/>
              <w:spacing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“I am putting on…”</w:t>
            </w:r>
          </w:p>
          <w:p w14:paraId="49A8E997" w14:textId="77777777" w:rsidR="001D18EC" w:rsidRPr="004E2DCD" w:rsidRDefault="001D18EC" w:rsidP="00095EE8">
            <w:pPr>
              <w:spacing w:after="82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161C8B" w14:textId="77777777" w:rsidR="001D18EC" w:rsidRPr="004E2DCD" w:rsidRDefault="001D18EC" w:rsidP="00095EE8">
            <w:pPr>
              <w:widowControl w:val="0"/>
              <w:spacing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“Ihave”. Игра “Showme”.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206C5" w14:textId="77777777" w:rsidR="001D18EC" w:rsidRPr="004E2DCD" w:rsidRDefault="001D18EC" w:rsidP="00095EE8">
            <w:pPr>
              <w:widowControl w:val="0"/>
              <w:spacing w:before="2" w:line="276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 временами года. Закрепить цвета. Какая погода бывает осенью, зимой, летом, весной введение</w:t>
            </w:r>
          </w:p>
          <w:p w14:paraId="34DA7A3A" w14:textId="77777777" w:rsidR="001D18EC" w:rsidRPr="004E2DCD" w:rsidRDefault="001D18EC" w:rsidP="00095EE8">
            <w:pPr>
              <w:widowControl w:val="0"/>
              <w:spacing w:line="276" w:lineRule="auto"/>
              <w:ind w:left="108" w:right="41" w:firstLine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ки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old, cloudy, rain, windy. 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описывать погоду в любое время года.</w:t>
            </w:r>
          </w:p>
          <w:p w14:paraId="3C8FC190" w14:textId="77777777" w:rsidR="001D18EC" w:rsidRPr="004E2DCD" w:rsidRDefault="001D18EC" w:rsidP="00095EE8">
            <w:pPr>
              <w:widowControl w:val="0"/>
              <w:tabs>
                <w:tab w:val="left" w:pos="1256"/>
                <w:tab w:val="left" w:pos="1788"/>
                <w:tab w:val="left" w:pos="2208"/>
                <w:tab w:val="left" w:pos="3290"/>
              </w:tabs>
              <w:spacing w:line="276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ческим материалом “Что я умею делать” в раз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минание глаголов движения.</w:t>
            </w:r>
          </w:p>
          <w:p w14:paraId="72017785" w14:textId="77777777" w:rsidR="001D18EC" w:rsidRPr="004E2DCD" w:rsidRDefault="001D18EC" w:rsidP="00095E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530AB9" w14:textId="77777777" w:rsidR="001D18EC" w:rsidRPr="004E2DCD" w:rsidRDefault="001D18EC" w:rsidP="00095E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CF3A24" w14:textId="77777777" w:rsidR="001D18EC" w:rsidRPr="004E2DCD" w:rsidRDefault="001D18EC" w:rsidP="00095E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F6563C" w14:textId="77777777" w:rsidR="001D18EC" w:rsidRPr="004E2DCD" w:rsidRDefault="001D18EC" w:rsidP="00095EE8">
            <w:pPr>
              <w:spacing w:after="4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572FDD" w14:textId="77777777" w:rsidR="001D18EC" w:rsidRPr="004E2DCD" w:rsidRDefault="001D18EC" w:rsidP="00095EE8">
            <w:pPr>
              <w:widowControl w:val="0"/>
              <w:spacing w:line="276" w:lineRule="auto"/>
              <w:ind w:left="108"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называть предметы одежды.</w:t>
            </w:r>
          </w:p>
          <w:p w14:paraId="6DD3F29F" w14:textId="77777777" w:rsidR="001D18EC" w:rsidRPr="004E2DCD" w:rsidRDefault="001D18EC" w:rsidP="00095EE8">
            <w:pPr>
              <w:widowControl w:val="0"/>
              <w:tabs>
                <w:tab w:val="left" w:pos="1257"/>
                <w:tab w:val="left" w:pos="2331"/>
                <w:tab w:val="left" w:pos="3588"/>
                <w:tab w:val="left" w:pos="4187"/>
              </w:tabs>
              <w:spacing w:before="2" w:line="276" w:lineRule="auto"/>
              <w:ind w:left="108"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е; продолж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изношении английских звуков. Закреп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е «Природа» », изучение и закрепление лексиче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е «Одежда».</w:t>
            </w:r>
          </w:p>
          <w:p w14:paraId="770FA695" w14:textId="77777777" w:rsidR="001D18EC" w:rsidRPr="004E2DCD" w:rsidRDefault="001D18EC" w:rsidP="00095EE8">
            <w:pPr>
              <w:widowControl w:val="0"/>
              <w:spacing w:line="276" w:lineRule="auto"/>
              <w:ind w:left="108" w:right="42" w:firstLine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грамматических структур для построения предложения.</w:t>
            </w:r>
          </w:p>
        </w:tc>
      </w:tr>
    </w:tbl>
    <w:p w14:paraId="18EAE0DE" w14:textId="77777777" w:rsidR="001D18EC" w:rsidRPr="004E2DCD" w:rsidRDefault="001D18EC" w:rsidP="001D18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FA4873C" w14:textId="77777777" w:rsidR="00234752" w:rsidRDefault="00234752" w:rsidP="00DB0A00">
      <w:pPr>
        <w:widowControl w:val="0"/>
        <w:spacing w:line="276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CADE41" w14:textId="27728808" w:rsidR="001D18EC" w:rsidRDefault="001D18EC" w:rsidP="00DB0A00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D18EC" w:rsidSect="001D18EC">
          <w:pgSz w:w="16838" w:h="11906" w:orient="landscape"/>
          <w:pgMar w:top="1701" w:right="844" w:bottom="845" w:left="922" w:header="0" w:footer="0" w:gutter="0"/>
          <w:cols w:space="720"/>
          <w:docGrid w:linePitch="299"/>
        </w:sectPr>
      </w:pPr>
    </w:p>
    <w:p w14:paraId="23A5897F" w14:textId="77777777" w:rsidR="00FB3062" w:rsidRPr="004E2DCD" w:rsidRDefault="00FB3062" w:rsidP="00DB0A00">
      <w:pPr>
        <w:spacing w:after="9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9DE45C" w14:textId="4E2ADA20" w:rsidR="0077699B" w:rsidRPr="009B1863" w:rsidRDefault="00C04513" w:rsidP="009B1863">
      <w:pPr>
        <w:pStyle w:val="1"/>
        <w:numPr>
          <w:ilvl w:val="0"/>
          <w:numId w:val="5"/>
        </w:numPr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_Toc156559880"/>
      <w:r>
        <w:rPr>
          <w:rFonts w:ascii="Times New Roman" w:hAnsi="Times New Roman" w:cs="Times New Roman"/>
          <w:sz w:val="24"/>
          <w:szCs w:val="24"/>
        </w:rPr>
        <w:t>Календарный учебный график</w:t>
      </w:r>
      <w:bookmarkEnd w:id="17"/>
    </w:p>
    <w:p w14:paraId="5C4CBCCF" w14:textId="77777777" w:rsidR="00F708F8" w:rsidRPr="004E2DCD" w:rsidRDefault="00F708F8" w:rsidP="001D18EC">
      <w:pPr>
        <w:widowControl w:val="0"/>
        <w:spacing w:line="276" w:lineRule="auto"/>
        <w:ind w:left="567" w:right="10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у составляют дети одного возраста, являющиеся основным составом объединения. Форма обучения: очная.</w:t>
      </w:r>
    </w:p>
    <w:p w14:paraId="06F42C2A" w14:textId="77777777" w:rsidR="00F708F8" w:rsidRPr="004E2DCD" w:rsidRDefault="00F708F8" w:rsidP="001D18EC">
      <w:pPr>
        <w:widowControl w:val="0"/>
        <w:spacing w:before="5" w:line="276" w:lineRule="auto"/>
        <w:ind w:left="567"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жим занятий</w:t>
      </w:r>
    </w:p>
    <w:p w14:paraId="604F0E5D" w14:textId="77777777" w:rsidR="00F708F8" w:rsidRPr="004E2DCD" w:rsidRDefault="00F708F8" w:rsidP="001D18EC">
      <w:pPr>
        <w:widowControl w:val="0"/>
        <w:spacing w:line="276" w:lineRule="auto"/>
        <w:ind w:left="567" w:right="-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программа рассчитана на 1 год обучения, общее количество часов – 50.</w:t>
      </w:r>
    </w:p>
    <w:p w14:paraId="5D4895D6" w14:textId="3A9C6F32" w:rsidR="00F708F8" w:rsidRPr="004E2DCD" w:rsidRDefault="00F708F8" w:rsidP="001D18EC">
      <w:pPr>
        <w:widowControl w:val="0"/>
        <w:spacing w:line="276" w:lineRule="auto"/>
        <w:ind w:left="567" w:right="3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ятия проводятся два раза в неделю для каждой возрастной группы. </w:t>
      </w:r>
    </w:p>
    <w:p w14:paraId="3F138324" w14:textId="5CFECD0C" w:rsidR="0061279F" w:rsidRPr="004E2DCD" w:rsidRDefault="00F708F8" w:rsidP="009B1863">
      <w:pPr>
        <w:widowControl w:val="0"/>
        <w:spacing w:line="276" w:lineRule="auto"/>
        <w:ind w:left="567" w:right="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проводятся по группам. Наполняемость группы составляет не более 10 человек.</w:t>
      </w:r>
    </w:p>
    <w:tbl>
      <w:tblPr>
        <w:tblW w:w="9351" w:type="dxa"/>
        <w:jc w:val="center"/>
        <w:tblLayout w:type="fixed"/>
        <w:tblLook w:val="0000" w:firstRow="0" w:lastRow="0" w:firstColumn="0" w:lastColumn="0" w:noHBand="0" w:noVBand="0"/>
      </w:tblPr>
      <w:tblGrid>
        <w:gridCol w:w="2835"/>
        <w:gridCol w:w="1555"/>
        <w:gridCol w:w="1559"/>
        <w:gridCol w:w="2077"/>
        <w:gridCol w:w="1325"/>
      </w:tblGrid>
      <w:tr w:rsidR="0061279F" w:rsidRPr="004E2DCD" w14:paraId="176E0055" w14:textId="77777777" w:rsidTr="001D18EC">
        <w:trPr>
          <w:cantSplit/>
          <w:trHeight w:val="285"/>
          <w:jc w:val="center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3BE1F" w14:textId="77777777" w:rsidR="0061279F" w:rsidRPr="004E2DCD" w:rsidRDefault="0061279F" w:rsidP="00845F6D">
            <w:pPr>
              <w:widowControl w:val="0"/>
              <w:spacing w:before="6" w:line="276" w:lineRule="auto"/>
              <w:ind w:left="780" w:right="295" w:hanging="4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178BD" w14:textId="77777777" w:rsidR="0061279F" w:rsidRPr="004E2DCD" w:rsidRDefault="0061279F" w:rsidP="00845F6D">
            <w:pPr>
              <w:widowControl w:val="0"/>
              <w:spacing w:before="6" w:line="276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1BD75" w14:textId="77777777" w:rsidR="0061279F" w:rsidRPr="004E2DCD" w:rsidRDefault="0061279F" w:rsidP="00845F6D">
            <w:pPr>
              <w:widowControl w:val="0"/>
              <w:spacing w:before="6" w:line="276" w:lineRule="auto"/>
              <w:ind w:left="1219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61279F" w:rsidRPr="004E2DCD" w14:paraId="3D2FED8A" w14:textId="77777777" w:rsidTr="001D18EC">
        <w:trPr>
          <w:cantSplit/>
          <w:trHeight w:val="295"/>
          <w:jc w:val="center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F73A6" w14:textId="77777777" w:rsidR="0061279F" w:rsidRPr="004E2DCD" w:rsidRDefault="0061279F" w:rsidP="00845F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49F0A" w14:textId="77777777" w:rsidR="0061279F" w:rsidRPr="004E2DCD" w:rsidRDefault="0061279F" w:rsidP="00845F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626A9" w14:textId="77777777" w:rsidR="0061279F" w:rsidRPr="004E2DCD" w:rsidRDefault="0061279F" w:rsidP="00845F6D">
            <w:pPr>
              <w:widowControl w:val="0"/>
              <w:spacing w:before="6" w:line="276" w:lineRule="auto"/>
              <w:ind w:left="237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60E0B" w14:textId="77777777" w:rsidR="0061279F" w:rsidRPr="004E2DCD" w:rsidRDefault="0061279F" w:rsidP="00845F6D">
            <w:pPr>
              <w:widowControl w:val="0"/>
              <w:spacing w:before="6" w:line="276" w:lineRule="auto"/>
              <w:ind w:left="388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57E02" w14:textId="77777777" w:rsidR="0061279F" w:rsidRPr="004E2DCD" w:rsidRDefault="0061279F" w:rsidP="00845F6D">
            <w:pPr>
              <w:widowControl w:val="0"/>
              <w:spacing w:before="6" w:line="276" w:lineRule="auto"/>
              <w:ind w:left="197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</w:tr>
      <w:tr w:rsidR="0061279F" w:rsidRPr="004E2DCD" w14:paraId="63F99ED1" w14:textId="77777777" w:rsidTr="001D18EC">
        <w:trPr>
          <w:cantSplit/>
          <w:trHeight w:val="1396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8A6AA" w14:textId="4ADBF346" w:rsidR="0061279F" w:rsidRPr="004E2DCD" w:rsidRDefault="0061279F" w:rsidP="00845F6D">
            <w:pPr>
              <w:widowControl w:val="0"/>
              <w:spacing w:before="1" w:line="276" w:lineRule="auto"/>
              <w:ind w:left="247" w:right="1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04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год реализации (старший дошкольный возраст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EB84D" w14:textId="7DEEDE8E" w:rsidR="0061279F" w:rsidRPr="004E2DCD" w:rsidRDefault="00C04513" w:rsidP="00845F6D">
            <w:pPr>
              <w:widowControl w:val="0"/>
              <w:spacing w:before="1" w:line="276" w:lineRule="auto"/>
              <w:ind w:left="379" w:right="3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13537" w14:textId="77777777" w:rsidR="0061279F" w:rsidRPr="004E2DCD" w:rsidRDefault="0061279F" w:rsidP="00845F6D">
            <w:pPr>
              <w:widowControl w:val="0"/>
              <w:spacing w:before="1" w:line="276" w:lineRule="auto"/>
              <w:ind w:left="54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3779E" w14:textId="77777777" w:rsidR="0061279F" w:rsidRPr="004E2DCD" w:rsidRDefault="0061279F" w:rsidP="00845F6D">
            <w:pPr>
              <w:widowControl w:val="0"/>
              <w:spacing w:before="1" w:line="276" w:lineRule="auto"/>
              <w:ind w:left="108"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(ноябрь, февраль, март, апрель)</w:t>
            </w:r>
          </w:p>
          <w:p w14:paraId="59C0ACF5" w14:textId="77777777" w:rsidR="0061279F" w:rsidRPr="004E2DCD" w:rsidRDefault="0061279F" w:rsidP="00845F6D">
            <w:pPr>
              <w:widowControl w:val="0"/>
              <w:spacing w:before="1" w:line="276" w:lineRule="auto"/>
              <w:ind w:left="108" w:right="47" w:firstLin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(январь, декабрь, ма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8148F" w14:textId="6EA9FB05" w:rsidR="0061279F" w:rsidRPr="004E2DCD" w:rsidRDefault="00151F19" w:rsidP="00845F6D">
            <w:pPr>
              <w:widowControl w:val="0"/>
              <w:spacing w:before="1" w:line="276" w:lineRule="auto"/>
              <w:ind w:left="756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C04513" w:rsidRPr="004E2DCD" w14:paraId="68A88D50" w14:textId="77777777" w:rsidTr="001D18EC">
        <w:trPr>
          <w:cantSplit/>
          <w:trHeight w:val="1376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BD1DE" w14:textId="5943FE05" w:rsidR="00C04513" w:rsidRPr="004E2DCD" w:rsidRDefault="00C04513" w:rsidP="00845F6D">
            <w:pPr>
              <w:widowControl w:val="0"/>
              <w:spacing w:before="1" w:line="276" w:lineRule="auto"/>
              <w:ind w:left="247" w:right="1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– ой год реализации </w:t>
            </w: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тарший дошкольный возраст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F10E3" w14:textId="7C3B2C09" w:rsidR="00C04513" w:rsidRDefault="00C04513" w:rsidP="00845F6D">
            <w:pPr>
              <w:widowControl w:val="0"/>
              <w:spacing w:before="1" w:line="276" w:lineRule="auto"/>
              <w:ind w:left="379" w:right="3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782C5" w14:textId="05155DA5" w:rsidR="00C04513" w:rsidRPr="004E2DCD" w:rsidRDefault="00C04513" w:rsidP="00845F6D">
            <w:pPr>
              <w:widowControl w:val="0"/>
              <w:spacing w:before="1" w:line="276" w:lineRule="auto"/>
              <w:ind w:left="54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62689" w14:textId="77777777" w:rsidR="00C04513" w:rsidRPr="004E2DCD" w:rsidRDefault="00C04513" w:rsidP="00845F6D">
            <w:pPr>
              <w:widowControl w:val="0"/>
              <w:spacing w:before="1" w:line="276" w:lineRule="auto"/>
              <w:ind w:left="108"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(ноябрь, февраль, март, апрель)</w:t>
            </w:r>
          </w:p>
          <w:p w14:paraId="5EC0A325" w14:textId="29F113F6" w:rsidR="00C04513" w:rsidRPr="004E2DCD" w:rsidRDefault="00C04513" w:rsidP="00845F6D">
            <w:pPr>
              <w:widowControl w:val="0"/>
              <w:spacing w:before="1" w:line="276" w:lineRule="auto"/>
              <w:ind w:left="108"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(январь, декабрь, ма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FABA5" w14:textId="7B7A7685" w:rsidR="00C04513" w:rsidRPr="004E2DCD" w:rsidRDefault="00151F19" w:rsidP="00845F6D">
            <w:pPr>
              <w:widowControl w:val="0"/>
              <w:spacing w:before="1" w:line="276" w:lineRule="auto"/>
              <w:ind w:left="756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</w:tbl>
    <w:p w14:paraId="235317C1" w14:textId="77777777" w:rsidR="00E52EAC" w:rsidRPr="004E2DCD" w:rsidRDefault="00E52EAC" w:rsidP="00DB0A00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C3078D" w14:textId="77777777" w:rsidR="00E52EAC" w:rsidRPr="004E2DCD" w:rsidRDefault="00E52EAC" w:rsidP="00DB0A00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058E27" w14:textId="77777777" w:rsidR="00E52EAC" w:rsidRPr="004E2DCD" w:rsidRDefault="00E52EAC" w:rsidP="00DB0A00">
      <w:pPr>
        <w:spacing w:after="19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23635D" w14:textId="77777777" w:rsidR="00E52EAC" w:rsidRPr="004E2DCD" w:rsidRDefault="00E52EAC" w:rsidP="00DB0A00">
      <w:pPr>
        <w:widowControl w:val="0"/>
        <w:spacing w:line="276" w:lineRule="auto"/>
        <w:ind w:left="452" w:right="4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0D0A9C" w14:textId="633C7C31" w:rsidR="00845F6D" w:rsidRDefault="00845F6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22755ADD" w14:textId="77777777" w:rsidR="00F708F8" w:rsidRPr="004E2DCD" w:rsidRDefault="00F708F8" w:rsidP="00DB0A00">
      <w:pPr>
        <w:widowControl w:val="0"/>
        <w:tabs>
          <w:tab w:val="left" w:pos="2927"/>
          <w:tab w:val="left" w:pos="4854"/>
          <w:tab w:val="left" w:pos="6192"/>
          <w:tab w:val="left" w:pos="8096"/>
        </w:tabs>
        <w:spacing w:before="60" w:line="276" w:lineRule="auto"/>
        <w:ind w:left="788" w:right="-15" w:firstLine="6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46FF37" w14:textId="40556D66" w:rsidR="00DD55B2" w:rsidRPr="009B1863" w:rsidRDefault="00845F6D" w:rsidP="009B1863">
      <w:pPr>
        <w:pStyle w:val="1"/>
        <w:numPr>
          <w:ilvl w:val="0"/>
          <w:numId w:val="5"/>
        </w:numPr>
        <w:spacing w:before="0"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8" w:name="_Toc156559881"/>
      <w:r w:rsidRPr="00845F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бный</w:t>
      </w:r>
      <w:r w:rsidR="004E2DCD" w:rsidRPr="00845F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лан</w:t>
      </w:r>
      <w:bookmarkEnd w:id="18"/>
    </w:p>
    <w:tbl>
      <w:tblPr>
        <w:tblStyle w:val="af4"/>
        <w:tblW w:w="8642" w:type="dxa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4530"/>
        <w:gridCol w:w="1276"/>
        <w:gridCol w:w="1134"/>
        <w:gridCol w:w="1134"/>
      </w:tblGrid>
      <w:tr w:rsidR="00DD55B2" w:rsidRPr="004E2DCD" w14:paraId="34765CB7" w14:textId="77777777" w:rsidTr="001D18EC">
        <w:trPr>
          <w:trHeight w:val="331"/>
          <w:jc w:val="center"/>
        </w:trPr>
        <w:tc>
          <w:tcPr>
            <w:tcW w:w="568" w:type="dxa"/>
            <w:vMerge w:val="restart"/>
          </w:tcPr>
          <w:p w14:paraId="25B99B5A" w14:textId="77777777" w:rsidR="00DD55B2" w:rsidRPr="00845F6D" w:rsidRDefault="0028505E" w:rsidP="00DB0A00">
            <w:pPr>
              <w:widowControl w:val="0"/>
              <w:spacing w:before="2" w:line="276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5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30" w:type="dxa"/>
          </w:tcPr>
          <w:p w14:paraId="5C899247" w14:textId="77777777" w:rsidR="00DD55B2" w:rsidRPr="00845F6D" w:rsidRDefault="0028505E" w:rsidP="00845F6D">
            <w:pPr>
              <w:widowControl w:val="0"/>
              <w:spacing w:before="2" w:line="276" w:lineRule="auto"/>
              <w:ind w:left="35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5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1276" w:type="dxa"/>
            <w:vMerge w:val="restart"/>
          </w:tcPr>
          <w:p w14:paraId="16A45C8B" w14:textId="0BF82203" w:rsidR="00DD55B2" w:rsidRPr="00845F6D" w:rsidRDefault="0028505E" w:rsidP="00845F6D">
            <w:pPr>
              <w:widowControl w:val="0"/>
              <w:spacing w:before="2" w:line="276" w:lineRule="auto"/>
              <w:ind w:left="35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5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ее </w:t>
            </w:r>
            <w:r w:rsidR="00845F6D" w:rsidRPr="00845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 w:rsidRPr="00845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2268" w:type="dxa"/>
            <w:gridSpan w:val="2"/>
          </w:tcPr>
          <w:p w14:paraId="3A7EFB2A" w14:textId="77777777" w:rsidR="00DD55B2" w:rsidRPr="00845F6D" w:rsidRDefault="0028505E" w:rsidP="00845F6D">
            <w:pPr>
              <w:widowControl w:val="0"/>
              <w:spacing w:before="2" w:line="276" w:lineRule="auto"/>
              <w:ind w:left="35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5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</w:t>
            </w:r>
          </w:p>
        </w:tc>
      </w:tr>
      <w:tr w:rsidR="00845F6D" w:rsidRPr="004E2DCD" w14:paraId="5704E086" w14:textId="77777777" w:rsidTr="001D18EC">
        <w:trPr>
          <w:trHeight w:val="669"/>
          <w:jc w:val="center"/>
        </w:trPr>
        <w:tc>
          <w:tcPr>
            <w:tcW w:w="568" w:type="dxa"/>
            <w:vMerge/>
          </w:tcPr>
          <w:p w14:paraId="3BCFA5E2" w14:textId="77777777" w:rsidR="00845F6D" w:rsidRPr="00845F6D" w:rsidRDefault="00845F6D" w:rsidP="00DB0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</w:tcPr>
          <w:p w14:paraId="281B9AEE" w14:textId="77777777" w:rsidR="00845F6D" w:rsidRPr="00845F6D" w:rsidRDefault="00845F6D" w:rsidP="00DB0A0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6136F68" w14:textId="77777777" w:rsidR="00845F6D" w:rsidRPr="00845F6D" w:rsidRDefault="00845F6D" w:rsidP="00845F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6" w:lineRule="auto"/>
              <w:ind w:left="35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A5C58A" w14:textId="6EC1E1C4" w:rsidR="00845F6D" w:rsidRPr="00845F6D" w:rsidRDefault="00845F6D" w:rsidP="00845F6D">
            <w:pPr>
              <w:widowControl w:val="0"/>
              <w:spacing w:before="2" w:line="276" w:lineRule="auto"/>
              <w:ind w:left="35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5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14:paraId="5C983A63" w14:textId="77777777" w:rsidR="00845F6D" w:rsidRPr="00845F6D" w:rsidRDefault="00845F6D" w:rsidP="00845F6D">
            <w:pPr>
              <w:widowControl w:val="0"/>
              <w:spacing w:before="2" w:line="276" w:lineRule="auto"/>
              <w:ind w:left="35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5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и</w:t>
            </w:r>
          </w:p>
        </w:tc>
      </w:tr>
      <w:tr w:rsidR="00DD55B2" w:rsidRPr="004E2DCD" w14:paraId="75C448F8" w14:textId="77777777" w:rsidTr="001D18EC">
        <w:trPr>
          <w:trHeight w:val="652"/>
          <w:jc w:val="center"/>
        </w:trPr>
        <w:tc>
          <w:tcPr>
            <w:tcW w:w="568" w:type="dxa"/>
          </w:tcPr>
          <w:p w14:paraId="746B42ED" w14:textId="77777777" w:rsidR="00DD55B2" w:rsidRPr="004E2DCD" w:rsidRDefault="0028505E" w:rsidP="00DB0A00">
            <w:pPr>
              <w:widowControl w:val="0"/>
              <w:spacing w:before="2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14:paraId="51F36367" w14:textId="77777777" w:rsidR="00DD55B2" w:rsidRPr="004E2DCD" w:rsidRDefault="0028505E" w:rsidP="00DB0A00">
            <w:pPr>
              <w:widowControl w:val="0"/>
              <w:spacing w:before="2" w:line="276" w:lineRule="auto"/>
              <w:ind w:left="106" w:right="2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. Знакомство. Вежливые слова</w:t>
            </w:r>
          </w:p>
        </w:tc>
        <w:tc>
          <w:tcPr>
            <w:tcW w:w="1276" w:type="dxa"/>
          </w:tcPr>
          <w:p w14:paraId="01394728" w14:textId="77777777" w:rsidR="00DD55B2" w:rsidRPr="00845F6D" w:rsidRDefault="00DD55B2" w:rsidP="00845F6D">
            <w:pPr>
              <w:widowControl w:val="0"/>
              <w:spacing w:before="2" w:line="276" w:lineRule="auto"/>
              <w:ind w:left="3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D6B69C1" w14:textId="2956942A" w:rsidR="00DD55B2" w:rsidRPr="00845F6D" w:rsidRDefault="00151F19" w:rsidP="00845F6D">
            <w:pPr>
              <w:widowControl w:val="0"/>
              <w:spacing w:before="2" w:line="276" w:lineRule="auto"/>
              <w:ind w:left="3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CC4C8A2" w14:textId="77777777" w:rsidR="00DD55B2" w:rsidRPr="00845F6D" w:rsidRDefault="00DD55B2" w:rsidP="00845F6D">
            <w:pPr>
              <w:widowControl w:val="0"/>
              <w:spacing w:before="2" w:line="276" w:lineRule="auto"/>
              <w:ind w:left="3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451EB0B" w14:textId="77777777" w:rsidR="00DD55B2" w:rsidRPr="00845F6D" w:rsidRDefault="0028505E" w:rsidP="00845F6D">
            <w:pPr>
              <w:widowControl w:val="0"/>
              <w:spacing w:before="2" w:line="276" w:lineRule="auto"/>
              <w:ind w:left="3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5B2F4B6" w14:textId="77777777" w:rsidR="00DD55B2" w:rsidRPr="00845F6D" w:rsidRDefault="00DD55B2" w:rsidP="00845F6D">
            <w:pPr>
              <w:widowControl w:val="0"/>
              <w:spacing w:before="2" w:line="276" w:lineRule="auto"/>
              <w:ind w:left="3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62E3A7" w14:textId="77777777" w:rsidR="00DD55B2" w:rsidRPr="00845F6D" w:rsidRDefault="0028505E" w:rsidP="00845F6D">
            <w:pPr>
              <w:widowControl w:val="0"/>
              <w:spacing w:before="2" w:line="276" w:lineRule="auto"/>
              <w:ind w:left="3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D55B2" w:rsidRPr="004E2DCD" w14:paraId="7BE995F9" w14:textId="77777777" w:rsidTr="001D18EC">
        <w:trPr>
          <w:trHeight w:val="333"/>
          <w:jc w:val="center"/>
        </w:trPr>
        <w:tc>
          <w:tcPr>
            <w:tcW w:w="568" w:type="dxa"/>
          </w:tcPr>
          <w:p w14:paraId="063040FE" w14:textId="77777777" w:rsidR="00DD55B2" w:rsidRPr="004E2DCD" w:rsidRDefault="0028505E" w:rsidP="00DB0A00">
            <w:pPr>
              <w:widowControl w:val="0"/>
              <w:spacing w:before="2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0" w:type="dxa"/>
          </w:tcPr>
          <w:p w14:paraId="0439FD29" w14:textId="77777777" w:rsidR="00DD55B2" w:rsidRPr="004E2DCD" w:rsidRDefault="0028505E" w:rsidP="00DB0A00">
            <w:pPr>
              <w:widowControl w:val="0"/>
              <w:spacing w:before="2" w:line="276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усь считать</w:t>
            </w:r>
          </w:p>
        </w:tc>
        <w:tc>
          <w:tcPr>
            <w:tcW w:w="1276" w:type="dxa"/>
          </w:tcPr>
          <w:p w14:paraId="3FB1B9CE" w14:textId="11BBF88C" w:rsidR="00DD55B2" w:rsidRPr="00845F6D" w:rsidRDefault="00151F19" w:rsidP="00845F6D">
            <w:pPr>
              <w:widowControl w:val="0"/>
              <w:spacing w:before="2" w:line="276" w:lineRule="auto"/>
              <w:ind w:left="3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031D83F" w14:textId="77777777" w:rsidR="00DD55B2" w:rsidRPr="00845F6D" w:rsidRDefault="0028505E" w:rsidP="00845F6D">
            <w:pPr>
              <w:widowControl w:val="0"/>
              <w:spacing w:before="2" w:line="276" w:lineRule="auto"/>
              <w:ind w:left="3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341BC82" w14:textId="77777777" w:rsidR="00DD55B2" w:rsidRPr="00845F6D" w:rsidRDefault="0028505E" w:rsidP="00845F6D">
            <w:pPr>
              <w:widowControl w:val="0"/>
              <w:spacing w:before="2" w:line="276" w:lineRule="auto"/>
              <w:ind w:left="3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D55B2" w:rsidRPr="004E2DCD" w14:paraId="379C0AA8" w14:textId="77777777" w:rsidTr="001D18EC">
        <w:trPr>
          <w:trHeight w:val="331"/>
          <w:jc w:val="center"/>
        </w:trPr>
        <w:tc>
          <w:tcPr>
            <w:tcW w:w="568" w:type="dxa"/>
          </w:tcPr>
          <w:p w14:paraId="4B2B6DFD" w14:textId="77777777" w:rsidR="00DD55B2" w:rsidRPr="004E2DCD" w:rsidRDefault="0028505E" w:rsidP="00DB0A00">
            <w:pPr>
              <w:widowControl w:val="0"/>
              <w:spacing w:before="2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0" w:type="dxa"/>
          </w:tcPr>
          <w:p w14:paraId="5C27588D" w14:textId="77777777" w:rsidR="00DD55B2" w:rsidRPr="004E2DCD" w:rsidRDefault="0028505E" w:rsidP="00DB0A00">
            <w:pPr>
              <w:widowControl w:val="0"/>
              <w:spacing w:before="2" w:line="276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е</w:t>
            </w:r>
          </w:p>
        </w:tc>
        <w:tc>
          <w:tcPr>
            <w:tcW w:w="1276" w:type="dxa"/>
          </w:tcPr>
          <w:p w14:paraId="6C7D0AA9" w14:textId="3030EA6B" w:rsidR="00DD55B2" w:rsidRPr="00845F6D" w:rsidRDefault="00151F19" w:rsidP="00845F6D">
            <w:pPr>
              <w:widowControl w:val="0"/>
              <w:spacing w:before="2" w:line="276" w:lineRule="auto"/>
              <w:ind w:left="3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40EF5C0" w14:textId="77777777" w:rsidR="00DD55B2" w:rsidRPr="00845F6D" w:rsidRDefault="0028505E" w:rsidP="00845F6D">
            <w:pPr>
              <w:widowControl w:val="0"/>
              <w:spacing w:before="2" w:line="276" w:lineRule="auto"/>
              <w:ind w:left="3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CF68013" w14:textId="77777777" w:rsidR="00DD55B2" w:rsidRPr="00845F6D" w:rsidRDefault="0028505E" w:rsidP="00845F6D">
            <w:pPr>
              <w:widowControl w:val="0"/>
              <w:spacing w:before="2" w:line="276" w:lineRule="auto"/>
              <w:ind w:left="3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D55B2" w:rsidRPr="004E2DCD" w14:paraId="0485D477" w14:textId="77777777" w:rsidTr="001D18EC">
        <w:trPr>
          <w:trHeight w:val="331"/>
          <w:jc w:val="center"/>
        </w:trPr>
        <w:tc>
          <w:tcPr>
            <w:tcW w:w="568" w:type="dxa"/>
          </w:tcPr>
          <w:p w14:paraId="785199E2" w14:textId="77777777" w:rsidR="00DD55B2" w:rsidRPr="004E2DCD" w:rsidRDefault="0028505E" w:rsidP="00DB0A00">
            <w:pPr>
              <w:widowControl w:val="0"/>
              <w:spacing w:before="2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0" w:type="dxa"/>
          </w:tcPr>
          <w:p w14:paraId="6D895E8C" w14:textId="77777777" w:rsidR="00DD55B2" w:rsidRPr="004E2DCD" w:rsidRDefault="0028505E" w:rsidP="00DB0A00">
            <w:pPr>
              <w:widowControl w:val="0"/>
              <w:spacing w:before="2" w:line="276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семья.</w:t>
            </w:r>
          </w:p>
        </w:tc>
        <w:tc>
          <w:tcPr>
            <w:tcW w:w="1276" w:type="dxa"/>
          </w:tcPr>
          <w:p w14:paraId="49FD0CFB" w14:textId="42DE1F85" w:rsidR="00DD55B2" w:rsidRPr="00845F6D" w:rsidRDefault="00151F19" w:rsidP="00845F6D">
            <w:pPr>
              <w:widowControl w:val="0"/>
              <w:spacing w:before="2" w:line="276" w:lineRule="auto"/>
              <w:ind w:left="3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BE7D739" w14:textId="77777777" w:rsidR="00DD55B2" w:rsidRPr="00845F6D" w:rsidRDefault="0028505E" w:rsidP="00845F6D">
            <w:pPr>
              <w:widowControl w:val="0"/>
              <w:spacing w:before="2" w:line="276" w:lineRule="auto"/>
              <w:ind w:left="3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838579C" w14:textId="77777777" w:rsidR="00DD55B2" w:rsidRPr="00845F6D" w:rsidRDefault="0028505E" w:rsidP="00845F6D">
            <w:pPr>
              <w:widowControl w:val="0"/>
              <w:spacing w:before="2" w:line="276" w:lineRule="auto"/>
              <w:ind w:left="3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D55B2" w:rsidRPr="004E2DCD" w14:paraId="704EAFBF" w14:textId="77777777" w:rsidTr="001D18EC">
        <w:trPr>
          <w:trHeight w:val="331"/>
          <w:jc w:val="center"/>
        </w:trPr>
        <w:tc>
          <w:tcPr>
            <w:tcW w:w="568" w:type="dxa"/>
          </w:tcPr>
          <w:p w14:paraId="1D349613" w14:textId="77777777" w:rsidR="00DD55B2" w:rsidRPr="004E2DCD" w:rsidRDefault="0028505E" w:rsidP="00DB0A00">
            <w:pPr>
              <w:widowControl w:val="0"/>
              <w:spacing w:before="2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0" w:type="dxa"/>
          </w:tcPr>
          <w:p w14:paraId="056E1D44" w14:textId="77777777" w:rsidR="00DD55B2" w:rsidRPr="004E2DCD" w:rsidRDefault="0028505E" w:rsidP="00DB0A00">
            <w:pPr>
              <w:widowControl w:val="0"/>
              <w:spacing w:before="2" w:line="276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уга-дуга. Мой любимый цвет.</w:t>
            </w:r>
          </w:p>
        </w:tc>
        <w:tc>
          <w:tcPr>
            <w:tcW w:w="1276" w:type="dxa"/>
          </w:tcPr>
          <w:p w14:paraId="6C655C51" w14:textId="71B5920C" w:rsidR="00DD55B2" w:rsidRPr="00845F6D" w:rsidRDefault="00151F19" w:rsidP="00845F6D">
            <w:pPr>
              <w:widowControl w:val="0"/>
              <w:spacing w:before="2" w:line="276" w:lineRule="auto"/>
              <w:ind w:left="3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7938C7C" w14:textId="77777777" w:rsidR="00DD55B2" w:rsidRPr="00845F6D" w:rsidRDefault="0028505E" w:rsidP="00845F6D">
            <w:pPr>
              <w:widowControl w:val="0"/>
              <w:spacing w:before="2" w:line="276" w:lineRule="auto"/>
              <w:ind w:left="3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2812AAB" w14:textId="77777777" w:rsidR="00DD55B2" w:rsidRPr="00845F6D" w:rsidRDefault="0028505E" w:rsidP="00845F6D">
            <w:pPr>
              <w:widowControl w:val="0"/>
              <w:spacing w:before="2" w:line="276" w:lineRule="auto"/>
              <w:ind w:left="3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D55B2" w:rsidRPr="004E2DCD" w14:paraId="5000953E" w14:textId="77777777" w:rsidTr="001D18EC">
        <w:trPr>
          <w:trHeight w:val="333"/>
          <w:jc w:val="center"/>
        </w:trPr>
        <w:tc>
          <w:tcPr>
            <w:tcW w:w="568" w:type="dxa"/>
          </w:tcPr>
          <w:p w14:paraId="15B9131F" w14:textId="77777777" w:rsidR="00DD55B2" w:rsidRPr="004E2DCD" w:rsidRDefault="0028505E" w:rsidP="00DB0A00">
            <w:pPr>
              <w:widowControl w:val="0"/>
              <w:spacing w:before="4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0" w:type="dxa"/>
          </w:tcPr>
          <w:p w14:paraId="781F52EA" w14:textId="77777777" w:rsidR="00DD55B2" w:rsidRPr="004E2DCD" w:rsidRDefault="0028505E" w:rsidP="00DB0A00">
            <w:pPr>
              <w:widowControl w:val="0"/>
              <w:spacing w:before="4" w:line="276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авит “The ABC”</w:t>
            </w:r>
          </w:p>
        </w:tc>
        <w:tc>
          <w:tcPr>
            <w:tcW w:w="1276" w:type="dxa"/>
          </w:tcPr>
          <w:p w14:paraId="64BCE639" w14:textId="6069CEFE" w:rsidR="00DD55B2" w:rsidRPr="00845F6D" w:rsidRDefault="00151F19" w:rsidP="00845F6D">
            <w:pPr>
              <w:widowControl w:val="0"/>
              <w:spacing w:before="2" w:line="276" w:lineRule="auto"/>
              <w:ind w:left="3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DD9056E" w14:textId="77777777" w:rsidR="00DD55B2" w:rsidRPr="00845F6D" w:rsidRDefault="0028505E" w:rsidP="00845F6D">
            <w:pPr>
              <w:widowControl w:val="0"/>
              <w:spacing w:before="2" w:line="276" w:lineRule="auto"/>
              <w:ind w:left="3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9B215F1" w14:textId="77777777" w:rsidR="00DD55B2" w:rsidRPr="00845F6D" w:rsidRDefault="0028505E" w:rsidP="00845F6D">
            <w:pPr>
              <w:widowControl w:val="0"/>
              <w:spacing w:before="2" w:line="276" w:lineRule="auto"/>
              <w:ind w:left="3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D55B2" w:rsidRPr="004E2DCD" w14:paraId="223FA387" w14:textId="77777777" w:rsidTr="001D18EC">
        <w:trPr>
          <w:trHeight w:val="391"/>
          <w:jc w:val="center"/>
        </w:trPr>
        <w:tc>
          <w:tcPr>
            <w:tcW w:w="568" w:type="dxa"/>
          </w:tcPr>
          <w:p w14:paraId="416A4B6F" w14:textId="77777777" w:rsidR="00DD55B2" w:rsidRPr="004E2DCD" w:rsidRDefault="0028505E" w:rsidP="00DB0A00">
            <w:pPr>
              <w:widowControl w:val="0"/>
              <w:spacing w:before="3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0" w:type="dxa"/>
          </w:tcPr>
          <w:p w14:paraId="25DCA7FC" w14:textId="77777777" w:rsidR="00DD55B2" w:rsidRPr="004E2DCD" w:rsidRDefault="0028505E" w:rsidP="00DB0A00">
            <w:pPr>
              <w:widowControl w:val="0"/>
              <w:spacing w:before="3" w:line="276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а года</w:t>
            </w:r>
          </w:p>
        </w:tc>
        <w:tc>
          <w:tcPr>
            <w:tcW w:w="1276" w:type="dxa"/>
          </w:tcPr>
          <w:p w14:paraId="1D252D0A" w14:textId="124052FD" w:rsidR="00DD55B2" w:rsidRPr="00845F6D" w:rsidRDefault="00151F19" w:rsidP="00845F6D">
            <w:pPr>
              <w:widowControl w:val="0"/>
              <w:spacing w:before="2" w:line="276" w:lineRule="auto"/>
              <w:ind w:left="3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63D9ED7" w14:textId="77777777" w:rsidR="00DD55B2" w:rsidRPr="00845F6D" w:rsidRDefault="0028505E" w:rsidP="00845F6D">
            <w:pPr>
              <w:widowControl w:val="0"/>
              <w:spacing w:before="2" w:line="276" w:lineRule="auto"/>
              <w:ind w:left="3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5037F82" w14:textId="77777777" w:rsidR="00DD55B2" w:rsidRPr="00845F6D" w:rsidRDefault="0028505E" w:rsidP="00845F6D">
            <w:pPr>
              <w:widowControl w:val="0"/>
              <w:spacing w:before="2" w:line="276" w:lineRule="auto"/>
              <w:ind w:left="3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D55B2" w:rsidRPr="004E2DCD" w14:paraId="2C6ACECE" w14:textId="77777777" w:rsidTr="001D18EC">
        <w:trPr>
          <w:trHeight w:val="391"/>
          <w:jc w:val="center"/>
        </w:trPr>
        <w:tc>
          <w:tcPr>
            <w:tcW w:w="568" w:type="dxa"/>
          </w:tcPr>
          <w:p w14:paraId="7E712AE9" w14:textId="77777777" w:rsidR="00DD55B2" w:rsidRPr="004E2DCD" w:rsidRDefault="0028505E" w:rsidP="00DB0A00">
            <w:pPr>
              <w:widowControl w:val="0"/>
              <w:spacing w:before="2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0" w:type="dxa"/>
          </w:tcPr>
          <w:p w14:paraId="568827AD" w14:textId="77777777" w:rsidR="00DD55B2" w:rsidRPr="004E2DCD" w:rsidRDefault="0028505E" w:rsidP="00DB0A00">
            <w:pPr>
              <w:widowControl w:val="0"/>
              <w:spacing w:before="2" w:line="276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жда</w:t>
            </w:r>
          </w:p>
        </w:tc>
        <w:tc>
          <w:tcPr>
            <w:tcW w:w="1276" w:type="dxa"/>
          </w:tcPr>
          <w:p w14:paraId="4066FB94" w14:textId="7F866ABF" w:rsidR="00DD55B2" w:rsidRPr="00845F6D" w:rsidRDefault="00151F19" w:rsidP="00845F6D">
            <w:pPr>
              <w:widowControl w:val="0"/>
              <w:spacing w:before="2" w:line="276" w:lineRule="auto"/>
              <w:ind w:left="3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9CE2D8A" w14:textId="77777777" w:rsidR="00DD55B2" w:rsidRPr="00845F6D" w:rsidRDefault="0028505E" w:rsidP="00845F6D">
            <w:pPr>
              <w:widowControl w:val="0"/>
              <w:spacing w:before="2" w:line="276" w:lineRule="auto"/>
              <w:ind w:left="3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5B5D9A2" w14:textId="77777777" w:rsidR="00DD55B2" w:rsidRPr="00845F6D" w:rsidRDefault="0028505E" w:rsidP="00845F6D">
            <w:pPr>
              <w:widowControl w:val="0"/>
              <w:spacing w:before="2" w:line="276" w:lineRule="auto"/>
              <w:ind w:left="3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D55B2" w:rsidRPr="004E2DCD" w14:paraId="13C8465F" w14:textId="77777777" w:rsidTr="001D18EC">
        <w:trPr>
          <w:trHeight w:val="333"/>
          <w:jc w:val="center"/>
        </w:trPr>
        <w:tc>
          <w:tcPr>
            <w:tcW w:w="568" w:type="dxa"/>
          </w:tcPr>
          <w:p w14:paraId="188C7C18" w14:textId="77777777" w:rsidR="00DD55B2" w:rsidRPr="004E2DCD" w:rsidRDefault="0028505E" w:rsidP="00DB0A00">
            <w:pPr>
              <w:widowControl w:val="0"/>
              <w:spacing w:before="4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0" w:type="dxa"/>
          </w:tcPr>
          <w:p w14:paraId="60817497" w14:textId="77777777" w:rsidR="00DD55B2" w:rsidRPr="004E2DCD" w:rsidRDefault="0028505E" w:rsidP="00DB0A00">
            <w:pPr>
              <w:widowControl w:val="0"/>
              <w:spacing w:before="4" w:line="276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тела</w:t>
            </w:r>
          </w:p>
        </w:tc>
        <w:tc>
          <w:tcPr>
            <w:tcW w:w="1276" w:type="dxa"/>
          </w:tcPr>
          <w:p w14:paraId="6162B6D2" w14:textId="77777777" w:rsidR="00DD55B2" w:rsidRPr="00845F6D" w:rsidRDefault="0028505E" w:rsidP="00845F6D">
            <w:pPr>
              <w:widowControl w:val="0"/>
              <w:spacing w:before="2" w:line="276" w:lineRule="auto"/>
              <w:ind w:left="3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30C7AB2" w14:textId="77777777" w:rsidR="00DD55B2" w:rsidRPr="00845F6D" w:rsidRDefault="0028505E" w:rsidP="00845F6D">
            <w:pPr>
              <w:widowControl w:val="0"/>
              <w:spacing w:before="2" w:line="276" w:lineRule="auto"/>
              <w:ind w:left="3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0CBC16D" w14:textId="77777777" w:rsidR="00DD55B2" w:rsidRPr="00845F6D" w:rsidRDefault="0028505E" w:rsidP="00845F6D">
            <w:pPr>
              <w:widowControl w:val="0"/>
              <w:spacing w:before="2" w:line="276" w:lineRule="auto"/>
              <w:ind w:left="3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D55B2" w:rsidRPr="004E2DCD" w14:paraId="5D1CB2AC" w14:textId="77777777" w:rsidTr="001D18EC">
        <w:trPr>
          <w:trHeight w:val="331"/>
          <w:jc w:val="center"/>
        </w:trPr>
        <w:tc>
          <w:tcPr>
            <w:tcW w:w="568" w:type="dxa"/>
          </w:tcPr>
          <w:p w14:paraId="054060D7" w14:textId="77777777" w:rsidR="00DD55B2" w:rsidRPr="004E2DCD" w:rsidRDefault="0028505E" w:rsidP="00DB0A00">
            <w:pPr>
              <w:widowControl w:val="0"/>
              <w:spacing w:before="2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0" w:type="dxa"/>
          </w:tcPr>
          <w:p w14:paraId="11CFBFAC" w14:textId="77777777" w:rsidR="00DD55B2" w:rsidRPr="004E2DCD" w:rsidRDefault="0028505E" w:rsidP="00DB0A00">
            <w:pPr>
              <w:widowControl w:val="0"/>
              <w:spacing w:before="2" w:line="276" w:lineRule="auto"/>
              <w:ind w:left="16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, фрукты, овощи</w:t>
            </w:r>
          </w:p>
        </w:tc>
        <w:tc>
          <w:tcPr>
            <w:tcW w:w="1276" w:type="dxa"/>
          </w:tcPr>
          <w:p w14:paraId="69F8D95C" w14:textId="77777777" w:rsidR="00DD55B2" w:rsidRPr="00845F6D" w:rsidRDefault="0028505E" w:rsidP="00845F6D">
            <w:pPr>
              <w:widowControl w:val="0"/>
              <w:spacing w:before="2" w:line="276" w:lineRule="auto"/>
              <w:ind w:left="3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AB7A140" w14:textId="77777777" w:rsidR="00DD55B2" w:rsidRPr="00845F6D" w:rsidRDefault="0028505E" w:rsidP="00845F6D">
            <w:pPr>
              <w:widowControl w:val="0"/>
              <w:spacing w:before="2" w:line="276" w:lineRule="auto"/>
              <w:ind w:left="3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1B1CD45" w14:textId="77777777" w:rsidR="00DD55B2" w:rsidRPr="00845F6D" w:rsidRDefault="0028505E" w:rsidP="00845F6D">
            <w:pPr>
              <w:widowControl w:val="0"/>
              <w:spacing w:before="2" w:line="276" w:lineRule="auto"/>
              <w:ind w:left="3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D55B2" w:rsidRPr="004E2DCD" w14:paraId="73AFF1F8" w14:textId="77777777" w:rsidTr="001D18EC">
        <w:trPr>
          <w:trHeight w:val="331"/>
          <w:jc w:val="center"/>
        </w:trPr>
        <w:tc>
          <w:tcPr>
            <w:tcW w:w="568" w:type="dxa"/>
          </w:tcPr>
          <w:p w14:paraId="30FF4BD3" w14:textId="77777777" w:rsidR="00DD55B2" w:rsidRPr="004E2DCD" w:rsidRDefault="0028505E" w:rsidP="00DB0A00">
            <w:pPr>
              <w:widowControl w:val="0"/>
              <w:spacing w:before="2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0" w:type="dxa"/>
          </w:tcPr>
          <w:p w14:paraId="4D0CA13D" w14:textId="77777777" w:rsidR="00DD55B2" w:rsidRPr="004E2DCD" w:rsidRDefault="0028505E" w:rsidP="00DB0A00">
            <w:pPr>
              <w:widowControl w:val="0"/>
              <w:spacing w:before="2" w:line="276" w:lineRule="auto"/>
              <w:ind w:left="16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дом.</w:t>
            </w:r>
          </w:p>
        </w:tc>
        <w:tc>
          <w:tcPr>
            <w:tcW w:w="1276" w:type="dxa"/>
          </w:tcPr>
          <w:p w14:paraId="789274DA" w14:textId="77777777" w:rsidR="00DD55B2" w:rsidRPr="00845F6D" w:rsidRDefault="0028505E" w:rsidP="00845F6D">
            <w:pPr>
              <w:widowControl w:val="0"/>
              <w:spacing w:before="2" w:line="276" w:lineRule="auto"/>
              <w:ind w:left="3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599CB47" w14:textId="77777777" w:rsidR="00DD55B2" w:rsidRPr="00845F6D" w:rsidRDefault="0028505E" w:rsidP="00845F6D">
            <w:pPr>
              <w:widowControl w:val="0"/>
              <w:spacing w:before="2" w:line="276" w:lineRule="auto"/>
              <w:ind w:left="3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81834D8" w14:textId="77777777" w:rsidR="00DD55B2" w:rsidRPr="00845F6D" w:rsidRDefault="0028505E" w:rsidP="00845F6D">
            <w:pPr>
              <w:widowControl w:val="0"/>
              <w:spacing w:before="2" w:line="276" w:lineRule="auto"/>
              <w:ind w:left="3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D55B2" w:rsidRPr="004E2DCD" w14:paraId="19E89BEF" w14:textId="77777777" w:rsidTr="001D18EC">
        <w:trPr>
          <w:trHeight w:val="333"/>
          <w:jc w:val="center"/>
        </w:trPr>
        <w:tc>
          <w:tcPr>
            <w:tcW w:w="568" w:type="dxa"/>
          </w:tcPr>
          <w:p w14:paraId="3FE2BD71" w14:textId="77777777" w:rsidR="00DD55B2" w:rsidRPr="004E2DCD" w:rsidRDefault="0028505E" w:rsidP="00DB0A00">
            <w:pPr>
              <w:widowControl w:val="0"/>
              <w:spacing w:before="4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0" w:type="dxa"/>
          </w:tcPr>
          <w:p w14:paraId="788A65C0" w14:textId="77777777" w:rsidR="00DD55B2" w:rsidRPr="004E2DCD" w:rsidRDefault="0028505E" w:rsidP="00DB0A00">
            <w:pPr>
              <w:widowControl w:val="0"/>
              <w:spacing w:before="4" w:line="276" w:lineRule="auto"/>
              <w:ind w:left="16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</w:tcPr>
          <w:p w14:paraId="706E5E73" w14:textId="77777777" w:rsidR="00DD55B2" w:rsidRPr="00845F6D" w:rsidRDefault="0028505E" w:rsidP="00845F6D">
            <w:pPr>
              <w:widowControl w:val="0"/>
              <w:spacing w:before="2" w:line="276" w:lineRule="auto"/>
              <w:ind w:left="3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52A4A9A" w14:textId="77777777" w:rsidR="00DD55B2" w:rsidRPr="00845F6D" w:rsidRDefault="00DD55B2" w:rsidP="00845F6D">
            <w:pPr>
              <w:spacing w:before="2" w:line="276" w:lineRule="auto"/>
              <w:ind w:left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7CD447" w14:textId="77777777" w:rsidR="00DD55B2" w:rsidRPr="00845F6D" w:rsidRDefault="0028505E" w:rsidP="00845F6D">
            <w:pPr>
              <w:widowControl w:val="0"/>
              <w:spacing w:before="2" w:line="276" w:lineRule="auto"/>
              <w:ind w:left="3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D55B2" w:rsidRPr="004E2DCD" w14:paraId="4F7E8705" w14:textId="77777777" w:rsidTr="001D18EC">
        <w:trPr>
          <w:trHeight w:val="422"/>
          <w:jc w:val="center"/>
        </w:trPr>
        <w:tc>
          <w:tcPr>
            <w:tcW w:w="568" w:type="dxa"/>
          </w:tcPr>
          <w:p w14:paraId="0BB2E822" w14:textId="77777777" w:rsidR="00DD55B2" w:rsidRPr="004E2DCD" w:rsidRDefault="0028505E" w:rsidP="00DB0A00">
            <w:pPr>
              <w:widowControl w:val="0"/>
              <w:spacing w:before="2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14:paraId="69801EB1" w14:textId="77777777" w:rsidR="00DD55B2" w:rsidRPr="004E2DCD" w:rsidRDefault="0028505E" w:rsidP="00DB0A00">
            <w:pPr>
              <w:widowControl w:val="0"/>
              <w:spacing w:before="48" w:line="276" w:lineRule="auto"/>
              <w:ind w:left="16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мероприятие/праздник</w:t>
            </w:r>
          </w:p>
        </w:tc>
        <w:tc>
          <w:tcPr>
            <w:tcW w:w="1276" w:type="dxa"/>
          </w:tcPr>
          <w:p w14:paraId="73264AEF" w14:textId="77777777" w:rsidR="00DD55B2" w:rsidRPr="00845F6D" w:rsidRDefault="0028505E" w:rsidP="00845F6D">
            <w:pPr>
              <w:widowControl w:val="0"/>
              <w:spacing w:before="2" w:line="276" w:lineRule="auto"/>
              <w:ind w:left="3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F159C7A" w14:textId="77777777" w:rsidR="00DD55B2" w:rsidRPr="00845F6D" w:rsidRDefault="00DD55B2" w:rsidP="00845F6D">
            <w:pPr>
              <w:spacing w:before="2" w:line="276" w:lineRule="auto"/>
              <w:ind w:left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20AC4B" w14:textId="77777777" w:rsidR="00DD55B2" w:rsidRPr="00845F6D" w:rsidRDefault="0028505E" w:rsidP="00845F6D">
            <w:pPr>
              <w:widowControl w:val="0"/>
              <w:spacing w:before="2" w:line="276" w:lineRule="auto"/>
              <w:ind w:left="3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55B2" w:rsidRPr="004E2DCD" w14:paraId="27671B86" w14:textId="77777777" w:rsidTr="001D18EC">
        <w:trPr>
          <w:trHeight w:val="268"/>
          <w:jc w:val="center"/>
        </w:trPr>
        <w:tc>
          <w:tcPr>
            <w:tcW w:w="568" w:type="dxa"/>
          </w:tcPr>
          <w:p w14:paraId="440EB97C" w14:textId="77777777" w:rsidR="00DD55B2" w:rsidRPr="004E2DCD" w:rsidRDefault="00DD55B2" w:rsidP="00DB0A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03EEAEC1" w14:textId="77777777" w:rsidR="00DD55B2" w:rsidRPr="00845F6D" w:rsidRDefault="0028505E" w:rsidP="00DB0A00">
            <w:pPr>
              <w:widowControl w:val="0"/>
              <w:spacing w:before="4" w:line="276" w:lineRule="auto"/>
              <w:ind w:left="1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5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4670CB40" w14:textId="1AD8BF30" w:rsidR="00DD55B2" w:rsidRPr="00845F6D" w:rsidRDefault="00151F19" w:rsidP="00845F6D">
            <w:pPr>
              <w:widowControl w:val="0"/>
              <w:spacing w:before="2" w:line="276" w:lineRule="auto"/>
              <w:ind w:left="35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14:paraId="70323495" w14:textId="77777777" w:rsidR="00DD55B2" w:rsidRPr="00845F6D" w:rsidRDefault="00DD55B2" w:rsidP="00845F6D">
            <w:pPr>
              <w:widowControl w:val="0"/>
              <w:spacing w:before="2" w:line="276" w:lineRule="auto"/>
              <w:ind w:left="3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182C44" w14:textId="77777777" w:rsidR="00DD55B2" w:rsidRPr="00845F6D" w:rsidRDefault="00DD55B2" w:rsidP="00845F6D">
            <w:pPr>
              <w:widowControl w:val="0"/>
              <w:spacing w:before="2" w:line="276" w:lineRule="auto"/>
              <w:ind w:left="3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C55AD18" w14:textId="77777777" w:rsidR="00DD55B2" w:rsidRPr="004E2DCD" w:rsidRDefault="00DD55B2" w:rsidP="00DB0A00">
      <w:pPr>
        <w:spacing w:after="13" w:line="276" w:lineRule="auto"/>
        <w:rPr>
          <w:rFonts w:ascii="Times New Roman" w:hAnsi="Times New Roman" w:cs="Times New Roman"/>
          <w:sz w:val="24"/>
          <w:szCs w:val="24"/>
        </w:rPr>
      </w:pPr>
    </w:p>
    <w:p w14:paraId="58D752A7" w14:textId="7BD47187" w:rsidR="00845F6D" w:rsidRDefault="00845F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0144E78" w14:textId="77777777" w:rsidR="00DD55B2" w:rsidRPr="004E2DCD" w:rsidRDefault="00DD55B2" w:rsidP="00DB0A00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C1A9BD" w14:textId="77777777" w:rsidR="00E52EAC" w:rsidRPr="004E2DCD" w:rsidRDefault="00E52EAC" w:rsidP="00DB0A00">
      <w:pPr>
        <w:widowControl w:val="0"/>
        <w:tabs>
          <w:tab w:val="left" w:pos="2009"/>
          <w:tab w:val="left" w:pos="3728"/>
          <w:tab w:val="left" w:pos="5436"/>
          <w:tab w:val="left" w:pos="6260"/>
          <w:tab w:val="left" w:pos="7903"/>
          <w:tab w:val="left" w:pos="8712"/>
        </w:tabs>
        <w:spacing w:line="276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F256EB" w14:textId="6EEEA05B" w:rsidR="00DD55B2" w:rsidRPr="004E2DCD" w:rsidRDefault="004E2DCD" w:rsidP="001D18EC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_Toc156559882"/>
      <w:r w:rsidRPr="004E2DCD">
        <w:rPr>
          <w:rFonts w:ascii="Times New Roman" w:hAnsi="Times New Roman" w:cs="Times New Roman"/>
          <w:sz w:val="24"/>
          <w:szCs w:val="24"/>
        </w:rPr>
        <w:t>Перечень научно-методических литературных источников, используемых при разработке Образовательной программы</w:t>
      </w:r>
      <w:bookmarkEnd w:id="19"/>
    </w:p>
    <w:p w14:paraId="7A0653A3" w14:textId="77777777" w:rsidR="00DD55B2" w:rsidRPr="004E2DCD" w:rsidRDefault="0028505E" w:rsidP="00DB0A00">
      <w:pPr>
        <w:widowControl w:val="0"/>
        <w:spacing w:line="276" w:lineRule="auto"/>
        <w:ind w:left="720" w:right="-6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1. Вербовская М.Е Шишкова И.А Английский для малышей / под. ред. Бонка Н.А. М., 2009.</w:t>
      </w:r>
      <w:r w:rsidRPr="004E2DC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7456" behindDoc="1" locked="0" layoutInCell="1" hidden="0" allowOverlap="1" wp14:anchorId="6E7773A6" wp14:editId="4181CD6E">
                <wp:simplePos x="0" y="0"/>
                <wp:positionH relativeFrom="column">
                  <wp:posOffset>203200</wp:posOffset>
                </wp:positionH>
                <wp:positionV relativeFrom="paragraph">
                  <wp:posOffset>0</wp:posOffset>
                </wp:positionV>
                <wp:extent cx="5749416" cy="1839848"/>
                <wp:effectExtent l="0" t="0" r="0" b="0"/>
                <wp:wrapNone/>
                <wp:docPr id="542" name="Группа 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9416" cy="1839848"/>
                          <a:chOff x="2471292" y="2860076"/>
                          <a:chExt cx="5749416" cy="1839848"/>
                        </a:xfrm>
                      </wpg:grpSpPr>
                      <wpg:grpSp>
                        <wpg:cNvPr id="699" name="Группа 699"/>
                        <wpg:cNvGrpSpPr/>
                        <wpg:grpSpPr>
                          <a:xfrm>
                            <a:off x="2471292" y="2860076"/>
                            <a:ext cx="5749416" cy="1839848"/>
                            <a:chOff x="0" y="0"/>
                            <a:chExt cx="5749416" cy="1839848"/>
                          </a:xfrm>
                        </wpg:grpSpPr>
                        <wps:wsp>
                          <wps:cNvPr id="700" name="Прямоугольник 700"/>
                          <wps:cNvSpPr/>
                          <wps:spPr>
                            <a:xfrm>
                              <a:off x="0" y="0"/>
                              <a:ext cx="5749400" cy="1839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492351" w14:textId="77777777" w:rsidR="00DD55B2" w:rsidRDefault="00DD55B2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1" name="Полилиния: фигура 701"/>
                          <wps:cNvSpPr/>
                          <wps:spPr>
                            <a:xfrm>
                              <a:off x="0" y="0"/>
                              <a:ext cx="5749416" cy="204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49416" h="204216" extrusionOk="0">
                                  <a:moveTo>
                                    <a:pt x="0" y="2042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749416" y="0"/>
                                  </a:lnTo>
                                  <a:lnTo>
                                    <a:pt x="5749416" y="204216"/>
                                  </a:lnTo>
                                  <a:lnTo>
                                    <a:pt x="0" y="204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2" name="Полилиния: фигура 702"/>
                          <wps:cNvSpPr/>
                          <wps:spPr>
                            <a:xfrm>
                              <a:off x="0" y="204216"/>
                              <a:ext cx="5749416" cy="204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49416" h="204216" extrusionOk="0">
                                  <a:moveTo>
                                    <a:pt x="0" y="2042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749416" y="0"/>
                                  </a:lnTo>
                                  <a:lnTo>
                                    <a:pt x="5749416" y="204216"/>
                                  </a:lnTo>
                                  <a:lnTo>
                                    <a:pt x="0" y="204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3" name="Полилиния: фигура 703"/>
                          <wps:cNvSpPr/>
                          <wps:spPr>
                            <a:xfrm>
                              <a:off x="0" y="408432"/>
                              <a:ext cx="5749416" cy="2042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49416" h="204215" extrusionOk="0">
                                  <a:moveTo>
                                    <a:pt x="0" y="2042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749416" y="0"/>
                                  </a:lnTo>
                                  <a:lnTo>
                                    <a:pt x="5749416" y="204215"/>
                                  </a:lnTo>
                                  <a:lnTo>
                                    <a:pt x="0" y="204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4" name="Полилиния: фигура 704"/>
                          <wps:cNvSpPr/>
                          <wps:spPr>
                            <a:xfrm>
                              <a:off x="0" y="612647"/>
                              <a:ext cx="5749416" cy="204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49416" h="204216" extrusionOk="0">
                                  <a:moveTo>
                                    <a:pt x="0" y="2042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749416" y="0"/>
                                  </a:lnTo>
                                  <a:lnTo>
                                    <a:pt x="5749416" y="204216"/>
                                  </a:lnTo>
                                  <a:lnTo>
                                    <a:pt x="0" y="204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5" name="Полилиния: фигура 705"/>
                          <wps:cNvSpPr/>
                          <wps:spPr>
                            <a:xfrm>
                              <a:off x="0" y="816864"/>
                              <a:ext cx="5749416" cy="204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49416" h="204216" extrusionOk="0">
                                  <a:moveTo>
                                    <a:pt x="0" y="2042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749416" y="0"/>
                                  </a:lnTo>
                                  <a:lnTo>
                                    <a:pt x="5749416" y="204216"/>
                                  </a:lnTo>
                                  <a:lnTo>
                                    <a:pt x="0" y="204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6" name="Полилиния: фигура 706"/>
                          <wps:cNvSpPr/>
                          <wps:spPr>
                            <a:xfrm>
                              <a:off x="0" y="1021080"/>
                              <a:ext cx="5749416" cy="204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49416" h="204216" extrusionOk="0">
                                  <a:moveTo>
                                    <a:pt x="0" y="2042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749416" y="0"/>
                                  </a:lnTo>
                                  <a:lnTo>
                                    <a:pt x="5749416" y="204216"/>
                                  </a:lnTo>
                                  <a:lnTo>
                                    <a:pt x="0" y="204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7" name="Полилиния: фигура 707"/>
                          <wps:cNvSpPr/>
                          <wps:spPr>
                            <a:xfrm>
                              <a:off x="0" y="1225296"/>
                              <a:ext cx="5749416" cy="2057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49416" h="205739" extrusionOk="0">
                                  <a:moveTo>
                                    <a:pt x="0" y="20573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749416" y="0"/>
                                  </a:lnTo>
                                  <a:lnTo>
                                    <a:pt x="5749416" y="205739"/>
                                  </a:lnTo>
                                  <a:lnTo>
                                    <a:pt x="0" y="2057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8" name="Полилиния: фигура 708"/>
                          <wps:cNvSpPr/>
                          <wps:spPr>
                            <a:xfrm>
                              <a:off x="0" y="1431035"/>
                              <a:ext cx="5749416" cy="204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49416" h="204216" extrusionOk="0">
                                  <a:moveTo>
                                    <a:pt x="0" y="0"/>
                                  </a:moveTo>
                                  <a:lnTo>
                                    <a:pt x="0" y="204216"/>
                                  </a:lnTo>
                                  <a:lnTo>
                                    <a:pt x="5749416" y="204216"/>
                                  </a:lnTo>
                                  <a:lnTo>
                                    <a:pt x="574941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9" name="Полилиния: фигура 709"/>
                          <wps:cNvSpPr/>
                          <wps:spPr>
                            <a:xfrm>
                              <a:off x="0" y="1635328"/>
                              <a:ext cx="5749416" cy="204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49416" h="204520" extrusionOk="0">
                                  <a:moveTo>
                                    <a:pt x="0" y="0"/>
                                  </a:moveTo>
                                  <a:lnTo>
                                    <a:pt x="0" y="204520"/>
                                  </a:lnTo>
                                  <a:lnTo>
                                    <a:pt x="5749416" y="204520"/>
                                  </a:lnTo>
                                  <a:lnTo>
                                    <a:pt x="574941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7773A6" id="Группа 542" o:spid="_x0000_s1303" style="position:absolute;left:0;text-align:left;margin-left:16pt;margin-top:0;width:452.7pt;height:144.85pt;z-index:-251649024;mso-wrap-distance-left:0;mso-wrap-distance-right:0" coordorigin="24712,28600" coordsize="57494,18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">
                <v:group id="Группа 699" o:spid="_x0000_s1304" style="position:absolute;left:24712;top:28600;width:57495;height:18399" coordsize="57494,18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rect id="Прямоугольник 700" o:spid="_x0000_s1305" style="position:absolute;width:57494;height:18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" filled="f" stroked="f">
                    <v:textbox inset="2.53958mm,2.53958mm,2.53958mm,2.53958mm">
                      <w:txbxContent>
                        <w:p w14:paraId="14492351" w14:textId="77777777" w:rsidR="00DD55B2" w:rsidRDefault="00DD55B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Полилиния: фигура 701" o:spid="_x0000_s1306" style="position:absolute;width:57494;height:2042;visibility:visible;mso-wrap-style:square;v-text-anchor:middle" coordsize="574941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" path="m,204216l,,5749416,r,204216l,204216xe" stroked="f">
                    <v:path arrowok="t" o:extrusionok="f"/>
                  </v:shape>
                  <v:shape id="Полилиния: фигура 702" o:spid="_x0000_s1307" style="position:absolute;top:2042;width:57494;height:2042;visibility:visible;mso-wrap-style:square;v-text-anchor:middle" coordsize="574941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" path="m,204216l,,5749416,r,204216l,204216xe" stroked="f">
                    <v:path arrowok="t" o:extrusionok="f"/>
                  </v:shape>
                  <v:shape id="Полилиния: фигура 703" o:spid="_x0000_s1308" style="position:absolute;top:4084;width:57494;height:2042;visibility:visible;mso-wrap-style:square;v-text-anchor:middle" coordsize="5749416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" path="m,204215l,,5749416,r,204215l,204215xe" stroked="f">
                    <v:path arrowok="t" o:extrusionok="f"/>
                  </v:shape>
                  <v:shape id="Полилиния: фигура 704" o:spid="_x0000_s1309" style="position:absolute;top:6126;width:57494;height:2042;visibility:visible;mso-wrap-style:square;v-text-anchor:middle" coordsize="574941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" path="m,204216l,,5749416,r,204216l,204216xe" stroked="f">
                    <v:path arrowok="t" o:extrusionok="f"/>
                  </v:shape>
                  <v:shape id="Полилиния: фигура 705" o:spid="_x0000_s1310" style="position:absolute;top:8168;width:57494;height:2042;visibility:visible;mso-wrap-style:square;v-text-anchor:middle" coordsize="574941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" path="m,204216l,,5749416,r,204216l,204216xe" stroked="f">
                    <v:path arrowok="t" o:extrusionok="f"/>
                  </v:shape>
                  <v:shape id="Полилиния: фигура 706" o:spid="_x0000_s1311" style="position:absolute;top:10210;width:57494;height:2042;visibility:visible;mso-wrap-style:square;v-text-anchor:middle" coordsize="574941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" path="m,204216l,,5749416,r,204216l,204216xe" stroked="f">
                    <v:path arrowok="t" o:extrusionok="f"/>
                  </v:shape>
                  <v:shape id="Полилиния: фигура 707" o:spid="_x0000_s1312" style="position:absolute;top:12252;width:57494;height:2058;visibility:visible;mso-wrap-style:square;v-text-anchor:middle" coordsize="5749416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" path="m,205739l,,5749416,r,205739l,205739xe" stroked="f">
                    <v:path arrowok="t" o:extrusionok="f"/>
                  </v:shape>
                  <v:shape id="Полилиния: фигура 708" o:spid="_x0000_s1313" style="position:absolute;top:14310;width:57494;height:2042;visibility:visible;mso-wrap-style:square;v-text-anchor:middle" coordsize="574941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" path="m,l,204216r5749416,l5749416,,,xe" stroked="f">
                    <v:path arrowok="t" o:extrusionok="f"/>
                  </v:shape>
                  <v:shape id="Полилиния: фигура 709" o:spid="_x0000_s1314" style="position:absolute;top:16353;width:57494;height:2045;visibility:visible;mso-wrap-style:square;v-text-anchor:middle" coordsize="5749416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" path="m,l,204520r5749416,l5749416,,,xe" stroked="f">
                    <v:path arrowok="t" o:extrusionok="f"/>
                  </v:shape>
                </v:group>
              </v:group>
            </w:pict>
          </mc:Fallback>
        </mc:AlternateContent>
      </w:r>
    </w:p>
    <w:p w14:paraId="5FC39311" w14:textId="77777777" w:rsidR="00DD55B2" w:rsidRPr="004E2DCD" w:rsidRDefault="0028505E" w:rsidP="00DB0A00">
      <w:pPr>
        <w:widowControl w:val="0"/>
        <w:spacing w:line="276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2. Вронская И.В. 105 занятий по английскому языку. С-П., 2009.</w:t>
      </w:r>
    </w:p>
    <w:p w14:paraId="6CEDE0F1" w14:textId="77777777" w:rsidR="00DD55B2" w:rsidRPr="004E2DCD" w:rsidRDefault="0028505E" w:rsidP="00DB0A00">
      <w:pPr>
        <w:widowControl w:val="0"/>
        <w:spacing w:line="276" w:lineRule="auto"/>
        <w:ind w:left="720" w:right="-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3. Вербовская М.Е Шишкова И.А Английский для малышей / под. ред. Бонка Н.А. М., 2009.</w:t>
      </w:r>
    </w:p>
    <w:p w14:paraId="7CDB81B9" w14:textId="77777777" w:rsidR="00DD55B2" w:rsidRPr="004E2DCD" w:rsidRDefault="0028505E" w:rsidP="00DB0A00">
      <w:pPr>
        <w:widowControl w:val="0"/>
        <w:spacing w:line="276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4. Вронская И.В. 105 занятий по английскому языку. С-П., 2009.</w:t>
      </w:r>
    </w:p>
    <w:p w14:paraId="0C0C7FEF" w14:textId="77777777" w:rsidR="00DD55B2" w:rsidRPr="004E2DCD" w:rsidRDefault="0028505E" w:rsidP="00DB0A00">
      <w:pPr>
        <w:widowControl w:val="0"/>
        <w:spacing w:line="276" w:lineRule="auto"/>
        <w:ind w:left="720" w:right="-6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5. Вербовская М.Е Шишкова И.А Английский для малышей / под. ред. Бонка Н.А. М., 2009.</w:t>
      </w:r>
    </w:p>
    <w:p w14:paraId="5694B2B0" w14:textId="77777777" w:rsidR="00DD55B2" w:rsidRPr="004E2DCD" w:rsidRDefault="0028505E" w:rsidP="00DB0A00">
      <w:pPr>
        <w:widowControl w:val="0"/>
        <w:spacing w:line="276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DCD">
        <w:rPr>
          <w:rFonts w:ascii="Times New Roman" w:eastAsia="Times New Roman" w:hAnsi="Times New Roman" w:cs="Times New Roman"/>
          <w:color w:val="000000"/>
          <w:sz w:val="24"/>
          <w:szCs w:val="24"/>
        </w:rPr>
        <w:t>6. Вронская И.В. 105 занятий по английскому языку. С-П., 2009.</w:t>
      </w:r>
    </w:p>
    <w:p w14:paraId="727CA6FA" w14:textId="203CB0D7" w:rsidR="00DD55B2" w:rsidRPr="004E2DCD" w:rsidRDefault="00DD55B2" w:rsidP="001D18EC">
      <w:pPr>
        <w:pStyle w:val="1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D55B2" w:rsidRPr="004E2DCD" w:rsidSect="001D18EC">
      <w:pgSz w:w="11906" w:h="16838"/>
      <w:pgMar w:top="430" w:right="850" w:bottom="1134" w:left="69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E3FF0" w14:textId="77777777" w:rsidR="00A83F87" w:rsidRDefault="0028505E">
      <w:pPr>
        <w:spacing w:line="240" w:lineRule="auto"/>
      </w:pPr>
      <w:r>
        <w:separator/>
      </w:r>
    </w:p>
  </w:endnote>
  <w:endnote w:type="continuationSeparator" w:id="0">
    <w:p w14:paraId="6DAE848A" w14:textId="77777777" w:rsidR="00A83F87" w:rsidRDefault="002850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569603"/>
      <w:docPartObj>
        <w:docPartGallery w:val="Page Numbers (Bottom of Page)"/>
        <w:docPartUnique/>
      </w:docPartObj>
    </w:sdtPr>
    <w:sdtEndPr/>
    <w:sdtContent>
      <w:p w14:paraId="7C933B84" w14:textId="3E853751" w:rsidR="00F221B1" w:rsidRDefault="00F221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EBA">
          <w:rPr>
            <w:noProof/>
          </w:rPr>
          <w:t>12</w:t>
        </w:r>
        <w:r>
          <w:fldChar w:fldCharType="end"/>
        </w:r>
      </w:p>
    </w:sdtContent>
  </w:sdt>
  <w:p w14:paraId="4DB0D4A4" w14:textId="77777777" w:rsidR="00DD55B2" w:rsidRDefault="00DD55B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  <w:p w14:paraId="727A2135" w14:textId="77777777" w:rsidR="00657A2E" w:rsidRDefault="00657A2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FF3BC" w14:textId="77777777" w:rsidR="00A83F87" w:rsidRDefault="0028505E">
      <w:pPr>
        <w:spacing w:line="240" w:lineRule="auto"/>
      </w:pPr>
      <w:r>
        <w:separator/>
      </w:r>
    </w:p>
  </w:footnote>
  <w:footnote w:type="continuationSeparator" w:id="0">
    <w:p w14:paraId="479F16D6" w14:textId="77777777" w:rsidR="00A83F87" w:rsidRDefault="0028505E">
      <w:pPr>
        <w:spacing w:line="240" w:lineRule="auto"/>
      </w:pPr>
      <w:r>
        <w:continuationSeparator/>
      </w:r>
    </w:p>
  </w:footnote>
  <w:footnote w:id="1">
    <w:p w14:paraId="2D078135" w14:textId="77777777" w:rsidR="00A70694" w:rsidRDefault="00A70694" w:rsidP="00A70694">
      <w:pPr>
        <w:pStyle w:val="af6"/>
        <w:shd w:val="clear" w:color="auto" w:fill="auto"/>
        <w:tabs>
          <w:tab w:val="left" w:pos="768"/>
        </w:tabs>
        <w:ind w:right="20" w:firstLine="580"/>
      </w:pPr>
      <w:r w:rsidRPr="00F40C4A">
        <w:rPr>
          <w:vertAlign w:val="superscript"/>
        </w:rPr>
        <w:footnoteRef/>
      </w:r>
      <w:r w:rsidRPr="00F40C4A">
        <w:tab/>
        <w:t>Пункт 4 Основ государственной политики по сохранению и укреплению традиционных российских духовно- нравственных ценностей, утверждённых Указом Президента Российской Федерации от 9 ноября 2022 г. № 809 (Собрание законодательства Российской Федерации, 2022, № 46, ст. 7977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4A5A"/>
    <w:multiLevelType w:val="hybridMultilevel"/>
    <w:tmpl w:val="430A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55613"/>
    <w:multiLevelType w:val="hybridMultilevel"/>
    <w:tmpl w:val="AC56E090"/>
    <w:lvl w:ilvl="0" w:tplc="867A9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756BB"/>
    <w:multiLevelType w:val="hybridMultilevel"/>
    <w:tmpl w:val="3EB6207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362AB"/>
    <w:multiLevelType w:val="multilevel"/>
    <w:tmpl w:val="0A6C1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AF75FB"/>
    <w:multiLevelType w:val="hybridMultilevel"/>
    <w:tmpl w:val="BB6A72DE"/>
    <w:lvl w:ilvl="0" w:tplc="CDBAF7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A3FB1"/>
    <w:multiLevelType w:val="hybridMultilevel"/>
    <w:tmpl w:val="781EA1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377EB4"/>
    <w:multiLevelType w:val="hybridMultilevel"/>
    <w:tmpl w:val="AEF8D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D1474"/>
    <w:multiLevelType w:val="hybridMultilevel"/>
    <w:tmpl w:val="70504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11CFB"/>
    <w:multiLevelType w:val="multilevel"/>
    <w:tmpl w:val="E10891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8" w:hanging="2160"/>
      </w:pPr>
      <w:rPr>
        <w:rFonts w:hint="default"/>
      </w:rPr>
    </w:lvl>
  </w:abstractNum>
  <w:abstractNum w:abstractNumId="9" w15:restartNumberingAfterBreak="0">
    <w:nsid w:val="5EB45F6B"/>
    <w:multiLevelType w:val="hybridMultilevel"/>
    <w:tmpl w:val="33021D2E"/>
    <w:lvl w:ilvl="0" w:tplc="10C6E5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5B2"/>
    <w:rsid w:val="00037DBF"/>
    <w:rsid w:val="000B5D3B"/>
    <w:rsid w:val="000D46BB"/>
    <w:rsid w:val="000F05F4"/>
    <w:rsid w:val="00151F19"/>
    <w:rsid w:val="00177A6A"/>
    <w:rsid w:val="001D18EC"/>
    <w:rsid w:val="00234752"/>
    <w:rsid w:val="00236ED5"/>
    <w:rsid w:val="0028505E"/>
    <w:rsid w:val="003F6385"/>
    <w:rsid w:val="004605D9"/>
    <w:rsid w:val="004E2DCD"/>
    <w:rsid w:val="0061279F"/>
    <w:rsid w:val="00657A2E"/>
    <w:rsid w:val="006E298D"/>
    <w:rsid w:val="00736489"/>
    <w:rsid w:val="00754EBA"/>
    <w:rsid w:val="0077699B"/>
    <w:rsid w:val="007E7CDE"/>
    <w:rsid w:val="00845F6D"/>
    <w:rsid w:val="008F235B"/>
    <w:rsid w:val="009B1863"/>
    <w:rsid w:val="00A25F5F"/>
    <w:rsid w:val="00A70694"/>
    <w:rsid w:val="00A83F87"/>
    <w:rsid w:val="00BD5E97"/>
    <w:rsid w:val="00C04513"/>
    <w:rsid w:val="00C80A8C"/>
    <w:rsid w:val="00D13141"/>
    <w:rsid w:val="00D211FD"/>
    <w:rsid w:val="00D84D17"/>
    <w:rsid w:val="00D91820"/>
    <w:rsid w:val="00DA11B3"/>
    <w:rsid w:val="00DB0A00"/>
    <w:rsid w:val="00DD55B2"/>
    <w:rsid w:val="00E52EAC"/>
    <w:rsid w:val="00F208A8"/>
    <w:rsid w:val="00F221B1"/>
    <w:rsid w:val="00F708F8"/>
    <w:rsid w:val="00FA6CD9"/>
    <w:rsid w:val="00FB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A1936"/>
  <w15:docId w15:val="{661DEF68-489B-4994-AB4C-D63D5DA2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8E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5F4BA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4BAA"/>
  </w:style>
  <w:style w:type="paragraph" w:styleId="a6">
    <w:name w:val="footer"/>
    <w:basedOn w:val="a"/>
    <w:link w:val="a7"/>
    <w:uiPriority w:val="99"/>
    <w:unhideWhenUsed/>
    <w:rsid w:val="005F4BA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4BAA"/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paragraph" w:styleId="af1">
    <w:name w:val="List Paragraph"/>
    <w:basedOn w:val="a"/>
    <w:uiPriority w:val="34"/>
    <w:qFormat/>
    <w:rsid w:val="00A25F5F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4E2DCD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F05F4"/>
    <w:pPr>
      <w:tabs>
        <w:tab w:val="left" w:pos="440"/>
        <w:tab w:val="right" w:leader="dot" w:pos="9350"/>
      </w:tabs>
      <w:spacing w:after="100"/>
    </w:pPr>
  </w:style>
  <w:style w:type="character" w:styleId="af3">
    <w:name w:val="Hyperlink"/>
    <w:basedOn w:val="a0"/>
    <w:uiPriority w:val="99"/>
    <w:unhideWhenUsed/>
    <w:rsid w:val="004E2DCD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C80A8C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F6385"/>
    <w:rPr>
      <w:b/>
      <w:sz w:val="48"/>
      <w:szCs w:val="48"/>
    </w:rPr>
  </w:style>
  <w:style w:type="table" w:styleId="af4">
    <w:name w:val="Table Grid"/>
    <w:basedOn w:val="a1"/>
    <w:uiPriority w:val="39"/>
    <w:rsid w:val="00845F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unhideWhenUsed/>
    <w:rsid w:val="001D18EC"/>
    <w:pPr>
      <w:spacing w:after="100"/>
      <w:ind w:left="220"/>
    </w:pPr>
  </w:style>
  <w:style w:type="character" w:customStyle="1" w:styleId="af5">
    <w:name w:val="Сноска_"/>
    <w:basedOn w:val="a0"/>
    <w:link w:val="af6"/>
    <w:rsid w:val="00A7069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6">
    <w:name w:val="Сноска"/>
    <w:basedOn w:val="a"/>
    <w:link w:val="af5"/>
    <w:rsid w:val="00A70694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P07gGGYPQvfPDtPGh5CGTVVA7A==">AMUW2mUYAyNR+AVNEDVrRC7EpDSmqVgOsFhGOQwfrj7W/85ET4qXv4DwEMwSFTanjAkMvtTLaWTw+kvQDIz0uj5m6vdoUY0pYZuDj4tEasDTsg0NS5FNtO/p489y+t1bA+eHrEUdfok3Iut9bhAmUCnnJnxCe8CFy2wQgSuZcuKMU1nXPbM/FhKctin6EGq7hVwZ0wIIzDobsL7MUbyTFdAKaM+f09PaA3Zimnx+7KKZLFzQzwuCQnTef4AdTceigTVqfQNnPitceIY9O9STytKLLv2fsHKWmbbrLzDGpAwXl+ngQbIZ2chRWnZfuYiI2gJWq3EW+OSixW9BdoFmqnP3qq0smXSh71OiWMbUd5nfo+H8V+I5NF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A80E20C-51E3-4552-80B1-C042715C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6</Pages>
  <Words>3944</Words>
  <Characters>2248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 Алиев</dc:creator>
  <cp:lastModifiedBy>RePack by Diakov</cp:lastModifiedBy>
  <cp:revision>9</cp:revision>
  <dcterms:created xsi:type="dcterms:W3CDTF">2021-10-06T15:49:00Z</dcterms:created>
  <dcterms:modified xsi:type="dcterms:W3CDTF">2024-01-25T13:42:00Z</dcterms:modified>
</cp:coreProperties>
</file>